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BF50" w14:textId="15271907" w:rsidR="00A90AAE" w:rsidRDefault="00B22699" w:rsidP="005757F3">
      <w:pPr>
        <w:pStyle w:val="List"/>
        <w:numPr>
          <w:ilvl w:val="0"/>
          <w:numId w:val="0"/>
        </w:numPr>
        <w:rPr>
          <w:rFonts w:asciiTheme="majorHAnsi" w:hAnsiTheme="majorHAnsi" w:cstheme="majorHAnsi"/>
        </w:rPr>
      </w:pPr>
      <w:r w:rsidRPr="003716F4">
        <w:rPr>
          <w:rFonts w:eastAsia="Times New Roman" w:cs="Times New Roman"/>
          <w:caps/>
          <w:noProof/>
          <w:color w:val="00456A"/>
          <w:sz w:val="8"/>
          <w:szCs w:val="16"/>
          <w:lang w:val="en-US" w:eastAsia="zh-CN"/>
        </w:rPr>
        <w:drawing>
          <wp:anchor distT="0" distB="0" distL="114300" distR="114300" simplePos="0" relativeHeight="251661312" behindDoc="0" locked="0" layoutInCell="1" allowOverlap="1" wp14:anchorId="1B1CFFCB" wp14:editId="65619DD2">
            <wp:simplePos x="0" y="0"/>
            <wp:positionH relativeFrom="margin">
              <wp:align>right</wp:align>
            </wp:positionH>
            <wp:positionV relativeFrom="margin">
              <wp:posOffset>52070</wp:posOffset>
            </wp:positionV>
            <wp:extent cx="2635250" cy="606363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1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6DC7B1A" wp14:editId="2BC3BEB7">
            <wp:simplePos x="0" y="0"/>
            <wp:positionH relativeFrom="column">
              <wp:posOffset>28063</wp:posOffset>
            </wp:positionH>
            <wp:positionV relativeFrom="paragraph">
              <wp:posOffset>0</wp:posOffset>
            </wp:positionV>
            <wp:extent cx="2810062" cy="704850"/>
            <wp:effectExtent l="0" t="0" r="9525" b="0"/>
            <wp:wrapThrough wrapText="bothSides">
              <wp:wrapPolygon edited="0">
                <wp:start x="1757" y="0"/>
                <wp:lineTo x="0" y="3503"/>
                <wp:lineTo x="0" y="17514"/>
                <wp:lineTo x="1318" y="18681"/>
                <wp:lineTo x="1757" y="21016"/>
                <wp:lineTo x="3075" y="21016"/>
                <wp:lineTo x="3368" y="18681"/>
                <wp:lineTo x="21527" y="15762"/>
                <wp:lineTo x="21527" y="4670"/>
                <wp:lineTo x="3075" y="0"/>
                <wp:lineTo x="1757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9" cy="7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52F30" w14:textId="258BF886" w:rsidR="00A90AAE" w:rsidRPr="00A90AAE" w:rsidRDefault="00A90AAE" w:rsidP="00A90AAE">
      <w:pPr>
        <w:pStyle w:val="List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14:paraId="07101716" w14:textId="45741CF1" w:rsidR="00D14837" w:rsidRPr="00D14837" w:rsidRDefault="00D14837" w:rsidP="00A90AAE">
      <w:pPr>
        <w:pStyle w:val="Lis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BBB3859" w14:textId="631966E1" w:rsidR="005757F3" w:rsidRDefault="005757F3" w:rsidP="00724A0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2"/>
      </w:tblGrid>
      <w:tr w:rsidR="005757F3" w14:paraId="028C478B" w14:textId="77777777" w:rsidTr="005757F3">
        <w:tc>
          <w:tcPr>
            <w:tcW w:w="9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C7E4A" w14:textId="798DC2FC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17B96089" w14:textId="72ABFB53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016E1087" w14:textId="0D95DD0F" w:rsidR="005757F3" w:rsidRPr="008F229C" w:rsidRDefault="005757F3" w:rsidP="008F229C">
            <w:pPr>
              <w:pStyle w:val="Heading2"/>
              <w:spacing w:line="240" w:lineRule="auto"/>
              <w:outlineLvl w:val="1"/>
              <w:rPr>
                <w:color w:val="19456B" w:themeColor="background2"/>
                <w:sz w:val="56"/>
                <w:szCs w:val="52"/>
              </w:rPr>
            </w:pPr>
            <w:r w:rsidRPr="008F229C">
              <w:rPr>
                <w:color w:val="19456B" w:themeColor="background2"/>
                <w:sz w:val="56"/>
                <w:szCs w:val="52"/>
              </w:rPr>
              <w:t>Reshaping Streets</w:t>
            </w:r>
            <w:r w:rsidR="008F229C" w:rsidRPr="008F229C">
              <w:rPr>
                <w:color w:val="19456B" w:themeColor="background2"/>
                <w:sz w:val="56"/>
                <w:szCs w:val="52"/>
              </w:rPr>
              <w:t xml:space="preserve"> – Part </w:t>
            </w:r>
            <w:r w:rsidR="00D35B1D">
              <w:rPr>
                <w:color w:val="19456B" w:themeColor="background2"/>
                <w:sz w:val="56"/>
                <w:szCs w:val="52"/>
              </w:rPr>
              <w:t>2</w:t>
            </w:r>
          </w:p>
          <w:p w14:paraId="38D602C0" w14:textId="6A7D57E1" w:rsidR="00021C0E" w:rsidRPr="00021C0E" w:rsidRDefault="00021C0E" w:rsidP="00021C0E"/>
          <w:p w14:paraId="14B533F3" w14:textId="74A3B625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70143F83" w14:textId="77777777" w:rsidR="00626447" w:rsidRPr="00626447" w:rsidRDefault="00626447" w:rsidP="00021C0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2A1C8B8F" w14:textId="507D4030" w:rsidR="00845979" w:rsidRDefault="005757F3" w:rsidP="00021C0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567421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Tell us what you think of the changes we want to make </w:t>
            </w:r>
            <w:r w:rsidR="00F37FB0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to </w:t>
            </w:r>
            <w:r w:rsidR="009435AF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help</w:t>
            </w:r>
            <w:r w:rsidR="00F37FB0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councils:</w:t>
            </w:r>
          </w:p>
          <w:p w14:paraId="07CCB53C" w14:textId="77777777" w:rsidR="00567421" w:rsidRPr="00065316" w:rsidRDefault="00567421" w:rsidP="00021C0E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6EEE3013" w14:textId="6E09FFBB" w:rsidR="00AC71A7" w:rsidRPr="00567421" w:rsidRDefault="00F37FB0" w:rsidP="00E140A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c</w:t>
            </w:r>
            <w:r w:rsidR="002B1F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los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e</w:t>
            </w:r>
            <w:r w:rsidR="002B1F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roads for events</w:t>
            </w:r>
          </w:p>
          <w:p w14:paraId="35DA10CF" w14:textId="77777777" w:rsidR="00BD1E71" w:rsidRPr="00567421" w:rsidRDefault="00BD1E71" w:rsidP="00BD1E71">
            <w:pPr>
              <w:pStyle w:val="ListParagraph"/>
              <w:spacing w:line="276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  <w:p w14:paraId="3B3888DA" w14:textId="4498FDC5" w:rsidR="00A44667" w:rsidRPr="00567421" w:rsidRDefault="00F37FB0" w:rsidP="00E140A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install</w:t>
            </w:r>
            <w:r w:rsidR="002B1F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pedestrian malls</w:t>
            </w:r>
          </w:p>
          <w:p w14:paraId="1675AB47" w14:textId="0096EF31" w:rsidR="00A44667" w:rsidRPr="00567421" w:rsidRDefault="00A44667" w:rsidP="00A44667">
            <w:pPr>
              <w:pStyle w:val="ListParagraph"/>
              <w:spacing w:line="24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</w:p>
          <w:p w14:paraId="189632C3" w14:textId="2096627A" w:rsidR="005757F3" w:rsidRPr="00626447" w:rsidRDefault="00F37FB0" w:rsidP="00E140A6">
            <w:pPr>
              <w:pStyle w:val="ListParagraph"/>
              <w:numPr>
                <w:ilvl w:val="0"/>
                <w:numId w:val="15"/>
              </w:numPr>
              <w:spacing w:line="600" w:lineRule="auto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install transport</w:t>
            </w:r>
            <w:r w:rsidR="002B1F9D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shelters</w:t>
            </w:r>
          </w:p>
          <w:p w14:paraId="2B637D75" w14:textId="444C9F76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4A8E5419" w14:textId="6A66DB6C" w:rsidR="00626447" w:rsidRDefault="00626447" w:rsidP="00724A09">
            <w:pPr>
              <w:rPr>
                <w:rFonts w:asciiTheme="majorHAnsi" w:hAnsiTheme="majorHAnsi" w:cstheme="majorHAnsi"/>
              </w:rPr>
            </w:pPr>
          </w:p>
          <w:p w14:paraId="3A7B35AA" w14:textId="15F499E9" w:rsidR="005757F3" w:rsidRDefault="002178EE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073265FE" wp14:editId="4EDA0714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17475</wp:posOffset>
                  </wp:positionV>
                  <wp:extent cx="2362200" cy="1574633"/>
                  <wp:effectExtent l="0" t="0" r="0" b="6985"/>
                  <wp:wrapThrough wrapText="bothSides">
                    <wp:wrapPolygon edited="0">
                      <wp:start x="0" y="0"/>
                      <wp:lineTo x="0" y="21434"/>
                      <wp:lineTo x="21426" y="21434"/>
                      <wp:lineTo x="21426" y="0"/>
                      <wp:lineTo x="0" y="0"/>
                    </wp:wrapPolygon>
                  </wp:wrapThrough>
                  <wp:docPr id="11" name="Picture 11" descr="A picture containing person, outdoor, bicycle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person, outdoor, bicycle, peop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7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64736" behindDoc="0" locked="0" layoutInCell="1" allowOverlap="1" wp14:anchorId="7B52832C" wp14:editId="113D7276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86995</wp:posOffset>
                  </wp:positionV>
                  <wp:extent cx="2371725" cy="1581150"/>
                  <wp:effectExtent l="0" t="0" r="9525" b="0"/>
                  <wp:wrapThrough wrapText="bothSides">
                    <wp:wrapPolygon edited="0">
                      <wp:start x="0" y="0"/>
                      <wp:lineTo x="0" y="21340"/>
                      <wp:lineTo x="21513" y="21340"/>
                      <wp:lineTo x="21513" y="0"/>
                      <wp:lineTo x="0" y="0"/>
                    </wp:wrapPolygon>
                  </wp:wrapThrough>
                  <wp:docPr id="17" name="Picture 17" descr="Two people sitting on a b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sitting on a bench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D8130" w14:textId="10B47656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0805ADD6" w14:textId="27366BCF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30B61127" w14:textId="236D5A8C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78E20818" w14:textId="43EA6B74" w:rsidR="005757F3" w:rsidRDefault="0038056D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                                                                  </w:t>
            </w:r>
            <w:r w:rsidR="00FB0740">
              <w:rPr>
                <w:rFonts w:asciiTheme="majorHAnsi" w:hAnsiTheme="majorHAnsi" w:cstheme="majorHAnsi"/>
                <w:noProof/>
              </w:rPr>
              <w:t xml:space="preserve">                                                             </w:t>
            </w:r>
          </w:p>
          <w:p w14:paraId="5093188A" w14:textId="1355D7D8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566B0ECF" w14:textId="02F91775" w:rsidR="004D1D14" w:rsidRDefault="00FB0740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</w:t>
            </w:r>
            <w:r w:rsidR="0038056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="0038056D">
              <w:rPr>
                <w:rFonts w:asciiTheme="majorHAnsi" w:hAnsiTheme="majorHAnsi" w:cstheme="majorHAnsi"/>
              </w:rPr>
              <w:t xml:space="preserve">                                                             </w:t>
            </w:r>
          </w:p>
          <w:p w14:paraId="648D4570" w14:textId="08D943B6" w:rsidR="004D1D14" w:rsidRDefault="0038056D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</w:t>
            </w:r>
          </w:p>
          <w:p w14:paraId="2FE87FAF" w14:textId="716BCF5D" w:rsidR="00A50975" w:rsidRDefault="0038056D" w:rsidP="00724A0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           </w:t>
            </w:r>
            <w:r w:rsidR="00B4485F">
              <w:rPr>
                <w:rFonts w:asciiTheme="majorHAnsi" w:hAnsiTheme="majorHAnsi" w:cstheme="majorHAnsi"/>
                <w:noProof/>
              </w:rPr>
              <w:t xml:space="preserve">      </w:t>
            </w:r>
          </w:p>
          <w:p w14:paraId="47F3E340" w14:textId="3F0C310C" w:rsidR="00A50975" w:rsidRDefault="00A50975" w:rsidP="00724A09">
            <w:pPr>
              <w:rPr>
                <w:rFonts w:asciiTheme="majorHAnsi" w:hAnsiTheme="majorHAnsi" w:cstheme="majorHAnsi"/>
              </w:rPr>
            </w:pPr>
          </w:p>
          <w:p w14:paraId="0A00AD7E" w14:textId="34FB1346" w:rsidR="00A50975" w:rsidRDefault="00A50975" w:rsidP="00724A09">
            <w:pPr>
              <w:rPr>
                <w:rFonts w:asciiTheme="majorHAnsi" w:hAnsiTheme="majorHAnsi" w:cstheme="majorHAnsi"/>
              </w:rPr>
            </w:pPr>
          </w:p>
          <w:p w14:paraId="0BBFC640" w14:textId="77777777" w:rsidR="005757F3" w:rsidRDefault="005757F3" w:rsidP="00724A09">
            <w:pPr>
              <w:rPr>
                <w:rFonts w:asciiTheme="majorHAnsi" w:hAnsiTheme="majorHAnsi" w:cstheme="majorHAnsi"/>
              </w:rPr>
            </w:pPr>
          </w:p>
          <w:p w14:paraId="2D5DCCF3" w14:textId="57252997" w:rsidR="00090770" w:rsidRDefault="00090770" w:rsidP="00724A09">
            <w:pPr>
              <w:rPr>
                <w:rFonts w:asciiTheme="majorHAnsi" w:hAnsiTheme="majorHAnsi" w:cstheme="majorHAnsi"/>
              </w:rPr>
            </w:pPr>
          </w:p>
        </w:tc>
      </w:tr>
    </w:tbl>
    <w:p w14:paraId="2EFAAA48" w14:textId="608CB767" w:rsidR="005757F3" w:rsidRDefault="00B22699" w:rsidP="00724A0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E1290A5" wp14:editId="7F260E7D">
            <wp:simplePos x="0" y="0"/>
            <wp:positionH relativeFrom="column">
              <wp:posOffset>1748154</wp:posOffset>
            </wp:positionH>
            <wp:positionV relativeFrom="paragraph">
              <wp:posOffset>123190</wp:posOffset>
            </wp:positionV>
            <wp:extent cx="2327757" cy="723900"/>
            <wp:effectExtent l="0" t="0" r="0" b="0"/>
            <wp:wrapThrough wrapText="bothSides">
              <wp:wrapPolygon edited="0">
                <wp:start x="4067" y="0"/>
                <wp:lineTo x="1238" y="2274"/>
                <wp:lineTo x="707" y="5684"/>
                <wp:lineTo x="1591" y="18758"/>
                <wp:lineTo x="1768" y="19895"/>
                <wp:lineTo x="3713" y="21032"/>
                <wp:lineTo x="5127" y="21032"/>
                <wp:lineTo x="19626" y="18758"/>
                <wp:lineTo x="20686" y="18189"/>
                <wp:lineTo x="19626" y="9663"/>
                <wp:lineTo x="20863" y="8526"/>
                <wp:lineTo x="19802" y="4547"/>
                <wp:lineTo x="4951" y="0"/>
                <wp:lineTo x="4067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16" cy="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A800" w14:textId="683A5221" w:rsidR="009A661B" w:rsidRDefault="009A661B" w:rsidP="00724A09">
      <w:pPr>
        <w:rPr>
          <w:rFonts w:asciiTheme="majorHAnsi" w:hAnsiTheme="majorHAnsi" w:cstheme="majorHAnsi"/>
        </w:rPr>
      </w:pPr>
    </w:p>
    <w:p w14:paraId="206DA33E" w14:textId="5176DD09" w:rsidR="00A44667" w:rsidRDefault="00A44667" w:rsidP="00724A09">
      <w:pPr>
        <w:rPr>
          <w:rFonts w:asciiTheme="majorHAnsi" w:hAnsiTheme="majorHAnsi" w:cstheme="majorHAnsi"/>
        </w:rPr>
      </w:pPr>
    </w:p>
    <w:p w14:paraId="580A83D3" w14:textId="77777777" w:rsidR="00A44667" w:rsidRDefault="00A44667" w:rsidP="00724A09">
      <w:pPr>
        <w:rPr>
          <w:rFonts w:asciiTheme="majorHAnsi" w:hAnsiTheme="majorHAnsi" w:cstheme="majorHAnsi"/>
        </w:rPr>
      </w:pPr>
    </w:p>
    <w:p w14:paraId="69F7349D" w14:textId="77777777" w:rsidR="009A661B" w:rsidRDefault="009A661B" w:rsidP="00724A09">
      <w:pPr>
        <w:rPr>
          <w:rFonts w:asciiTheme="majorHAnsi" w:hAnsiTheme="majorHAnsi" w:cstheme="majorHAnsi"/>
        </w:rPr>
      </w:pPr>
    </w:p>
    <w:p w14:paraId="7C1035B2" w14:textId="03C6A93B" w:rsidR="005757F3" w:rsidRDefault="005757F3" w:rsidP="00021C0E">
      <w:pPr>
        <w:spacing w:line="240" w:lineRule="auto"/>
        <w:jc w:val="center"/>
        <w:rPr>
          <w:rFonts w:eastAsia="Calibri"/>
          <w:b/>
          <w:bCs/>
          <w:noProof/>
          <w:color w:val="19456B" w:themeColor="background2"/>
        </w:rPr>
      </w:pPr>
      <w:r w:rsidRPr="005757F3">
        <w:rPr>
          <w:rFonts w:eastAsia="Calibri"/>
          <w:b/>
          <w:bCs/>
          <w:caps/>
          <w:noProof/>
          <w:color w:val="19456B" w:themeColor="background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EF765" wp14:editId="41D84852">
                <wp:simplePos x="0" y="0"/>
                <wp:positionH relativeFrom="margin">
                  <wp:align>left</wp:align>
                </wp:positionH>
                <wp:positionV relativeFrom="paragraph">
                  <wp:posOffset>-184438</wp:posOffset>
                </wp:positionV>
                <wp:extent cx="5892376" cy="750499"/>
                <wp:effectExtent l="0" t="0" r="13335" b="12065"/>
                <wp:wrapNone/>
                <wp:docPr id="571" name="Rectangle: Rounded Corners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50499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07D28" id="Rectangle: Rounded Corners 571" o:spid="_x0000_s1026" style="position:absolute;margin-left:0;margin-top:-14.5pt;width:463.95pt;height:59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 w:rsidRPr="005757F3">
        <w:rPr>
          <w:rFonts w:eastAsia="Calibri" w:cstheme="majorHAnsi"/>
          <w:b/>
          <w:bCs/>
          <w:color w:val="19456B" w:themeColor="background2"/>
          <w:sz w:val="40"/>
          <w:szCs w:val="40"/>
        </w:rPr>
        <w:t>What is in this booklet?</w:t>
      </w:r>
      <w:r w:rsidRPr="005757F3">
        <w:rPr>
          <w:rFonts w:eastAsia="Calibri"/>
          <w:b/>
          <w:bCs/>
          <w:noProof/>
          <w:color w:val="19456B" w:themeColor="background2"/>
        </w:rPr>
        <w:t xml:space="preserve"> </w:t>
      </w:r>
    </w:p>
    <w:p w14:paraId="78DC5AF8" w14:textId="389AD9D3" w:rsidR="005757F3" w:rsidRDefault="005757F3" w:rsidP="005757F3">
      <w:pPr>
        <w:jc w:val="center"/>
        <w:rPr>
          <w:rFonts w:eastAsia="Calibri"/>
          <w:b/>
          <w:bCs/>
          <w:noProof/>
          <w:color w:val="19456B" w:themeColor="background2"/>
        </w:rPr>
      </w:pPr>
    </w:p>
    <w:p w14:paraId="1FA8C81A" w14:textId="77777777" w:rsidR="0057674A" w:rsidRDefault="0057674A" w:rsidP="00645CD3">
      <w:pPr>
        <w:spacing w:after="0" w:line="360" w:lineRule="auto"/>
        <w:ind w:right="84"/>
        <w:jc w:val="right"/>
        <w:rPr>
          <w:rFonts w:eastAsia="Calibri"/>
          <w:b/>
          <w:bCs/>
          <w:noProof/>
          <w:color w:val="19456B" w:themeColor="background2"/>
        </w:rPr>
      </w:pPr>
    </w:p>
    <w:p w14:paraId="1E098088" w14:textId="6B9A75DE" w:rsidR="00645CD3" w:rsidRPr="00035985" w:rsidRDefault="005757F3" w:rsidP="00645CD3">
      <w:pPr>
        <w:spacing w:after="0" w:line="360" w:lineRule="auto"/>
        <w:ind w:right="84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 w:rsidR="00645CD3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4C0DA659" wp14:editId="42B392C7">
            <wp:simplePos x="0" y="0"/>
            <wp:positionH relativeFrom="column">
              <wp:posOffset>119607</wp:posOffset>
            </wp:positionH>
            <wp:positionV relativeFrom="paragraph">
              <wp:posOffset>335492</wp:posOffset>
            </wp:positionV>
            <wp:extent cx="11601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281" y="21214"/>
                <wp:lineTo x="21281" y="0"/>
                <wp:lineTo x="0" y="0"/>
              </wp:wrapPolygon>
            </wp:wrapThrough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D3" w:rsidRPr="00035985">
        <w:rPr>
          <w:rFonts w:asciiTheme="majorHAnsi" w:hAnsiTheme="majorHAnsi" w:cstheme="majorHAnsi"/>
          <w:b/>
          <w:sz w:val="32"/>
          <w:szCs w:val="32"/>
        </w:rPr>
        <w:t>Page:</w:t>
      </w:r>
    </w:p>
    <w:p w14:paraId="6D94A870" w14:textId="77777777" w:rsidR="00645CD3" w:rsidRPr="00035985" w:rsidRDefault="00645CD3" w:rsidP="00645CD3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B0EB204" w14:textId="77777777" w:rsidR="00645CD3" w:rsidRPr="00035985" w:rsidRDefault="00645CD3" w:rsidP="00645CD3">
      <w:pPr>
        <w:spacing w:after="0" w:line="360" w:lineRule="auto"/>
        <w:ind w:right="397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55945651" w14:textId="6028B701" w:rsidR="005757F3" w:rsidRPr="00645CD3" w:rsidRDefault="00645CD3" w:rsidP="00645CD3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Before you start…………………….</w:t>
      </w:r>
      <w:r w:rsidR="00102BEE">
        <w:rPr>
          <w:rFonts w:asciiTheme="majorHAnsi" w:eastAsia="Calibri" w:hAnsiTheme="majorHAnsi" w:cstheme="majorHAnsi"/>
          <w:sz w:val="32"/>
          <w:szCs w:val="32"/>
        </w:rPr>
        <w:t xml:space="preserve"> 4</w:t>
      </w:r>
    </w:p>
    <w:p w14:paraId="0AF5CB9E" w14:textId="179FA7A6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62EF5B2D" w14:textId="07CDFA09" w:rsidR="007659A5" w:rsidRDefault="007659A5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03FDE2DF" w14:textId="77777777" w:rsidR="007B3DC6" w:rsidRDefault="007B3DC6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267D4478" w14:textId="5EAB061E" w:rsidR="007659A5" w:rsidRDefault="007659A5" w:rsidP="005757F3">
      <w:pPr>
        <w:rPr>
          <w:rFonts w:eastAsia="Calibri"/>
          <w:b/>
          <w:bCs/>
          <w:noProof/>
          <w:color w:val="19456B" w:themeColor="background2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315E214" wp14:editId="7A8346EC">
            <wp:simplePos x="0" y="0"/>
            <wp:positionH relativeFrom="margin">
              <wp:posOffset>88900</wp:posOffset>
            </wp:positionH>
            <wp:positionV relativeFrom="paragraph">
              <wp:posOffset>37465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60" name="Picture 56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2FF22" w14:textId="2512B4F6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59B513A3" w14:textId="5E302E86" w:rsidR="005757F3" w:rsidRDefault="005757F3" w:rsidP="001B18BD">
      <w:pPr>
        <w:spacing w:line="240" w:lineRule="auto"/>
        <w:rPr>
          <w:rFonts w:eastAsia="Calibri"/>
          <w:b/>
          <w:bCs/>
          <w:noProof/>
          <w:color w:val="19456B" w:themeColor="background2"/>
        </w:rPr>
      </w:pP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>
        <w:rPr>
          <w:rFonts w:eastAsia="Calibri"/>
          <w:b/>
          <w:bCs/>
          <w:noProof/>
          <w:color w:val="19456B" w:themeColor="background2"/>
        </w:rPr>
        <w:tab/>
      </w:r>
      <w:r w:rsidR="007659A5">
        <w:rPr>
          <w:rFonts w:eastAsia="Calibri"/>
          <w:b/>
          <w:bCs/>
          <w:noProof/>
          <w:color w:val="19456B" w:themeColor="background2"/>
        </w:rPr>
        <w:t xml:space="preserve">     </w:t>
      </w:r>
      <w:r w:rsidR="001B18BD" w:rsidRPr="00035985">
        <w:rPr>
          <w:rFonts w:asciiTheme="majorHAnsi" w:eastAsia="Calibri" w:hAnsiTheme="majorHAnsi" w:cstheme="majorHAnsi"/>
          <w:sz w:val="32"/>
          <w:szCs w:val="32"/>
        </w:rPr>
        <w:t>What are we doing?</w:t>
      </w:r>
      <w:r w:rsidR="001B18BD">
        <w:rPr>
          <w:rFonts w:asciiTheme="majorHAnsi" w:eastAsia="Calibri" w:hAnsiTheme="majorHAnsi" w:cstheme="majorHAnsi"/>
          <w:sz w:val="32"/>
          <w:szCs w:val="32"/>
        </w:rPr>
        <w:t>....................</w:t>
      </w:r>
      <w:r w:rsidR="0076503B">
        <w:rPr>
          <w:rFonts w:asciiTheme="majorHAnsi" w:eastAsia="Calibri" w:hAnsiTheme="majorHAnsi" w:cstheme="majorHAnsi"/>
          <w:sz w:val="32"/>
          <w:szCs w:val="32"/>
        </w:rPr>
        <w:t>..</w:t>
      </w:r>
      <w:r w:rsidR="001B18BD">
        <w:rPr>
          <w:rFonts w:asciiTheme="majorHAnsi" w:eastAsia="Calibri" w:hAnsiTheme="majorHAnsi" w:cstheme="majorHAnsi"/>
          <w:sz w:val="32"/>
          <w:szCs w:val="32"/>
        </w:rPr>
        <w:t>..</w:t>
      </w:r>
      <w:r w:rsidR="00D07176">
        <w:rPr>
          <w:rFonts w:asciiTheme="majorHAnsi" w:eastAsia="Calibri" w:hAnsiTheme="majorHAnsi" w:cstheme="majorHAnsi"/>
          <w:sz w:val="32"/>
          <w:szCs w:val="32"/>
        </w:rPr>
        <w:t>.</w:t>
      </w:r>
      <w:r w:rsidR="00102BEE">
        <w:rPr>
          <w:rFonts w:asciiTheme="majorHAnsi" w:eastAsia="Calibri" w:hAnsiTheme="majorHAnsi" w:cstheme="majorHAnsi"/>
          <w:sz w:val="32"/>
          <w:szCs w:val="32"/>
        </w:rPr>
        <w:t xml:space="preserve"> 8</w:t>
      </w:r>
    </w:p>
    <w:p w14:paraId="4AF34EF0" w14:textId="73282ED1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6798FBC3" w14:textId="1AF94D15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3F268597" w14:textId="78EBA107" w:rsidR="0057674A" w:rsidRDefault="0057674A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028D74FF" w14:textId="77777777" w:rsidR="007B3DC6" w:rsidRDefault="007B3DC6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3AF1164F" w14:textId="769D5D45" w:rsidR="0057674A" w:rsidRPr="00035985" w:rsidRDefault="0057674A" w:rsidP="0057674A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A1CA821" wp14:editId="319BE8D8">
                <wp:simplePos x="0" y="0"/>
                <wp:positionH relativeFrom="column">
                  <wp:posOffset>127000</wp:posOffset>
                </wp:positionH>
                <wp:positionV relativeFrom="paragraph">
                  <wp:posOffset>210820</wp:posOffset>
                </wp:positionV>
                <wp:extent cx="1083733" cy="762000"/>
                <wp:effectExtent l="0" t="19050" r="0" b="3810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44" name="Arrow: Circular 544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Arrow: Circular 545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59ED7" id="Group 543" o:spid="_x0000_s1026" style="position:absolute;margin-left:10pt;margin-top:16.6pt;width:85.35pt;height:60pt;z-index:251748352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">
                <v:shape id="Arrow: Circular 544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45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  <w:r w:rsidR="005757F3">
        <w:rPr>
          <w:rFonts w:eastAsia="Calibri"/>
          <w:b/>
          <w:bCs/>
          <w:noProof/>
          <w:color w:val="19456B" w:themeColor="background2"/>
        </w:rPr>
        <w:tab/>
      </w:r>
    </w:p>
    <w:p w14:paraId="4DF1AA0B" w14:textId="77777777" w:rsidR="0057674A" w:rsidRPr="00035985" w:rsidRDefault="0057674A" w:rsidP="0057674A">
      <w:pPr>
        <w:spacing w:after="0" w:line="360" w:lineRule="auto"/>
        <w:ind w:left="3969" w:right="567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 xml:space="preserve">What are the changes </w:t>
      </w:r>
      <w:proofErr w:type="gramStart"/>
      <w:r w:rsidRPr="00035985">
        <w:rPr>
          <w:rFonts w:asciiTheme="majorHAnsi" w:eastAsia="Calibri" w:hAnsiTheme="majorHAnsi" w:cstheme="majorHAnsi"/>
          <w:sz w:val="32"/>
          <w:szCs w:val="32"/>
        </w:rPr>
        <w:t>we</w:t>
      </w:r>
      <w:proofErr w:type="gramEnd"/>
      <w:r w:rsidRPr="00035985">
        <w:rPr>
          <w:rFonts w:asciiTheme="majorHAnsi" w:eastAsia="Calibri" w:hAnsiTheme="majorHAnsi" w:cstheme="majorHAnsi"/>
          <w:sz w:val="32"/>
          <w:szCs w:val="32"/>
        </w:rPr>
        <w:t xml:space="preserve"> </w:t>
      </w:r>
    </w:p>
    <w:p w14:paraId="4B153D90" w14:textId="39178A4F" w:rsidR="0057674A" w:rsidRDefault="0057674A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035985">
        <w:rPr>
          <w:rFonts w:asciiTheme="majorHAnsi" w:eastAsia="Calibri" w:hAnsiTheme="majorHAnsi" w:cstheme="majorHAnsi"/>
          <w:sz w:val="32"/>
          <w:szCs w:val="32"/>
        </w:rPr>
        <w:t>want to make?</w:t>
      </w:r>
      <w:r>
        <w:rPr>
          <w:rFonts w:asciiTheme="majorHAnsi" w:eastAsia="Calibri" w:hAnsiTheme="majorHAnsi" w:cstheme="majorHAnsi"/>
          <w:sz w:val="32"/>
          <w:szCs w:val="32"/>
        </w:rPr>
        <w:t>...............................</w:t>
      </w:r>
      <w:r w:rsidR="00D07176">
        <w:rPr>
          <w:rFonts w:asciiTheme="majorHAnsi" w:eastAsia="Calibri" w:hAnsiTheme="majorHAnsi" w:cstheme="majorHAnsi"/>
          <w:sz w:val="32"/>
          <w:szCs w:val="32"/>
        </w:rPr>
        <w:t xml:space="preserve"> </w:t>
      </w:r>
      <w:r>
        <w:rPr>
          <w:rFonts w:asciiTheme="majorHAnsi" w:eastAsia="Calibri" w:hAnsiTheme="majorHAnsi" w:cstheme="majorHAnsi"/>
          <w:sz w:val="32"/>
          <w:szCs w:val="32"/>
        </w:rPr>
        <w:t>1</w:t>
      </w:r>
      <w:r w:rsidR="00D07176">
        <w:rPr>
          <w:rFonts w:asciiTheme="majorHAnsi" w:eastAsia="Calibri" w:hAnsiTheme="majorHAnsi" w:cstheme="majorHAnsi"/>
          <w:sz w:val="32"/>
          <w:szCs w:val="32"/>
        </w:rPr>
        <w:t>4</w:t>
      </w:r>
    </w:p>
    <w:p w14:paraId="1273C9AA" w14:textId="611BFC8F" w:rsidR="00B16BEA" w:rsidRDefault="00B16BEA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09B4D212" w14:textId="77777777" w:rsidR="007B3DC6" w:rsidRDefault="007B3DC6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</w:p>
    <w:p w14:paraId="4F6E1AED" w14:textId="09E2491C" w:rsidR="00892500" w:rsidRPr="00035985" w:rsidRDefault="00006E94" w:rsidP="0057674A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62688" behindDoc="0" locked="0" layoutInCell="1" allowOverlap="1" wp14:anchorId="7F0D2287" wp14:editId="226A747A">
            <wp:simplePos x="0" y="0"/>
            <wp:positionH relativeFrom="column">
              <wp:posOffset>-91440</wp:posOffset>
            </wp:positionH>
            <wp:positionV relativeFrom="paragraph">
              <wp:posOffset>86360</wp:posOffset>
            </wp:positionV>
            <wp:extent cx="1733550" cy="1155065"/>
            <wp:effectExtent l="0" t="0" r="0" b="6985"/>
            <wp:wrapThrough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hrough>
            <wp:docPr id="15" name="Picture 15" descr="A picture containing person, outdoor, bicycle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outdoor, bicycle, peop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CBEE" w14:textId="484621EA" w:rsidR="00B16BEA" w:rsidRPr="00035985" w:rsidRDefault="002B1F9D" w:rsidP="00E140A6">
      <w:pPr>
        <w:pStyle w:val="ListParagraph"/>
        <w:numPr>
          <w:ilvl w:val="0"/>
          <w:numId w:val="17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osing roads for events</w:t>
      </w:r>
      <w:r w:rsidR="00892500">
        <w:rPr>
          <w:rFonts w:asciiTheme="majorHAnsi" w:hAnsiTheme="majorHAnsi" w:cstheme="majorHAnsi"/>
          <w:sz w:val="32"/>
          <w:szCs w:val="32"/>
        </w:rPr>
        <w:t>………………</w:t>
      </w:r>
      <w:r w:rsidR="008A46C5">
        <w:rPr>
          <w:rFonts w:asciiTheme="majorHAnsi" w:hAnsiTheme="majorHAnsi" w:cstheme="majorHAnsi"/>
          <w:sz w:val="32"/>
          <w:szCs w:val="32"/>
        </w:rPr>
        <w:t>……</w:t>
      </w:r>
      <w:r w:rsidR="0076503B">
        <w:rPr>
          <w:rFonts w:asciiTheme="majorHAnsi" w:hAnsiTheme="majorHAnsi" w:cstheme="majorHAnsi"/>
          <w:sz w:val="32"/>
          <w:szCs w:val="32"/>
        </w:rPr>
        <w:t>………</w:t>
      </w:r>
      <w:r w:rsidR="008A46C5">
        <w:rPr>
          <w:rFonts w:asciiTheme="majorHAnsi" w:hAnsiTheme="majorHAnsi" w:cstheme="majorHAnsi"/>
          <w:sz w:val="32"/>
          <w:szCs w:val="32"/>
        </w:rPr>
        <w:t>.</w:t>
      </w:r>
      <w:r w:rsidR="00B16BEA">
        <w:rPr>
          <w:rFonts w:asciiTheme="majorHAnsi" w:hAnsiTheme="majorHAnsi" w:cstheme="majorHAnsi"/>
          <w:sz w:val="32"/>
          <w:szCs w:val="32"/>
        </w:rPr>
        <w:t>1</w:t>
      </w:r>
      <w:r w:rsidR="00D07176">
        <w:rPr>
          <w:rFonts w:asciiTheme="majorHAnsi" w:hAnsiTheme="majorHAnsi" w:cstheme="majorHAnsi"/>
          <w:sz w:val="32"/>
          <w:szCs w:val="32"/>
        </w:rPr>
        <w:t>5</w:t>
      </w:r>
    </w:p>
    <w:p w14:paraId="0DC6567C" w14:textId="18FE1555" w:rsidR="00B16BEA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66852429" w14:textId="1CC92146" w:rsidR="00A516EF" w:rsidRDefault="00A516EF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6B0E2EE1" w14:textId="77777777" w:rsidR="00A516EF" w:rsidRDefault="00A516EF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0B10A7B2" w14:textId="77777777" w:rsidR="00A516EF" w:rsidRPr="00035985" w:rsidRDefault="00A516EF" w:rsidP="00A516EF">
      <w:pPr>
        <w:spacing w:after="0" w:line="360" w:lineRule="auto"/>
        <w:ind w:right="226"/>
        <w:jc w:val="righ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</w:t>
      </w:r>
      <w:r w:rsidRPr="00035985">
        <w:rPr>
          <w:rFonts w:asciiTheme="majorHAnsi" w:hAnsiTheme="majorHAnsi" w:cstheme="majorHAnsi"/>
          <w:b/>
          <w:sz w:val="32"/>
          <w:szCs w:val="32"/>
        </w:rPr>
        <w:t>age:</w:t>
      </w:r>
    </w:p>
    <w:p w14:paraId="19440261" w14:textId="77777777" w:rsidR="007B3DC6" w:rsidRDefault="007B3DC6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040C2158" w14:textId="6B218DBD" w:rsidR="00B16BEA" w:rsidRPr="00035985" w:rsidRDefault="00873952" w:rsidP="00B16BEA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4217D96" wp14:editId="097C275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17907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70" y="21386"/>
                <wp:lineTo x="21370" y="0"/>
                <wp:lineTo x="0" y="0"/>
              </wp:wrapPolygon>
            </wp:wrapThrough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E803" w14:textId="6F1143A1" w:rsidR="00B16BEA" w:rsidRPr="00035985" w:rsidRDefault="00D97957" w:rsidP="00E140A6">
      <w:pPr>
        <w:pStyle w:val="ListParagraph"/>
        <w:numPr>
          <w:ilvl w:val="0"/>
          <w:numId w:val="17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</w:t>
      </w:r>
      <w:r w:rsidR="002B1F9D">
        <w:rPr>
          <w:rFonts w:asciiTheme="majorHAnsi" w:hAnsiTheme="majorHAnsi" w:cstheme="majorHAnsi"/>
          <w:sz w:val="32"/>
          <w:szCs w:val="32"/>
        </w:rPr>
        <w:t>edestrian malls</w:t>
      </w:r>
      <w:r w:rsidR="00892500">
        <w:rPr>
          <w:rFonts w:asciiTheme="majorHAnsi" w:hAnsiTheme="majorHAnsi" w:cstheme="majorHAnsi"/>
          <w:sz w:val="32"/>
          <w:szCs w:val="32"/>
        </w:rPr>
        <w:t>…</w:t>
      </w:r>
      <w:r w:rsidR="00BC7983">
        <w:rPr>
          <w:rFonts w:asciiTheme="majorHAnsi" w:hAnsiTheme="majorHAnsi" w:cstheme="majorHAnsi"/>
          <w:sz w:val="32"/>
          <w:szCs w:val="32"/>
        </w:rPr>
        <w:t>………….</w:t>
      </w:r>
      <w:r w:rsidR="00892500">
        <w:rPr>
          <w:rFonts w:asciiTheme="majorHAnsi" w:hAnsiTheme="majorHAnsi" w:cstheme="majorHAnsi"/>
          <w:sz w:val="32"/>
          <w:szCs w:val="32"/>
        </w:rPr>
        <w:t>.</w:t>
      </w:r>
      <w:r w:rsidR="00B16BEA">
        <w:rPr>
          <w:rFonts w:asciiTheme="majorHAnsi" w:hAnsiTheme="majorHAnsi" w:cstheme="majorHAnsi"/>
          <w:sz w:val="32"/>
          <w:szCs w:val="32"/>
        </w:rPr>
        <w:t>.18</w:t>
      </w:r>
    </w:p>
    <w:p w14:paraId="0D3C9A07" w14:textId="77777777" w:rsidR="00B16BEA" w:rsidRPr="00035985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68EDB756" w14:textId="1A294D46" w:rsidR="00B16BEA" w:rsidRDefault="00B16BEA" w:rsidP="00B16BEA">
      <w:pPr>
        <w:rPr>
          <w:rFonts w:asciiTheme="majorHAnsi" w:hAnsiTheme="majorHAnsi" w:cstheme="majorHAnsi"/>
          <w:b/>
          <w:sz w:val="32"/>
          <w:szCs w:val="32"/>
        </w:rPr>
      </w:pPr>
    </w:p>
    <w:p w14:paraId="3D8640AF" w14:textId="77777777" w:rsidR="00A516EF" w:rsidRDefault="00A516EF" w:rsidP="00B16BEA">
      <w:pPr>
        <w:rPr>
          <w:rFonts w:asciiTheme="majorHAnsi" w:hAnsiTheme="majorHAnsi" w:cstheme="majorHAnsi"/>
          <w:b/>
          <w:sz w:val="32"/>
          <w:szCs w:val="32"/>
        </w:rPr>
      </w:pPr>
    </w:p>
    <w:p w14:paraId="3525620A" w14:textId="69DBB0A0" w:rsidR="00B16BEA" w:rsidRDefault="00D97957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B6BD238" wp14:editId="580C82F0">
            <wp:simplePos x="0" y="0"/>
            <wp:positionH relativeFrom="column">
              <wp:posOffset>-29845</wp:posOffset>
            </wp:positionH>
            <wp:positionV relativeFrom="paragraph">
              <wp:posOffset>158750</wp:posOffset>
            </wp:positionV>
            <wp:extent cx="184277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hrough>
            <wp:docPr id="18" name="Picture 18" descr="Two people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wo people sitting on a benc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EA" w:rsidRPr="00035985"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2613A2C1" wp14:editId="5A577F82">
            <wp:simplePos x="0" y="0"/>
            <wp:positionH relativeFrom="column">
              <wp:posOffset>347980</wp:posOffset>
            </wp:positionH>
            <wp:positionV relativeFrom="paragraph">
              <wp:posOffset>255482</wp:posOffset>
            </wp:positionV>
            <wp:extent cx="893445" cy="880110"/>
            <wp:effectExtent l="0" t="0" r="1905" b="0"/>
            <wp:wrapNone/>
            <wp:docPr id="538" name="Picture 538" descr="DA6 01 Te Ara Ahi Trail near Rotorua J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6 01 Te Ara Ahi Trail near Rotorua JW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44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EDC18" w14:textId="00266888" w:rsidR="00B16BEA" w:rsidRDefault="00B16BEA" w:rsidP="00B16BEA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7EBE79FA" w14:textId="6B1A599F" w:rsidR="00B16BEA" w:rsidRDefault="004576B3" w:rsidP="00E140A6">
      <w:pPr>
        <w:pStyle w:val="ListParagraph"/>
        <w:numPr>
          <w:ilvl w:val="0"/>
          <w:numId w:val="17"/>
        </w:num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nsport shelters</w:t>
      </w:r>
      <w:r w:rsidR="00B16BEA">
        <w:rPr>
          <w:rFonts w:asciiTheme="majorHAnsi" w:hAnsiTheme="majorHAnsi" w:cstheme="majorHAnsi"/>
          <w:sz w:val="32"/>
          <w:szCs w:val="32"/>
        </w:rPr>
        <w:t>…………….21</w:t>
      </w:r>
    </w:p>
    <w:p w14:paraId="3E1FC3EB" w14:textId="63ABD241" w:rsidR="005757F3" w:rsidRDefault="005757F3" w:rsidP="005757F3">
      <w:pPr>
        <w:rPr>
          <w:rFonts w:eastAsia="Calibri"/>
          <w:b/>
          <w:bCs/>
          <w:noProof/>
          <w:color w:val="19456B" w:themeColor="background2"/>
        </w:rPr>
      </w:pPr>
    </w:p>
    <w:p w14:paraId="419C4A1D" w14:textId="626C53A3" w:rsidR="007B3DC6" w:rsidRDefault="007B3DC6" w:rsidP="00A516EF">
      <w:pPr>
        <w:spacing w:after="0" w:line="360" w:lineRule="auto"/>
        <w:ind w:right="84"/>
        <w:rPr>
          <w:rFonts w:asciiTheme="majorHAnsi" w:hAnsiTheme="majorHAnsi" w:cstheme="majorHAnsi"/>
          <w:sz w:val="32"/>
          <w:szCs w:val="32"/>
        </w:rPr>
      </w:pPr>
    </w:p>
    <w:p w14:paraId="70D17ACA" w14:textId="77777777" w:rsidR="00A516EF" w:rsidRPr="00450BBB" w:rsidRDefault="00A516EF" w:rsidP="00B074D4">
      <w:pPr>
        <w:spacing w:after="0" w:line="360" w:lineRule="auto"/>
        <w:ind w:left="3969" w:right="84"/>
        <w:rPr>
          <w:rFonts w:asciiTheme="majorHAnsi" w:hAnsiTheme="majorHAnsi" w:cstheme="majorHAnsi"/>
          <w:sz w:val="32"/>
          <w:szCs w:val="32"/>
        </w:rPr>
      </w:pPr>
    </w:p>
    <w:p w14:paraId="16D832B4" w14:textId="3A5788C9" w:rsidR="00B074D4" w:rsidRPr="00450BBB" w:rsidRDefault="00D97957" w:rsidP="00B074D4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450BBB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E1E7078" wp14:editId="08AC8B8A">
            <wp:simplePos x="0" y="0"/>
            <wp:positionH relativeFrom="column">
              <wp:posOffset>486410</wp:posOffset>
            </wp:positionH>
            <wp:positionV relativeFrom="paragraph">
              <wp:posOffset>15875</wp:posOffset>
            </wp:positionV>
            <wp:extent cx="890270" cy="926465"/>
            <wp:effectExtent l="0" t="0" r="5080" b="6985"/>
            <wp:wrapThrough wrapText="bothSides">
              <wp:wrapPolygon edited="0">
                <wp:start x="0" y="0"/>
                <wp:lineTo x="0" y="21319"/>
                <wp:lineTo x="21261" y="21319"/>
                <wp:lineTo x="21261" y="0"/>
                <wp:lineTo x="0" y="0"/>
              </wp:wrapPolygon>
            </wp:wrapThrough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D4" w:rsidRPr="00450BBB">
        <w:rPr>
          <w:rFonts w:asciiTheme="majorHAnsi" w:eastAsia="Calibri" w:hAnsiTheme="majorHAnsi" w:cstheme="majorHAnsi"/>
          <w:sz w:val="32"/>
          <w:szCs w:val="32"/>
        </w:rPr>
        <w:t xml:space="preserve">Where to find out more </w:t>
      </w:r>
    </w:p>
    <w:p w14:paraId="7F1DF2D0" w14:textId="77777777" w:rsidR="00B074D4" w:rsidRPr="00450BBB" w:rsidRDefault="00B074D4" w:rsidP="00B074D4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 w:rsidRPr="00450BBB">
        <w:rPr>
          <w:rFonts w:asciiTheme="majorHAnsi" w:eastAsia="Calibri" w:hAnsiTheme="majorHAnsi" w:cstheme="majorHAnsi"/>
          <w:sz w:val="32"/>
          <w:szCs w:val="32"/>
        </w:rPr>
        <w:t>information about</w:t>
      </w:r>
    </w:p>
    <w:p w14:paraId="2A31FFCB" w14:textId="58F76597" w:rsidR="00021C0E" w:rsidRPr="0037138B" w:rsidRDefault="00B074D4" w:rsidP="0037138B">
      <w:pPr>
        <w:spacing w:after="0" w:line="360" w:lineRule="auto"/>
        <w:ind w:left="3969" w:right="84"/>
        <w:rPr>
          <w:rFonts w:asciiTheme="majorHAnsi" w:eastAsia="Calibri" w:hAnsiTheme="majorHAnsi" w:cstheme="majorHAnsi"/>
          <w:sz w:val="32"/>
          <w:szCs w:val="32"/>
        </w:rPr>
      </w:pPr>
      <w:r>
        <w:rPr>
          <w:rFonts w:asciiTheme="majorHAnsi" w:eastAsia="Calibri" w:hAnsiTheme="majorHAnsi" w:cstheme="majorHAnsi"/>
          <w:sz w:val="32"/>
          <w:szCs w:val="32"/>
        </w:rPr>
        <w:t>Reshaping</w:t>
      </w:r>
      <w:r w:rsidRPr="00450BBB">
        <w:rPr>
          <w:rFonts w:asciiTheme="majorHAnsi" w:eastAsia="Calibri" w:hAnsiTheme="majorHAnsi" w:cstheme="majorHAnsi"/>
          <w:sz w:val="32"/>
          <w:szCs w:val="32"/>
        </w:rPr>
        <w:t xml:space="preserve"> Streets………………</w:t>
      </w:r>
      <w:r w:rsidR="00D07176">
        <w:rPr>
          <w:rFonts w:asciiTheme="majorHAnsi" w:eastAsia="Calibri" w:hAnsiTheme="majorHAnsi" w:cstheme="majorHAnsi"/>
          <w:sz w:val="32"/>
          <w:szCs w:val="32"/>
        </w:rPr>
        <w:t>25</w:t>
      </w:r>
      <w:r>
        <w:rPr>
          <w:rFonts w:asciiTheme="majorHAnsi" w:eastAsia="Calibri" w:hAnsiTheme="majorHAnsi" w:cstheme="majorHAnsi"/>
          <w:sz w:val="32"/>
          <w:szCs w:val="32"/>
        </w:rPr>
        <w:br w:type="page"/>
      </w:r>
    </w:p>
    <w:p w14:paraId="1216A413" w14:textId="2C03D3D6" w:rsidR="005757F3" w:rsidRPr="0076503B" w:rsidRDefault="00A516EF" w:rsidP="0076503B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  <w:r w:rsidRPr="000813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DF1B7" wp14:editId="3CE14EC9">
                <wp:simplePos x="0" y="0"/>
                <wp:positionH relativeFrom="margin">
                  <wp:align>left</wp:align>
                </wp:positionH>
                <wp:positionV relativeFrom="paragraph">
                  <wp:posOffset>-15240</wp:posOffset>
                </wp:positionV>
                <wp:extent cx="5892376" cy="728134"/>
                <wp:effectExtent l="0" t="0" r="13335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84D7B" id="Rectangle: Rounded Corners 1" o:spid="_x0000_s1026" style="position:absolute;margin-left:0;margin-top:-1.2pt;width:463.95pt;height:57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</w:p>
    <w:p w14:paraId="65B957E6" w14:textId="66475488" w:rsidR="005757F3" w:rsidRPr="000813B7" w:rsidRDefault="005757F3" w:rsidP="005757F3">
      <w:pPr>
        <w:pStyle w:val="Heading1"/>
        <w:spacing w:after="0" w:line="360" w:lineRule="auto"/>
        <w:jc w:val="center"/>
        <w:rPr>
          <w:rFonts w:eastAsia="Calibri" w:cstheme="majorHAnsi"/>
          <w:caps w:val="0"/>
          <w:color w:val="19456B" w:themeColor="background2"/>
          <w:sz w:val="40"/>
          <w:szCs w:val="40"/>
        </w:rPr>
      </w:pPr>
      <w:r w:rsidRPr="000813B7">
        <w:rPr>
          <w:rFonts w:eastAsia="Calibri" w:cstheme="majorHAnsi"/>
          <w:color w:val="19456B" w:themeColor="background2"/>
          <w:sz w:val="40"/>
          <w:szCs w:val="40"/>
        </w:rPr>
        <w:t>Before you start</w:t>
      </w:r>
    </w:p>
    <w:p w14:paraId="56ABA646" w14:textId="7B6E6091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C61B561" w14:textId="635F5BE6" w:rsidR="005757F3" w:rsidRDefault="005757F3" w:rsidP="005757F3">
      <w:pPr>
        <w:rPr>
          <w:rFonts w:cstheme="minorHAnsi"/>
          <w:sz w:val="32"/>
          <w:szCs w:val="32"/>
        </w:rPr>
      </w:pPr>
    </w:p>
    <w:p w14:paraId="64A66EA7" w14:textId="699BF5A4" w:rsidR="005757F3" w:rsidRDefault="005757F3" w:rsidP="005757F3">
      <w:pPr>
        <w:rPr>
          <w:rFonts w:cstheme="minorHAnsi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DF86C97" wp14:editId="6465206F">
            <wp:simplePos x="0" y="0"/>
            <wp:positionH relativeFrom="margin">
              <wp:align>left</wp:align>
            </wp:positionH>
            <wp:positionV relativeFrom="paragraph">
              <wp:posOffset>13850</wp:posOffset>
            </wp:positionV>
            <wp:extent cx="1481455" cy="1362075"/>
            <wp:effectExtent l="0" t="0" r="4445" b="9525"/>
            <wp:wrapThrough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asy_Rea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0F00A" w14:textId="3D022D61" w:rsidR="00BC7983" w:rsidRDefault="005757F3" w:rsidP="00BC7983">
      <w:pPr>
        <w:spacing w:line="240" w:lineRule="auto"/>
        <w:ind w:left="3600"/>
        <w:rPr>
          <w:rFonts w:cstheme="minorHAnsi"/>
          <w:sz w:val="32"/>
          <w:szCs w:val="32"/>
        </w:rPr>
      </w:pPr>
      <w:r w:rsidRPr="00276CB6">
        <w:rPr>
          <w:rFonts w:cstheme="minorHAnsi"/>
          <w:sz w:val="32"/>
          <w:szCs w:val="32"/>
        </w:rPr>
        <w:t xml:space="preserve">This is an Easy Read booklet </w:t>
      </w:r>
      <w:r>
        <w:rPr>
          <w:rFonts w:cstheme="minorHAnsi"/>
          <w:sz w:val="32"/>
          <w:szCs w:val="32"/>
        </w:rPr>
        <w:t xml:space="preserve">about </w:t>
      </w:r>
      <w:r w:rsidRPr="00276CB6">
        <w:rPr>
          <w:rFonts w:cstheme="minorHAnsi"/>
          <w:sz w:val="32"/>
          <w:szCs w:val="32"/>
        </w:rPr>
        <w:t xml:space="preserve">some changes </w:t>
      </w:r>
      <w:r w:rsidR="00A61827">
        <w:rPr>
          <w:rFonts w:cstheme="minorHAnsi"/>
          <w:sz w:val="32"/>
          <w:szCs w:val="32"/>
        </w:rPr>
        <w:t xml:space="preserve">that may be made </w:t>
      </w:r>
      <w:r w:rsidR="00BC7983">
        <w:rPr>
          <w:rFonts w:cstheme="minorHAnsi"/>
          <w:sz w:val="32"/>
          <w:szCs w:val="32"/>
        </w:rPr>
        <w:t>to help councils make street</w:t>
      </w:r>
      <w:r w:rsidR="00A61AC5">
        <w:rPr>
          <w:rFonts w:cstheme="minorHAnsi"/>
          <w:sz w:val="32"/>
          <w:szCs w:val="32"/>
        </w:rPr>
        <w:t xml:space="preserve"> changes</w:t>
      </w:r>
      <w:r w:rsidR="00BC7983">
        <w:rPr>
          <w:rFonts w:cstheme="minorHAnsi"/>
          <w:sz w:val="32"/>
          <w:szCs w:val="32"/>
        </w:rPr>
        <w:t>.</w:t>
      </w:r>
    </w:p>
    <w:p w14:paraId="5A21295D" w14:textId="4039E96B" w:rsidR="00BC7983" w:rsidRDefault="00BC7983" w:rsidP="00021C0E">
      <w:pPr>
        <w:spacing w:line="240" w:lineRule="auto"/>
        <w:ind w:left="3600"/>
        <w:rPr>
          <w:rFonts w:cstheme="minorHAnsi"/>
          <w:sz w:val="32"/>
          <w:szCs w:val="32"/>
        </w:rPr>
      </w:pPr>
    </w:p>
    <w:p w14:paraId="08BC7967" w14:textId="171DF64B" w:rsidR="0004619D" w:rsidRDefault="0004619D" w:rsidP="00021C0E">
      <w:pPr>
        <w:spacing w:line="240" w:lineRule="auto"/>
        <w:ind w:left="3600"/>
        <w:rPr>
          <w:rFonts w:cstheme="minorHAnsi"/>
          <w:sz w:val="32"/>
          <w:szCs w:val="32"/>
        </w:rPr>
      </w:pPr>
    </w:p>
    <w:p w14:paraId="737E528A" w14:textId="77777777" w:rsidR="005D113C" w:rsidRDefault="005D113C" w:rsidP="00021C0E">
      <w:pPr>
        <w:spacing w:line="240" w:lineRule="auto"/>
        <w:ind w:left="3600"/>
        <w:rPr>
          <w:rFonts w:cstheme="minorHAnsi"/>
          <w:sz w:val="32"/>
          <w:szCs w:val="32"/>
        </w:rPr>
      </w:pPr>
    </w:p>
    <w:p w14:paraId="1B73CE86" w14:textId="6D176574" w:rsidR="005757F3" w:rsidRDefault="00D07176" w:rsidP="005757F3">
      <w:pPr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257F90" wp14:editId="09C95A49">
                <wp:simplePos x="0" y="0"/>
                <wp:positionH relativeFrom="margin">
                  <wp:posOffset>2390742</wp:posOffset>
                </wp:positionH>
                <wp:positionV relativeFrom="paragraph">
                  <wp:posOffset>6498</wp:posOffset>
                </wp:positionV>
                <wp:extent cx="3660915" cy="158686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915" cy="158686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49556" w14:textId="12941DDB" w:rsidR="00A61AC5" w:rsidRDefault="00A61AC5" w:rsidP="00A61AC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2408AF"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reet changes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</w:t>
                            </w:r>
                          </w:p>
                          <w:p w14:paraId="67975EE8" w14:textId="6E955C70" w:rsidR="002408AF" w:rsidRDefault="00757873" w:rsidP="00A61AC5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c</w:t>
                            </w:r>
                            <w:r w:rsidR="002408AF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hanges to your street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like new pedestrian crossings or bus lanes.</w:t>
                            </w:r>
                          </w:p>
                          <w:p w14:paraId="3321B6BF" w14:textId="77777777" w:rsidR="00A61AC5" w:rsidRDefault="00A61AC5" w:rsidP="00A61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57F90" id="Rectangle: Rounded Corners 21" o:spid="_x0000_s1026" style="position:absolute;margin-left:188.25pt;margin-top:.5pt;width:288.25pt;height:124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" fillcolor="#c2dbf1" stroked="f" strokeweight="1pt">
                <v:stroke joinstyle="miter"/>
                <v:textbox>
                  <w:txbxContent>
                    <w:p w14:paraId="05449556" w14:textId="12941DDB" w:rsidR="00A61AC5" w:rsidRDefault="00A61AC5" w:rsidP="00A61AC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2408AF"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  <w:t>Street changes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</w:t>
                      </w:r>
                    </w:p>
                    <w:p w14:paraId="67975EE8" w14:textId="6E955C70" w:rsidR="002408AF" w:rsidRDefault="00757873" w:rsidP="00A61AC5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c</w:t>
                      </w:r>
                      <w:r w:rsidR="002408AF">
                        <w:rPr>
                          <w:rFonts w:eastAsia="Calibri" w:cstheme="minorHAnsi"/>
                          <w:sz w:val="32"/>
                          <w:szCs w:val="32"/>
                        </w:rPr>
                        <w:t>hanges to your street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like new pedestrian crossings or bus lanes.</w:t>
                      </w:r>
                    </w:p>
                    <w:p w14:paraId="3321B6BF" w14:textId="77777777" w:rsidR="00A61AC5" w:rsidRDefault="00A61AC5" w:rsidP="00A61A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13C">
        <w:rPr>
          <w:rFonts w:eastAsia="Calibri" w:cstheme="majorHAnsi"/>
          <w:b/>
          <w:bCs/>
          <w:noProof/>
          <w:color w:val="19456B" w:themeColor="background2"/>
          <w:sz w:val="40"/>
          <w:szCs w:val="40"/>
        </w:rPr>
        <w:drawing>
          <wp:anchor distT="0" distB="0" distL="114300" distR="114300" simplePos="0" relativeHeight="251811840" behindDoc="0" locked="0" layoutInCell="1" allowOverlap="1" wp14:anchorId="063D91DE" wp14:editId="245EE8C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6591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285" y="21357"/>
                <wp:lineTo x="21285" y="0"/>
                <wp:lineTo x="0" y="0"/>
              </wp:wrapPolygon>
            </wp:wrapThrough>
            <wp:docPr id="461" name="Picture 461" descr="Two people on bicy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Two people on bicycles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B7927" w14:textId="4FFED0FE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541621A" w14:textId="1504E1F3" w:rsidR="00845AA3" w:rsidRDefault="00845AA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F3FE251" w14:textId="2FC8E7C2" w:rsidR="00845AA3" w:rsidRDefault="00845AA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5491096" w14:textId="1C8262E5" w:rsidR="00845AA3" w:rsidRDefault="00845AA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6FADF53" w14:textId="1A3962E9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47BB8F9" w14:textId="679E6108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23640FD" w14:textId="77777777" w:rsidR="00A61AC5" w:rsidRDefault="00A61AC5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9FA0C54" w14:textId="50317A48" w:rsidR="00757873" w:rsidRDefault="00757873" w:rsidP="005757F3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152D09A1" w14:textId="77777777" w:rsidR="005D113C" w:rsidRDefault="005D113C" w:rsidP="005757F3">
      <w:pPr>
        <w:spacing w:after="0" w:line="360" w:lineRule="auto"/>
        <w:ind w:left="3969"/>
        <w:rPr>
          <w:rFonts w:cstheme="minorHAnsi"/>
          <w:sz w:val="32"/>
          <w:szCs w:val="32"/>
        </w:rPr>
      </w:pPr>
    </w:p>
    <w:p w14:paraId="07D40CC6" w14:textId="1BDCA030" w:rsidR="005757F3" w:rsidRPr="00276CB6" w:rsidRDefault="00021C0E" w:rsidP="005757F3">
      <w:pPr>
        <w:spacing w:after="0"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245A3E8D" wp14:editId="40786F86">
            <wp:simplePos x="0" y="0"/>
            <wp:positionH relativeFrom="margin">
              <wp:posOffset>368300</wp:posOffset>
            </wp:positionH>
            <wp:positionV relativeFrom="paragraph">
              <wp:posOffset>8255</wp:posOffset>
            </wp:positionV>
            <wp:extent cx="984885" cy="1101090"/>
            <wp:effectExtent l="0" t="0" r="5715" b="3810"/>
            <wp:wrapThrough wrapText="bothSides">
              <wp:wrapPolygon edited="0">
                <wp:start x="0" y="0"/>
                <wp:lineTo x="0" y="21301"/>
                <wp:lineTo x="21308" y="21301"/>
                <wp:lineTo x="21308" y="0"/>
                <wp:lineTo x="0" y="0"/>
              </wp:wrapPolygon>
            </wp:wrapThrough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blue book file folder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F3" w:rsidRPr="00276CB6">
        <w:rPr>
          <w:rFonts w:cstheme="minorHAnsi"/>
          <w:sz w:val="32"/>
          <w:szCs w:val="32"/>
        </w:rPr>
        <w:t xml:space="preserve">It is an easy read translation of some parts of a longer document called </w:t>
      </w:r>
      <w:r w:rsidR="005757F3">
        <w:rPr>
          <w:rFonts w:cstheme="minorHAnsi"/>
          <w:b/>
          <w:bCs/>
          <w:sz w:val="32"/>
          <w:szCs w:val="32"/>
        </w:rPr>
        <w:t>Reshaping Streets.</w:t>
      </w:r>
    </w:p>
    <w:p w14:paraId="650FB22E" w14:textId="4F92C526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CA21274" w14:textId="43E1B5B9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50556A2" w14:textId="78D94D87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43803B97" w14:textId="297AD9F6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9087E7E" w14:textId="05E99699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D43117E" w14:textId="41030B88" w:rsidR="005757F3" w:rsidRDefault="005757F3" w:rsidP="005757F3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7DD2481" w14:textId="77777777" w:rsidR="008A46C5" w:rsidRDefault="008A46C5" w:rsidP="00021C0E">
      <w:pPr>
        <w:spacing w:line="240" w:lineRule="auto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078761C" w14:textId="77777777" w:rsidR="00710008" w:rsidRDefault="00710008" w:rsidP="00021C0E">
      <w:pPr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1ECAB180" w14:textId="3B031A6E" w:rsidR="00710008" w:rsidRDefault="00710008" w:rsidP="00021C0E">
      <w:pPr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710008">
        <w:rPr>
          <w:noProof/>
          <w:sz w:val="16"/>
          <w:szCs w:val="16"/>
        </w:rPr>
        <w:drawing>
          <wp:anchor distT="0" distB="0" distL="114300" distR="114300" simplePos="0" relativeHeight="251770880" behindDoc="0" locked="0" layoutInCell="1" allowOverlap="1" wp14:anchorId="43786B47" wp14:editId="306A1DD4">
            <wp:simplePos x="0" y="0"/>
            <wp:positionH relativeFrom="column">
              <wp:posOffset>194945</wp:posOffset>
            </wp:positionH>
            <wp:positionV relativeFrom="paragraph">
              <wp:posOffset>14605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20" name="Picture 20" descr="Clipart People Wor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Clipart People Work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3C1F" w14:textId="53FA0E4A" w:rsidR="005757F3" w:rsidRPr="00710008" w:rsidRDefault="00596FF4" w:rsidP="00021C0E">
      <w:pPr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710008">
        <w:rPr>
          <w:rFonts w:eastAsia="Calibri" w:cstheme="majorHAnsi"/>
          <w:sz w:val="32"/>
          <w:szCs w:val="32"/>
        </w:rPr>
        <w:t>The reshaping streets document has been written by both:</w:t>
      </w:r>
    </w:p>
    <w:p w14:paraId="50079199" w14:textId="77777777" w:rsidR="00A61AC5" w:rsidRDefault="00A61AC5" w:rsidP="00021C0E">
      <w:pPr>
        <w:spacing w:line="240" w:lineRule="auto"/>
        <w:ind w:left="4320"/>
        <w:rPr>
          <w:rFonts w:eastAsia="Calibri" w:cstheme="majorHAnsi"/>
          <w:sz w:val="40"/>
          <w:szCs w:val="40"/>
        </w:rPr>
      </w:pPr>
    </w:p>
    <w:p w14:paraId="62F3E193" w14:textId="71547489" w:rsidR="00596FF4" w:rsidRPr="00C55C5A" w:rsidRDefault="008A46C5" w:rsidP="00021C0E">
      <w:pPr>
        <w:spacing w:line="240" w:lineRule="auto"/>
        <w:ind w:left="4320"/>
        <w:rPr>
          <w:rFonts w:eastAsia="Calibri" w:cstheme="majorHAnsi"/>
          <w:sz w:val="40"/>
          <w:szCs w:val="40"/>
        </w:rPr>
      </w:pPr>
      <w:r w:rsidRPr="008571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56544" behindDoc="0" locked="0" layoutInCell="1" allowOverlap="1" wp14:anchorId="6ABB9FF6" wp14:editId="4EEDFD1C">
            <wp:simplePos x="0" y="0"/>
            <wp:positionH relativeFrom="column">
              <wp:posOffset>-403225</wp:posOffset>
            </wp:positionH>
            <wp:positionV relativeFrom="paragraph">
              <wp:posOffset>252730</wp:posOffset>
            </wp:positionV>
            <wp:extent cx="2810062" cy="704850"/>
            <wp:effectExtent l="0" t="0" r="9525" b="0"/>
            <wp:wrapThrough wrapText="bothSides">
              <wp:wrapPolygon edited="0">
                <wp:start x="1757" y="0"/>
                <wp:lineTo x="0" y="3503"/>
                <wp:lineTo x="0" y="17514"/>
                <wp:lineTo x="1318" y="18681"/>
                <wp:lineTo x="1757" y="21016"/>
                <wp:lineTo x="3075" y="21016"/>
                <wp:lineTo x="3368" y="18681"/>
                <wp:lineTo x="21527" y="15762"/>
                <wp:lineTo x="21527" y="4670"/>
                <wp:lineTo x="3075" y="0"/>
                <wp:lineTo x="175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6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6EE14" w14:textId="6C5BDA2B" w:rsidR="00596FF4" w:rsidRPr="00710008" w:rsidRDefault="008A46C5" w:rsidP="00E140A6">
      <w:pPr>
        <w:pStyle w:val="ListParagraph"/>
        <w:numPr>
          <w:ilvl w:val="0"/>
          <w:numId w:val="8"/>
        </w:numPr>
        <w:spacing w:line="240" w:lineRule="auto"/>
        <w:rPr>
          <w:rFonts w:eastAsia="Calibri" w:cstheme="majorHAnsi"/>
          <w:sz w:val="32"/>
          <w:szCs w:val="32"/>
        </w:rPr>
      </w:pPr>
      <w:r w:rsidRPr="00710008">
        <w:rPr>
          <w:rFonts w:eastAsia="Calibri" w:cstheme="majorHAnsi"/>
          <w:sz w:val="32"/>
          <w:szCs w:val="32"/>
        </w:rPr>
        <w:t xml:space="preserve">Te Manatū Waka - </w:t>
      </w:r>
      <w:r w:rsidR="00596FF4" w:rsidRPr="00710008">
        <w:rPr>
          <w:rFonts w:eastAsia="Calibri" w:cstheme="majorHAnsi"/>
          <w:sz w:val="32"/>
          <w:szCs w:val="32"/>
        </w:rPr>
        <w:t>The Ministry of Transport</w:t>
      </w:r>
    </w:p>
    <w:p w14:paraId="72B98A77" w14:textId="502DCF5F" w:rsidR="00A61AC5" w:rsidRDefault="00A61AC5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316DFE5C" w14:textId="087942D6" w:rsidR="00596FF4" w:rsidRPr="00C55C5A" w:rsidRDefault="00710008" w:rsidP="00021C0E">
      <w:pPr>
        <w:spacing w:line="240" w:lineRule="auto"/>
        <w:rPr>
          <w:rFonts w:eastAsia="Calibri" w:cstheme="majorHAnsi"/>
          <w:sz w:val="40"/>
          <w:szCs w:val="40"/>
        </w:rPr>
      </w:pPr>
      <w:r w:rsidRPr="003716F4">
        <w:rPr>
          <w:rFonts w:eastAsia="Times New Roman" w:cs="Times New Roman"/>
          <w:caps/>
          <w:noProof/>
          <w:color w:val="00456A"/>
          <w:sz w:val="8"/>
          <w:szCs w:val="16"/>
          <w:lang w:val="en-US" w:eastAsia="zh-CN"/>
        </w:rPr>
        <w:drawing>
          <wp:anchor distT="0" distB="0" distL="114300" distR="114300" simplePos="0" relativeHeight="251758592" behindDoc="0" locked="0" layoutInCell="1" allowOverlap="1" wp14:anchorId="472DF906" wp14:editId="71E7C76A">
            <wp:simplePos x="0" y="0"/>
            <wp:positionH relativeFrom="margin">
              <wp:posOffset>-349885</wp:posOffset>
            </wp:positionH>
            <wp:positionV relativeFrom="margin">
              <wp:posOffset>2723515</wp:posOffset>
            </wp:positionV>
            <wp:extent cx="2635250" cy="606363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93BE2" w14:textId="2C8EA87B" w:rsidR="00AC6FF9" w:rsidRPr="00710008" w:rsidRDefault="00596FF4" w:rsidP="00E140A6">
      <w:pPr>
        <w:pStyle w:val="ListParagraph"/>
        <w:numPr>
          <w:ilvl w:val="0"/>
          <w:numId w:val="8"/>
        </w:numPr>
        <w:spacing w:line="240" w:lineRule="auto"/>
        <w:rPr>
          <w:rFonts w:eastAsia="Calibri" w:cstheme="majorHAnsi"/>
          <w:sz w:val="32"/>
          <w:szCs w:val="32"/>
        </w:rPr>
      </w:pPr>
      <w:r w:rsidRPr="00710008">
        <w:rPr>
          <w:rFonts w:eastAsia="Calibri" w:cstheme="majorHAnsi"/>
          <w:sz w:val="32"/>
          <w:szCs w:val="32"/>
        </w:rPr>
        <w:t xml:space="preserve"> Waka Kotahi NZ Transport Agency</w:t>
      </w:r>
    </w:p>
    <w:p w14:paraId="61F41F0F" w14:textId="77777777" w:rsidR="00A61AC5" w:rsidRPr="00A61AC5" w:rsidRDefault="00A61AC5" w:rsidP="00A61AC5">
      <w:pPr>
        <w:spacing w:line="240" w:lineRule="auto"/>
        <w:rPr>
          <w:rFonts w:eastAsia="Calibri" w:cstheme="majorHAnsi"/>
          <w:sz w:val="40"/>
          <w:szCs w:val="40"/>
        </w:rPr>
      </w:pPr>
    </w:p>
    <w:p w14:paraId="7E960370" w14:textId="1DB1D4E6" w:rsidR="008A46C5" w:rsidRDefault="008A46C5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5F734C7A" w14:textId="4A4133FA" w:rsidR="00677638" w:rsidRPr="00A852F1" w:rsidRDefault="00A61AC5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eastAsia="Calibri" w:cstheme="minorHAnsi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4537ABA3" wp14:editId="67F2C74C">
            <wp:simplePos x="0" y="0"/>
            <wp:positionH relativeFrom="column">
              <wp:posOffset>-357505</wp:posOffset>
            </wp:positionH>
            <wp:positionV relativeFrom="paragraph">
              <wp:posOffset>32385</wp:posOffset>
            </wp:positionV>
            <wp:extent cx="2415540" cy="3258185"/>
            <wp:effectExtent l="19050" t="19050" r="22860" b="18415"/>
            <wp:wrapThrough wrapText="bothSides">
              <wp:wrapPolygon edited="0">
                <wp:start x="-170" y="-126"/>
                <wp:lineTo x="-170" y="21596"/>
                <wp:lineTo x="21634" y="21596"/>
                <wp:lineTo x="21634" y="-126"/>
                <wp:lineTo x="-170" y="-126"/>
              </wp:wrapPolygon>
            </wp:wrapThrough>
            <wp:docPr id="19" name="Picture 19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38" w:rsidRPr="00C03B5D">
        <w:rPr>
          <w:rFonts w:eastAsia="Calibri" w:cstheme="minorHAnsi"/>
          <w:bCs/>
          <w:sz w:val="32"/>
          <w:szCs w:val="32"/>
        </w:rPr>
        <w:t xml:space="preserve">This booklet </w:t>
      </w:r>
      <w:r w:rsidR="00677638">
        <w:rPr>
          <w:rFonts w:eastAsia="Calibri" w:cstheme="minorHAnsi"/>
          <w:bCs/>
          <w:sz w:val="32"/>
          <w:szCs w:val="32"/>
        </w:rPr>
        <w:t>is called</w:t>
      </w:r>
      <w:r w:rsidR="00677638" w:rsidRPr="00C03B5D">
        <w:rPr>
          <w:rFonts w:eastAsia="Calibri" w:cstheme="minorHAnsi"/>
          <w:bCs/>
          <w:sz w:val="32"/>
          <w:szCs w:val="32"/>
        </w:rPr>
        <w:t xml:space="preserve"> </w:t>
      </w:r>
      <w:r w:rsidR="00677638">
        <w:rPr>
          <w:rFonts w:eastAsia="Calibri" w:cstheme="minorHAnsi"/>
          <w:b/>
          <w:sz w:val="32"/>
          <w:szCs w:val="32"/>
        </w:rPr>
        <w:t>Reshaping</w:t>
      </w:r>
      <w:r w:rsidR="00677638" w:rsidRPr="00C03B5D">
        <w:rPr>
          <w:rFonts w:eastAsia="Calibri" w:cstheme="minorHAnsi"/>
          <w:b/>
          <w:sz w:val="32"/>
          <w:szCs w:val="32"/>
        </w:rPr>
        <w:t xml:space="preserve"> </w:t>
      </w:r>
      <w:r w:rsidR="00677638" w:rsidRPr="00A852F1">
        <w:rPr>
          <w:rFonts w:eastAsia="Calibri" w:cstheme="minorHAnsi"/>
          <w:b/>
          <w:sz w:val="32"/>
          <w:szCs w:val="32"/>
        </w:rPr>
        <w:t xml:space="preserve">Streets: Part </w:t>
      </w:r>
      <w:r w:rsidR="00871ACC">
        <w:rPr>
          <w:rFonts w:eastAsia="Calibri" w:cstheme="minorHAnsi"/>
          <w:b/>
          <w:sz w:val="32"/>
          <w:szCs w:val="32"/>
        </w:rPr>
        <w:t>2</w:t>
      </w:r>
      <w:r w:rsidR="00677638" w:rsidRPr="00A852F1">
        <w:rPr>
          <w:rFonts w:eastAsia="Calibri" w:cstheme="minorHAnsi"/>
          <w:bCs/>
          <w:sz w:val="32"/>
          <w:szCs w:val="32"/>
        </w:rPr>
        <w:t>.</w:t>
      </w:r>
    </w:p>
    <w:p w14:paraId="5A86ABC1" w14:textId="09B992F0" w:rsidR="00677638" w:rsidRPr="00A852F1" w:rsidRDefault="00677638" w:rsidP="00677638">
      <w:pPr>
        <w:spacing w:after="0" w:line="360" w:lineRule="auto"/>
        <w:ind w:right="397"/>
        <w:rPr>
          <w:rFonts w:eastAsia="Calibri" w:cstheme="minorHAnsi"/>
          <w:bCs/>
          <w:sz w:val="32"/>
          <w:szCs w:val="32"/>
        </w:rPr>
      </w:pPr>
    </w:p>
    <w:p w14:paraId="7B77E5D9" w14:textId="65D69B12" w:rsidR="00677638" w:rsidRPr="00A852F1" w:rsidRDefault="00677638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 w:rsidRPr="00A852F1">
        <w:rPr>
          <w:rFonts w:eastAsia="Calibri" w:cstheme="minorHAnsi"/>
          <w:bCs/>
          <w:sz w:val="32"/>
          <w:szCs w:val="32"/>
        </w:rPr>
        <w:t>It looks at</w:t>
      </w:r>
      <w:r w:rsidR="0004619D">
        <w:rPr>
          <w:rFonts w:eastAsia="Calibri" w:cstheme="minorHAnsi"/>
          <w:bCs/>
          <w:sz w:val="32"/>
          <w:szCs w:val="32"/>
        </w:rPr>
        <w:t xml:space="preserve"> how councils:</w:t>
      </w:r>
    </w:p>
    <w:p w14:paraId="41B9B4C3" w14:textId="77777777" w:rsidR="00677638" w:rsidRPr="00A852F1" w:rsidRDefault="00677638" w:rsidP="00677638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0C586B4B" w14:textId="59E85E21" w:rsidR="00677638" w:rsidRPr="00A852F1" w:rsidRDefault="00871ACC" w:rsidP="00E140A6">
      <w:pPr>
        <w:pStyle w:val="ListParagraph"/>
        <w:numPr>
          <w:ilvl w:val="0"/>
          <w:numId w:val="16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close roads</w:t>
      </w:r>
    </w:p>
    <w:p w14:paraId="3718D68B" w14:textId="77777777" w:rsidR="00677638" w:rsidRPr="00A852F1" w:rsidRDefault="00677638" w:rsidP="00677638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4EEB521C" w14:textId="6FB57132" w:rsidR="00677638" w:rsidRPr="00A852F1" w:rsidRDefault="0004619D" w:rsidP="00E140A6">
      <w:pPr>
        <w:pStyle w:val="ListParagraph"/>
        <w:numPr>
          <w:ilvl w:val="0"/>
          <w:numId w:val="16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install p</w:t>
      </w:r>
      <w:r w:rsidR="00871ACC">
        <w:rPr>
          <w:sz w:val="32"/>
          <w:szCs w:val="32"/>
        </w:rPr>
        <w:t xml:space="preserve">edestrian malls </w:t>
      </w:r>
    </w:p>
    <w:p w14:paraId="34B9DE2E" w14:textId="77777777" w:rsidR="00677638" w:rsidRPr="00A852F1" w:rsidRDefault="00677638" w:rsidP="00677638">
      <w:pPr>
        <w:pStyle w:val="ListParagraph"/>
        <w:spacing w:after="0" w:line="360" w:lineRule="auto"/>
        <w:ind w:left="4326"/>
        <w:rPr>
          <w:sz w:val="32"/>
          <w:szCs w:val="32"/>
        </w:rPr>
      </w:pPr>
    </w:p>
    <w:p w14:paraId="598D54AA" w14:textId="759A1A66" w:rsidR="00677638" w:rsidRPr="00A852F1" w:rsidRDefault="0004619D" w:rsidP="00E140A6">
      <w:pPr>
        <w:pStyle w:val="ListParagraph"/>
        <w:numPr>
          <w:ilvl w:val="0"/>
          <w:numId w:val="16"/>
        </w:numPr>
        <w:spacing w:after="0" w:line="360" w:lineRule="auto"/>
        <w:ind w:left="4326" w:hanging="357"/>
        <w:rPr>
          <w:sz w:val="32"/>
          <w:szCs w:val="32"/>
        </w:rPr>
      </w:pPr>
      <w:r>
        <w:rPr>
          <w:sz w:val="32"/>
          <w:szCs w:val="32"/>
        </w:rPr>
        <w:t>install t</w:t>
      </w:r>
      <w:r w:rsidR="00180FF3">
        <w:rPr>
          <w:sz w:val="32"/>
          <w:szCs w:val="32"/>
        </w:rPr>
        <w:t>ransport shelters</w:t>
      </w:r>
    </w:p>
    <w:p w14:paraId="070DBD17" w14:textId="0B3A2A7A" w:rsidR="00596FF4" w:rsidRDefault="00596FF4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1399642F" w14:textId="2E923A7C" w:rsidR="005A58D7" w:rsidRDefault="005A58D7" w:rsidP="005A58D7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 w:rsidR="00D92539">
        <w:rPr>
          <w:rFonts w:eastAsia="Calibri" w:cstheme="minorHAnsi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0" locked="0" layoutInCell="1" allowOverlap="1" wp14:anchorId="1F858B6E" wp14:editId="779CFC4E">
            <wp:simplePos x="0" y="0"/>
            <wp:positionH relativeFrom="column">
              <wp:posOffset>-257810</wp:posOffset>
            </wp:positionH>
            <wp:positionV relativeFrom="paragraph">
              <wp:posOffset>49530</wp:posOffset>
            </wp:positionV>
            <wp:extent cx="2388235" cy="3312795"/>
            <wp:effectExtent l="19050" t="19050" r="12065" b="20955"/>
            <wp:wrapThrough wrapText="bothSides">
              <wp:wrapPolygon edited="0">
                <wp:start x="-172" y="-124"/>
                <wp:lineTo x="-172" y="21612"/>
                <wp:lineTo x="21537" y="21612"/>
                <wp:lineTo x="21537" y="-124"/>
                <wp:lineTo x="-172" y="-124"/>
              </wp:wrapPolygon>
            </wp:wrapThrough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31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Cs/>
          <w:sz w:val="32"/>
          <w:szCs w:val="32"/>
        </w:rPr>
        <w:t xml:space="preserve">There is also another booklet called </w:t>
      </w:r>
      <w:r>
        <w:rPr>
          <w:rFonts w:eastAsia="Calibri" w:cstheme="minorHAnsi"/>
          <w:b/>
          <w:sz w:val="32"/>
          <w:szCs w:val="32"/>
        </w:rPr>
        <w:t>Reshaping</w:t>
      </w:r>
      <w:r w:rsidRPr="00C03B5D">
        <w:rPr>
          <w:rFonts w:eastAsia="Calibri" w:cstheme="minorHAnsi"/>
          <w:b/>
          <w:sz w:val="32"/>
          <w:szCs w:val="32"/>
        </w:rPr>
        <w:t xml:space="preserve"> Streets: Part </w:t>
      </w:r>
      <w:r w:rsidR="008E5325">
        <w:rPr>
          <w:rFonts w:eastAsia="Calibri" w:cstheme="minorHAnsi"/>
          <w:b/>
          <w:sz w:val="32"/>
          <w:szCs w:val="32"/>
        </w:rPr>
        <w:t>1</w:t>
      </w:r>
      <w:r>
        <w:rPr>
          <w:rFonts w:eastAsia="Calibri" w:cstheme="minorHAnsi"/>
          <w:bCs/>
          <w:sz w:val="32"/>
          <w:szCs w:val="32"/>
        </w:rPr>
        <w:t xml:space="preserve"> which looks at</w:t>
      </w:r>
      <w:r w:rsidR="00D92539">
        <w:rPr>
          <w:rFonts w:eastAsia="Calibri" w:cstheme="minorHAnsi"/>
          <w:bCs/>
          <w:sz w:val="32"/>
          <w:szCs w:val="32"/>
        </w:rPr>
        <w:t>:</w:t>
      </w:r>
    </w:p>
    <w:p w14:paraId="3ADA6936" w14:textId="77777777" w:rsidR="00C10CCA" w:rsidRDefault="00C10CCA" w:rsidP="005A58D7">
      <w:pPr>
        <w:spacing w:after="0" w:line="360" w:lineRule="auto"/>
        <w:ind w:left="3969" w:right="397"/>
        <w:rPr>
          <w:rFonts w:eastAsia="Calibri" w:cstheme="minorHAnsi"/>
          <w:bCs/>
          <w:sz w:val="32"/>
          <w:szCs w:val="32"/>
        </w:rPr>
      </w:pPr>
    </w:p>
    <w:p w14:paraId="55FDA0A7" w14:textId="20E87FB9" w:rsidR="00C10CCA" w:rsidRDefault="00C10CCA" w:rsidP="00E140A6">
      <w:pPr>
        <w:pStyle w:val="ListParagraph"/>
        <w:numPr>
          <w:ilvl w:val="0"/>
          <w:numId w:val="18"/>
        </w:numPr>
        <w:spacing w:after="0" w:line="276" w:lineRule="auto"/>
        <w:ind w:right="397"/>
        <w:rPr>
          <w:rFonts w:eastAsia="Calibri" w:cstheme="minorHAnsi"/>
          <w:bCs/>
          <w:sz w:val="32"/>
          <w:szCs w:val="32"/>
        </w:rPr>
      </w:pPr>
      <w:r w:rsidRPr="00C10CCA">
        <w:rPr>
          <w:rFonts w:eastAsia="Calibri" w:cstheme="minorHAnsi"/>
          <w:bCs/>
          <w:sz w:val="32"/>
          <w:szCs w:val="32"/>
        </w:rPr>
        <w:t>How councils can make street changes</w:t>
      </w:r>
    </w:p>
    <w:p w14:paraId="1278A531" w14:textId="77777777" w:rsidR="00C10CCA" w:rsidRPr="00C10CCA" w:rsidRDefault="00C10CCA" w:rsidP="00C10CCA">
      <w:pPr>
        <w:pStyle w:val="ListParagraph"/>
        <w:spacing w:after="0" w:line="276" w:lineRule="auto"/>
        <w:ind w:left="4689" w:right="397"/>
        <w:rPr>
          <w:rFonts w:eastAsia="Calibri" w:cstheme="minorHAnsi"/>
          <w:bCs/>
          <w:sz w:val="32"/>
          <w:szCs w:val="32"/>
        </w:rPr>
      </w:pPr>
    </w:p>
    <w:p w14:paraId="6C2A943C" w14:textId="3965F921" w:rsidR="00C10CCA" w:rsidRDefault="00C10CCA" w:rsidP="00E140A6">
      <w:pPr>
        <w:pStyle w:val="ListParagraph"/>
        <w:numPr>
          <w:ilvl w:val="0"/>
          <w:numId w:val="18"/>
        </w:numPr>
        <w:spacing w:after="0" w:line="276" w:lineRule="auto"/>
        <w:ind w:right="397"/>
        <w:rPr>
          <w:rFonts w:eastAsia="Calibri" w:cstheme="minorHAnsi"/>
          <w:bCs/>
          <w:sz w:val="32"/>
          <w:szCs w:val="32"/>
        </w:rPr>
      </w:pPr>
      <w:r w:rsidRPr="00C10CCA">
        <w:rPr>
          <w:rFonts w:eastAsia="Calibri" w:cstheme="minorHAnsi"/>
          <w:bCs/>
          <w:sz w:val="32"/>
          <w:szCs w:val="32"/>
        </w:rPr>
        <w:t>School Streets</w:t>
      </w:r>
    </w:p>
    <w:p w14:paraId="3693AC37" w14:textId="77777777" w:rsidR="00C10CCA" w:rsidRPr="00C10CCA" w:rsidRDefault="00C10CCA" w:rsidP="00C10CCA">
      <w:pPr>
        <w:pStyle w:val="ListParagraph"/>
        <w:spacing w:line="276" w:lineRule="auto"/>
        <w:rPr>
          <w:rFonts w:eastAsia="Calibri" w:cstheme="minorHAnsi"/>
          <w:bCs/>
          <w:sz w:val="32"/>
          <w:szCs w:val="32"/>
        </w:rPr>
      </w:pPr>
    </w:p>
    <w:p w14:paraId="181346E6" w14:textId="77777777" w:rsidR="00C10CCA" w:rsidRPr="00C10CCA" w:rsidRDefault="00C10CCA" w:rsidP="00C10CCA">
      <w:pPr>
        <w:pStyle w:val="ListParagraph"/>
        <w:spacing w:after="0" w:line="276" w:lineRule="auto"/>
        <w:ind w:left="4689" w:right="397"/>
        <w:rPr>
          <w:rFonts w:eastAsia="Calibri" w:cstheme="minorHAnsi"/>
          <w:bCs/>
          <w:sz w:val="32"/>
          <w:szCs w:val="32"/>
        </w:rPr>
      </w:pPr>
    </w:p>
    <w:p w14:paraId="6155D6D6" w14:textId="3DC5F7E4" w:rsidR="00C10CCA" w:rsidRPr="00C10CCA" w:rsidRDefault="00C10CCA" w:rsidP="00E140A6">
      <w:pPr>
        <w:pStyle w:val="ListParagraph"/>
        <w:numPr>
          <w:ilvl w:val="0"/>
          <w:numId w:val="18"/>
        </w:numPr>
        <w:spacing w:after="0" w:line="276" w:lineRule="auto"/>
        <w:ind w:right="397"/>
        <w:rPr>
          <w:rFonts w:eastAsia="Calibri" w:cstheme="minorHAnsi"/>
          <w:bCs/>
          <w:sz w:val="32"/>
          <w:szCs w:val="32"/>
        </w:rPr>
      </w:pPr>
      <w:r w:rsidRPr="00C10CCA">
        <w:rPr>
          <w:rFonts w:eastAsia="Calibri" w:cstheme="minorHAnsi"/>
          <w:bCs/>
          <w:sz w:val="32"/>
          <w:szCs w:val="32"/>
        </w:rPr>
        <w:t xml:space="preserve">Community Streets </w:t>
      </w:r>
    </w:p>
    <w:p w14:paraId="15BF203F" w14:textId="77777777" w:rsidR="005A58D7" w:rsidRPr="00C10CCA" w:rsidRDefault="005A58D7" w:rsidP="00C10CCA">
      <w:pPr>
        <w:spacing w:after="0" w:line="360" w:lineRule="auto"/>
        <w:ind w:right="226"/>
        <w:rPr>
          <w:sz w:val="32"/>
          <w:szCs w:val="32"/>
        </w:rPr>
      </w:pPr>
    </w:p>
    <w:p w14:paraId="4A7E4653" w14:textId="77777777" w:rsidR="005A58D7" w:rsidRDefault="005A58D7" w:rsidP="005A58D7">
      <w:pPr>
        <w:rPr>
          <w:rFonts w:eastAsia="Calibri" w:cstheme="minorHAnsi"/>
          <w:bCs/>
          <w:sz w:val="32"/>
          <w:szCs w:val="32"/>
        </w:rPr>
      </w:pPr>
    </w:p>
    <w:p w14:paraId="695CC819" w14:textId="77777777" w:rsidR="005A58D7" w:rsidRDefault="005A58D7" w:rsidP="005A58D7">
      <w:pPr>
        <w:rPr>
          <w:rFonts w:eastAsia="Calibri" w:cstheme="minorHAnsi"/>
          <w:bCs/>
          <w:sz w:val="32"/>
          <w:szCs w:val="32"/>
        </w:rPr>
      </w:pPr>
    </w:p>
    <w:p w14:paraId="27756124" w14:textId="77777777" w:rsidR="005A58D7" w:rsidRDefault="005A58D7" w:rsidP="005A58D7">
      <w:pPr>
        <w:spacing w:after="0" w:line="360" w:lineRule="auto"/>
        <w:ind w:left="3969"/>
        <w:rPr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28C2C143" wp14:editId="527CE1B5">
            <wp:simplePos x="0" y="0"/>
            <wp:positionH relativeFrom="column">
              <wp:posOffset>458470</wp:posOffset>
            </wp:positionH>
            <wp:positionV relativeFrom="paragraph">
              <wp:posOffset>381946</wp:posOffset>
            </wp:positionV>
            <wp:extent cx="1203827" cy="1253067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You can find these booklets on the </w:t>
      </w:r>
      <w:r w:rsidRPr="00C03B5D">
        <w:rPr>
          <w:rFonts w:eastAsia="Calibri" w:cstheme="minorHAnsi"/>
          <w:bCs/>
          <w:sz w:val="32"/>
          <w:szCs w:val="32"/>
        </w:rPr>
        <w:t>Waka Kotahi New Zealand Transport Agency</w:t>
      </w:r>
      <w:r>
        <w:rPr>
          <w:sz w:val="32"/>
          <w:szCs w:val="32"/>
        </w:rPr>
        <w:t xml:space="preserve"> website:</w:t>
      </w:r>
    </w:p>
    <w:p w14:paraId="5D1C77CB" w14:textId="103391E5" w:rsidR="005A58D7" w:rsidRDefault="00EC6E8A" w:rsidP="005A58D7">
      <w:pPr>
        <w:spacing w:after="0" w:line="360" w:lineRule="auto"/>
        <w:ind w:left="3969"/>
        <w:rPr>
          <w:sz w:val="32"/>
          <w:szCs w:val="32"/>
        </w:rPr>
      </w:pPr>
      <w:hyperlink r:id="rId27" w:history="1">
        <w:r w:rsidR="00E4446E" w:rsidRPr="00C02AAF">
          <w:rPr>
            <w:rStyle w:val="Hyperlink"/>
            <w:sz w:val="32"/>
            <w:szCs w:val="32"/>
          </w:rPr>
          <w:t>https://www.nzta.govt.nz/about-us/consultations/reshaping-streets-consultation/accessible-documents/easy-read-documents/</w:t>
        </w:r>
      </w:hyperlink>
      <w:r w:rsidR="00E4446E">
        <w:rPr>
          <w:sz w:val="32"/>
          <w:szCs w:val="32"/>
        </w:rPr>
        <w:t xml:space="preserve"> </w:t>
      </w:r>
    </w:p>
    <w:p w14:paraId="221F12FE" w14:textId="77777777" w:rsidR="00EC4FDB" w:rsidRDefault="00EC4FDB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12E06807" w14:textId="2F98B284" w:rsidR="00EC4FDB" w:rsidRDefault="00EC4FDB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10052E80" w14:textId="77777777" w:rsidR="00E4446E" w:rsidRDefault="00E4446E" w:rsidP="00021C0E">
      <w:pPr>
        <w:spacing w:line="240" w:lineRule="auto"/>
        <w:rPr>
          <w:rFonts w:eastAsia="Calibri" w:cstheme="majorHAnsi"/>
          <w:sz w:val="40"/>
          <w:szCs w:val="40"/>
        </w:rPr>
      </w:pPr>
    </w:p>
    <w:p w14:paraId="556D5C1B" w14:textId="12B3B2D6" w:rsidR="00677638" w:rsidRPr="00C55C5A" w:rsidRDefault="008E5325" w:rsidP="00021C0E">
      <w:pPr>
        <w:spacing w:line="240" w:lineRule="auto"/>
        <w:rPr>
          <w:rFonts w:eastAsia="Calibri" w:cstheme="majorHAnsi"/>
          <w:sz w:val="40"/>
          <w:szCs w:val="40"/>
        </w:rPr>
      </w:pPr>
      <w:r w:rsidRPr="00276CB6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0" wp14:anchorId="02F72283" wp14:editId="3D118054">
            <wp:simplePos x="0" y="0"/>
            <wp:positionH relativeFrom="column">
              <wp:posOffset>390525</wp:posOffset>
            </wp:positionH>
            <wp:positionV relativeFrom="paragraph">
              <wp:posOffset>17780</wp:posOffset>
            </wp:positionV>
            <wp:extent cx="914400" cy="1308735"/>
            <wp:effectExtent l="0" t="0" r="0" b="571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8C7A4" w14:textId="727FDDB0" w:rsidR="00402F48" w:rsidRDefault="00402F48" w:rsidP="00402F48">
      <w:pPr>
        <w:rPr>
          <w:rFonts w:cstheme="minorHAnsi"/>
          <w:sz w:val="32"/>
          <w:szCs w:val="32"/>
        </w:rPr>
      </w:pPr>
    </w:p>
    <w:p w14:paraId="223FC1B6" w14:textId="77E10757" w:rsidR="00402F48" w:rsidRPr="00276CB6" w:rsidRDefault="00402F48" w:rsidP="00402F48">
      <w:pPr>
        <w:spacing w:after="0" w:line="360" w:lineRule="auto"/>
        <w:ind w:left="396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booklet is a</w:t>
      </w:r>
      <w:r w:rsidRPr="00276CB6">
        <w:rPr>
          <w:rFonts w:cstheme="minorHAnsi"/>
          <w:sz w:val="32"/>
          <w:szCs w:val="32"/>
        </w:rPr>
        <w:t xml:space="preserve"> long document.</w:t>
      </w:r>
    </w:p>
    <w:p w14:paraId="033DED77" w14:textId="79CBA23A" w:rsidR="00596FF4" w:rsidRDefault="00596FF4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520D5EA" w14:textId="27BB1BD2" w:rsidR="00596FF4" w:rsidRDefault="00596FF4" w:rsidP="00402F48">
      <w:pPr>
        <w:spacing w:line="240" w:lineRule="auto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1637CC0" w14:textId="3F157AF0" w:rsidR="00596FF4" w:rsidRPr="00EC4FDB" w:rsidRDefault="00596FF4" w:rsidP="00021C0E">
      <w:pPr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EC4FDB">
        <w:rPr>
          <w:rFonts w:eastAsia="Calibri" w:cstheme="majorHAnsi"/>
          <w:sz w:val="32"/>
          <w:szCs w:val="32"/>
        </w:rPr>
        <w:t>Some things you can do to make it easier are:</w:t>
      </w:r>
    </w:p>
    <w:p w14:paraId="361A116B" w14:textId="77777777" w:rsid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</w:p>
    <w:p w14:paraId="520C2DFA" w14:textId="166D34EB" w:rsid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  <w:r w:rsidRPr="00276CB6">
        <w:rPr>
          <w:noProof/>
        </w:rPr>
        <w:drawing>
          <wp:anchor distT="0" distB="0" distL="114300" distR="114300" simplePos="0" relativeHeight="251675648" behindDoc="0" locked="0" layoutInCell="1" allowOverlap="0" wp14:anchorId="24C71A5A" wp14:editId="4C1BA833">
            <wp:simplePos x="0" y="0"/>
            <wp:positionH relativeFrom="column">
              <wp:posOffset>414067</wp:posOffset>
            </wp:positionH>
            <wp:positionV relativeFrom="paragraph">
              <wp:posOffset>353647</wp:posOffset>
            </wp:positionV>
            <wp:extent cx="1288415" cy="955675"/>
            <wp:effectExtent l="0" t="0" r="698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1E077" w14:textId="0589E6F0" w:rsidR="00596FF4" w:rsidRPr="00D03BE3" w:rsidRDefault="00596FF4" w:rsidP="00E140A6">
      <w:pPr>
        <w:pStyle w:val="ListParagraph"/>
        <w:numPr>
          <w:ilvl w:val="6"/>
          <w:numId w:val="9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 w:rsidRPr="00D03BE3">
        <w:rPr>
          <w:rFonts w:cstheme="minorHAnsi"/>
          <w:sz w:val="32"/>
          <w:szCs w:val="32"/>
        </w:rPr>
        <w:t xml:space="preserve">read it a few pages at a time </w:t>
      </w:r>
    </w:p>
    <w:p w14:paraId="13CD20E8" w14:textId="159A0A4F" w:rsidR="00596FF4" w:rsidRDefault="00596FF4" w:rsidP="00596FF4">
      <w:pPr>
        <w:spacing w:after="0" w:line="360" w:lineRule="auto"/>
        <w:ind w:left="4536" w:hanging="567"/>
        <w:rPr>
          <w:rFonts w:cstheme="minorHAnsi"/>
          <w:sz w:val="32"/>
          <w:szCs w:val="32"/>
        </w:rPr>
      </w:pPr>
    </w:p>
    <w:p w14:paraId="518A2F9F" w14:textId="77777777" w:rsidR="004F23F1" w:rsidRPr="00276CB6" w:rsidRDefault="004F23F1" w:rsidP="00596FF4">
      <w:pPr>
        <w:spacing w:after="0" w:line="360" w:lineRule="auto"/>
        <w:ind w:left="4536" w:hanging="567"/>
        <w:rPr>
          <w:rFonts w:cstheme="minorHAnsi"/>
          <w:sz w:val="32"/>
          <w:szCs w:val="32"/>
        </w:rPr>
      </w:pPr>
    </w:p>
    <w:p w14:paraId="3F74186F" w14:textId="3D51C612" w:rsidR="00596FF4" w:rsidRDefault="00596FF4" w:rsidP="00E140A6">
      <w:pPr>
        <w:pStyle w:val="ListParagraph"/>
        <w:numPr>
          <w:ilvl w:val="6"/>
          <w:numId w:val="9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k </w:t>
      </w:r>
      <w:r w:rsidRPr="00D03BE3">
        <w:rPr>
          <w:rFonts w:cstheme="minorHAnsi"/>
          <w:sz w:val="32"/>
          <w:szCs w:val="32"/>
        </w:rPr>
        <w:t>someone to assist you to understand it</w:t>
      </w:r>
    </w:p>
    <w:p w14:paraId="05287C2E" w14:textId="77777777" w:rsidR="004F23F1" w:rsidRPr="00D03BE3" w:rsidRDefault="004F23F1" w:rsidP="004F23F1">
      <w:pPr>
        <w:pStyle w:val="ListParagraph"/>
        <w:spacing w:after="0" w:line="360" w:lineRule="auto"/>
        <w:ind w:left="4536"/>
        <w:rPr>
          <w:rFonts w:cstheme="minorHAnsi"/>
          <w:sz w:val="32"/>
          <w:szCs w:val="32"/>
        </w:rPr>
      </w:pPr>
    </w:p>
    <w:p w14:paraId="63DA1DFC" w14:textId="77777777" w:rsidR="00596FF4" w:rsidRDefault="00596FF4" w:rsidP="00596FF4">
      <w:pPr>
        <w:pStyle w:val="ListParagraph"/>
        <w:ind w:left="4536" w:hanging="567"/>
        <w:rPr>
          <w:rFonts w:cstheme="min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73600" behindDoc="0" locked="0" layoutInCell="1" allowOverlap="1" wp14:anchorId="10961438" wp14:editId="68925466">
            <wp:simplePos x="0" y="0"/>
            <wp:positionH relativeFrom="column">
              <wp:posOffset>222885</wp:posOffset>
            </wp:positionH>
            <wp:positionV relativeFrom="paragraph">
              <wp:posOffset>17145</wp:posOffset>
            </wp:positionV>
            <wp:extent cx="128270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172" y="21122"/>
                <wp:lineTo x="21172" y="0"/>
                <wp:lineTo x="0" y="0"/>
              </wp:wrapPolygon>
            </wp:wrapThrough>
            <wp:docPr id="8" name="Picture 8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2736" w14:textId="77777777" w:rsidR="00596FF4" w:rsidRDefault="00596FF4" w:rsidP="00E140A6">
      <w:pPr>
        <w:pStyle w:val="ListParagraph"/>
        <w:numPr>
          <w:ilvl w:val="6"/>
          <w:numId w:val="9"/>
        </w:numPr>
        <w:spacing w:after="0" w:line="360" w:lineRule="auto"/>
        <w:ind w:left="4536" w:hanging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k</w:t>
      </w:r>
      <w:r w:rsidRPr="00D03BE3">
        <w:rPr>
          <w:rFonts w:cstheme="minorHAnsi"/>
          <w:sz w:val="32"/>
          <w:szCs w:val="32"/>
        </w:rPr>
        <w:t xml:space="preserve"> someone </w:t>
      </w:r>
      <w:r>
        <w:rPr>
          <w:rFonts w:cstheme="minorHAnsi"/>
          <w:sz w:val="32"/>
          <w:szCs w:val="32"/>
        </w:rPr>
        <w:t xml:space="preserve">to </w:t>
      </w:r>
      <w:r w:rsidRPr="00D03BE3">
        <w:rPr>
          <w:rFonts w:cstheme="minorHAnsi"/>
          <w:sz w:val="32"/>
          <w:szCs w:val="32"/>
        </w:rPr>
        <w:t>assist you with fil</w:t>
      </w:r>
      <w:r>
        <w:rPr>
          <w:rFonts w:cstheme="minorHAnsi"/>
          <w:sz w:val="32"/>
          <w:szCs w:val="32"/>
        </w:rPr>
        <w:t>l</w:t>
      </w:r>
      <w:r w:rsidRPr="00D03BE3">
        <w:rPr>
          <w:rFonts w:cstheme="minorHAnsi"/>
          <w:sz w:val="32"/>
          <w:szCs w:val="32"/>
        </w:rPr>
        <w:t>ing in the question boxes in the document.</w:t>
      </w:r>
    </w:p>
    <w:p w14:paraId="73A7AC67" w14:textId="77777777" w:rsidR="00596FF4" w:rsidRPr="00596FF4" w:rsidRDefault="00596FF4" w:rsidP="00596FF4">
      <w:pPr>
        <w:ind w:left="4320"/>
        <w:rPr>
          <w:rFonts w:eastAsia="Calibri" w:cstheme="majorHAnsi"/>
          <w:sz w:val="40"/>
          <w:szCs w:val="40"/>
        </w:rPr>
      </w:pPr>
    </w:p>
    <w:p w14:paraId="5DDD6CDD" w14:textId="2C6B0EB1" w:rsidR="00596FF4" w:rsidRDefault="00596FF4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21F6369" w14:textId="29357515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2D97A7A" w14:textId="6C3C579C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61F9EBD7" w14:textId="4BD984BA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72C5A371" w14:textId="231C1805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7D235F0" w14:textId="266BDB8E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12D2A63D" w14:textId="364028DC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66C4A53" w14:textId="136C3A28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9FFC881" w14:textId="24BBCAA4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359BDE2" w14:textId="34D66BCE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0F29C79" w14:textId="1669913F" w:rsidR="00DE023E" w:rsidRDefault="00DE023E" w:rsidP="00596FF4">
      <w:pPr>
        <w:ind w:left="4320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23D01871" w14:textId="0146714F" w:rsidR="00596FF4" w:rsidRDefault="00596FF4" w:rsidP="00021C0E">
      <w:pPr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D3D4A40" w14:textId="77777777" w:rsidR="00596FF4" w:rsidRPr="00D07176" w:rsidRDefault="00596FF4" w:rsidP="00D07176">
      <w:pPr>
        <w:spacing w:after="0" w:line="360" w:lineRule="auto"/>
        <w:jc w:val="center"/>
        <w:rPr>
          <w:rFonts w:eastAsia="Calibri"/>
          <w:b/>
          <w:bCs/>
          <w:sz w:val="40"/>
          <w:szCs w:val="44"/>
        </w:rPr>
      </w:pPr>
      <w:r w:rsidRPr="00D07176">
        <w:rPr>
          <w:rFonts w:eastAsia="Calibri"/>
          <w:b/>
          <w:bCs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63B6B" wp14:editId="1E322AE4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FD88E" id="Rectangle: Rounded Corners 535" o:spid="_x0000_s1026" style="position:absolute;margin-left:0;margin-top:-18.85pt;width:463.95pt;height:57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m5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" filled="f" strokecolor="#123956 [1604]" strokeweight="1.5pt">
                <v:stroke joinstyle="miter"/>
              </v:roundrect>
            </w:pict>
          </mc:Fallback>
        </mc:AlternateContent>
      </w:r>
      <w:r w:rsidRPr="00D07176">
        <w:rPr>
          <w:rFonts w:eastAsia="Calibri"/>
          <w:b/>
          <w:bCs/>
          <w:sz w:val="40"/>
          <w:szCs w:val="44"/>
        </w:rPr>
        <w:t>What are we doing?</w:t>
      </w:r>
    </w:p>
    <w:p w14:paraId="01D18ADA" w14:textId="1E189F95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02D22B0" w14:textId="77777777" w:rsidR="00187155" w:rsidRDefault="00187155" w:rsidP="00596FF4">
      <w:pPr>
        <w:spacing w:after="0" w:line="360" w:lineRule="auto"/>
        <w:ind w:left="3600" w:right="85"/>
        <w:rPr>
          <w:rFonts w:ascii="Arial" w:eastAsia="Calibri" w:hAnsi="Arial" w:cs="Times New Roman"/>
          <w:b/>
          <w:sz w:val="32"/>
        </w:rPr>
      </w:pPr>
    </w:p>
    <w:p w14:paraId="70EEF2CE" w14:textId="485501A6" w:rsidR="00C10CCA" w:rsidRDefault="0039659F" w:rsidP="00596FF4">
      <w:pPr>
        <w:spacing w:after="0" w:line="360" w:lineRule="auto"/>
        <w:ind w:left="3600" w:right="85"/>
        <w:rPr>
          <w:rFonts w:ascii="Arial" w:eastAsia="Calibri" w:hAnsi="Arial" w:cs="Times New Roman"/>
          <w:b/>
          <w:sz w:val="32"/>
        </w:rPr>
      </w:pPr>
      <w:r>
        <w:rPr>
          <w:rFonts w:asciiTheme="majorHAnsi" w:hAnsiTheme="majorHAnsi" w:cstheme="majorBidi"/>
          <w:noProof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1D9C01" wp14:editId="72EF438A">
                <wp:simplePos x="0" y="0"/>
                <wp:positionH relativeFrom="column">
                  <wp:posOffset>96520</wp:posOffset>
                </wp:positionH>
                <wp:positionV relativeFrom="paragraph">
                  <wp:posOffset>212090</wp:posOffset>
                </wp:positionV>
                <wp:extent cx="1083733" cy="762000"/>
                <wp:effectExtent l="0" t="19050" r="0" b="3810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733" cy="762000"/>
                          <a:chOff x="0" y="0"/>
                          <a:chExt cx="2152861" cy="1417954"/>
                        </a:xfrm>
                      </wpg:grpSpPr>
                      <wps:wsp>
                        <wps:cNvPr id="552" name="Arrow: Circular 552"/>
                        <wps:cNvSpPr/>
                        <wps:spPr>
                          <a:xfrm rot="5400000">
                            <a:off x="451062" y="-296334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Arrow: Circular 553"/>
                        <wps:cNvSpPr/>
                        <wps:spPr>
                          <a:xfrm rot="16200000">
                            <a:off x="296334" y="-283846"/>
                            <a:ext cx="1405466" cy="199813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964F" id="Group 551" o:spid="_x0000_s1026" style="position:absolute;margin-left:7.6pt;margin-top:16.7pt;width:85.35pt;height:60pt;z-index:251679744;mso-width-relative:margin;mso-height-relative:margin" coordsize="21528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">
                <v:shape id="Arrow: Circular 552" o:spid="_x0000_s1027" style="position:absolute;left:4511;top:-2964;width:14054;height:19981;rotation: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  <v:shape id="Arrow: Circular 553" o:spid="_x0000_s1028" style="position:absolute;left:2963;top:-2839;width:14055;height:19981;rotation:-90;visibility:visible;mso-wrap-style:square;v-text-anchor:middle" coordsize="1405466,199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" path="m87842,999067v,-429883,202735,-801293,486415,-891113c909729,1736,1238974,322855,1305832,821472r87228,l1229783,999066,1041694,821472r87253,c1067066,404958,806260,165288,563238,301609,384201,402038,263526,682860,263526,999066r-175684,1xe" fillcolor="#2575ae [3204]" strokecolor="#123956 [1604]" strokeweight="1pt">
                  <v:stroke joinstyle="miter"/>
                  <v:path arrowok="t" o:connecttype="custom" o:connectlocs="87842,999067;574257,107954;1305832,821472;1393060,821472;1229783,999066;1041694,821472;1128947,821472;563238,301609;263526,999066;87842,999067" o:connectangles="0,0,0,0,0,0,0,0,0,0"/>
                </v:shape>
              </v:group>
            </w:pict>
          </mc:Fallback>
        </mc:AlternateContent>
      </w:r>
    </w:p>
    <w:p w14:paraId="022395FE" w14:textId="03F30ECF" w:rsidR="00596FF4" w:rsidRPr="00596FF4" w:rsidRDefault="00596FF4" w:rsidP="0039659F">
      <w:pPr>
        <w:spacing w:after="0" w:line="360" w:lineRule="auto"/>
        <w:ind w:left="4320" w:right="85"/>
        <w:rPr>
          <w:rFonts w:ascii="Arial" w:eastAsia="Calibri" w:hAnsi="Arial" w:cs="Times New Roman"/>
          <w:bCs/>
          <w:sz w:val="32"/>
        </w:rPr>
      </w:pPr>
      <w:r w:rsidRPr="00596FF4">
        <w:rPr>
          <w:rFonts w:ascii="Arial" w:eastAsia="Calibri" w:hAnsi="Arial" w:cs="Times New Roman"/>
          <w:b/>
          <w:sz w:val="32"/>
        </w:rPr>
        <w:t>We</w:t>
      </w:r>
      <w:r w:rsidRPr="00596FF4">
        <w:rPr>
          <w:rFonts w:ascii="Arial" w:eastAsia="Calibri" w:hAnsi="Arial" w:cs="Times New Roman"/>
          <w:bCs/>
          <w:sz w:val="32"/>
        </w:rPr>
        <w:t xml:space="preserve"> want to make some changes to </w:t>
      </w:r>
      <w:r w:rsidR="009C4836" w:rsidRPr="00596FF4">
        <w:rPr>
          <w:rFonts w:ascii="Arial" w:eastAsia="Calibri" w:hAnsi="Arial" w:cs="Times New Roman"/>
          <w:bCs/>
          <w:sz w:val="32"/>
        </w:rPr>
        <w:t>New Zealan</w:t>
      </w:r>
      <w:r w:rsidR="009C4836">
        <w:rPr>
          <w:rFonts w:ascii="Arial" w:eastAsia="Calibri" w:hAnsi="Arial" w:cs="Times New Roman"/>
          <w:bCs/>
          <w:sz w:val="32"/>
        </w:rPr>
        <w:t>d</w:t>
      </w:r>
      <w:r w:rsidR="009C4836" w:rsidRPr="00596FF4">
        <w:rPr>
          <w:rFonts w:ascii="Arial" w:eastAsia="Calibri" w:hAnsi="Arial" w:cs="Times New Roman"/>
          <w:bCs/>
          <w:sz w:val="32"/>
        </w:rPr>
        <w:t xml:space="preserve"> </w:t>
      </w:r>
      <w:r w:rsidR="009C4836" w:rsidRPr="00596FF4">
        <w:rPr>
          <w:rFonts w:ascii="Arial" w:eastAsia="Calibri" w:hAnsi="Arial" w:cs="Times New Roman"/>
          <w:b/>
          <w:sz w:val="32"/>
        </w:rPr>
        <w:t>Road</w:t>
      </w:r>
      <w:r w:rsidRPr="00596FF4">
        <w:rPr>
          <w:rFonts w:ascii="Arial" w:eastAsia="Calibri" w:hAnsi="Arial" w:cs="Times New Roman"/>
          <w:b/>
          <w:sz w:val="32"/>
        </w:rPr>
        <w:t xml:space="preserve"> rules</w:t>
      </w:r>
      <w:r w:rsidRPr="00596FF4">
        <w:rPr>
          <w:rFonts w:ascii="Arial" w:eastAsia="Calibri" w:hAnsi="Arial" w:cs="Times New Roman"/>
          <w:bCs/>
          <w:sz w:val="32"/>
        </w:rPr>
        <w:t>.</w:t>
      </w:r>
    </w:p>
    <w:p w14:paraId="6B8A2775" w14:textId="71E6D2A6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3F2C2B2F" w14:textId="77777777" w:rsidR="0039659F" w:rsidRDefault="0039659F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738F891" w14:textId="78937492" w:rsidR="00596FF4" w:rsidRDefault="00596FF4" w:rsidP="00021C0E">
      <w:pPr>
        <w:spacing w:line="240" w:lineRule="auto"/>
        <w:jc w:val="both"/>
        <w:rPr>
          <w:rFonts w:eastAsia="Calibri" w:cstheme="majorHAnsi"/>
          <w:sz w:val="40"/>
          <w:szCs w:val="40"/>
        </w:rPr>
      </w:pP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 w:rsidR="0039659F">
        <w:rPr>
          <w:rFonts w:eastAsia="Calibri" w:cstheme="majorHAnsi"/>
          <w:b/>
          <w:bCs/>
          <w:color w:val="19456B" w:themeColor="background2"/>
          <w:sz w:val="40"/>
          <w:szCs w:val="40"/>
        </w:rPr>
        <w:tab/>
      </w:r>
      <w:r w:rsidRPr="0039659F">
        <w:rPr>
          <w:rFonts w:eastAsia="Calibri" w:cstheme="majorHAnsi"/>
          <w:b/>
          <w:bCs/>
          <w:sz w:val="32"/>
          <w:szCs w:val="32"/>
        </w:rPr>
        <w:t>We</w:t>
      </w:r>
      <w:r w:rsidRPr="0039659F">
        <w:rPr>
          <w:rFonts w:eastAsia="Calibri" w:cstheme="majorHAnsi"/>
          <w:sz w:val="32"/>
          <w:szCs w:val="32"/>
        </w:rPr>
        <w:t xml:space="preserve"> </w:t>
      </w:r>
      <w:proofErr w:type="gramStart"/>
      <w:r w:rsidRPr="0039659F">
        <w:rPr>
          <w:rFonts w:eastAsia="Calibri" w:cstheme="majorHAnsi"/>
          <w:sz w:val="32"/>
          <w:szCs w:val="32"/>
        </w:rPr>
        <w:t>means</w:t>
      </w:r>
      <w:proofErr w:type="gramEnd"/>
      <w:r w:rsidRPr="0039659F">
        <w:rPr>
          <w:rFonts w:eastAsia="Calibri" w:cstheme="majorHAnsi"/>
          <w:sz w:val="32"/>
          <w:szCs w:val="32"/>
        </w:rPr>
        <w:t>:</w:t>
      </w:r>
    </w:p>
    <w:p w14:paraId="73450AAC" w14:textId="77777777" w:rsidR="00102BEE" w:rsidRDefault="00102BEE" w:rsidP="00021C0E">
      <w:pPr>
        <w:spacing w:line="240" w:lineRule="auto"/>
        <w:jc w:val="both"/>
        <w:rPr>
          <w:rFonts w:eastAsia="Calibri" w:cstheme="majorHAnsi"/>
          <w:color w:val="19456B" w:themeColor="background2"/>
          <w:sz w:val="40"/>
          <w:szCs w:val="40"/>
        </w:rPr>
      </w:pPr>
    </w:p>
    <w:p w14:paraId="4C86E736" w14:textId="5783B85F" w:rsidR="00D95F06" w:rsidRPr="00C55C5A" w:rsidRDefault="009C4836" w:rsidP="00021C0E">
      <w:pPr>
        <w:spacing w:line="240" w:lineRule="auto"/>
        <w:jc w:val="both"/>
        <w:rPr>
          <w:rFonts w:eastAsia="Calibri" w:cstheme="majorHAnsi"/>
          <w:color w:val="19456B" w:themeColor="background2"/>
          <w:sz w:val="40"/>
          <w:szCs w:val="40"/>
        </w:rPr>
      </w:pPr>
      <w:r w:rsidRPr="008571F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3888" behindDoc="0" locked="0" layoutInCell="1" allowOverlap="1" wp14:anchorId="60529F7A" wp14:editId="18D621C3">
            <wp:simplePos x="0" y="0"/>
            <wp:positionH relativeFrom="column">
              <wp:posOffset>-447675</wp:posOffset>
            </wp:positionH>
            <wp:positionV relativeFrom="paragraph">
              <wp:posOffset>243840</wp:posOffset>
            </wp:positionV>
            <wp:extent cx="2810062" cy="704850"/>
            <wp:effectExtent l="0" t="0" r="9525" b="0"/>
            <wp:wrapThrough wrapText="bothSides">
              <wp:wrapPolygon edited="0">
                <wp:start x="1757" y="0"/>
                <wp:lineTo x="0" y="3503"/>
                <wp:lineTo x="0" y="17514"/>
                <wp:lineTo x="1318" y="18681"/>
                <wp:lineTo x="1757" y="21016"/>
                <wp:lineTo x="3075" y="21016"/>
                <wp:lineTo x="3368" y="18681"/>
                <wp:lineTo x="21527" y="15762"/>
                <wp:lineTo x="21527" y="4670"/>
                <wp:lineTo x="3075" y="0"/>
                <wp:lineTo x="1757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6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2163" w14:textId="506BC7B7" w:rsidR="00596FF4" w:rsidRDefault="00185A74" w:rsidP="00E140A6">
      <w:pPr>
        <w:pStyle w:val="ListParagraph"/>
        <w:numPr>
          <w:ilvl w:val="0"/>
          <w:numId w:val="11"/>
        </w:numPr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sz w:val="32"/>
        </w:rPr>
        <w:t xml:space="preserve">Te Manatū Waka - </w:t>
      </w:r>
      <w:r w:rsidR="00596FF4" w:rsidRPr="000C5595">
        <w:rPr>
          <w:rFonts w:ascii="Arial" w:eastAsia="Calibri" w:hAnsi="Arial" w:cs="Times New Roman"/>
          <w:bCs/>
          <w:sz w:val="32"/>
        </w:rPr>
        <w:t>The Ministry of Transport</w:t>
      </w:r>
    </w:p>
    <w:p w14:paraId="33F78845" w14:textId="77777777" w:rsidR="0039659F" w:rsidRPr="000C5595" w:rsidRDefault="0039659F" w:rsidP="0039659F">
      <w:pPr>
        <w:pStyle w:val="ListParagraph"/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</w:p>
    <w:p w14:paraId="3FC4A9CF" w14:textId="54FC584F" w:rsidR="00596FF4" w:rsidRDefault="00596FF4" w:rsidP="00021C0E">
      <w:pPr>
        <w:pStyle w:val="ListParagraph"/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</w:p>
    <w:p w14:paraId="2C39C34F" w14:textId="411330AF" w:rsidR="00102BEE" w:rsidRDefault="00102BEE" w:rsidP="00021C0E">
      <w:pPr>
        <w:pStyle w:val="ListParagraph"/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</w:p>
    <w:p w14:paraId="143F8188" w14:textId="183F7EFF" w:rsidR="00187155" w:rsidRDefault="00102BEE" w:rsidP="00021C0E">
      <w:pPr>
        <w:pStyle w:val="ListParagraph"/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3716F4">
        <w:rPr>
          <w:rFonts w:eastAsia="Times New Roman" w:cs="Times New Roman"/>
          <w:caps/>
          <w:noProof/>
          <w:color w:val="00456A"/>
          <w:sz w:val="8"/>
          <w:szCs w:val="16"/>
          <w:lang w:val="en-US" w:eastAsia="zh-CN"/>
        </w:rPr>
        <w:lastRenderedPageBreak/>
        <w:drawing>
          <wp:anchor distT="0" distB="0" distL="114300" distR="114300" simplePos="0" relativeHeight="251815936" behindDoc="0" locked="0" layoutInCell="1" allowOverlap="1" wp14:anchorId="3F73A3E0" wp14:editId="072CC0C3">
            <wp:simplePos x="0" y="0"/>
            <wp:positionH relativeFrom="margin">
              <wp:posOffset>-271195</wp:posOffset>
            </wp:positionH>
            <wp:positionV relativeFrom="margin">
              <wp:posOffset>4985855</wp:posOffset>
            </wp:positionV>
            <wp:extent cx="2635250" cy="606363"/>
            <wp:effectExtent l="0" t="0" r="0" b="381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TA Logo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60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31AE" w14:textId="40A3794D" w:rsidR="00596FF4" w:rsidRDefault="00596FF4" w:rsidP="00E140A6">
      <w:pPr>
        <w:pStyle w:val="ListParagraph"/>
        <w:numPr>
          <w:ilvl w:val="0"/>
          <w:numId w:val="10"/>
        </w:numPr>
        <w:spacing w:after="0" w:line="240" w:lineRule="auto"/>
        <w:ind w:left="4613" w:right="85"/>
        <w:rPr>
          <w:rFonts w:ascii="Arial" w:eastAsia="Calibri" w:hAnsi="Arial" w:cs="Times New Roman"/>
          <w:bCs/>
          <w:sz w:val="32"/>
        </w:rPr>
      </w:pPr>
      <w:r w:rsidRPr="000C5595">
        <w:rPr>
          <w:rFonts w:ascii="Arial" w:eastAsia="Calibri" w:hAnsi="Arial" w:cs="Times New Roman"/>
          <w:bCs/>
          <w:sz w:val="32"/>
        </w:rPr>
        <w:t xml:space="preserve">Waka Kotahi New Zealand Transport Agency </w:t>
      </w:r>
    </w:p>
    <w:p w14:paraId="2CD19173" w14:textId="2F90AFC4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5251BC3D" w14:textId="24AF52D8" w:rsidR="00596FF4" w:rsidRDefault="00596FF4" w:rsidP="00596FF4">
      <w:pPr>
        <w:jc w:val="both"/>
        <w:rPr>
          <w:rFonts w:eastAsia="Calibri" w:cstheme="majorHAnsi"/>
          <w:b/>
          <w:bCs/>
          <w:color w:val="19456B" w:themeColor="background2"/>
          <w:sz w:val="40"/>
          <w:szCs w:val="40"/>
        </w:rPr>
      </w:pPr>
    </w:p>
    <w:p w14:paraId="04D55D0D" w14:textId="1EC550CE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2B9A16A" w14:textId="76722A49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4CD1700" w14:textId="1AF824CF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3CA8C974" w14:textId="32454015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25B83069" w14:textId="2625EA43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1798D612" w14:textId="5D594030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44004E80" w14:textId="5AD04EE7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046FDBEC" w14:textId="77777777" w:rsidR="00187155" w:rsidRDefault="00187155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085F6503" w14:textId="66754095" w:rsidR="00DE023E" w:rsidRDefault="00DE023E" w:rsidP="00DE023E">
      <w:pPr>
        <w:spacing w:after="0" w:line="360" w:lineRule="auto"/>
        <w:ind w:left="3969"/>
        <w:rPr>
          <w:rFonts w:ascii="Arial" w:eastAsia="Calibri" w:hAnsi="Arial" w:cs="Times New Roman"/>
          <w:bCs/>
          <w:sz w:val="32"/>
        </w:rPr>
      </w:pPr>
      <w:r>
        <w:rPr>
          <w:rFonts w:ascii="Arial" w:eastAsia="Calibri" w:hAnsi="Arial" w:cs="Times New Roman"/>
          <w:bCs/>
          <w:noProof/>
          <w:sz w:val="32"/>
        </w:rPr>
        <w:drawing>
          <wp:anchor distT="0" distB="0" distL="114300" distR="114300" simplePos="0" relativeHeight="251736064" behindDoc="0" locked="0" layoutInCell="1" allowOverlap="1" wp14:anchorId="6D66216E" wp14:editId="021D57E6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1553210" cy="1438910"/>
            <wp:effectExtent l="0" t="0" r="8890" b="889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ty Goo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bCs/>
          <w:sz w:val="32"/>
        </w:rPr>
        <w:t xml:space="preserve">We want to make </w:t>
      </w:r>
      <w:r w:rsidRPr="00F3078C">
        <w:rPr>
          <w:rFonts w:ascii="Arial" w:eastAsia="Calibri" w:hAnsi="Arial" w:cs="Times New Roman"/>
          <w:bCs/>
          <w:sz w:val="32"/>
        </w:rPr>
        <w:t xml:space="preserve">changes </w:t>
      </w:r>
      <w:r>
        <w:rPr>
          <w:rFonts w:ascii="Arial" w:eastAsia="Calibri" w:hAnsi="Arial" w:cs="Times New Roman"/>
          <w:bCs/>
          <w:sz w:val="32"/>
        </w:rPr>
        <w:t xml:space="preserve">to some of the road </w:t>
      </w:r>
      <w:proofErr w:type="gramStart"/>
      <w:r>
        <w:rPr>
          <w:rFonts w:ascii="Arial" w:eastAsia="Calibri" w:hAnsi="Arial" w:cs="Times New Roman"/>
          <w:bCs/>
          <w:sz w:val="32"/>
        </w:rPr>
        <w:t>rules</w:t>
      </w:r>
      <w:proofErr w:type="gramEnd"/>
      <w:r>
        <w:rPr>
          <w:rFonts w:ascii="Arial" w:eastAsia="Calibri" w:hAnsi="Arial" w:cs="Times New Roman"/>
          <w:bCs/>
          <w:sz w:val="32"/>
        </w:rPr>
        <w:t xml:space="preserve"> so it is </w:t>
      </w:r>
      <w:r w:rsidRPr="00F3078C">
        <w:rPr>
          <w:rFonts w:ascii="Arial" w:eastAsia="Calibri" w:hAnsi="Arial" w:cs="Times New Roman"/>
          <w:bCs/>
          <w:sz w:val="32"/>
        </w:rPr>
        <w:t xml:space="preserve">easier for </w:t>
      </w:r>
      <w:r w:rsidR="00E4446E">
        <w:rPr>
          <w:rFonts w:ascii="Arial" w:eastAsia="Calibri" w:hAnsi="Arial" w:cs="Times New Roman"/>
          <w:bCs/>
          <w:sz w:val="32"/>
        </w:rPr>
        <w:t>councils to make street changes.</w:t>
      </w:r>
    </w:p>
    <w:p w14:paraId="4EB2DAC9" w14:textId="77777777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3E8041C9" w14:textId="77777777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AC1CB6D" wp14:editId="37A5E945">
            <wp:simplePos x="0" y="0"/>
            <wp:positionH relativeFrom="column">
              <wp:posOffset>327660</wp:posOffset>
            </wp:positionH>
            <wp:positionV relativeFrom="paragraph">
              <wp:posOffset>256309</wp:posOffset>
            </wp:positionV>
            <wp:extent cx="11684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30" name="Picture 30" descr="Vertical ro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road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A405" w14:textId="1C09E0E2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sz w:val="32"/>
        </w:rPr>
        <w:t>These changes</w:t>
      </w:r>
      <w:r w:rsidRPr="00FC3705">
        <w:rPr>
          <w:rFonts w:ascii="Arial" w:eastAsia="Calibri" w:hAnsi="Arial" w:cs="Times New Roman"/>
          <w:sz w:val="32"/>
        </w:rPr>
        <w:t xml:space="preserve"> </w:t>
      </w:r>
      <w:r>
        <w:rPr>
          <w:rFonts w:ascii="Arial" w:eastAsia="Calibri" w:hAnsi="Arial" w:cs="Times New Roman"/>
          <w:sz w:val="32"/>
        </w:rPr>
        <w:t xml:space="preserve">are part of a group of changes called </w:t>
      </w:r>
      <w:r>
        <w:rPr>
          <w:rFonts w:ascii="Arial" w:eastAsia="Calibri" w:hAnsi="Arial" w:cs="Times New Roman"/>
          <w:b/>
          <w:sz w:val="32"/>
        </w:rPr>
        <w:t>Reshaping</w:t>
      </w:r>
      <w:r w:rsidRPr="00FC3705">
        <w:rPr>
          <w:rFonts w:ascii="Arial" w:eastAsia="Calibri" w:hAnsi="Arial" w:cs="Times New Roman"/>
          <w:b/>
          <w:sz w:val="32"/>
        </w:rPr>
        <w:t xml:space="preserve"> Streets.</w:t>
      </w:r>
      <w:r w:rsidRPr="00FC3705">
        <w:rPr>
          <w:rFonts w:ascii="Arial" w:eastAsia="Calibri" w:hAnsi="Arial" w:cs="Times New Roman"/>
          <w:sz w:val="32"/>
        </w:rPr>
        <w:t xml:space="preserve"> </w:t>
      </w:r>
    </w:p>
    <w:p w14:paraId="1E693227" w14:textId="77777777" w:rsidR="00DE023E" w:rsidRDefault="00DE023E" w:rsidP="00DE023E">
      <w:pPr>
        <w:spacing w:after="0" w:line="360" w:lineRule="auto"/>
        <w:ind w:left="3969" w:right="85"/>
        <w:rPr>
          <w:rFonts w:ascii="Arial" w:eastAsia="Calibri" w:hAnsi="Arial" w:cs="Times New Roman"/>
          <w:sz w:val="32"/>
        </w:rPr>
      </w:pPr>
    </w:p>
    <w:p w14:paraId="44B5CFF2" w14:textId="4395C065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0DF73F39" w14:textId="6302C0A6" w:rsidR="00DE023E" w:rsidRDefault="00187155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  <w:r>
        <w:rPr>
          <w:rFonts w:ascii="Arial" w:eastAsia="Calibri" w:hAnsi="Arial" w:cs="Times New Roman"/>
          <w:noProof/>
          <w:sz w:val="32"/>
        </w:rPr>
        <w:lastRenderedPageBreak/>
        <w:drawing>
          <wp:anchor distT="0" distB="0" distL="114300" distR="114300" simplePos="0" relativeHeight="251735040" behindDoc="0" locked="0" layoutInCell="1" allowOverlap="1" wp14:anchorId="72F2D048" wp14:editId="1DA2DDB9">
            <wp:simplePos x="0" y="0"/>
            <wp:positionH relativeFrom="column">
              <wp:posOffset>511810</wp:posOffset>
            </wp:positionH>
            <wp:positionV relativeFrom="paragraph">
              <wp:posOffset>424180</wp:posOffset>
            </wp:positionV>
            <wp:extent cx="10287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00" y="21266"/>
                <wp:lineTo x="2120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ady think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3E">
        <w:rPr>
          <w:rFonts w:ascii="Arial" w:eastAsia="Calibri" w:hAnsi="Arial" w:cs="Times New Roman"/>
          <w:sz w:val="32"/>
        </w:rPr>
        <w:t>We want you to hear what you think about these changes.</w:t>
      </w:r>
    </w:p>
    <w:p w14:paraId="61412C0C" w14:textId="1E9C2530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1C43A6FF" w14:textId="77777777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</w:rPr>
      </w:pPr>
    </w:p>
    <w:p w14:paraId="6A6A47EC" w14:textId="12E607B6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In this booklet we have some questions to assist you </w:t>
      </w:r>
      <w:r w:rsidRPr="00F3078C">
        <w:rPr>
          <w:rFonts w:ascii="Arial" w:eastAsia="Calibri" w:hAnsi="Arial" w:cs="Times New Roman"/>
          <w:sz w:val="32"/>
          <w:szCs w:val="32"/>
        </w:rPr>
        <w:t>to tell us what you think.</w:t>
      </w:r>
    </w:p>
    <w:p w14:paraId="0A5606EC" w14:textId="63704334" w:rsidR="00DE023E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21544B93" w14:textId="1DC27F80" w:rsidR="00DE023E" w:rsidRDefault="00187155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FE1C24E" wp14:editId="79A89615">
            <wp:simplePos x="0" y="0"/>
            <wp:positionH relativeFrom="column">
              <wp:posOffset>226695</wp:posOffset>
            </wp:positionH>
            <wp:positionV relativeFrom="paragraph">
              <wp:posOffset>7620</wp:posOffset>
            </wp:positionV>
            <wp:extent cx="1430020" cy="1151255"/>
            <wp:effectExtent l="0" t="0" r="0" b="0"/>
            <wp:wrapThrough wrapText="bothSides">
              <wp:wrapPolygon edited="0">
                <wp:start x="0" y="0"/>
                <wp:lineTo x="0" y="21088"/>
                <wp:lineTo x="21293" y="21088"/>
                <wp:lineTo x="21293" y="0"/>
                <wp:lineTo x="0" y="0"/>
              </wp:wrapPolygon>
            </wp:wrapThrough>
            <wp:docPr id="302" name="Picture 302" descr="Clipart People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People Work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16F3" w14:textId="77777777" w:rsidR="00DE023E" w:rsidRPr="00F3078C" w:rsidRDefault="00DE023E" w:rsidP="00DE023E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 w:rsidRPr="00F3078C">
        <w:rPr>
          <w:rFonts w:ascii="Arial" w:eastAsia="Calibri" w:hAnsi="Arial" w:cs="Times New Roman"/>
          <w:b/>
          <w:sz w:val="32"/>
          <w:szCs w:val="32"/>
        </w:rPr>
        <w:t xml:space="preserve">You do not have to answer every question. </w:t>
      </w:r>
    </w:p>
    <w:p w14:paraId="7E514C3A" w14:textId="77777777" w:rsidR="00DE023E" w:rsidRPr="00F3078C" w:rsidRDefault="00DE023E" w:rsidP="00DE023E">
      <w:pPr>
        <w:spacing w:after="0"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0FE6591D" w14:textId="77777777" w:rsidR="00DE023E" w:rsidRPr="00F3078C" w:rsidRDefault="00DE023E" w:rsidP="00DE023E">
      <w:pPr>
        <w:spacing w:after="0" w:line="360" w:lineRule="auto"/>
        <w:ind w:left="2778" w:right="397"/>
        <w:contextualSpacing/>
        <w:rPr>
          <w:rFonts w:ascii="Arial" w:eastAsia="Calibri" w:hAnsi="Arial" w:cs="Times New Roman"/>
          <w:sz w:val="32"/>
          <w:szCs w:val="32"/>
        </w:rPr>
      </w:pPr>
    </w:p>
    <w:p w14:paraId="7CFEC32F" w14:textId="62026568" w:rsidR="00021C0E" w:rsidRPr="00187155" w:rsidRDefault="00DE023E" w:rsidP="00187155">
      <w:pPr>
        <w:rPr>
          <w:rFonts w:ascii="Arial" w:eastAsia="Calibri" w:hAnsi="Arial" w:cs="Times New Roman"/>
          <w:b/>
          <w:sz w:val="32"/>
          <w:szCs w:val="32"/>
        </w:rPr>
      </w:pPr>
      <w:r>
        <w:rPr>
          <w:rFonts w:ascii="Arial" w:eastAsia="Calibri" w:hAnsi="Arial" w:cs="Times New Roman"/>
          <w:b/>
          <w:sz w:val="32"/>
          <w:szCs w:val="32"/>
        </w:rPr>
        <w:br w:type="page"/>
      </w:r>
    </w:p>
    <w:p w14:paraId="4C227267" w14:textId="48199C72" w:rsidR="00596FF4" w:rsidRDefault="00596FF4" w:rsidP="00021C0E">
      <w:pPr>
        <w:spacing w:line="240" w:lineRule="auto"/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 w:rsidRPr="00596FF4">
        <w:rPr>
          <w:rFonts w:eastAsia="Calibri" w:cstheme="majorHAnsi"/>
          <w:b/>
          <w:bCs/>
          <w:color w:val="19456B" w:themeColor="background2"/>
          <w:sz w:val="36"/>
          <w:szCs w:val="36"/>
        </w:rPr>
        <w:lastRenderedPageBreak/>
        <w:t>How to tell us what you think of the changes we want to make to the road rules</w:t>
      </w:r>
    </w:p>
    <w:p w14:paraId="0B2169EF" w14:textId="77777777" w:rsidR="00596FF4" w:rsidRDefault="00596FF4" w:rsidP="00596FF4">
      <w:pPr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1D287DC" w14:textId="537F7859" w:rsidR="00596FF4" w:rsidRDefault="00596FF4" w:rsidP="00596FF4">
      <w:pPr>
        <w:jc w:val="center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0C22388" wp14:editId="093333DC">
            <wp:simplePos x="0" y="0"/>
            <wp:positionH relativeFrom="column">
              <wp:posOffset>180975</wp:posOffset>
            </wp:positionH>
            <wp:positionV relativeFrom="paragraph">
              <wp:posOffset>354078</wp:posOffset>
            </wp:positionV>
            <wp:extent cx="116459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200" y="21274"/>
                <wp:lineTo x="21200" y="0"/>
                <wp:lineTo x="0" y="0"/>
              </wp:wrapPolygon>
            </wp:wrapThrough>
            <wp:docPr id="305" name="Picture 305" descr="Girl Writing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rl Writing Letter Clipar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2F8AE" w14:textId="015D79D8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sz w:val="32"/>
          <w:szCs w:val="32"/>
        </w:rPr>
        <w:t xml:space="preserve">fill in the question boxes in this booklet </w:t>
      </w:r>
      <w:r>
        <w:rPr>
          <w:rFonts w:asciiTheme="majorHAnsi" w:hAnsiTheme="majorHAnsi" w:cstheme="majorHAnsi"/>
          <w:sz w:val="32"/>
          <w:szCs w:val="32"/>
        </w:rPr>
        <w:t>then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post</w:t>
      </w:r>
      <w:r w:rsidRPr="00641E0E">
        <w:rPr>
          <w:rFonts w:asciiTheme="majorHAnsi" w:hAnsiTheme="majorHAnsi" w:cstheme="majorHAnsi"/>
          <w:sz w:val="32"/>
          <w:szCs w:val="32"/>
        </w:rPr>
        <w:t xml:space="preserve"> it to us to read.</w:t>
      </w:r>
    </w:p>
    <w:p w14:paraId="7DEB1FDF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032A719" w14:textId="52288608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5F97EF37" w14:textId="77777777" w:rsidR="00187155" w:rsidRDefault="00187155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24131EF" w14:textId="49B52243" w:rsidR="00596FF4" w:rsidRDefault="00187155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F4A91C" wp14:editId="751995B4">
            <wp:simplePos x="0" y="0"/>
            <wp:positionH relativeFrom="column">
              <wp:posOffset>248285</wp:posOffset>
            </wp:positionH>
            <wp:positionV relativeFrom="paragraph">
              <wp:posOffset>15240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499" name="Picture 499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>
        <w:rPr>
          <w:rFonts w:asciiTheme="majorHAnsi" w:hAnsiTheme="majorHAnsi" w:cstheme="majorHAnsi"/>
          <w:sz w:val="32"/>
          <w:szCs w:val="32"/>
        </w:rPr>
        <w:t>You can also tell us what you think by:</w:t>
      </w:r>
    </w:p>
    <w:p w14:paraId="4A25A572" w14:textId="0B0A5F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2148D790" w14:textId="5C7559D5" w:rsidR="00596FF4" w:rsidRPr="007261C8" w:rsidRDefault="00187155" w:rsidP="00E140A6">
      <w:pPr>
        <w:pStyle w:val="ListParagraph"/>
        <w:numPr>
          <w:ilvl w:val="0"/>
          <w:numId w:val="12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879CB0A" wp14:editId="3020246C">
            <wp:simplePos x="0" y="0"/>
            <wp:positionH relativeFrom="column">
              <wp:posOffset>325120</wp:posOffset>
            </wp:positionH>
            <wp:positionV relativeFrom="paragraph">
              <wp:posOffset>48260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>
        <w:rPr>
          <w:rFonts w:asciiTheme="majorHAnsi" w:hAnsiTheme="majorHAnsi" w:cstheme="majorHAnsi"/>
          <w:sz w:val="32"/>
          <w:szCs w:val="32"/>
        </w:rPr>
        <w:t>w</w:t>
      </w:r>
      <w:r w:rsidR="00596FF4" w:rsidRPr="007261C8">
        <w:rPr>
          <w:rFonts w:asciiTheme="majorHAnsi" w:hAnsiTheme="majorHAnsi" w:cstheme="majorHAnsi"/>
          <w:sz w:val="32"/>
          <w:szCs w:val="32"/>
        </w:rPr>
        <w:t>riting us a letter</w:t>
      </w:r>
    </w:p>
    <w:p w14:paraId="02827E4A" w14:textId="7A45A26E" w:rsidR="00596FF4" w:rsidRDefault="00596FF4" w:rsidP="00596FF4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</w:p>
    <w:p w14:paraId="6333A197" w14:textId="7E0188D5" w:rsidR="00596FF4" w:rsidRPr="007261C8" w:rsidRDefault="00596FF4" w:rsidP="00E140A6">
      <w:pPr>
        <w:pStyle w:val="ListParagraph"/>
        <w:numPr>
          <w:ilvl w:val="0"/>
          <w:numId w:val="12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>ending us an email</w:t>
      </w:r>
    </w:p>
    <w:p w14:paraId="4ECB0D5A" w14:textId="0249A9DA" w:rsidR="00596FF4" w:rsidRDefault="00187155" w:rsidP="00596FF4">
      <w:pPr>
        <w:spacing w:after="0" w:line="360" w:lineRule="auto"/>
        <w:ind w:left="3609" w:right="397"/>
        <w:rPr>
          <w:rFonts w:asciiTheme="majorHAnsi" w:hAnsiTheme="majorHAnsi" w:cstheme="majorHAnsi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82816" behindDoc="0" locked="0" layoutInCell="1" allowOverlap="1" wp14:anchorId="249B1334" wp14:editId="7B778C16">
            <wp:simplePos x="0" y="0"/>
            <wp:positionH relativeFrom="margin">
              <wp:posOffset>241935</wp:posOffset>
            </wp:positionH>
            <wp:positionV relativeFrom="paragraph">
              <wp:posOffset>145415</wp:posOffset>
            </wp:positionV>
            <wp:extent cx="1113790" cy="1032510"/>
            <wp:effectExtent l="0" t="0" r="0" b="0"/>
            <wp:wrapThrough wrapText="bothSides">
              <wp:wrapPolygon edited="0">
                <wp:start x="7019" y="0"/>
                <wp:lineTo x="3694" y="1594"/>
                <wp:lineTo x="0" y="5181"/>
                <wp:lineTo x="0" y="15144"/>
                <wp:lineTo x="3325" y="19129"/>
                <wp:lineTo x="6650" y="21122"/>
                <wp:lineTo x="7019" y="21122"/>
                <wp:lineTo x="14039" y="21122"/>
                <wp:lineTo x="14408" y="21122"/>
                <wp:lineTo x="17733" y="19129"/>
                <wp:lineTo x="21058" y="15144"/>
                <wp:lineTo x="21058" y="5181"/>
                <wp:lineTo x="17364" y="1594"/>
                <wp:lineTo x="14039" y="0"/>
                <wp:lineTo x="7019" y="0"/>
              </wp:wrapPolygon>
            </wp:wrapThrough>
            <wp:docPr id="502" name="Picture 502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C0AF6" w14:textId="24FF3999" w:rsidR="00596FF4" w:rsidRPr="007261C8" w:rsidRDefault="00596FF4" w:rsidP="00E140A6">
      <w:pPr>
        <w:pStyle w:val="ListParagraph"/>
        <w:numPr>
          <w:ilvl w:val="0"/>
          <w:numId w:val="12"/>
        </w:num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7261C8">
        <w:rPr>
          <w:rFonts w:asciiTheme="majorHAnsi" w:hAnsiTheme="majorHAnsi" w:cstheme="majorHAnsi"/>
          <w:sz w:val="32"/>
          <w:szCs w:val="32"/>
        </w:rPr>
        <w:t xml:space="preserve">ending us a video message. </w:t>
      </w:r>
    </w:p>
    <w:p w14:paraId="54CD7454" w14:textId="70CD9DFB" w:rsidR="00596FF4" w:rsidRDefault="00596FF4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4EC7E54E" w14:textId="5B0C41F4" w:rsidR="00187155" w:rsidRDefault="00187155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</w:p>
    <w:p w14:paraId="0D6B159C" w14:textId="7A17FA0E" w:rsidR="00596FF4" w:rsidRDefault="00AC4EF9" w:rsidP="00596FF4">
      <w:pPr>
        <w:spacing w:after="0" w:line="360" w:lineRule="auto"/>
        <w:ind w:left="3969" w:right="397"/>
        <w:contextualSpacing/>
        <w:rPr>
          <w:rFonts w:ascii="Arial" w:eastAsia="Calibri" w:hAnsi="Arial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6E2DF79" wp14:editId="3AACCF42">
            <wp:simplePos x="0" y="0"/>
            <wp:positionH relativeFrom="column">
              <wp:posOffset>241803</wp:posOffset>
            </wp:positionH>
            <wp:positionV relativeFrom="paragraph">
              <wp:posOffset>83754</wp:posOffset>
            </wp:positionV>
            <wp:extent cx="1184275" cy="1162050"/>
            <wp:effectExtent l="0" t="0" r="0" b="0"/>
            <wp:wrapThrough wrapText="bothSides">
              <wp:wrapPolygon edited="0">
                <wp:start x="6949" y="0"/>
                <wp:lineTo x="4517" y="1062"/>
                <wp:lineTo x="347" y="4603"/>
                <wp:lineTo x="0" y="7436"/>
                <wp:lineTo x="0" y="14164"/>
                <wp:lineTo x="1042" y="16997"/>
                <wp:lineTo x="5907" y="21246"/>
                <wp:lineTo x="6949" y="21246"/>
                <wp:lineTo x="13898" y="21246"/>
                <wp:lineTo x="14593" y="21246"/>
                <wp:lineTo x="19805" y="17351"/>
                <wp:lineTo x="20152" y="16997"/>
                <wp:lineTo x="21195" y="12393"/>
                <wp:lineTo x="21195" y="9561"/>
                <wp:lineTo x="20847" y="4957"/>
                <wp:lineTo x="16330" y="1062"/>
                <wp:lineTo x="13898" y="0"/>
                <wp:lineTo x="6949" y="0"/>
              </wp:wrapPolygon>
            </wp:wrapThrough>
            <wp:docPr id="465" name="Picture 465" descr="Vector graphics Calendar Clip art Illustration Computer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graphics Calendar Clip art Illustration Computer Icons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>
        <w:rPr>
          <w:rFonts w:ascii="Arial" w:eastAsia="Calibri" w:hAnsi="Arial" w:cs="Times New Roman"/>
          <w:b/>
          <w:sz w:val="32"/>
          <w:szCs w:val="32"/>
        </w:rPr>
        <w:t>You need to m</w:t>
      </w:r>
      <w:r w:rsidR="00596FF4" w:rsidRPr="00F3078C">
        <w:rPr>
          <w:rFonts w:ascii="Arial" w:eastAsia="Calibri" w:hAnsi="Arial" w:cs="Times New Roman"/>
          <w:b/>
          <w:sz w:val="32"/>
          <w:szCs w:val="32"/>
        </w:rPr>
        <w:t xml:space="preserve">ake sure you tell us what you think </w:t>
      </w:r>
      <w:r w:rsidR="00596FF4">
        <w:rPr>
          <w:rFonts w:ascii="Arial" w:eastAsia="Calibri" w:hAnsi="Arial" w:cs="Times New Roman"/>
          <w:b/>
          <w:sz w:val="32"/>
          <w:szCs w:val="32"/>
        </w:rPr>
        <w:t>before midnight on Monday 19 September 2022.</w:t>
      </w:r>
    </w:p>
    <w:p w14:paraId="2DD46A9D" w14:textId="4C4FD7EB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E1B3158" w14:textId="6440CC64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4EE06D9" w14:textId="5A898999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3D082F3" w14:textId="77777777" w:rsidR="00596FF4" w:rsidRPr="00667FBE" w:rsidRDefault="00596FF4" w:rsidP="00596FF4">
      <w:pPr>
        <w:spacing w:after="0" w:line="360" w:lineRule="auto"/>
        <w:ind w:left="3969" w:right="397"/>
        <w:contextualSpacing/>
        <w:rPr>
          <w:rFonts w:asciiTheme="majorHAnsi" w:hAnsiTheme="majorHAnsi" w:cstheme="majorHAnsi"/>
          <w:sz w:val="32"/>
          <w:szCs w:val="32"/>
        </w:rPr>
      </w:pPr>
      <w:r w:rsidRPr="00F3078C">
        <w:rPr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6F82698" wp14:editId="68ED6D68">
            <wp:simplePos x="0" y="0"/>
            <wp:positionH relativeFrom="column">
              <wp:posOffset>362585</wp:posOffset>
            </wp:positionH>
            <wp:positionV relativeFrom="paragraph">
              <wp:posOffset>169333</wp:posOffset>
            </wp:positionV>
            <wp:extent cx="1046480" cy="748030"/>
            <wp:effectExtent l="0" t="0" r="1270" b="0"/>
            <wp:wrapThrough wrapText="bothSides">
              <wp:wrapPolygon edited="0">
                <wp:start x="0" y="0"/>
                <wp:lineTo x="0" y="20903"/>
                <wp:lineTo x="21233" y="20903"/>
                <wp:lineTo x="21233" y="0"/>
                <wp:lineTo x="0" y="0"/>
              </wp:wrapPolygon>
            </wp:wrapThrough>
            <wp:docPr id="306" name="Picture 306" descr="Free email animations animated email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ee email animations animated email clipart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sz w:val="32"/>
          <w:szCs w:val="32"/>
        </w:rPr>
        <w:t xml:space="preserve">You can 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post</w:t>
      </w:r>
      <w:r w:rsidRPr="00667FBE">
        <w:rPr>
          <w:rFonts w:asciiTheme="majorHAnsi" w:hAnsiTheme="majorHAnsi" w:cstheme="majorHAnsi"/>
          <w:sz w:val="32"/>
          <w:szCs w:val="32"/>
        </w:rPr>
        <w:t xml:space="preserve"> in </w:t>
      </w:r>
      <w:r>
        <w:rPr>
          <w:rFonts w:asciiTheme="majorHAnsi" w:hAnsiTheme="majorHAnsi" w:cstheme="majorHAnsi"/>
          <w:sz w:val="32"/>
          <w:szCs w:val="32"/>
        </w:rPr>
        <w:t>your booklet with answers or letter</w:t>
      </w:r>
      <w:r w:rsidRPr="00667FBE">
        <w:rPr>
          <w:rFonts w:asciiTheme="majorHAnsi" w:hAnsiTheme="majorHAnsi" w:cstheme="majorHAnsi"/>
          <w:sz w:val="32"/>
          <w:szCs w:val="32"/>
        </w:rPr>
        <w:t xml:space="preserve"> for free to:</w:t>
      </w:r>
    </w:p>
    <w:p w14:paraId="513C94AB" w14:textId="77777777" w:rsidR="00596FF4" w:rsidRPr="00667FBE" w:rsidRDefault="00596FF4" w:rsidP="00596FF4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</w:p>
    <w:p w14:paraId="1C204FA5" w14:textId="54D93C81" w:rsidR="00596FF4" w:rsidRPr="00667FBE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Reshaping </w:t>
      </w:r>
      <w:r w:rsidRPr="00667FBE">
        <w:rPr>
          <w:rFonts w:asciiTheme="majorHAnsi" w:hAnsiTheme="majorHAnsi" w:cstheme="majorHAnsi"/>
          <w:b/>
          <w:sz w:val="32"/>
          <w:szCs w:val="32"/>
        </w:rPr>
        <w:t>Streets 202</w:t>
      </w:r>
      <w:r>
        <w:rPr>
          <w:rFonts w:asciiTheme="majorHAnsi" w:hAnsiTheme="majorHAnsi" w:cstheme="majorHAnsi"/>
          <w:b/>
          <w:sz w:val="32"/>
          <w:szCs w:val="32"/>
        </w:rPr>
        <w:t>2</w:t>
      </w:r>
    </w:p>
    <w:p w14:paraId="1E9C3985" w14:textId="77777777" w:rsidR="00596FF4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78B26F7" wp14:editId="3062B90F">
            <wp:simplePos x="0" y="0"/>
            <wp:positionH relativeFrom="column">
              <wp:posOffset>28575</wp:posOffset>
            </wp:positionH>
            <wp:positionV relativeFrom="paragraph">
              <wp:posOffset>320886</wp:posOffset>
            </wp:positionV>
            <wp:extent cx="1718945" cy="2286000"/>
            <wp:effectExtent l="0" t="0" r="0" b="0"/>
            <wp:wrapThrough wrapText="bothSides">
              <wp:wrapPolygon edited="0">
                <wp:start x="8618" y="3960"/>
                <wp:lineTo x="5506" y="4320"/>
                <wp:lineTo x="4548" y="5040"/>
                <wp:lineTo x="5027" y="7200"/>
                <wp:lineTo x="3112" y="8460"/>
                <wp:lineTo x="3112" y="8820"/>
                <wp:lineTo x="5027" y="10080"/>
                <wp:lineTo x="5027" y="12960"/>
                <wp:lineTo x="9336" y="15840"/>
                <wp:lineTo x="9575" y="18720"/>
                <wp:lineTo x="10293" y="20520"/>
                <wp:lineTo x="12687" y="20520"/>
                <wp:lineTo x="13405" y="18720"/>
                <wp:lineTo x="13405" y="15840"/>
                <wp:lineTo x="14602" y="15840"/>
                <wp:lineTo x="18193" y="13680"/>
                <wp:lineTo x="18193" y="7200"/>
                <wp:lineTo x="19150" y="5220"/>
                <wp:lineTo x="17953" y="4500"/>
                <wp:lineTo x="13884" y="3960"/>
                <wp:lineTo x="8618" y="3960"/>
              </wp:wrapPolygon>
            </wp:wrapThrough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ostbox letter post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76F37" w14:textId="2CF30E09" w:rsidR="00596FF4" w:rsidRPr="00667FBE" w:rsidRDefault="00596FF4" w:rsidP="00596FF4">
      <w:pPr>
        <w:pStyle w:val="ListParagraph"/>
        <w:spacing w:after="0" w:line="360" w:lineRule="auto"/>
        <w:ind w:left="3969" w:right="-5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 xml:space="preserve">Transport Policy Team </w:t>
      </w:r>
    </w:p>
    <w:p w14:paraId="37529142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759B699D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Free Post 65090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662FA7AA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aka Kotahi NZ Transport Agency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4D4019DF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Private Bag 6995</w:t>
      </w:r>
      <w:r w:rsidRPr="00667FBE">
        <w:rPr>
          <w:rFonts w:asciiTheme="majorHAnsi" w:eastAsia="Calibri" w:hAnsiTheme="majorHAnsi" w:cstheme="majorHAnsi"/>
          <w:b/>
          <w:sz w:val="32"/>
          <w:szCs w:val="32"/>
        </w:rPr>
        <w:br/>
      </w:r>
    </w:p>
    <w:p w14:paraId="2F2D562E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 w:rsidRPr="00667FBE">
        <w:rPr>
          <w:rFonts w:asciiTheme="majorHAnsi" w:eastAsia="Calibri" w:hAnsiTheme="majorHAnsi" w:cstheme="majorHAnsi"/>
          <w:b/>
          <w:sz w:val="32"/>
          <w:szCs w:val="32"/>
        </w:rPr>
        <w:t>Wellington 6141</w:t>
      </w:r>
    </w:p>
    <w:p w14:paraId="794FF833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</w:p>
    <w:p w14:paraId="0BF1C666" w14:textId="77777777" w:rsidR="00596FF4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623A82" wp14:editId="116B60B3">
                <wp:simplePos x="0" y="0"/>
                <wp:positionH relativeFrom="column">
                  <wp:posOffset>162983</wp:posOffset>
                </wp:positionH>
                <wp:positionV relativeFrom="paragraph">
                  <wp:posOffset>137795</wp:posOffset>
                </wp:positionV>
                <wp:extent cx="1693333" cy="1316990"/>
                <wp:effectExtent l="0" t="0" r="0" b="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3" cy="1316990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497" name="Picture 49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Multiplication Sign 498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C43B0" id="Group 524" o:spid="_x0000_s1026" style="position:absolute;margin-left:12.85pt;margin-top:10.85pt;width:133.35pt;height:103.7pt;z-index:251688960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7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">
                  <v:imagedata r:id="rId39" o:title=""/>
                </v:shape>
                <v:shape id="Multiplication Sign 498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5554F2EC" w14:textId="77777777" w:rsidR="00596FF4" w:rsidRPr="007261C8" w:rsidRDefault="00596FF4" w:rsidP="00596FF4">
      <w:pPr>
        <w:spacing w:after="0" w:line="360" w:lineRule="auto"/>
        <w:ind w:left="3969" w:right="-57"/>
        <w:rPr>
          <w:rFonts w:asciiTheme="majorHAnsi" w:eastAsia="Calibri" w:hAnsiTheme="majorHAnsi" w:cstheme="majorHAnsi"/>
          <w:bCs/>
          <w:sz w:val="32"/>
          <w:szCs w:val="32"/>
        </w:rPr>
      </w:pPr>
      <w:r w:rsidRPr="007261C8">
        <w:rPr>
          <w:rFonts w:asciiTheme="majorHAnsi" w:eastAsia="Calibri" w:hAnsiTheme="majorHAnsi" w:cstheme="majorHAnsi"/>
          <w:bCs/>
          <w:sz w:val="32"/>
          <w:szCs w:val="32"/>
        </w:rPr>
        <w:t xml:space="preserve">This is a free post address which means it does not cost you any money </w:t>
      </w:r>
      <w:r>
        <w:rPr>
          <w:rFonts w:asciiTheme="majorHAnsi" w:eastAsia="Calibri" w:hAnsiTheme="majorHAnsi" w:cstheme="majorHAnsi"/>
          <w:bCs/>
          <w:sz w:val="32"/>
          <w:szCs w:val="32"/>
        </w:rPr>
        <w:t>to send your letter.</w:t>
      </w:r>
    </w:p>
    <w:p w14:paraId="69709975" w14:textId="3C77E5B3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EB3C849" w14:textId="3217849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B4585AB" w14:textId="4525C68A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53E78AB" w14:textId="58A81E79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4A5E671" w14:textId="2B8658C4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C081744" w14:textId="3D717128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80E1B17" w14:textId="77777777" w:rsidR="00596FF4" w:rsidRDefault="00596FF4" w:rsidP="00596FF4">
      <w:pPr>
        <w:pStyle w:val="ListParagraph"/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3E07AD3" wp14:editId="35D4E76A">
            <wp:simplePos x="0" y="0"/>
            <wp:positionH relativeFrom="column">
              <wp:posOffset>387561</wp:posOffset>
            </wp:positionH>
            <wp:positionV relativeFrom="paragraph">
              <wp:posOffset>114300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imes New Roman"/>
          <w:sz w:val="32"/>
          <w:szCs w:val="32"/>
        </w:rPr>
        <w:t xml:space="preserve">You can send us </w:t>
      </w:r>
      <w:r w:rsidRPr="00F3078C">
        <w:rPr>
          <w:rFonts w:ascii="Arial" w:eastAsia="Calibri" w:hAnsi="Arial" w:cs="Times New Roman"/>
          <w:sz w:val="32"/>
          <w:szCs w:val="32"/>
        </w:rPr>
        <w:t xml:space="preserve">an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email</w:t>
      </w:r>
      <w:r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10321654" w14:textId="77777777" w:rsidR="00596FF4" w:rsidRDefault="00596FF4" w:rsidP="00596FF4">
      <w:pPr>
        <w:pStyle w:val="ListParagraph"/>
        <w:spacing w:after="0" w:line="360" w:lineRule="auto"/>
        <w:ind w:left="4329" w:right="84"/>
        <w:rPr>
          <w:rFonts w:ascii="Arial" w:eastAsia="Calibri" w:hAnsi="Arial" w:cs="Times New Roman"/>
          <w:sz w:val="32"/>
          <w:szCs w:val="32"/>
        </w:rPr>
      </w:pPr>
    </w:p>
    <w:p w14:paraId="6C8F473D" w14:textId="6120FA5C" w:rsidR="00596FF4" w:rsidRPr="00667FBE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.streets@nzta.govt.nz </w:t>
      </w:r>
    </w:p>
    <w:p w14:paraId="4FACEE3D" w14:textId="77777777" w:rsidR="00596FF4" w:rsidRPr="00F3078C" w:rsidRDefault="00596FF4" w:rsidP="00596FF4">
      <w:pPr>
        <w:pStyle w:val="ListParagraph"/>
        <w:spacing w:after="0" w:line="360" w:lineRule="auto"/>
        <w:ind w:left="4329" w:right="397"/>
        <w:rPr>
          <w:rFonts w:ascii="Arial" w:eastAsia="Calibri" w:hAnsi="Arial" w:cs="Times New Roman"/>
          <w:sz w:val="32"/>
          <w:szCs w:val="32"/>
        </w:rPr>
      </w:pPr>
    </w:p>
    <w:p w14:paraId="383C7666" w14:textId="77777777" w:rsidR="00596FF4" w:rsidRPr="00F3078C" w:rsidRDefault="00596FF4" w:rsidP="00596FF4">
      <w:pPr>
        <w:spacing w:after="0" w:line="360" w:lineRule="auto"/>
        <w:ind w:left="4329" w:right="397"/>
        <w:contextualSpacing/>
        <w:rPr>
          <w:rFonts w:ascii="Arial" w:eastAsia="Calibri" w:hAnsi="Arial" w:cs="Times New Roman"/>
          <w:sz w:val="32"/>
          <w:szCs w:val="32"/>
        </w:rPr>
      </w:pPr>
      <w:r w:rsidRPr="00F3078C">
        <w:rPr>
          <w:noProof/>
        </w:rPr>
        <w:drawing>
          <wp:anchor distT="0" distB="0" distL="114300" distR="114300" simplePos="0" relativeHeight="251692032" behindDoc="0" locked="0" layoutInCell="1" allowOverlap="1" wp14:anchorId="43BEA387" wp14:editId="0394399A">
            <wp:simplePos x="0" y="0"/>
            <wp:positionH relativeFrom="margin">
              <wp:posOffset>186690</wp:posOffset>
            </wp:positionH>
            <wp:positionV relativeFrom="paragraph">
              <wp:posOffset>246380</wp:posOffset>
            </wp:positionV>
            <wp:extent cx="1341755" cy="1243965"/>
            <wp:effectExtent l="0" t="0" r="0" b="0"/>
            <wp:wrapThrough wrapText="bothSides">
              <wp:wrapPolygon edited="0">
                <wp:start x="7360" y="0"/>
                <wp:lineTo x="4907" y="992"/>
                <wp:lineTo x="613" y="4300"/>
                <wp:lineTo x="0" y="7277"/>
                <wp:lineTo x="0" y="13893"/>
                <wp:lineTo x="613" y="16870"/>
                <wp:lineTo x="6133" y="21170"/>
                <wp:lineTo x="7360" y="21170"/>
                <wp:lineTo x="13800" y="21170"/>
                <wp:lineTo x="15027" y="21170"/>
                <wp:lineTo x="20547" y="16870"/>
                <wp:lineTo x="21160" y="13893"/>
                <wp:lineTo x="21160" y="7277"/>
                <wp:lineTo x="20854" y="4631"/>
                <wp:lineTo x="16254" y="992"/>
                <wp:lineTo x="13800" y="0"/>
                <wp:lineTo x="7360" y="0"/>
              </wp:wrapPolygon>
            </wp:wrapThrough>
            <wp:docPr id="316" name="Picture 316" descr="Clipart video ic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video icon 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6F18A" w14:textId="77777777" w:rsidR="00596FF4" w:rsidRPr="007261C8" w:rsidRDefault="00596FF4" w:rsidP="00596FF4">
      <w:pPr>
        <w:spacing w:after="0" w:line="360" w:lineRule="auto"/>
        <w:ind w:left="3969" w:right="397"/>
        <w:rPr>
          <w:rFonts w:ascii="Arial" w:eastAsia="Calibri" w:hAnsi="Arial" w:cs="Times New Roman"/>
          <w:sz w:val="32"/>
          <w:szCs w:val="32"/>
        </w:rPr>
      </w:pPr>
      <w:r>
        <w:rPr>
          <w:rFonts w:ascii="Arial" w:eastAsia="Calibri" w:hAnsi="Arial" w:cs="Times New Roman"/>
          <w:sz w:val="32"/>
          <w:szCs w:val="32"/>
        </w:rPr>
        <w:t xml:space="preserve">You can </w:t>
      </w:r>
      <w:r w:rsidRPr="007261C8">
        <w:rPr>
          <w:rFonts w:ascii="Arial" w:eastAsia="Calibri" w:hAnsi="Arial" w:cs="Times New Roman"/>
          <w:sz w:val="32"/>
          <w:szCs w:val="32"/>
        </w:rPr>
        <w:t xml:space="preserve">send us a </w:t>
      </w:r>
      <w:r w:rsidRPr="00641E0E">
        <w:rPr>
          <w:rFonts w:ascii="Arial" w:eastAsia="Calibri" w:hAnsi="Arial" w:cs="Times New Roman"/>
          <w:b/>
          <w:bCs/>
          <w:sz w:val="32"/>
          <w:szCs w:val="32"/>
        </w:rPr>
        <w:t>video</w:t>
      </w:r>
      <w:r w:rsidRPr="007261C8">
        <w:rPr>
          <w:rFonts w:ascii="Arial" w:eastAsia="Calibri" w:hAnsi="Arial" w:cs="Times New Roman"/>
          <w:sz w:val="32"/>
          <w:szCs w:val="32"/>
        </w:rPr>
        <w:t xml:space="preserve"> to:</w:t>
      </w:r>
    </w:p>
    <w:p w14:paraId="73BCDD5F" w14:textId="77777777" w:rsidR="00596FF4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2F858618" w14:textId="08F7AD7D" w:rsidR="00596FF4" w:rsidRPr="00667FBE" w:rsidRDefault="00596FF4" w:rsidP="00596FF4">
      <w:pPr>
        <w:pStyle w:val="ListParagraph"/>
        <w:spacing w:after="0" w:line="360" w:lineRule="auto"/>
        <w:ind w:left="3969" w:right="-58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b/>
          <w:sz w:val="32"/>
          <w:szCs w:val="32"/>
        </w:rPr>
        <w:t xml:space="preserve">.streets@nzta.govt.nz </w:t>
      </w:r>
    </w:p>
    <w:p w14:paraId="30760596" w14:textId="77777777" w:rsidR="00596FF4" w:rsidRPr="00667FBE" w:rsidRDefault="00596FF4" w:rsidP="00596FF4">
      <w:pPr>
        <w:pStyle w:val="ListParagraph"/>
        <w:spacing w:after="0" w:line="360" w:lineRule="auto"/>
        <w:ind w:left="4218" w:right="397"/>
        <w:rPr>
          <w:rFonts w:ascii="Arial" w:eastAsia="Calibri" w:hAnsi="Arial" w:cs="Times New Roman"/>
          <w:sz w:val="32"/>
          <w:szCs w:val="32"/>
        </w:rPr>
      </w:pPr>
    </w:p>
    <w:p w14:paraId="3AC10E2E" w14:textId="77777777" w:rsidR="00596FF4" w:rsidRDefault="00596FF4" w:rsidP="00596FF4">
      <w:pPr>
        <w:spacing w:after="0" w:line="360" w:lineRule="auto"/>
        <w:rPr>
          <w:rFonts w:cstheme="majorHAnsi"/>
          <w:sz w:val="36"/>
          <w:szCs w:val="36"/>
        </w:rPr>
      </w:pPr>
      <w:r>
        <w:rPr>
          <w:rFonts w:asciiTheme="majorHAnsi" w:eastAsia="Calibri" w:hAnsiTheme="majorHAnsi" w:cstheme="maj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8728E54" wp14:editId="0DCB0E00">
                <wp:simplePos x="0" y="0"/>
                <wp:positionH relativeFrom="column">
                  <wp:posOffset>2304627</wp:posOffset>
                </wp:positionH>
                <wp:positionV relativeFrom="paragraph">
                  <wp:posOffset>96520</wp:posOffset>
                </wp:positionV>
                <wp:extent cx="3572933" cy="4639733"/>
                <wp:effectExtent l="0" t="0" r="27940" b="27940"/>
                <wp:wrapNone/>
                <wp:docPr id="506" name="Rectangle: Rounded Corner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933" cy="4639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DD18E" id="Rectangle: Rounded Corners 506" o:spid="_x0000_s1026" style="position:absolute;margin-left:181.45pt;margin-top:7.6pt;width:281.35pt;height:365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</w:p>
    <w:p w14:paraId="1B49C784" w14:textId="77777777" w:rsidR="00596FF4" w:rsidRPr="00641E0E" w:rsidRDefault="00596FF4" w:rsidP="00596FF4">
      <w:pPr>
        <w:spacing w:after="0" w:line="360" w:lineRule="auto"/>
        <w:ind w:left="3969"/>
        <w:rPr>
          <w:rFonts w:asciiTheme="majorHAnsi" w:hAnsiTheme="majorHAnsi" w:cstheme="majorHAnsi"/>
          <w:b/>
          <w:bCs/>
          <w:sz w:val="32"/>
          <w:szCs w:val="32"/>
        </w:rPr>
      </w:pPr>
      <w:r w:rsidRPr="00641E0E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1E4D58A" wp14:editId="0779595B">
            <wp:simplePos x="0" y="0"/>
            <wp:positionH relativeFrom="column">
              <wp:posOffset>394335</wp:posOffset>
            </wp:positionH>
            <wp:positionV relativeFrom="paragraph">
              <wp:posOffset>90805</wp:posOffset>
            </wp:positionV>
            <wp:extent cx="107124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1126" y="21096"/>
                <wp:lineTo x="21126" y="0"/>
                <wp:lineTo x="0" y="0"/>
              </wp:wrapPolygon>
            </wp:wrapThrough>
            <wp:docPr id="220" name="Picture 220" descr="Write your n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ite your name clipa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32"/>
          <w:szCs w:val="32"/>
        </w:rPr>
        <w:t>When you tell us what you think p</w:t>
      </w:r>
      <w:r w:rsidRPr="00641E0E">
        <w:rPr>
          <w:rFonts w:asciiTheme="majorHAnsi" w:hAnsiTheme="majorHAnsi" w:cstheme="majorHAnsi"/>
          <w:b/>
          <w:bCs/>
          <w:sz w:val="32"/>
          <w:szCs w:val="32"/>
        </w:rPr>
        <w:t>lease make sure you tell us:</w:t>
      </w:r>
    </w:p>
    <w:p w14:paraId="7877CD65" w14:textId="77777777" w:rsidR="00596FF4" w:rsidRPr="00641E0E" w:rsidRDefault="00596FF4" w:rsidP="00596FF4">
      <w:pPr>
        <w:spacing w:after="0" w:line="360" w:lineRule="auto"/>
        <w:ind w:left="4536" w:right="397" w:hanging="567"/>
        <w:rPr>
          <w:rFonts w:asciiTheme="majorHAnsi" w:hAnsiTheme="majorHAnsi" w:cstheme="majorHAnsi"/>
          <w:b/>
          <w:sz w:val="32"/>
          <w:szCs w:val="32"/>
        </w:rPr>
      </w:pPr>
    </w:p>
    <w:p w14:paraId="270F8F9B" w14:textId="77777777" w:rsidR="00596FF4" w:rsidRPr="00641E0E" w:rsidRDefault="00596FF4" w:rsidP="00E140A6">
      <w:pPr>
        <w:pStyle w:val="ListParagraph"/>
        <w:numPr>
          <w:ilvl w:val="0"/>
          <w:numId w:val="13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your name </w:t>
      </w:r>
    </w:p>
    <w:p w14:paraId="1B050726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9846810" wp14:editId="71FC2602">
            <wp:simplePos x="0" y="0"/>
            <wp:positionH relativeFrom="column">
              <wp:posOffset>410845</wp:posOffset>
            </wp:positionH>
            <wp:positionV relativeFrom="paragraph">
              <wp:posOffset>123825</wp:posOffset>
            </wp:positionV>
            <wp:extent cx="1117600" cy="1029335"/>
            <wp:effectExtent l="0" t="0" r="6350" b="0"/>
            <wp:wrapThrough wrapText="bothSides">
              <wp:wrapPolygon edited="0">
                <wp:start x="8100" y="0"/>
                <wp:lineTo x="6259" y="1199"/>
                <wp:lineTo x="4418" y="4797"/>
                <wp:lineTo x="4418" y="6396"/>
                <wp:lineTo x="7364" y="12792"/>
                <wp:lineTo x="2209" y="12792"/>
                <wp:lineTo x="0" y="14791"/>
                <wp:lineTo x="0" y="21187"/>
                <wp:lineTo x="21355" y="21187"/>
                <wp:lineTo x="21355" y="14791"/>
                <wp:lineTo x="19145" y="12792"/>
                <wp:lineTo x="13991" y="12792"/>
                <wp:lineTo x="16936" y="5197"/>
                <wp:lineTo x="15095" y="1599"/>
                <wp:lineTo x="13255" y="0"/>
                <wp:lineTo x="8100" y="0"/>
              </wp:wrapPolygon>
            </wp:wrapThrough>
            <wp:docPr id="335" name="Picture 335" descr="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00E7A" w14:textId="11797B3A" w:rsidR="00596FF4" w:rsidRPr="00641E0E" w:rsidRDefault="00596FF4" w:rsidP="00E140A6">
      <w:pPr>
        <w:pStyle w:val="ListParagraph"/>
        <w:numPr>
          <w:ilvl w:val="0"/>
          <w:numId w:val="13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t xml:space="preserve">the name of this booklet - </w:t>
      </w: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Pr="00641E0E">
        <w:rPr>
          <w:rFonts w:asciiTheme="majorHAnsi" w:hAnsiTheme="majorHAnsi" w:cstheme="majorHAnsi"/>
          <w:b/>
          <w:sz w:val="32"/>
          <w:szCs w:val="32"/>
        </w:rPr>
        <w:t xml:space="preserve"> Streets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66837B5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772E0F57" w14:textId="77777777" w:rsidR="00596FF4" w:rsidRPr="00641E0E" w:rsidRDefault="00596FF4" w:rsidP="00E140A6">
      <w:pPr>
        <w:pStyle w:val="ListParagraph"/>
        <w:numPr>
          <w:ilvl w:val="0"/>
          <w:numId w:val="13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0946AB5" wp14:editId="7D982D65">
            <wp:simplePos x="0" y="0"/>
            <wp:positionH relativeFrom="column">
              <wp:posOffset>513715</wp:posOffset>
            </wp:positionH>
            <wp:positionV relativeFrom="paragraph">
              <wp:posOffset>158750</wp:posOffset>
            </wp:positionV>
            <wp:extent cx="970915" cy="914400"/>
            <wp:effectExtent l="0" t="0" r="635" b="0"/>
            <wp:wrapThrough wrapText="bothSides">
              <wp:wrapPolygon edited="0">
                <wp:start x="0" y="0"/>
                <wp:lineTo x="0" y="21150"/>
                <wp:lineTo x="21190" y="21150"/>
                <wp:lineTo x="21190" y="0"/>
                <wp:lineTo x="0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E0E">
        <w:rPr>
          <w:rFonts w:asciiTheme="majorHAnsi" w:hAnsiTheme="majorHAnsi" w:cstheme="majorHAnsi"/>
          <w:sz w:val="32"/>
          <w:szCs w:val="32"/>
        </w:rPr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3D0F6EB9" w14:textId="77777777" w:rsidR="00596FF4" w:rsidRPr="00641E0E" w:rsidRDefault="00596FF4" w:rsidP="00596FF4">
      <w:pPr>
        <w:pStyle w:val="ListParagraph"/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</w:p>
    <w:p w14:paraId="14177B43" w14:textId="77777777" w:rsidR="00596FF4" w:rsidRPr="00641E0E" w:rsidRDefault="00596FF4" w:rsidP="00E140A6">
      <w:pPr>
        <w:pStyle w:val="ListParagraph"/>
        <w:numPr>
          <w:ilvl w:val="0"/>
          <w:numId w:val="13"/>
        </w:numPr>
        <w:spacing w:after="0" w:line="360" w:lineRule="auto"/>
        <w:ind w:left="4536" w:right="397" w:hanging="567"/>
        <w:rPr>
          <w:rFonts w:asciiTheme="majorHAnsi" w:hAnsiTheme="majorHAnsi" w:cstheme="majorHAnsi"/>
          <w:sz w:val="32"/>
          <w:szCs w:val="32"/>
        </w:rPr>
      </w:pPr>
      <w:r w:rsidRPr="00641E0E">
        <w:rPr>
          <w:rFonts w:asciiTheme="majorHAnsi" w:hAnsiTheme="majorHAnsi" w:cstheme="majorHAnsi"/>
          <w:sz w:val="32"/>
          <w:szCs w:val="32"/>
        </w:rPr>
        <w:lastRenderedPageBreak/>
        <w:t xml:space="preserve">your </w:t>
      </w:r>
      <w:r w:rsidRPr="00641E0E">
        <w:rPr>
          <w:rFonts w:asciiTheme="majorHAnsi" w:hAnsiTheme="majorHAnsi" w:cstheme="majorHAnsi"/>
          <w:b/>
          <w:sz w:val="32"/>
          <w:szCs w:val="32"/>
        </w:rPr>
        <w:t>email address</w:t>
      </w:r>
      <w:r w:rsidRPr="00641E0E">
        <w:rPr>
          <w:rFonts w:asciiTheme="majorHAnsi" w:hAnsiTheme="majorHAnsi" w:cstheme="majorHAnsi"/>
          <w:sz w:val="32"/>
          <w:szCs w:val="32"/>
        </w:rPr>
        <w:t xml:space="preserve"> if you have one.</w:t>
      </w:r>
    </w:p>
    <w:p w14:paraId="440EE31F" w14:textId="25CF1F5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5F12FC9" w14:textId="60C2DED3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0887C40" w14:textId="77777777" w:rsidR="00596FF4" w:rsidRPr="001B3722" w:rsidRDefault="00596FF4" w:rsidP="00596FF4">
      <w:pPr>
        <w:pStyle w:val="Heading2"/>
        <w:spacing w:before="0" w:after="0" w:line="360" w:lineRule="auto"/>
        <w:jc w:val="center"/>
        <w:rPr>
          <w:rFonts w:cstheme="majorHAnsi"/>
          <w:sz w:val="36"/>
          <w:szCs w:val="36"/>
        </w:rPr>
      </w:pPr>
      <w:r w:rsidRPr="001B3722">
        <w:rPr>
          <w:rFonts w:cstheme="majorHAnsi"/>
          <w:sz w:val="36"/>
          <w:szCs w:val="36"/>
        </w:rPr>
        <w:t>What we will do with the ideas you send in</w:t>
      </w:r>
    </w:p>
    <w:p w14:paraId="0F135E4C" w14:textId="77777777" w:rsidR="00596FF4" w:rsidRPr="00667FBE" w:rsidRDefault="00596FF4" w:rsidP="00596FF4">
      <w:pPr>
        <w:spacing w:after="0" w:line="360" w:lineRule="auto"/>
        <w:ind w:left="2415" w:right="397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195F0DCF" wp14:editId="6EA17831">
            <wp:simplePos x="0" y="0"/>
            <wp:positionH relativeFrom="column">
              <wp:posOffset>170180</wp:posOffset>
            </wp:positionH>
            <wp:positionV relativeFrom="paragraph">
              <wp:posOffset>309033</wp:posOffset>
            </wp:positionV>
            <wp:extent cx="133350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291" y="21217"/>
                <wp:lineTo x="21291" y="0"/>
                <wp:lineTo x="0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Job Work Reading Repor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5422E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will </w:t>
      </w:r>
      <w:r>
        <w:rPr>
          <w:rFonts w:asciiTheme="majorHAnsi" w:hAnsiTheme="majorHAnsi" w:cstheme="majorHAnsi"/>
          <w:sz w:val="32"/>
          <w:szCs w:val="32"/>
        </w:rPr>
        <w:t>write</w:t>
      </w:r>
      <w:r w:rsidRPr="00667FBE">
        <w:rPr>
          <w:rFonts w:asciiTheme="majorHAnsi" w:hAnsiTheme="majorHAnsi" w:cstheme="majorHAnsi"/>
          <w:sz w:val="32"/>
          <w:szCs w:val="32"/>
        </w:rPr>
        <w:t xml:space="preserve"> a short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of all the ideas that </w:t>
      </w:r>
      <w:r>
        <w:rPr>
          <w:rFonts w:asciiTheme="majorHAnsi" w:hAnsiTheme="majorHAnsi" w:cstheme="majorHAnsi"/>
          <w:sz w:val="32"/>
          <w:szCs w:val="32"/>
        </w:rPr>
        <w:t xml:space="preserve">people </w:t>
      </w:r>
      <w:r w:rsidRPr="00667FBE">
        <w:rPr>
          <w:rFonts w:asciiTheme="majorHAnsi" w:hAnsiTheme="majorHAnsi" w:cstheme="majorHAnsi"/>
          <w:sz w:val="32"/>
          <w:szCs w:val="32"/>
        </w:rPr>
        <w:t>sen</w:t>
      </w:r>
      <w:r>
        <w:rPr>
          <w:rFonts w:asciiTheme="majorHAnsi" w:hAnsiTheme="majorHAnsi" w:cstheme="majorHAnsi"/>
          <w:sz w:val="32"/>
          <w:szCs w:val="32"/>
        </w:rPr>
        <w:t>d</w:t>
      </w:r>
      <w:r w:rsidRPr="00667FBE">
        <w:rPr>
          <w:rFonts w:asciiTheme="majorHAnsi" w:hAnsiTheme="majorHAnsi" w:cstheme="majorHAnsi"/>
          <w:sz w:val="32"/>
          <w:szCs w:val="32"/>
        </w:rPr>
        <w:t xml:space="preserve"> to us.  </w:t>
      </w:r>
    </w:p>
    <w:p w14:paraId="4B98C95F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F721DE6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38CE045" wp14:editId="0E848346">
            <wp:simplePos x="0" y="0"/>
            <wp:positionH relativeFrom="column">
              <wp:posOffset>22860</wp:posOffset>
            </wp:positionH>
            <wp:positionV relativeFrom="paragraph">
              <wp:posOffset>147955</wp:posOffset>
            </wp:positionV>
            <wp:extent cx="1473200" cy="1473200"/>
            <wp:effectExtent l="0" t="0" r="0" b="0"/>
            <wp:wrapThrough wrapText="bothSides">
              <wp:wrapPolygon edited="0">
                <wp:start x="7541" y="0"/>
                <wp:lineTo x="4748" y="4748"/>
                <wp:lineTo x="3631" y="12010"/>
                <wp:lineTo x="3910" y="13407"/>
                <wp:lineTo x="5028" y="13686"/>
                <wp:lineTo x="5028" y="19831"/>
                <wp:lineTo x="5866" y="21228"/>
                <wp:lineTo x="6983" y="21228"/>
                <wp:lineTo x="8100" y="21228"/>
                <wp:lineTo x="13966" y="21228"/>
                <wp:lineTo x="17038" y="20110"/>
                <wp:lineTo x="16200" y="13686"/>
                <wp:lineTo x="17317" y="9217"/>
                <wp:lineTo x="16759" y="2793"/>
                <wp:lineTo x="14803" y="1397"/>
                <wp:lineTo x="9776" y="0"/>
                <wp:lineTo x="7541" y="0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Share-Information-4_grand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1D8F9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>We will share th</w:t>
      </w:r>
      <w:r>
        <w:rPr>
          <w:rFonts w:asciiTheme="majorHAnsi" w:hAnsiTheme="majorHAnsi" w:cstheme="majorHAnsi"/>
          <w:sz w:val="32"/>
          <w:szCs w:val="32"/>
        </w:rPr>
        <w:t>e sh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ith everyone.  </w:t>
      </w:r>
    </w:p>
    <w:p w14:paraId="341D88D2" w14:textId="77777777" w:rsidR="00596FF4" w:rsidRPr="00667FBE" w:rsidRDefault="00596FF4" w:rsidP="00596FF4">
      <w:pPr>
        <w:tabs>
          <w:tab w:val="left" w:pos="2027"/>
        </w:tabs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6C16BB40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F1A73B8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In </w:t>
      </w:r>
      <w:r>
        <w:rPr>
          <w:rFonts w:asciiTheme="majorHAnsi" w:hAnsiTheme="majorHAnsi" w:cstheme="majorHAnsi"/>
          <w:sz w:val="32"/>
          <w:szCs w:val="32"/>
        </w:rPr>
        <w:t>that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report</w:t>
      </w:r>
      <w:r w:rsidRPr="00667FBE">
        <w:rPr>
          <w:rFonts w:asciiTheme="majorHAnsi" w:hAnsiTheme="majorHAnsi" w:cstheme="majorHAnsi"/>
          <w:sz w:val="32"/>
          <w:szCs w:val="32"/>
        </w:rPr>
        <w:t xml:space="preserve"> we might use:</w:t>
      </w:r>
    </w:p>
    <w:p w14:paraId="74D64237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0CACBD7E" wp14:editId="59EE52EE">
            <wp:simplePos x="0" y="0"/>
            <wp:positionH relativeFrom="column">
              <wp:posOffset>173990</wp:posOffset>
            </wp:positionH>
            <wp:positionV relativeFrom="paragraph">
              <wp:posOffset>75565</wp:posOffset>
            </wp:positionV>
            <wp:extent cx="133350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291" y="21266"/>
                <wp:lineTo x="21291" y="0"/>
                <wp:lineTo x="0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Repor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73928" w14:textId="77777777" w:rsidR="00596FF4" w:rsidRPr="008B7E7C" w:rsidRDefault="00596FF4" w:rsidP="00E140A6">
      <w:pPr>
        <w:pStyle w:val="ListParagraph"/>
        <w:numPr>
          <w:ilvl w:val="0"/>
          <w:numId w:val="14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 w:rsidRPr="008B7E7C">
        <w:rPr>
          <w:rFonts w:asciiTheme="majorHAnsi" w:hAnsiTheme="majorHAnsi" w:cstheme="majorHAnsi"/>
          <w:sz w:val="32"/>
          <w:szCs w:val="32"/>
        </w:rPr>
        <w:t>your name</w:t>
      </w:r>
    </w:p>
    <w:p w14:paraId="42189311" w14:textId="77777777" w:rsidR="00596FF4" w:rsidRPr="008B7E7C" w:rsidRDefault="00596FF4" w:rsidP="00596FF4">
      <w:pPr>
        <w:pStyle w:val="ListParagraph"/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</w:p>
    <w:p w14:paraId="43CEBD5B" w14:textId="77777777" w:rsidR="00596FF4" w:rsidRPr="008B7E7C" w:rsidRDefault="00596FF4" w:rsidP="00E140A6">
      <w:pPr>
        <w:pStyle w:val="ListParagraph"/>
        <w:numPr>
          <w:ilvl w:val="0"/>
          <w:numId w:val="14"/>
        </w:numPr>
        <w:spacing w:after="0" w:line="360" w:lineRule="auto"/>
        <w:ind w:left="432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</w:t>
      </w:r>
      <w:r w:rsidRPr="008B7E7C">
        <w:rPr>
          <w:rFonts w:asciiTheme="majorHAnsi" w:hAnsiTheme="majorHAnsi" w:cstheme="majorHAnsi"/>
          <w:sz w:val="32"/>
          <w:szCs w:val="32"/>
        </w:rPr>
        <w:t>nformation about your ideas.</w:t>
      </w:r>
    </w:p>
    <w:p w14:paraId="6D431F27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30F05DE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3260E24D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6F04B3B" wp14:editId="6B82D6F2">
            <wp:simplePos x="0" y="0"/>
            <wp:positionH relativeFrom="margin">
              <wp:posOffset>323215</wp:posOffset>
            </wp:positionH>
            <wp:positionV relativeFrom="paragraph">
              <wp:posOffset>162772</wp:posOffset>
            </wp:positionV>
            <wp:extent cx="930910" cy="930910"/>
            <wp:effectExtent l="0" t="0" r="2540" b="2540"/>
            <wp:wrapThrough wrapText="bothSides">
              <wp:wrapPolygon edited="0">
                <wp:start x="3978" y="0"/>
                <wp:lineTo x="884" y="3094"/>
                <wp:lineTo x="884" y="3978"/>
                <wp:lineTo x="3536" y="7072"/>
                <wp:lineTo x="884" y="14145"/>
                <wp:lineTo x="0" y="19007"/>
                <wp:lineTo x="0" y="20775"/>
                <wp:lineTo x="442" y="21217"/>
                <wp:lineTo x="20775" y="21217"/>
                <wp:lineTo x="21217" y="20775"/>
                <wp:lineTo x="17681" y="14145"/>
                <wp:lineTo x="21217" y="12819"/>
                <wp:lineTo x="21217" y="8398"/>
                <wp:lineTo x="20775" y="2652"/>
                <wp:lineTo x="15029" y="0"/>
                <wp:lineTo x="5746" y="0"/>
                <wp:lineTo x="3978" y="0"/>
              </wp:wrapPolygon>
            </wp:wrapThrough>
            <wp:docPr id="202" name="Picture 202" descr="Not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 Symbol Clip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b/>
          <w:sz w:val="32"/>
          <w:szCs w:val="32"/>
        </w:rPr>
        <w:t>Please tell us</w:t>
      </w:r>
      <w:r w:rsidRPr="00667FBE">
        <w:rPr>
          <w:rFonts w:asciiTheme="majorHAnsi" w:hAnsiTheme="majorHAnsi" w:cstheme="majorHAnsi"/>
          <w:sz w:val="32"/>
          <w:szCs w:val="32"/>
        </w:rPr>
        <w:t xml:space="preserve"> if you do not want your name or your information to be in our </w:t>
      </w:r>
      <w:r>
        <w:rPr>
          <w:rFonts w:asciiTheme="majorHAnsi" w:hAnsiTheme="majorHAnsi" w:cstheme="majorHAnsi"/>
          <w:sz w:val="32"/>
          <w:szCs w:val="32"/>
        </w:rPr>
        <w:t>short report</w:t>
      </w:r>
      <w:r w:rsidRPr="00667FBE">
        <w:rPr>
          <w:rFonts w:asciiTheme="majorHAnsi" w:hAnsiTheme="majorHAnsi" w:cstheme="majorHAnsi"/>
          <w:sz w:val="32"/>
          <w:szCs w:val="32"/>
        </w:rPr>
        <w:t>.</w:t>
      </w:r>
    </w:p>
    <w:p w14:paraId="49D676D8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439A1243" w14:textId="77777777" w:rsidR="00596FF4" w:rsidRPr="00667FBE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157CEAD1" wp14:editId="744912CA">
            <wp:simplePos x="0" y="0"/>
            <wp:positionH relativeFrom="column">
              <wp:posOffset>170815</wp:posOffset>
            </wp:positionH>
            <wp:positionV relativeFrom="paragraph">
              <wp:posOffset>246169</wp:posOffset>
            </wp:positionV>
            <wp:extent cx="1536065" cy="981710"/>
            <wp:effectExtent l="0" t="0" r="6985" b="8890"/>
            <wp:wrapThrough wrapText="bothSides">
              <wp:wrapPolygon edited="0">
                <wp:start x="0" y="0"/>
                <wp:lineTo x="0" y="21376"/>
                <wp:lineTo x="21430" y="21376"/>
                <wp:lineTo x="21430" y="0"/>
                <wp:lineTo x="0" y="0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hone emai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B6D5C" w14:textId="77777777" w:rsidR="00596FF4" w:rsidRDefault="00596FF4" w:rsidP="00596FF4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 w:rsidRPr="00667FBE">
        <w:rPr>
          <w:rFonts w:asciiTheme="majorHAnsi" w:hAnsiTheme="majorHAnsi" w:cstheme="majorHAnsi"/>
          <w:sz w:val="32"/>
          <w:szCs w:val="32"/>
        </w:rPr>
        <w:t xml:space="preserve">We may call or email you to talk about this. </w:t>
      </w:r>
    </w:p>
    <w:p w14:paraId="2EEB3652" w14:textId="3EC44E71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2D81EB1" w14:textId="77777777" w:rsidR="00596FF4" w:rsidRPr="00941126" w:rsidRDefault="00596FF4" w:rsidP="00596FF4">
      <w:pPr>
        <w:spacing w:after="0" w:line="360" w:lineRule="auto"/>
        <w:ind w:right="84"/>
        <w:jc w:val="center"/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</w:pPr>
      <w:r>
        <w:rPr>
          <w:rFonts w:eastAsia="Calibri"/>
          <w:caps/>
          <w:noProof/>
          <w:color w:val="19456B" w:themeColor="background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E37FA" wp14:editId="3A565D3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892376" cy="728134"/>
                <wp:effectExtent l="0" t="0" r="13335" b="1524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5C3FE" id="Rectangle: Rounded Corners 534" o:spid="_x0000_s1026" style="position:absolute;margin-left:0;margin-top:-18pt;width:463.95pt;height:57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ldlg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" filled="f" strokecolor="#123956 [1604]" strokeweight="1.5pt">
                <v:stroke joinstyle="miter"/>
              </v:roundrect>
            </w:pict>
          </mc:Fallback>
        </mc:AlternateContent>
      </w:r>
      <w:r w:rsidRPr="00941126"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What are the changes we want to make</w:t>
      </w:r>
      <w:r>
        <w:rPr>
          <w:rFonts w:asciiTheme="majorHAnsi" w:hAnsiTheme="majorHAnsi" w:cstheme="majorHAnsi"/>
          <w:b/>
          <w:bCs/>
          <w:color w:val="19456B" w:themeColor="background2"/>
          <w:sz w:val="40"/>
          <w:szCs w:val="40"/>
        </w:rPr>
        <w:t>?</w:t>
      </w:r>
      <w:r w:rsidRPr="00035985">
        <w:rPr>
          <w:rFonts w:eastAsia="Calibri"/>
          <w:caps/>
          <w:noProof/>
          <w:color w:val="19456B" w:themeColor="background2"/>
        </w:rPr>
        <w:t xml:space="preserve"> </w:t>
      </w:r>
    </w:p>
    <w:p w14:paraId="0C0226FC" w14:textId="1F4B773E" w:rsidR="00596FF4" w:rsidRDefault="00596FF4" w:rsidP="00596FF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23FEFF3" w14:textId="00E67DA3" w:rsidR="00DD4E31" w:rsidRDefault="00DD4E31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</w:p>
    <w:p w14:paraId="2D2A3F38" w14:textId="256E8BA4" w:rsidR="00596FF4" w:rsidRDefault="004B07DE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19008" behindDoc="0" locked="0" layoutInCell="1" allowOverlap="1" wp14:anchorId="7A72BD58" wp14:editId="104E2793">
            <wp:simplePos x="0" y="0"/>
            <wp:positionH relativeFrom="column">
              <wp:posOffset>-230505</wp:posOffset>
            </wp:positionH>
            <wp:positionV relativeFrom="paragraph">
              <wp:posOffset>342265</wp:posOffset>
            </wp:positionV>
            <wp:extent cx="176212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hrough>
            <wp:docPr id="466" name="Picture 466" descr="A picture containing person, outdoor, bicycle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outdoor, bicycle, peop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F4" w:rsidRPr="00450BBB">
        <w:rPr>
          <w:rFonts w:asciiTheme="majorHAnsi" w:hAnsiTheme="majorHAnsi" w:cstheme="majorHAnsi"/>
          <w:sz w:val="32"/>
          <w:szCs w:val="32"/>
        </w:rPr>
        <w:t xml:space="preserve">This booklet looks at </w:t>
      </w:r>
      <w:r w:rsidR="001260B8">
        <w:rPr>
          <w:rFonts w:asciiTheme="majorHAnsi" w:hAnsiTheme="majorHAnsi" w:cstheme="majorHAnsi"/>
          <w:sz w:val="32"/>
          <w:szCs w:val="32"/>
        </w:rPr>
        <w:t>3</w:t>
      </w:r>
      <w:r w:rsidR="00596FF4" w:rsidRPr="00450BBB">
        <w:rPr>
          <w:rFonts w:asciiTheme="majorHAnsi" w:hAnsiTheme="majorHAnsi" w:cstheme="majorHAnsi"/>
          <w:sz w:val="32"/>
          <w:szCs w:val="32"/>
        </w:rPr>
        <w:t xml:space="preserve"> of the important things we want to change:</w:t>
      </w:r>
    </w:p>
    <w:p w14:paraId="41A3ED0A" w14:textId="395E70E6" w:rsidR="00A12FE4" w:rsidRDefault="00A12FE4" w:rsidP="001B3722">
      <w:pPr>
        <w:spacing w:line="240" w:lineRule="auto"/>
        <w:ind w:left="3600"/>
        <w:rPr>
          <w:rFonts w:asciiTheme="majorHAnsi" w:hAnsiTheme="majorHAnsi" w:cstheme="majorHAnsi"/>
          <w:sz w:val="32"/>
          <w:szCs w:val="32"/>
        </w:rPr>
      </w:pPr>
    </w:p>
    <w:p w14:paraId="67FCE610" w14:textId="6C12EB05" w:rsidR="00596FF4" w:rsidRDefault="00596FF4" w:rsidP="00596FF4">
      <w:pPr>
        <w:ind w:left="3600"/>
        <w:rPr>
          <w:rFonts w:asciiTheme="majorHAnsi" w:hAnsiTheme="majorHAnsi" w:cstheme="majorHAnsi"/>
          <w:sz w:val="32"/>
          <w:szCs w:val="32"/>
        </w:rPr>
      </w:pPr>
    </w:p>
    <w:p w14:paraId="019E1017" w14:textId="55EA5A2B" w:rsidR="008462FF" w:rsidRDefault="00A12FE4" w:rsidP="00E140A6">
      <w:pPr>
        <w:pStyle w:val="ListParagraph"/>
        <w:numPr>
          <w:ilvl w:val="5"/>
          <w:numId w:val="15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1260B8" w:rsidRPr="00A12FE4">
        <w:rPr>
          <w:rFonts w:asciiTheme="majorHAnsi" w:hAnsiTheme="majorHAnsi" w:cstheme="majorHAnsi"/>
          <w:sz w:val="32"/>
          <w:szCs w:val="32"/>
        </w:rPr>
        <w:t xml:space="preserve">closing roads for events </w:t>
      </w:r>
    </w:p>
    <w:p w14:paraId="72B243B4" w14:textId="08007B8C" w:rsidR="00A12FE4" w:rsidRPr="00A12FE4" w:rsidRDefault="004B07DE" w:rsidP="00A12FE4">
      <w:pPr>
        <w:pStyle w:val="ListParagraph"/>
        <w:spacing w:after="0" w:line="600" w:lineRule="auto"/>
        <w:ind w:left="4320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029ACA4A" wp14:editId="1409246C">
            <wp:simplePos x="0" y="0"/>
            <wp:positionH relativeFrom="margin">
              <wp:posOffset>-220980</wp:posOffset>
            </wp:positionH>
            <wp:positionV relativeFrom="paragraph">
              <wp:posOffset>285750</wp:posOffset>
            </wp:positionV>
            <wp:extent cx="18383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488" y="21398"/>
                <wp:lineTo x="21488" y="0"/>
                <wp:lineTo x="0" y="0"/>
              </wp:wrapPolygon>
            </wp:wrapThrough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BE486" w14:textId="033AF61D" w:rsidR="008462FF" w:rsidRDefault="00A12FE4" w:rsidP="00E140A6">
      <w:pPr>
        <w:pStyle w:val="ListParagraph"/>
        <w:numPr>
          <w:ilvl w:val="5"/>
          <w:numId w:val="15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A12FE4">
        <w:rPr>
          <w:rFonts w:asciiTheme="majorHAnsi" w:hAnsiTheme="majorHAnsi" w:cstheme="majorHAnsi"/>
          <w:sz w:val="32"/>
          <w:szCs w:val="32"/>
        </w:rPr>
        <w:t xml:space="preserve"> </w:t>
      </w:r>
      <w:r w:rsidR="001260B8" w:rsidRPr="00A12FE4">
        <w:rPr>
          <w:rFonts w:asciiTheme="majorHAnsi" w:hAnsiTheme="majorHAnsi" w:cstheme="majorHAnsi"/>
          <w:sz w:val="32"/>
          <w:szCs w:val="32"/>
        </w:rPr>
        <w:t>pedestrian malls</w:t>
      </w:r>
    </w:p>
    <w:p w14:paraId="45F7A7E2" w14:textId="77777777" w:rsidR="00A12FE4" w:rsidRPr="00A12FE4" w:rsidRDefault="00A12FE4" w:rsidP="00A12FE4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E434696" w14:textId="004123AC" w:rsidR="00A12FE4" w:rsidRPr="00A12FE4" w:rsidRDefault="004B07DE" w:rsidP="00A12FE4">
      <w:pPr>
        <w:pStyle w:val="ListParagraph"/>
        <w:spacing w:after="0" w:line="600" w:lineRule="auto"/>
        <w:ind w:left="43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23104" behindDoc="0" locked="0" layoutInCell="1" allowOverlap="1" wp14:anchorId="6406EE59" wp14:editId="7A80E152">
            <wp:simplePos x="0" y="0"/>
            <wp:positionH relativeFrom="column">
              <wp:posOffset>-180975</wp:posOffset>
            </wp:positionH>
            <wp:positionV relativeFrom="paragraph">
              <wp:posOffset>307340</wp:posOffset>
            </wp:positionV>
            <wp:extent cx="184277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hrough>
            <wp:docPr id="468" name="Picture 468" descr="Two people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wo people sitting on a benc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BBED" w14:textId="2C06142F" w:rsidR="008462FF" w:rsidRPr="00A12FE4" w:rsidRDefault="00A12FE4" w:rsidP="00E140A6">
      <w:pPr>
        <w:pStyle w:val="ListParagraph"/>
        <w:numPr>
          <w:ilvl w:val="5"/>
          <w:numId w:val="15"/>
        </w:numPr>
        <w:spacing w:after="0" w:line="600" w:lineRule="auto"/>
        <w:rPr>
          <w:rFonts w:asciiTheme="majorHAnsi" w:hAnsiTheme="majorHAnsi" w:cstheme="majorHAnsi"/>
          <w:sz w:val="32"/>
          <w:szCs w:val="32"/>
        </w:rPr>
      </w:pPr>
      <w:r w:rsidRPr="00A12FE4">
        <w:rPr>
          <w:rFonts w:asciiTheme="majorHAnsi" w:hAnsiTheme="majorHAnsi" w:cstheme="majorHAnsi"/>
          <w:sz w:val="32"/>
          <w:szCs w:val="32"/>
        </w:rPr>
        <w:t xml:space="preserve"> </w:t>
      </w:r>
      <w:r w:rsidR="00A83559" w:rsidRPr="00A12FE4">
        <w:rPr>
          <w:rFonts w:asciiTheme="majorHAnsi" w:hAnsiTheme="majorHAnsi" w:cstheme="majorHAnsi"/>
          <w:sz w:val="32"/>
          <w:szCs w:val="32"/>
        </w:rPr>
        <w:t xml:space="preserve">transport shelters </w:t>
      </w:r>
    </w:p>
    <w:p w14:paraId="2CCF1EA5" w14:textId="036E4A16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91CE72A" w14:textId="24DD0070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D669BC8" w14:textId="7473325A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25F99B7" w14:textId="2898AE11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45A7894" w14:textId="1DD08B4D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47CD207" w14:textId="23923435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AE98AAE" w14:textId="2C79FC3F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ECEB7DB" w14:textId="3B702486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8360BF5" w14:textId="2C75A9B2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8FBD686" w14:textId="3061A9BF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DB9E0C6" w14:textId="4EF0E458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A74EAB3" w14:textId="3E1184A5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11A8921" w14:textId="320B9300" w:rsidR="00A83559" w:rsidRDefault="00A83559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11342F1" w14:textId="5AFBC628" w:rsidR="00A83559" w:rsidRDefault="00A83559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7EDC5A0" w14:textId="47C348F1" w:rsidR="00A83559" w:rsidRDefault="00A83559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7F0FC08" w14:textId="43016F29" w:rsidR="00596FF4" w:rsidRDefault="00596FF4" w:rsidP="00A12FE4">
      <w:pPr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66A3512" w14:textId="7C993E65" w:rsidR="00596FF4" w:rsidRPr="00CB5457" w:rsidRDefault="00A12FE4" w:rsidP="00EF5FB8">
      <w:pPr>
        <w:pStyle w:val="ListParagraph"/>
        <w:spacing w:line="240" w:lineRule="auto"/>
        <w:jc w:val="center"/>
        <w:rPr>
          <w:rStyle w:val="Heading2Char"/>
          <w:rFonts w:asciiTheme="minorHAnsi" w:eastAsia="Calibri" w:hAnsiTheme="minorHAnsi" w:cstheme="majorHAnsi"/>
          <w:bCs/>
          <w:color w:val="19456B" w:themeColor="background2"/>
          <w:sz w:val="36"/>
          <w:szCs w:val="36"/>
        </w:rPr>
      </w:pPr>
      <w:r w:rsidRPr="00A12FE4">
        <w:rPr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2A153" wp14:editId="5E8AD224">
                <wp:simplePos x="0" y="0"/>
                <wp:positionH relativeFrom="column">
                  <wp:posOffset>18415</wp:posOffset>
                </wp:positionH>
                <wp:positionV relativeFrom="paragraph">
                  <wp:posOffset>-217805</wp:posOffset>
                </wp:positionV>
                <wp:extent cx="5892376" cy="728134"/>
                <wp:effectExtent l="0" t="0" r="13335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41CC1F" id="Rectangle: Rounded Corners 56" o:spid="_x0000_s1026" style="position:absolute;margin-left:1.45pt;margin-top:-17.15pt;width:463.95pt;height:57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" filled="f" strokecolor="#123956 [1604]" strokeweight="1.5pt">
                <v:stroke joinstyle="miter"/>
              </v:roundrect>
            </w:pict>
          </mc:Fallback>
        </mc:AlternateContent>
      </w:r>
      <w:r w:rsidR="00CB5457">
        <w:rPr>
          <w:b/>
          <w:bCs/>
          <w:sz w:val="44"/>
          <w:szCs w:val="44"/>
        </w:rPr>
        <w:t>1. Closing roads for events</w:t>
      </w:r>
    </w:p>
    <w:p w14:paraId="331AC02E" w14:textId="2689D1B3" w:rsidR="00596FF4" w:rsidRDefault="00596FF4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35B830E" w14:textId="1B120B35" w:rsidR="001B3722" w:rsidRDefault="001B3722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782961D" w14:textId="1E44B437" w:rsidR="001B3722" w:rsidRDefault="00A24CCD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 w:rsidRPr="002D61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7DA997" wp14:editId="12E7853D">
                <wp:simplePos x="0" y="0"/>
                <wp:positionH relativeFrom="column">
                  <wp:posOffset>2703830</wp:posOffset>
                </wp:positionH>
                <wp:positionV relativeFrom="paragraph">
                  <wp:posOffset>37539</wp:posOffset>
                </wp:positionV>
                <wp:extent cx="3613785" cy="2390775"/>
                <wp:effectExtent l="0" t="0" r="5715" b="95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23907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A81D9" w14:textId="2D25BF62" w:rsidR="002D6109" w:rsidRDefault="00544E31" w:rsidP="00544E31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="002D6109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vents</w:t>
                            </w:r>
                            <w:r w:rsidR="002D6109"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mean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things like:</w:t>
                            </w:r>
                          </w:p>
                          <w:p w14:paraId="42BF9C22" w14:textId="77777777" w:rsidR="00544E31" w:rsidRPr="002349D5" w:rsidRDefault="00544E31" w:rsidP="002349D5">
                            <w:pPr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CADF04" w14:textId="50F461D2" w:rsidR="00544E31" w:rsidRDefault="00544E31" w:rsidP="00E140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544E31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Street markets</w:t>
                            </w:r>
                          </w:p>
                          <w:p w14:paraId="4A5988AF" w14:textId="77777777" w:rsidR="00544E31" w:rsidRPr="00544E31" w:rsidRDefault="00544E31" w:rsidP="00544E31">
                            <w:pPr>
                              <w:pStyle w:val="ListParagraph"/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B002BA" w14:textId="7EFD290C" w:rsidR="00544E31" w:rsidRPr="00544E31" w:rsidRDefault="00544E31" w:rsidP="00E140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544E31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Street festivals</w:t>
                            </w:r>
                          </w:p>
                          <w:p w14:paraId="02094530" w14:textId="77777777" w:rsidR="00544E31" w:rsidRPr="00544E31" w:rsidRDefault="00544E31" w:rsidP="00544E31">
                            <w:pPr>
                              <w:pStyle w:val="ListParagraph"/>
                              <w:spacing w:after="0" w:line="24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02AD6E8" w14:textId="2C22D29B" w:rsidR="00544E31" w:rsidRPr="00544E31" w:rsidRDefault="00544E31" w:rsidP="00E140A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544E31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Fairs </w:t>
                            </w:r>
                          </w:p>
                          <w:p w14:paraId="3E8DF7AC" w14:textId="77777777" w:rsidR="00544E31" w:rsidRDefault="00544E31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59431DB" w14:textId="77777777" w:rsidR="002D6109" w:rsidRPr="008F78EA" w:rsidRDefault="002D6109" w:rsidP="002D6109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149781A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A91333E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F67BB66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98D04C9" w14:textId="77777777" w:rsidR="002D6109" w:rsidRDefault="002D6109" w:rsidP="002D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DA997" id="Rectangle: Rounded Corners 28" o:spid="_x0000_s1027" style="position:absolute;left:0;text-align:left;margin-left:212.9pt;margin-top:2.95pt;width:284.55pt;height:18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" fillcolor="#c2dbf1" stroked="f" strokeweight="1pt">
                <v:stroke joinstyle="miter"/>
                <v:textbox>
                  <w:txbxContent>
                    <w:p w14:paraId="4E3A81D9" w14:textId="2D25BF62" w:rsidR="002D6109" w:rsidRDefault="00544E31" w:rsidP="00544E31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E</w:t>
                      </w:r>
                      <w:r w:rsidR="002D6109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vents</w:t>
                      </w:r>
                      <w:r w:rsidR="002D6109"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mean</w:t>
                      </w:r>
                      <w:r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things like:</w:t>
                      </w:r>
                    </w:p>
                    <w:p w14:paraId="42BF9C22" w14:textId="77777777" w:rsidR="00544E31" w:rsidRPr="002349D5" w:rsidRDefault="00544E31" w:rsidP="002349D5">
                      <w:pPr>
                        <w:spacing w:after="0" w:line="240" w:lineRule="auto"/>
                        <w:ind w:right="397"/>
                        <w:rPr>
                          <w:rFonts w:eastAsia="Calibri"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8CADF04" w14:textId="50F461D2" w:rsidR="00544E31" w:rsidRDefault="00544E31" w:rsidP="00E140A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 w:rsidRPr="00544E31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Street markets</w:t>
                      </w:r>
                    </w:p>
                    <w:p w14:paraId="4A5988AF" w14:textId="77777777" w:rsidR="00544E31" w:rsidRPr="00544E31" w:rsidRDefault="00544E31" w:rsidP="00544E31">
                      <w:pPr>
                        <w:pStyle w:val="ListParagraph"/>
                        <w:spacing w:after="0" w:line="24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</w:p>
                    <w:p w14:paraId="38B002BA" w14:textId="7EFD290C" w:rsidR="00544E31" w:rsidRPr="00544E31" w:rsidRDefault="00544E31" w:rsidP="00E140A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544E31">
                        <w:rPr>
                          <w:rFonts w:eastAsia="Calibri" w:cstheme="minorHAnsi"/>
                          <w:sz w:val="32"/>
                          <w:szCs w:val="32"/>
                        </w:rPr>
                        <w:t>Street festivals</w:t>
                      </w:r>
                    </w:p>
                    <w:p w14:paraId="02094530" w14:textId="77777777" w:rsidR="00544E31" w:rsidRPr="00544E31" w:rsidRDefault="00544E31" w:rsidP="00544E31">
                      <w:pPr>
                        <w:pStyle w:val="ListParagraph"/>
                        <w:spacing w:after="0" w:line="24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02AD6E8" w14:textId="2C22D29B" w:rsidR="00544E31" w:rsidRPr="00544E31" w:rsidRDefault="00544E31" w:rsidP="00E140A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544E31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Fairs </w:t>
                      </w:r>
                    </w:p>
                    <w:p w14:paraId="3E8DF7AC" w14:textId="77777777" w:rsidR="00544E31" w:rsidRDefault="00544E31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59431DB" w14:textId="77777777" w:rsidR="002D6109" w:rsidRPr="008F78EA" w:rsidRDefault="002D6109" w:rsidP="002D6109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149781A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A91333E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F67BB66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98D04C9" w14:textId="77777777" w:rsidR="002D6109" w:rsidRDefault="002D6109" w:rsidP="002D61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BE5C87" w14:textId="0E94C047" w:rsidR="001B3722" w:rsidRDefault="00043D62" w:rsidP="00596FF4">
      <w:pPr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4DED0BEC" wp14:editId="00CDC0C6">
            <wp:simplePos x="0" y="0"/>
            <wp:positionH relativeFrom="column">
              <wp:posOffset>-201295</wp:posOffset>
            </wp:positionH>
            <wp:positionV relativeFrom="paragraph">
              <wp:posOffset>207010</wp:posOffset>
            </wp:positionV>
            <wp:extent cx="198437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58" y="21445"/>
                <wp:lineTo x="21358" y="0"/>
                <wp:lineTo x="0" y="0"/>
              </wp:wrapPolygon>
            </wp:wrapThrough>
            <wp:docPr id="469" name="Picture 469" descr="2018 DEC 22, New Zealand, Christchurch, Tram and toursit in city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 DEC 22, New Zealand, Christchurch, Tram and toursit in city centre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479F" w14:textId="216FCB78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DE53968" w14:textId="57385DE1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A99BB90" w14:textId="32EB6B07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4EE696A" w14:textId="68E2CEC9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3FF4FDE" w14:textId="12B78969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84CD55A" w14:textId="5859F182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47CDF4A1" w14:textId="3553F468" w:rsidR="00405C16" w:rsidRDefault="00921F00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D89408" wp14:editId="4AB04BB0">
                <wp:simplePos x="0" y="0"/>
                <wp:positionH relativeFrom="column">
                  <wp:posOffset>2675750</wp:posOffset>
                </wp:positionH>
                <wp:positionV relativeFrom="paragraph">
                  <wp:posOffset>158865</wp:posOffset>
                </wp:positionV>
                <wp:extent cx="3594735" cy="1591294"/>
                <wp:effectExtent l="0" t="0" r="5715" b="9525"/>
                <wp:wrapNone/>
                <wp:docPr id="451" name="Rectangle: Rounded Corner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735" cy="1591294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7A6A" w14:textId="6E50ECB8" w:rsidR="00544E31" w:rsidRPr="00544E31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Closing the road </w:t>
                            </w:r>
                            <w:r w:rsidR="0027648E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for an event </w:t>
                            </w:r>
                            <w:r w:rsidRPr="002D610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me</w:t>
                            </w:r>
                            <w:r w:rsidR="00544E31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ans not letting cars or trucks use the street when the event happens. </w:t>
                            </w:r>
                          </w:p>
                          <w:p w14:paraId="51317BE0" w14:textId="77777777" w:rsidR="002D6109" w:rsidRPr="008F78EA" w:rsidRDefault="002D6109" w:rsidP="002D6109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26A1C02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BC17E8C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920AA94" w14:textId="77777777" w:rsidR="002D6109" w:rsidRDefault="002D6109" w:rsidP="002D610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53CFB5B" w14:textId="77777777" w:rsidR="002D6109" w:rsidRDefault="002D6109" w:rsidP="002D6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89408" id="Rectangle: Rounded Corners 451" o:spid="_x0000_s1028" style="position:absolute;left:0;text-align:left;margin-left:210.7pt;margin-top:12.5pt;width:283.05pt;height:12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" fillcolor="#c2dbf1" stroked="f" strokeweight="1pt">
                <v:stroke joinstyle="miter"/>
                <v:textbox>
                  <w:txbxContent>
                    <w:p w14:paraId="40717A6A" w14:textId="6E50ECB8" w:rsidR="00544E31" w:rsidRPr="00544E31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Closing the road </w:t>
                      </w:r>
                      <w:r w:rsidR="0027648E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for an event </w:t>
                      </w:r>
                      <w:r w:rsidRPr="002D610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me</w:t>
                      </w:r>
                      <w:r w:rsidR="00544E31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ans not letting cars or trucks use the street when the event happens. </w:t>
                      </w:r>
                    </w:p>
                    <w:p w14:paraId="51317BE0" w14:textId="77777777" w:rsidR="002D6109" w:rsidRPr="008F78EA" w:rsidRDefault="002D6109" w:rsidP="002D6109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26A1C02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BC17E8C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920AA94" w14:textId="77777777" w:rsidR="002D6109" w:rsidRDefault="002D6109" w:rsidP="002D610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53CFB5B" w14:textId="77777777" w:rsidR="002D6109" w:rsidRDefault="002D6109" w:rsidP="002D61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687E">
        <w:rPr>
          <w:noProof/>
        </w:rPr>
        <w:drawing>
          <wp:anchor distT="0" distB="0" distL="114300" distR="114300" simplePos="0" relativeHeight="251825152" behindDoc="0" locked="0" layoutInCell="1" allowOverlap="1" wp14:anchorId="757FDE82" wp14:editId="6691189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70050" cy="1123950"/>
            <wp:effectExtent l="0" t="0" r="6350" b="0"/>
            <wp:wrapThrough wrapText="bothSides">
              <wp:wrapPolygon edited="0">
                <wp:start x="0" y="0"/>
                <wp:lineTo x="0" y="21234"/>
                <wp:lineTo x="21436" y="21234"/>
                <wp:lineTo x="21436" y="0"/>
                <wp:lineTo x="0" y="0"/>
              </wp:wrapPolygon>
            </wp:wrapThrough>
            <wp:docPr id="470" name="Picture 470" descr="road close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ad close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EB27" w14:textId="057BB9A2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E3DC5E6" w14:textId="0B81620D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1AE179E" w14:textId="6FD09951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778AEBD" w14:textId="30239B64" w:rsidR="00544E31" w:rsidRDefault="00544E31" w:rsidP="001B3722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5F14654" w14:textId="126B4746" w:rsidR="00544E31" w:rsidRDefault="00A82263" w:rsidP="00544E31">
      <w:pPr>
        <w:spacing w:line="24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66D1398" wp14:editId="57AFC8F4">
            <wp:simplePos x="0" y="0"/>
            <wp:positionH relativeFrom="column">
              <wp:posOffset>17780</wp:posOffset>
            </wp:positionH>
            <wp:positionV relativeFrom="paragraph">
              <wp:posOffset>116205</wp:posOffset>
            </wp:positionV>
            <wp:extent cx="1350645" cy="1123950"/>
            <wp:effectExtent l="0" t="0" r="1905" b="0"/>
            <wp:wrapThrough wrapText="bothSides">
              <wp:wrapPolygon edited="0">
                <wp:start x="1828" y="0"/>
                <wp:lineTo x="305" y="2197"/>
                <wp:lineTo x="0" y="3295"/>
                <wp:lineTo x="0" y="17939"/>
                <wp:lineTo x="1523" y="19769"/>
                <wp:lineTo x="1828" y="20502"/>
                <wp:lineTo x="20107" y="20502"/>
                <wp:lineTo x="21326" y="18305"/>
                <wp:lineTo x="21326" y="1464"/>
                <wp:lineTo x="19803" y="0"/>
                <wp:lineTo x="1828" y="0"/>
              </wp:wrapPolygon>
            </wp:wrapThrough>
            <wp:docPr id="471" name="Picture 471" descr="clipart of thirt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of thirty - Clip Art Librar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8BBF" w14:textId="77777777" w:rsidR="00F44CB2" w:rsidRDefault="00F44CB2" w:rsidP="00921F00">
      <w:pPr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0BCC1A60" w14:textId="4AFC1E3E" w:rsidR="00C57F84" w:rsidRPr="00F44CB2" w:rsidRDefault="00232CD5" w:rsidP="00F44CB2">
      <w:pPr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 xml:space="preserve">Councils can only close roads for an event 31 days </w:t>
      </w:r>
      <w:r w:rsidR="00F44CB2">
        <w:rPr>
          <w:rFonts w:eastAsia="Calibri" w:cstheme="majorHAnsi"/>
          <w:sz w:val="32"/>
          <w:szCs w:val="32"/>
        </w:rPr>
        <w:t>a</w:t>
      </w:r>
      <w:r w:rsidRPr="004B07DE">
        <w:rPr>
          <w:rFonts w:eastAsia="Calibri" w:cstheme="majorHAnsi"/>
          <w:sz w:val="32"/>
          <w:szCs w:val="32"/>
        </w:rPr>
        <w:t xml:space="preserve"> year. </w:t>
      </w:r>
    </w:p>
    <w:p w14:paraId="21A16663" w14:textId="0266268A" w:rsidR="00C60F99" w:rsidRPr="004B07DE" w:rsidRDefault="00C60F99" w:rsidP="00C60F99">
      <w:pPr>
        <w:spacing w:line="240" w:lineRule="auto"/>
        <w:rPr>
          <w:rFonts w:eastAsia="Calibri" w:cstheme="majorHAnsi"/>
          <w:sz w:val="32"/>
          <w:szCs w:val="32"/>
        </w:rPr>
      </w:pPr>
    </w:p>
    <w:p w14:paraId="54F2E674" w14:textId="61F4C390" w:rsidR="00C57F84" w:rsidRPr="004B07DE" w:rsidRDefault="00C57F84" w:rsidP="004029A0">
      <w:pPr>
        <w:spacing w:line="240" w:lineRule="auto"/>
        <w:ind w:left="3600" w:firstLine="72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>This can stop councils from:</w:t>
      </w:r>
    </w:p>
    <w:p w14:paraId="50FEC7C9" w14:textId="23E1251F" w:rsidR="00C60F99" w:rsidRDefault="008F3B57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97FA6A5" wp14:editId="169CCBDE">
            <wp:simplePos x="0" y="0"/>
            <wp:positionH relativeFrom="column">
              <wp:posOffset>84455</wp:posOffset>
            </wp:positionH>
            <wp:positionV relativeFrom="paragraph">
              <wp:posOffset>67310</wp:posOffset>
            </wp:positionV>
            <wp:extent cx="124015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35" y="21365"/>
                <wp:lineTo x="21235" y="0"/>
                <wp:lineTo x="0" y="0"/>
              </wp:wrapPolygon>
            </wp:wrapThrough>
            <wp:docPr id="472" name="Picture 472" descr="stop sign clip 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p sign clip 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CCD1" w14:textId="03B10A59" w:rsidR="00C57F84" w:rsidRPr="00544E31" w:rsidRDefault="00C57F84" w:rsidP="00E140A6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 w:rsidRPr="00544E31">
        <w:rPr>
          <w:rFonts w:eastAsia="Calibri" w:cstheme="majorHAnsi"/>
          <w:sz w:val="32"/>
          <w:szCs w:val="32"/>
        </w:rPr>
        <w:t xml:space="preserve">holding street markets </w:t>
      </w:r>
    </w:p>
    <w:p w14:paraId="5071F0DF" w14:textId="77777777" w:rsidR="00C60F99" w:rsidRPr="004B07DE" w:rsidRDefault="00C60F99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9806E94" w14:textId="0320091B" w:rsidR="00C57F84" w:rsidRPr="00544E31" w:rsidRDefault="00544E31" w:rsidP="00E140A6">
      <w:pPr>
        <w:pStyle w:val="ListParagraph"/>
        <w:numPr>
          <w:ilvl w:val="0"/>
          <w:numId w:val="25"/>
        </w:numPr>
        <w:spacing w:line="240" w:lineRule="auto"/>
        <w:rPr>
          <w:rFonts w:eastAsia="Calibri" w:cstheme="majorHAnsi"/>
          <w:sz w:val="32"/>
          <w:szCs w:val="32"/>
        </w:rPr>
      </w:pPr>
      <w:r w:rsidRPr="00544E31">
        <w:rPr>
          <w:rFonts w:eastAsia="Calibri" w:cstheme="majorHAnsi"/>
          <w:sz w:val="32"/>
          <w:szCs w:val="32"/>
        </w:rPr>
        <w:t>c</w:t>
      </w:r>
      <w:r w:rsidR="00C57F84" w:rsidRPr="00544E31">
        <w:rPr>
          <w:rFonts w:eastAsia="Calibri" w:cstheme="majorHAnsi"/>
          <w:sz w:val="32"/>
          <w:szCs w:val="32"/>
        </w:rPr>
        <w:t xml:space="preserve">losing the road </w:t>
      </w:r>
      <w:r w:rsidR="009E7FC1" w:rsidRPr="00544E31">
        <w:rPr>
          <w:rFonts w:eastAsia="Calibri" w:cstheme="majorHAnsi"/>
          <w:sz w:val="32"/>
          <w:szCs w:val="32"/>
        </w:rPr>
        <w:t xml:space="preserve">once a week for special events. </w:t>
      </w:r>
    </w:p>
    <w:p w14:paraId="61CEDA40" w14:textId="5797BC57" w:rsidR="009E7FC1" w:rsidRPr="004B07DE" w:rsidRDefault="009E7FC1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4DE31FA3" w14:textId="0531D7FF" w:rsidR="003B687E" w:rsidRDefault="003B687E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0784C178" wp14:editId="15724E20">
            <wp:simplePos x="0" y="0"/>
            <wp:positionH relativeFrom="column">
              <wp:posOffset>-134620</wp:posOffset>
            </wp:positionH>
            <wp:positionV relativeFrom="paragraph">
              <wp:posOffset>13970</wp:posOffset>
            </wp:positionV>
            <wp:extent cx="1247775" cy="1038225"/>
            <wp:effectExtent l="0" t="0" r="9525" b="0"/>
            <wp:wrapThrough wrapText="bothSides">
              <wp:wrapPolygon edited="0">
                <wp:start x="1649" y="0"/>
                <wp:lineTo x="330" y="1982"/>
                <wp:lineTo x="0" y="3171"/>
                <wp:lineTo x="0" y="16646"/>
                <wp:lineTo x="330" y="19420"/>
                <wp:lineTo x="2308" y="21006"/>
                <wp:lineTo x="19456" y="21006"/>
                <wp:lineTo x="20776" y="19420"/>
                <wp:lineTo x="21435" y="18231"/>
                <wp:lineTo x="21435" y="1982"/>
                <wp:lineTo x="20116" y="0"/>
                <wp:lineTo x="1649" y="0"/>
              </wp:wrapPolygon>
            </wp:wrapThrough>
            <wp:docPr id="473" name="Picture 473" descr="clipart of thirt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of thirty - Clip Art Library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FE431" w14:textId="38371121" w:rsidR="003B687E" w:rsidRPr="004B07DE" w:rsidRDefault="003B687E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>We want to remove the 31 days from road rules.</w:t>
      </w:r>
    </w:p>
    <w:p w14:paraId="1BD20CFC" w14:textId="3D3DDE5E" w:rsidR="003B687E" w:rsidRDefault="003B687E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9888069" w14:textId="77777777" w:rsidR="00EF5FB8" w:rsidRPr="004B07DE" w:rsidRDefault="00EF5FB8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6448E993" w14:textId="68821623" w:rsidR="003B687E" w:rsidRDefault="006500F7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6F36FD38" wp14:editId="2793FE7C">
            <wp:simplePos x="0" y="0"/>
            <wp:positionH relativeFrom="column">
              <wp:posOffset>-48895</wp:posOffset>
            </wp:positionH>
            <wp:positionV relativeFrom="paragraph">
              <wp:posOffset>132080</wp:posOffset>
            </wp:positionV>
            <wp:extent cx="1600200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343" y="21437"/>
                <wp:lineTo x="21343" y="0"/>
                <wp:lineTo x="0" y="0"/>
              </wp:wrapPolygon>
            </wp:wrapThrough>
            <wp:docPr id="474" name="Picture 474" descr="market stall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et stall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7E" w:rsidRPr="004B07DE">
        <w:rPr>
          <w:rFonts w:eastAsia="Calibri" w:cstheme="majorHAnsi"/>
          <w:sz w:val="32"/>
          <w:szCs w:val="32"/>
        </w:rPr>
        <w:t>This means councils will be able to:</w:t>
      </w:r>
    </w:p>
    <w:p w14:paraId="3CF797C8" w14:textId="09F10A33" w:rsidR="003B687E" w:rsidRPr="004B07DE" w:rsidRDefault="003B687E" w:rsidP="003B687E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910EA0A" w14:textId="539C46CB" w:rsidR="003B687E" w:rsidRDefault="003B687E" w:rsidP="00E140A6">
      <w:pPr>
        <w:pStyle w:val="ListParagraph"/>
        <w:numPr>
          <w:ilvl w:val="0"/>
          <w:numId w:val="26"/>
        </w:numPr>
        <w:spacing w:line="240" w:lineRule="auto"/>
        <w:rPr>
          <w:rFonts w:eastAsia="Calibri" w:cstheme="majorHAnsi"/>
          <w:sz w:val="32"/>
          <w:szCs w:val="32"/>
        </w:rPr>
      </w:pPr>
      <w:r w:rsidRPr="003B687E">
        <w:rPr>
          <w:rFonts w:eastAsia="Calibri" w:cstheme="majorHAnsi"/>
          <w:sz w:val="32"/>
          <w:szCs w:val="32"/>
        </w:rPr>
        <w:t>close roads for events more easily</w:t>
      </w:r>
      <w:r w:rsidR="0033092A">
        <w:rPr>
          <w:rFonts w:eastAsia="Calibri" w:cstheme="majorHAnsi"/>
          <w:sz w:val="32"/>
          <w:szCs w:val="32"/>
        </w:rPr>
        <w:t>.</w:t>
      </w:r>
    </w:p>
    <w:p w14:paraId="2D54B1F0" w14:textId="77777777" w:rsidR="00614406" w:rsidRDefault="00614406" w:rsidP="0061440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5C3597EC" w14:textId="79EBE694" w:rsidR="003B687E" w:rsidRPr="003B687E" w:rsidRDefault="003B687E" w:rsidP="003B687E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  <w:r w:rsidRPr="003B687E">
        <w:rPr>
          <w:rFonts w:eastAsia="Calibri" w:cstheme="majorHAnsi"/>
          <w:sz w:val="32"/>
          <w:szCs w:val="32"/>
        </w:rPr>
        <w:t xml:space="preserve"> </w:t>
      </w:r>
    </w:p>
    <w:p w14:paraId="78DC2AE7" w14:textId="69036614" w:rsidR="00C60F99" w:rsidRPr="00614406" w:rsidRDefault="003B687E" w:rsidP="00E140A6">
      <w:pPr>
        <w:pStyle w:val="ListParagraph"/>
        <w:numPr>
          <w:ilvl w:val="0"/>
          <w:numId w:val="26"/>
        </w:numPr>
        <w:spacing w:line="240" w:lineRule="auto"/>
        <w:rPr>
          <w:rFonts w:eastAsia="Calibri" w:cstheme="majorHAnsi"/>
          <w:sz w:val="32"/>
          <w:szCs w:val="32"/>
        </w:rPr>
      </w:pPr>
      <w:r w:rsidRPr="003B687E">
        <w:rPr>
          <w:rFonts w:eastAsia="Calibri" w:cstheme="majorHAnsi"/>
          <w:sz w:val="32"/>
          <w:szCs w:val="32"/>
        </w:rPr>
        <w:t xml:space="preserve">hold events once per week or more if they want to. </w:t>
      </w:r>
    </w:p>
    <w:p w14:paraId="3325691A" w14:textId="77777777" w:rsidR="00EF5FB8" w:rsidRDefault="00EF5FB8" w:rsidP="002A34B7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C5756A2" w14:textId="24A569AF" w:rsidR="006500F7" w:rsidRDefault="00EF5FB8" w:rsidP="002A34B7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C6C0F6C" wp14:editId="7C57BC49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457325" cy="1318895"/>
            <wp:effectExtent l="0" t="0" r="9525" b="0"/>
            <wp:wrapThrough wrapText="bothSides">
              <wp:wrapPolygon edited="0">
                <wp:start x="5365" y="0"/>
                <wp:lineTo x="0" y="0"/>
                <wp:lineTo x="0" y="18407"/>
                <wp:lineTo x="3671" y="19967"/>
                <wp:lineTo x="3671" y="20903"/>
                <wp:lineTo x="5082" y="21215"/>
                <wp:lineTo x="7906" y="21215"/>
                <wp:lineTo x="11294" y="21215"/>
                <wp:lineTo x="14965" y="20279"/>
                <wp:lineTo x="14965" y="19967"/>
                <wp:lineTo x="21459" y="18407"/>
                <wp:lineTo x="21459" y="0"/>
                <wp:lineTo x="8753" y="0"/>
                <wp:lineTo x="5365" y="0"/>
              </wp:wrapPolygon>
            </wp:wrapThrough>
            <wp:docPr id="476" name="Picture 476" descr="man confuse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confuse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B48AC" w14:textId="63DB7014" w:rsidR="008F3B57" w:rsidRDefault="009E7FC1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>There</w:t>
      </w:r>
      <w:r w:rsidR="006500F7">
        <w:rPr>
          <w:rFonts w:eastAsia="Calibri" w:cstheme="majorHAnsi"/>
          <w:sz w:val="32"/>
          <w:szCs w:val="32"/>
        </w:rPr>
        <w:t xml:space="preserve"> are</w:t>
      </w:r>
      <w:r w:rsidR="0031416E" w:rsidRPr="004B07DE">
        <w:rPr>
          <w:rFonts w:eastAsia="Calibri" w:cstheme="majorHAnsi"/>
          <w:sz w:val="32"/>
          <w:szCs w:val="32"/>
        </w:rPr>
        <w:t xml:space="preserve"> different rules that say different things about how councils can close roads to hold an event.</w:t>
      </w:r>
    </w:p>
    <w:p w14:paraId="5FF91DFF" w14:textId="54672F0D" w:rsidR="009327D3" w:rsidRPr="004B07DE" w:rsidRDefault="009327D3" w:rsidP="009327D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030C921" w14:textId="0E3DB40F" w:rsidR="00E143E7" w:rsidRPr="004B07DE" w:rsidRDefault="00E143E7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3CDF60A" w14:textId="1558A231" w:rsidR="00921F00" w:rsidRDefault="004029A0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4A725D41" wp14:editId="7F5A369C">
            <wp:simplePos x="0" y="0"/>
            <wp:positionH relativeFrom="column">
              <wp:posOffset>36830</wp:posOffset>
            </wp:positionH>
            <wp:positionV relativeFrom="paragraph">
              <wp:posOffset>313690</wp:posOffset>
            </wp:positionV>
            <wp:extent cx="1286510" cy="866140"/>
            <wp:effectExtent l="0" t="0" r="8890" b="0"/>
            <wp:wrapThrough wrapText="bothSides">
              <wp:wrapPolygon edited="0">
                <wp:start x="9275" y="0"/>
                <wp:lineTo x="0" y="4276"/>
                <wp:lineTo x="0" y="11402"/>
                <wp:lineTo x="10235" y="20903"/>
                <wp:lineTo x="13114" y="20903"/>
                <wp:lineTo x="21429" y="17103"/>
                <wp:lineTo x="21429" y="9026"/>
                <wp:lineTo x="20150" y="7601"/>
                <wp:lineTo x="11514" y="0"/>
                <wp:lineTo x="9275" y="0"/>
              </wp:wrapPolygon>
            </wp:wrapThrough>
            <wp:docPr id="674" name="Picture 674" descr="rule Galle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rule Gallery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4B12" w14:textId="4EEA5DF3" w:rsidR="00E143E7" w:rsidRPr="004B07DE" w:rsidRDefault="00E143E7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 xml:space="preserve">We want </w:t>
      </w:r>
      <w:r w:rsidR="001F0687" w:rsidRPr="004B07DE">
        <w:rPr>
          <w:rFonts w:eastAsia="Calibri" w:cstheme="majorHAnsi"/>
          <w:sz w:val="32"/>
          <w:szCs w:val="32"/>
        </w:rPr>
        <w:t>rules about closing roads for events to be in one rule.</w:t>
      </w:r>
    </w:p>
    <w:p w14:paraId="1EF9D645" w14:textId="27D74C5B" w:rsidR="001F0687" w:rsidRDefault="001F0687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C3FEA22" w14:textId="0735C181" w:rsidR="009327D3" w:rsidRPr="004B07DE" w:rsidRDefault="009327D3" w:rsidP="00C57F84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E844D02" w14:textId="344D2800" w:rsidR="00A0327B" w:rsidRDefault="00A0327B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4886E67" wp14:editId="7E5C01B2">
            <wp:simplePos x="0" y="0"/>
            <wp:positionH relativeFrom="column">
              <wp:posOffset>-182245</wp:posOffset>
            </wp:positionH>
            <wp:positionV relativeFrom="paragraph">
              <wp:posOffset>84455</wp:posOffset>
            </wp:positionV>
            <wp:extent cx="2162175" cy="1436370"/>
            <wp:effectExtent l="0" t="0" r="9525" b="0"/>
            <wp:wrapThrough wrapText="bothSides">
              <wp:wrapPolygon edited="0">
                <wp:start x="6090" y="3151"/>
                <wp:lineTo x="2093" y="4297"/>
                <wp:lineTo x="0" y="5729"/>
                <wp:lineTo x="0" y="9740"/>
                <wp:lineTo x="761" y="17475"/>
                <wp:lineTo x="761" y="20912"/>
                <wp:lineTo x="18079" y="21199"/>
                <wp:lineTo x="19031" y="21199"/>
                <wp:lineTo x="19411" y="20912"/>
                <wp:lineTo x="20744" y="12891"/>
                <wp:lineTo x="21505" y="10313"/>
                <wp:lineTo x="21505" y="4870"/>
                <wp:lineTo x="19031" y="4011"/>
                <wp:lineTo x="7422" y="3151"/>
                <wp:lineTo x="6090" y="3151"/>
              </wp:wrapPolygon>
            </wp:wrapThrough>
            <wp:docPr id="477" name="Picture 477" descr="Social group BLONDE Community Photography - group of peopl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group BLONDE Community Photography - group of people png ..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D9425" w14:textId="77777777" w:rsidR="00A0327B" w:rsidRDefault="00A0327B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</w:p>
    <w:p w14:paraId="34512177" w14:textId="548AF7B4" w:rsidR="001F0687" w:rsidRPr="004B07DE" w:rsidRDefault="001F0687" w:rsidP="009327D3">
      <w:pPr>
        <w:spacing w:line="240" w:lineRule="auto"/>
        <w:ind w:left="3960"/>
        <w:rPr>
          <w:rFonts w:eastAsia="Calibri" w:cstheme="majorHAnsi"/>
          <w:sz w:val="32"/>
          <w:szCs w:val="32"/>
        </w:rPr>
      </w:pPr>
      <w:r w:rsidRPr="004B07DE">
        <w:rPr>
          <w:rFonts w:eastAsia="Calibri" w:cstheme="majorHAnsi"/>
          <w:sz w:val="32"/>
          <w:szCs w:val="32"/>
        </w:rPr>
        <w:t>This means the rules for closing roads will be the same for everyone.</w:t>
      </w:r>
    </w:p>
    <w:p w14:paraId="516E599D" w14:textId="2A78600E" w:rsidR="00E143E7" w:rsidRDefault="00E143E7" w:rsidP="00C57F84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5937EA7" w14:textId="066E79DB" w:rsidR="00405C16" w:rsidRDefault="00405C16" w:rsidP="00D330CF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74567FA" w14:textId="2A3C8794" w:rsidR="00405C16" w:rsidRDefault="009166B1" w:rsidP="001B3722">
      <w:pPr>
        <w:spacing w:line="240" w:lineRule="auto"/>
        <w:ind w:left="3600"/>
        <w:rPr>
          <w:rFonts w:eastAsia="Calibri" w:cstheme="maj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1D216429" wp14:editId="249E6721">
            <wp:simplePos x="0" y="0"/>
            <wp:positionH relativeFrom="margin">
              <wp:posOffset>171450</wp:posOffset>
            </wp:positionH>
            <wp:positionV relativeFrom="paragraph">
              <wp:posOffset>14605</wp:posOffset>
            </wp:positionV>
            <wp:extent cx="1144270" cy="952500"/>
            <wp:effectExtent l="0" t="0" r="0" b="0"/>
            <wp:wrapThrough wrapText="bothSides">
              <wp:wrapPolygon edited="0">
                <wp:start x="1438" y="0"/>
                <wp:lineTo x="360" y="1728"/>
                <wp:lineTo x="0" y="3024"/>
                <wp:lineTo x="0" y="16848"/>
                <wp:lineTo x="1079" y="19872"/>
                <wp:lineTo x="1798" y="20736"/>
                <wp:lineTo x="19778" y="20736"/>
                <wp:lineTo x="21216" y="18144"/>
                <wp:lineTo x="21216" y="1728"/>
                <wp:lineTo x="20138" y="0"/>
                <wp:lineTo x="1438" y="0"/>
              </wp:wrapPolygon>
            </wp:wrapThrough>
            <wp:docPr id="479" name="Picture 479" descr="clipart of thirt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of thirty - Clip Art Library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87" w:rsidRPr="001F0687">
        <w:rPr>
          <w:rFonts w:eastAsia="Calibri" w:cstheme="majorHAnsi"/>
          <w:b/>
          <w:bCs/>
          <w:sz w:val="36"/>
          <w:szCs w:val="36"/>
        </w:rPr>
        <w:t>Questions</w:t>
      </w:r>
    </w:p>
    <w:p w14:paraId="207C64A7" w14:textId="43F2BF0C" w:rsidR="004950CE" w:rsidRPr="004950CE" w:rsidRDefault="001F0687" w:rsidP="004950CE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Do you think it is a good idea</w:t>
      </w:r>
      <w:r w:rsidR="00EA4C4A" w:rsidRPr="004950CE">
        <w:rPr>
          <w:rFonts w:eastAsia="Calibri" w:cstheme="majorHAnsi"/>
          <w:sz w:val="32"/>
          <w:szCs w:val="32"/>
        </w:rPr>
        <w:t xml:space="preserve"> </w:t>
      </w:r>
      <w:proofErr w:type="gramStart"/>
      <w:r w:rsidR="00EA4C4A" w:rsidRPr="004950CE">
        <w:rPr>
          <w:rFonts w:eastAsia="Calibri" w:cstheme="majorHAnsi"/>
          <w:sz w:val="32"/>
          <w:szCs w:val="32"/>
        </w:rPr>
        <w:t>to</w:t>
      </w:r>
      <w:r w:rsidR="00D5498C" w:rsidRPr="004950CE">
        <w:rPr>
          <w:rFonts w:eastAsia="Calibri" w:cstheme="majorHAnsi"/>
          <w:sz w:val="32"/>
          <w:szCs w:val="32"/>
        </w:rPr>
        <w:t>:</w:t>
      </w:r>
      <w:proofErr w:type="gramEnd"/>
    </w:p>
    <w:p w14:paraId="067DE26E" w14:textId="2239BF12" w:rsidR="00EA4C4A" w:rsidRDefault="00EA4C4A" w:rsidP="00E140A6">
      <w:pPr>
        <w:pStyle w:val="ListParagraph"/>
        <w:numPr>
          <w:ilvl w:val="0"/>
          <w:numId w:val="23"/>
        </w:numPr>
        <w:spacing w:line="360" w:lineRule="auto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Remove the 31 day</w:t>
      </w:r>
      <w:r w:rsidR="00A0327B" w:rsidRPr="004950CE">
        <w:rPr>
          <w:rFonts w:eastAsia="Calibri" w:cstheme="majorHAnsi"/>
          <w:sz w:val="32"/>
          <w:szCs w:val="32"/>
        </w:rPr>
        <w:t>s</w:t>
      </w:r>
      <w:r w:rsidRPr="004950CE">
        <w:rPr>
          <w:rFonts w:eastAsia="Calibri" w:cstheme="majorHAnsi"/>
          <w:sz w:val="32"/>
          <w:szCs w:val="32"/>
        </w:rPr>
        <w:t xml:space="preserve"> from rules?</w:t>
      </w:r>
    </w:p>
    <w:p w14:paraId="1C63CB31" w14:textId="41223204" w:rsidR="004950CE" w:rsidRPr="004950CE" w:rsidRDefault="004950CE" w:rsidP="004950CE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  <w:r w:rsidRPr="004950CE">
        <w:rPr>
          <w:noProof/>
          <w:sz w:val="18"/>
          <w:szCs w:val="18"/>
        </w:rPr>
        <w:lastRenderedPageBreak/>
        <w:drawing>
          <wp:anchor distT="0" distB="0" distL="114300" distR="114300" simplePos="0" relativeHeight="251835392" behindDoc="0" locked="0" layoutInCell="1" allowOverlap="1" wp14:anchorId="6EF37DB1" wp14:editId="2F1AAF39">
            <wp:simplePos x="0" y="0"/>
            <wp:positionH relativeFrom="margin">
              <wp:posOffset>295275</wp:posOffset>
            </wp:positionH>
            <wp:positionV relativeFrom="paragraph">
              <wp:posOffset>125095</wp:posOffset>
            </wp:positionV>
            <wp:extent cx="1400810" cy="942975"/>
            <wp:effectExtent l="0" t="0" r="8890" b="9525"/>
            <wp:wrapThrough wrapText="bothSides">
              <wp:wrapPolygon edited="0">
                <wp:start x="0" y="0"/>
                <wp:lineTo x="0" y="21382"/>
                <wp:lineTo x="21443" y="21382"/>
                <wp:lineTo x="21443" y="0"/>
                <wp:lineTo x="0" y="0"/>
              </wp:wrapPolygon>
            </wp:wrapThrough>
            <wp:docPr id="478" name="Picture 478" descr="road close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ad close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C770" w14:textId="450D583A" w:rsidR="004950CE" w:rsidRPr="004950CE" w:rsidRDefault="00D5498C" w:rsidP="00E140A6">
      <w:pPr>
        <w:pStyle w:val="ListParagraph"/>
        <w:numPr>
          <w:ilvl w:val="0"/>
          <w:numId w:val="23"/>
        </w:numPr>
        <w:spacing w:line="360" w:lineRule="auto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Put rules about closing roads for events into one ru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5498C" w14:paraId="154F28E4" w14:textId="77777777" w:rsidTr="00D5498C">
        <w:tc>
          <w:tcPr>
            <w:tcW w:w="9402" w:type="dxa"/>
          </w:tcPr>
          <w:p w14:paraId="7708EA3E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5FD1A668" w14:textId="1B2F2100" w:rsidR="00D5498C" w:rsidRPr="00D5498C" w:rsidRDefault="00D5498C" w:rsidP="00D5498C">
            <w:pPr>
              <w:spacing w:line="36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D5498C">
              <w:rPr>
                <w:rFonts w:eastAsia="Calibri" w:cstheme="majorHAnsi"/>
                <w:b/>
                <w:bCs/>
                <w:sz w:val="36"/>
                <w:szCs w:val="36"/>
              </w:rPr>
              <w:t xml:space="preserve">Please put your answer here. </w:t>
            </w:r>
          </w:p>
          <w:p w14:paraId="0A2AADCA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6D6CB8B8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701293BC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74720D02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39C90BEF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34F1DCFA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363AD820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3969D5AB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4BC64BB7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4EB24F7E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0A5313A0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06CD24F7" w14:textId="77777777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  <w:p w14:paraId="6B9D86F4" w14:textId="64D9DFB5" w:rsidR="00D5498C" w:rsidRDefault="00D5498C" w:rsidP="00D5498C">
            <w:pPr>
              <w:spacing w:line="360" w:lineRule="auto"/>
              <w:rPr>
                <w:rFonts w:eastAsia="Calibri" w:cstheme="majorHAnsi"/>
                <w:sz w:val="36"/>
                <w:szCs w:val="36"/>
              </w:rPr>
            </w:pPr>
          </w:p>
        </w:tc>
      </w:tr>
    </w:tbl>
    <w:p w14:paraId="345BCF1E" w14:textId="41258EE2" w:rsidR="00405C16" w:rsidRDefault="00405C16" w:rsidP="001260B8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5A1AF6D" w14:textId="3DE79BC3" w:rsidR="00847CB8" w:rsidRPr="00F068FB" w:rsidRDefault="00847CB8" w:rsidP="00847CB8">
      <w:pPr>
        <w:spacing w:line="276" w:lineRule="auto"/>
        <w:jc w:val="center"/>
        <w:rPr>
          <w:rFonts w:ascii="Arial" w:eastAsia="Calibri" w:hAnsi="Arial" w:cs="Times New Roman"/>
          <w:b/>
          <w:bCs/>
          <w:color w:val="1B5782" w:themeColor="accent1" w:themeShade="BF"/>
          <w:sz w:val="40"/>
          <w:szCs w:val="30"/>
        </w:rPr>
      </w:pPr>
      <w:r>
        <w:rPr>
          <w:rFonts w:ascii="Arial" w:eastAsia="Calibri" w:hAnsi="Arial" w:cs="Times New Roman"/>
          <w:b/>
          <w:bCs/>
          <w:color w:val="1B5782" w:themeColor="accent1" w:themeShade="BF"/>
          <w:sz w:val="40"/>
          <w:szCs w:val="30"/>
        </w:rPr>
        <w:br w:type="page"/>
      </w:r>
      <w:r w:rsidR="004340F3" w:rsidRPr="004950CE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3C3B7" wp14:editId="0F8CC8BA">
                <wp:simplePos x="0" y="0"/>
                <wp:positionH relativeFrom="margin">
                  <wp:align>left</wp:align>
                </wp:positionH>
                <wp:positionV relativeFrom="paragraph">
                  <wp:posOffset>-203827</wp:posOffset>
                </wp:positionV>
                <wp:extent cx="5892376" cy="728134"/>
                <wp:effectExtent l="0" t="0" r="13335" b="15240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0B068" id="Rectangle: Rounded Corners 454" o:spid="_x0000_s1026" style="position:absolute;margin-left:0;margin-top:-16.05pt;width:463.95pt;height:57.3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 w:rsidR="004340F3" w:rsidRPr="004950CE">
        <w:rPr>
          <w:cap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1EEF4" wp14:editId="6F1A1057">
                <wp:simplePos x="0" y="0"/>
                <wp:positionH relativeFrom="margin">
                  <wp:align>left</wp:align>
                </wp:positionH>
                <wp:positionV relativeFrom="paragraph">
                  <wp:posOffset>-204272</wp:posOffset>
                </wp:positionV>
                <wp:extent cx="5892376" cy="728134"/>
                <wp:effectExtent l="0" t="0" r="13335" b="15240"/>
                <wp:wrapNone/>
                <wp:docPr id="455" name="Rectangle: Rounded Corner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B03820" id="Rectangle: Rounded Corners 455" o:spid="_x0000_s1026" style="position:absolute;margin-left:0;margin-top:-16.1pt;width:463.95pt;height:57.3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" filled="f" strokecolor="#123956 [1604]" strokeweight="1.5pt">
                <v:stroke joinstyle="miter"/>
                <w10:wrap anchorx="margin"/>
              </v:roundrect>
            </w:pict>
          </mc:Fallback>
        </mc:AlternateContent>
      </w:r>
      <w:r w:rsidR="004950CE" w:rsidRPr="004950CE">
        <w:rPr>
          <w:rFonts w:ascii="Arial" w:eastAsia="Calibri" w:hAnsi="Arial" w:cs="Times New Roman"/>
          <w:b/>
          <w:bCs/>
          <w:sz w:val="40"/>
          <w:szCs w:val="30"/>
        </w:rPr>
        <w:t xml:space="preserve">2. </w:t>
      </w:r>
      <w:r w:rsidR="004950CE">
        <w:rPr>
          <w:rFonts w:ascii="Arial" w:eastAsia="Calibri" w:hAnsi="Arial" w:cs="Times New Roman"/>
          <w:b/>
          <w:bCs/>
          <w:sz w:val="40"/>
          <w:szCs w:val="30"/>
        </w:rPr>
        <w:t>P</w:t>
      </w:r>
      <w:r w:rsidR="00B45195" w:rsidRPr="004950CE">
        <w:rPr>
          <w:rFonts w:ascii="Arial" w:eastAsia="Calibri" w:hAnsi="Arial" w:cs="Times New Roman"/>
          <w:b/>
          <w:bCs/>
          <w:sz w:val="40"/>
          <w:szCs w:val="30"/>
        </w:rPr>
        <w:t xml:space="preserve">edestrian malls </w:t>
      </w:r>
    </w:p>
    <w:p w14:paraId="58E75DE6" w14:textId="3F0A2CAD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A024E14" w14:textId="453F00F1" w:rsidR="0036124D" w:rsidRPr="00B578E9" w:rsidRDefault="00303458" w:rsidP="00632D56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448F1C" wp14:editId="56E61FFF">
                <wp:simplePos x="0" y="0"/>
                <wp:positionH relativeFrom="column">
                  <wp:posOffset>2901059</wp:posOffset>
                </wp:positionH>
                <wp:positionV relativeFrom="paragraph">
                  <wp:posOffset>248293</wp:posOffset>
                </wp:positionV>
                <wp:extent cx="3470910" cy="1757548"/>
                <wp:effectExtent l="0" t="0" r="0" b="0"/>
                <wp:wrapNone/>
                <wp:docPr id="458" name="Rectangle: Rounded Corner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757548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7325F" w14:textId="797528EC" w:rsidR="00303458" w:rsidRDefault="00303458" w:rsidP="00EC4704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Pedestrian</w:t>
                            </w:r>
                            <w:r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32F9"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means people</w:t>
                            </w:r>
                            <w:r w:rsidR="008F78EA"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who are</w:t>
                            </w:r>
                            <w:r w:rsidR="004532F9"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65079B7" w14:textId="66973B07" w:rsidR="004532F9" w:rsidRDefault="004532F9" w:rsidP="00E140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Walking</w:t>
                            </w:r>
                          </w:p>
                          <w:p w14:paraId="472027DB" w14:textId="1EAFED0F" w:rsidR="008F78EA" w:rsidRDefault="008F78EA" w:rsidP="00E140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Using a wheelchair</w:t>
                            </w:r>
                          </w:p>
                          <w:p w14:paraId="5E260DB9" w14:textId="35EED055" w:rsidR="008F78EA" w:rsidRPr="008F78EA" w:rsidRDefault="008F78EA" w:rsidP="008F78EA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06410D8" w14:textId="77777777" w:rsidR="00303458" w:rsidRDefault="00303458" w:rsidP="00303458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9E7205D" w14:textId="77777777" w:rsidR="00303458" w:rsidRDefault="00303458" w:rsidP="00303458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2D146DC" w14:textId="77777777" w:rsidR="00303458" w:rsidRDefault="00303458" w:rsidP="00303458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1982CCE" w14:textId="77777777" w:rsidR="00303458" w:rsidRDefault="00303458" w:rsidP="00303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48F1C" id="Rectangle: Rounded Corners 458" o:spid="_x0000_s1029" style="position:absolute;left:0;text-align:left;margin-left:228.45pt;margin-top:19.55pt;width:273.3pt;height:138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" fillcolor="#c2dbf1" stroked="f" strokeweight="1pt">
                <v:stroke joinstyle="miter"/>
                <v:textbox>
                  <w:txbxContent>
                    <w:p w14:paraId="1247325F" w14:textId="797528EC" w:rsidR="00303458" w:rsidRDefault="00303458" w:rsidP="00EC4704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Pedestrian</w:t>
                      </w:r>
                      <w:r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32F9"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means people</w:t>
                      </w:r>
                      <w:r w:rsidR="008F78EA"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who are</w:t>
                      </w:r>
                      <w:r w:rsidR="004532F9"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65079B7" w14:textId="66973B07" w:rsidR="004532F9" w:rsidRDefault="004532F9" w:rsidP="00E140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Walking</w:t>
                      </w:r>
                    </w:p>
                    <w:p w14:paraId="472027DB" w14:textId="1EAFED0F" w:rsidR="008F78EA" w:rsidRDefault="008F78EA" w:rsidP="00E140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Using a wheelchair</w:t>
                      </w:r>
                    </w:p>
                    <w:p w14:paraId="5E260DB9" w14:textId="35EED055" w:rsidR="008F78EA" w:rsidRPr="008F78EA" w:rsidRDefault="008F78EA" w:rsidP="008F78EA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06410D8" w14:textId="77777777" w:rsidR="00303458" w:rsidRDefault="00303458" w:rsidP="00303458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9E7205D" w14:textId="77777777" w:rsidR="00303458" w:rsidRDefault="00303458" w:rsidP="00303458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2D146DC" w14:textId="77777777" w:rsidR="00303458" w:rsidRDefault="00303458" w:rsidP="00303458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1982CCE" w14:textId="77777777" w:rsidR="00303458" w:rsidRDefault="00303458" w:rsidP="003034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F31E12" w14:textId="671612DB" w:rsidR="006B0590" w:rsidRPr="00B578E9" w:rsidRDefault="00043D62" w:rsidP="006B0590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85DC1BF" wp14:editId="086609FB">
            <wp:simplePos x="0" y="0"/>
            <wp:positionH relativeFrom="column">
              <wp:posOffset>303530</wp:posOffset>
            </wp:positionH>
            <wp:positionV relativeFrom="paragraph">
              <wp:posOffset>133350</wp:posOffset>
            </wp:positionV>
            <wp:extent cx="1303655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148" y="21148"/>
                <wp:lineTo x="21148" y="0"/>
                <wp:lineTo x="0" y="0"/>
              </wp:wrapPolygon>
            </wp:wrapThrough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829E0" w14:textId="7507DBA0" w:rsidR="006B0590" w:rsidRPr="00B578E9" w:rsidRDefault="006B0590" w:rsidP="006B0590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17FA190D" w14:textId="74D33E9D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C3655AE" w14:textId="5136A73E" w:rsidR="00405C16" w:rsidRDefault="00405C1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CDB6A0A" w14:textId="487FCC56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9CEDCC0" w14:textId="21366E90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AA6C402" w14:textId="369C6382" w:rsidR="00303458" w:rsidRDefault="008F345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67AC1B4" wp14:editId="6833BA40">
            <wp:simplePos x="0" y="0"/>
            <wp:positionH relativeFrom="margin">
              <wp:posOffset>-49654</wp:posOffset>
            </wp:positionH>
            <wp:positionV relativeFrom="paragraph">
              <wp:posOffset>118728</wp:posOffset>
            </wp:positionV>
            <wp:extent cx="22574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09" y="21327"/>
                <wp:lineTo x="21509" y="0"/>
                <wp:lineTo x="0" y="0"/>
              </wp:wrapPolygon>
            </wp:wrapThrough>
            <wp:docPr id="672" name="Pictur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F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5C3A21" wp14:editId="460C22E5">
                <wp:simplePos x="0" y="0"/>
                <wp:positionH relativeFrom="column">
                  <wp:posOffset>2995806</wp:posOffset>
                </wp:positionH>
                <wp:positionV relativeFrom="paragraph">
                  <wp:posOffset>202334</wp:posOffset>
                </wp:positionV>
                <wp:extent cx="3470910" cy="3669476"/>
                <wp:effectExtent l="0" t="0" r="0" b="7620"/>
                <wp:wrapNone/>
                <wp:docPr id="459" name="Rectangle: Rounded Corner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3669476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C2ADCC" w14:textId="57AD8907" w:rsidR="00965A6C" w:rsidRDefault="00E62D79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Pedestrian mall </w:t>
                            </w:r>
                            <w:r w:rsidRPr="00E62D79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means </w:t>
                            </w:r>
                            <w:r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a place</w:t>
                            </w:r>
                            <w:r w:rsidR="00CE1A95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that only pedestrians can go.</w:t>
                            </w:r>
                          </w:p>
                          <w:p w14:paraId="00783616" w14:textId="77777777" w:rsidR="00EC4704" w:rsidRDefault="00EC4704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323B3A9" w14:textId="31077CAE" w:rsidR="00CE1A95" w:rsidRPr="004340F3" w:rsidRDefault="00CE1A95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4704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Cuba Street in Wellington is a </w:t>
                            </w:r>
                            <w:r w:rsidR="00EC4704" w:rsidRPr="004340F3"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edestrian mall.</w:t>
                            </w:r>
                          </w:p>
                          <w:p w14:paraId="0746EC51" w14:textId="46E48F61" w:rsidR="00EC4704" w:rsidRDefault="00EC4704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95D5FAB" w14:textId="3F206905" w:rsidR="00EC4704" w:rsidRDefault="0023581B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City Mall in Christchurch is a </w:t>
                            </w:r>
                            <w:r w:rsidRPr="004340F3">
                              <w:rPr>
                                <w:rFonts w:eastAsia="Calibr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edestrian mall.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2F34C0" w14:textId="77777777" w:rsidR="00E62D79" w:rsidRPr="008F78EA" w:rsidRDefault="00E62D79" w:rsidP="00E62D79">
                            <w:pPr>
                              <w:spacing w:after="0" w:line="360" w:lineRule="auto"/>
                              <w:ind w:left="360"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10777FA" w14:textId="77777777" w:rsidR="00E62D79" w:rsidRDefault="00E62D79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6927D92" w14:textId="77777777" w:rsidR="00E62D79" w:rsidRDefault="00E62D79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CE83C62" w14:textId="77777777" w:rsidR="00E62D79" w:rsidRDefault="00E62D79" w:rsidP="00E62D79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4613620" w14:textId="77777777" w:rsidR="00E62D79" w:rsidRDefault="00E62D79" w:rsidP="00E6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3A21" id="Rectangle: Rounded Corners 459" o:spid="_x0000_s1030" style="position:absolute;left:0;text-align:left;margin-left:235.9pt;margin-top:15.95pt;width:273.3pt;height:288.9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" fillcolor="#c2dbf1" stroked="f" strokeweight="1pt">
                <v:stroke joinstyle="miter"/>
                <v:textbox>
                  <w:txbxContent>
                    <w:p w14:paraId="65C2ADCC" w14:textId="57AD8907" w:rsidR="00965A6C" w:rsidRDefault="00E62D79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Pedestrian mall </w:t>
                      </w:r>
                      <w:r w:rsidRPr="00E62D79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means </w:t>
                      </w:r>
                      <w:r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a place</w:t>
                      </w:r>
                      <w:r w:rsidR="00CE1A95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that only pedestrians can go.</w:t>
                      </w:r>
                    </w:p>
                    <w:p w14:paraId="00783616" w14:textId="77777777" w:rsidR="00EC4704" w:rsidRDefault="00EC4704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323B3A9" w14:textId="31077CAE" w:rsidR="00CE1A95" w:rsidRPr="004340F3" w:rsidRDefault="00CE1A95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</w:t>
                      </w:r>
                      <w:r w:rsidR="00EC4704"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Cuba Street in Wellington is a </w:t>
                      </w:r>
                      <w:r w:rsidR="00EC4704" w:rsidRPr="004340F3"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  <w:t>pedestrian mall.</w:t>
                      </w:r>
                    </w:p>
                    <w:p w14:paraId="0746EC51" w14:textId="46E48F61" w:rsidR="00EC4704" w:rsidRDefault="00EC4704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95D5FAB" w14:textId="3F206905" w:rsidR="00EC4704" w:rsidRDefault="0023581B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City Mall in Christchurch is a </w:t>
                      </w:r>
                      <w:r w:rsidRPr="004340F3">
                        <w:rPr>
                          <w:rFonts w:eastAsia="Calibri" w:cstheme="minorHAnsi"/>
                          <w:b/>
                          <w:bCs/>
                          <w:sz w:val="32"/>
                          <w:szCs w:val="32"/>
                        </w:rPr>
                        <w:t>pedestrian mall.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2F34C0" w14:textId="77777777" w:rsidR="00E62D79" w:rsidRPr="008F78EA" w:rsidRDefault="00E62D79" w:rsidP="00E62D79">
                      <w:pPr>
                        <w:spacing w:after="0" w:line="360" w:lineRule="auto"/>
                        <w:ind w:left="360"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10777FA" w14:textId="77777777" w:rsidR="00E62D79" w:rsidRDefault="00E62D79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6927D92" w14:textId="77777777" w:rsidR="00E62D79" w:rsidRDefault="00E62D79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CE83C62" w14:textId="77777777" w:rsidR="00E62D79" w:rsidRDefault="00E62D79" w:rsidP="00E62D79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4613620" w14:textId="77777777" w:rsidR="00E62D79" w:rsidRDefault="00E62D79" w:rsidP="00E62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7434ED" w14:textId="4F923231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44912DE" w14:textId="43653DDF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D65BE78" w14:textId="5415B3BB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96DED29" w14:textId="03688DC8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F571AAB" w14:textId="3DB3320D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B2D6B43" w14:textId="5CCB6996" w:rsidR="00303458" w:rsidRDefault="008F3456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2120C432" wp14:editId="71442AE7">
            <wp:simplePos x="0" y="0"/>
            <wp:positionH relativeFrom="column">
              <wp:posOffset>-46545</wp:posOffset>
            </wp:positionH>
            <wp:positionV relativeFrom="paragraph">
              <wp:posOffset>8379</wp:posOffset>
            </wp:positionV>
            <wp:extent cx="232727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94" y="21481"/>
                <wp:lineTo x="21394" y="0"/>
                <wp:lineTo x="0" y="0"/>
              </wp:wrapPolygon>
            </wp:wrapThrough>
            <wp:docPr id="676" name="Picture 676" descr="Case Study: Christchurch's Container Mall - Bu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 Study: Christchurch's Container Mall - Bu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39A7" w14:textId="1FCF49B3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76068EE" w14:textId="570DBBA6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1C97544" w14:textId="6E56A359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79A45B05" w14:textId="3C25C830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38989B0C" w14:textId="4942467F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5C230D80" w14:textId="59D077F1" w:rsidR="00303458" w:rsidRDefault="00043D62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6A862400" wp14:editId="780381E2">
            <wp:simplePos x="0" y="0"/>
            <wp:positionH relativeFrom="margin">
              <wp:posOffset>352425</wp:posOffset>
            </wp:positionH>
            <wp:positionV relativeFrom="paragraph">
              <wp:posOffset>316865</wp:posOffset>
            </wp:positionV>
            <wp:extent cx="1276350" cy="1263650"/>
            <wp:effectExtent l="19050" t="19050" r="19050" b="12700"/>
            <wp:wrapThrough wrapText="bothSides">
              <wp:wrapPolygon edited="0">
                <wp:start x="-322" y="-326"/>
                <wp:lineTo x="-322" y="21491"/>
                <wp:lineTo x="21600" y="21491"/>
                <wp:lineTo x="21600" y="-326"/>
                <wp:lineTo x="-322" y="-326"/>
              </wp:wrapPolygon>
            </wp:wrapThrough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5CCE" w14:textId="416EF526" w:rsidR="00303458" w:rsidRDefault="004340F3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34429B" wp14:editId="488BDBB7">
                <wp:simplePos x="0" y="0"/>
                <wp:positionH relativeFrom="margin">
                  <wp:posOffset>2932933</wp:posOffset>
                </wp:positionH>
                <wp:positionV relativeFrom="paragraph">
                  <wp:posOffset>13970</wp:posOffset>
                </wp:positionV>
                <wp:extent cx="3470910" cy="904875"/>
                <wp:effectExtent l="0" t="0" r="0" b="9525"/>
                <wp:wrapNone/>
                <wp:docPr id="460" name="Rectangle: Rounded Corner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9048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C8B6E" w14:textId="77777777" w:rsidR="004340F3" w:rsidRDefault="004340F3" w:rsidP="004340F3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8C439C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Consult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s to talk to you to get your views. </w:t>
                            </w:r>
                          </w:p>
                          <w:p w14:paraId="37BDC66A" w14:textId="77777777" w:rsidR="004340F3" w:rsidRDefault="004340F3" w:rsidP="004340F3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671A6FB" w14:textId="77777777" w:rsidR="004340F3" w:rsidRDefault="004340F3" w:rsidP="004340F3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11F8FD3" w14:textId="77777777" w:rsidR="004340F3" w:rsidRDefault="004340F3" w:rsidP="004340F3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2DD64AC" w14:textId="77777777" w:rsidR="004340F3" w:rsidRDefault="004340F3" w:rsidP="00434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4429B" id="Rectangle: Rounded Corners 460" o:spid="_x0000_s1031" style="position:absolute;left:0;text-align:left;margin-left:230.95pt;margin-top:1.1pt;width:273.3pt;height:71.25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" fillcolor="#c2dbf1" stroked="f" strokeweight="1pt">
                <v:stroke joinstyle="miter"/>
                <v:textbox>
                  <w:txbxContent>
                    <w:p w14:paraId="123C8B6E" w14:textId="77777777" w:rsidR="004340F3" w:rsidRDefault="004340F3" w:rsidP="004340F3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8C439C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Consult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s to talk to you to get your views. </w:t>
                      </w:r>
                    </w:p>
                    <w:p w14:paraId="37BDC66A" w14:textId="77777777" w:rsidR="004340F3" w:rsidRDefault="004340F3" w:rsidP="004340F3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671A6FB" w14:textId="77777777" w:rsidR="004340F3" w:rsidRDefault="004340F3" w:rsidP="004340F3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11F8FD3" w14:textId="77777777" w:rsidR="004340F3" w:rsidRDefault="004340F3" w:rsidP="004340F3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2DD64AC" w14:textId="77777777" w:rsidR="004340F3" w:rsidRDefault="004340F3" w:rsidP="004340F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00334" w14:textId="29D49E58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746B0D3" w14:textId="0DFA546A" w:rsidR="00303458" w:rsidRDefault="00303458" w:rsidP="001B3722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2EEC91B3" w14:textId="77777777" w:rsidR="00DA46D0" w:rsidRDefault="00DA46D0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64CD4F8" w14:textId="120F84B2" w:rsidR="00DA46D0" w:rsidRDefault="00F6185F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4C28A4A6" wp14:editId="6F79584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38325" cy="1135380"/>
            <wp:effectExtent l="0" t="0" r="0" b="7620"/>
            <wp:wrapThrough wrapText="bothSides">
              <wp:wrapPolygon edited="0">
                <wp:start x="0" y="0"/>
                <wp:lineTo x="0" y="21383"/>
                <wp:lineTo x="21264" y="21383"/>
                <wp:lineTo x="21264" y="0"/>
                <wp:lineTo x="0" y="0"/>
              </wp:wrapPolygon>
            </wp:wrapThrough>
            <wp:docPr id="679" name="Picture 679" descr="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9887" cy="11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1CFDB" w14:textId="6C488A51" w:rsidR="00FE3EB3" w:rsidRDefault="009E0EA6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 xml:space="preserve">Councils </w:t>
      </w:r>
      <w:r w:rsidR="00F6185F">
        <w:rPr>
          <w:rFonts w:eastAsia="Calibri" w:cstheme="majorHAnsi"/>
          <w:sz w:val="32"/>
          <w:szCs w:val="32"/>
        </w:rPr>
        <w:t xml:space="preserve">can </w:t>
      </w:r>
      <w:r w:rsidR="00FE3EB3" w:rsidRPr="004950CE">
        <w:rPr>
          <w:rFonts w:eastAsia="Calibri" w:cstheme="majorHAnsi"/>
          <w:sz w:val="32"/>
          <w:szCs w:val="32"/>
        </w:rPr>
        <w:t>create pedestrian malls in their towns and cities.</w:t>
      </w:r>
    </w:p>
    <w:p w14:paraId="747E0328" w14:textId="7A97927C" w:rsidR="008F3456" w:rsidRPr="004950CE" w:rsidRDefault="008F3456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558F4B5B" w14:textId="5660EAA9" w:rsidR="00FE3EB3" w:rsidRDefault="00FE3EB3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7E55B05F" w14:textId="5A498399" w:rsidR="00DA46D0" w:rsidRPr="004950CE" w:rsidRDefault="00DA46D0" w:rsidP="00FE3EB3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5C2E1577" wp14:editId="137587FB">
            <wp:simplePos x="0" y="0"/>
            <wp:positionH relativeFrom="margin">
              <wp:posOffset>219075</wp:posOffset>
            </wp:positionH>
            <wp:positionV relativeFrom="paragraph">
              <wp:posOffset>33020</wp:posOffset>
            </wp:positionV>
            <wp:extent cx="1276350" cy="1263650"/>
            <wp:effectExtent l="19050" t="19050" r="19050" b="12700"/>
            <wp:wrapThrough wrapText="bothSides">
              <wp:wrapPolygon edited="0">
                <wp:start x="-322" y="-326"/>
                <wp:lineTo x="-322" y="21491"/>
                <wp:lineTo x="21600" y="21491"/>
                <wp:lineTo x="21600" y="-326"/>
                <wp:lineTo x="-322" y="-326"/>
              </wp:wrapPolygon>
            </wp:wrapThrough>
            <wp:docPr id="678" name="Picture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3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E3287" w14:textId="41327C2E" w:rsidR="00FE3EB3" w:rsidRDefault="00FE3EB3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Before creating a pedestrian mall councils need to</w:t>
      </w:r>
      <w:r w:rsidR="00E247C3" w:rsidRPr="004950CE">
        <w:rPr>
          <w:rFonts w:eastAsia="Calibri" w:cstheme="majorHAnsi"/>
          <w:sz w:val="32"/>
          <w:szCs w:val="32"/>
        </w:rPr>
        <w:t xml:space="preserve"> consult with you. </w:t>
      </w:r>
    </w:p>
    <w:p w14:paraId="21D9C79D" w14:textId="77777777" w:rsidR="00DA46D0" w:rsidRPr="004950CE" w:rsidRDefault="00DA46D0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782CA80" w14:textId="174DBB8B" w:rsidR="00E247C3" w:rsidRDefault="00E247C3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C2080B7" w14:textId="3E90B18C" w:rsidR="00F6185F" w:rsidRPr="004950CE" w:rsidRDefault="00F6185F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3558D91" w14:textId="160DD9C8" w:rsidR="007600FA" w:rsidRPr="004950CE" w:rsidRDefault="00C53705" w:rsidP="00F93781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9D91D63" wp14:editId="40A253D3">
            <wp:simplePos x="0" y="0"/>
            <wp:positionH relativeFrom="margin">
              <wp:align>left</wp:align>
            </wp:positionH>
            <wp:positionV relativeFrom="paragraph">
              <wp:posOffset>8684</wp:posOffset>
            </wp:positionV>
            <wp:extent cx="1402715" cy="1314450"/>
            <wp:effectExtent l="0" t="0" r="6985" b="0"/>
            <wp:wrapThrough wrapText="bothSides">
              <wp:wrapPolygon edited="0">
                <wp:start x="2053" y="0"/>
                <wp:lineTo x="0" y="626"/>
                <wp:lineTo x="0" y="1878"/>
                <wp:lineTo x="3813" y="5009"/>
                <wp:lineTo x="3813" y="15026"/>
                <wp:lineTo x="0" y="19722"/>
                <wp:lineTo x="0" y="20661"/>
                <wp:lineTo x="2053" y="21287"/>
                <wp:lineTo x="19361" y="21287"/>
                <wp:lineTo x="21414" y="20661"/>
                <wp:lineTo x="21414" y="19722"/>
                <wp:lineTo x="17894" y="15026"/>
                <wp:lineTo x="18187" y="5009"/>
                <wp:lineTo x="21414" y="1878"/>
                <wp:lineTo x="21414" y="626"/>
                <wp:lineTo x="19361" y="0"/>
                <wp:lineTo x="2053" y="0"/>
              </wp:wrapPolygon>
            </wp:wrapThrough>
            <wp:docPr id="680" name="Picture 680" descr="scroll with writing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oll with writing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C3" w:rsidRPr="004950CE">
        <w:rPr>
          <w:rFonts w:eastAsia="Calibri" w:cstheme="majorHAnsi"/>
          <w:sz w:val="32"/>
          <w:szCs w:val="32"/>
        </w:rPr>
        <w:t xml:space="preserve">But rules </w:t>
      </w:r>
      <w:r w:rsidR="006A5A1B" w:rsidRPr="004950CE">
        <w:rPr>
          <w:rFonts w:eastAsia="Calibri" w:cstheme="majorHAnsi"/>
          <w:sz w:val="32"/>
          <w:szCs w:val="32"/>
        </w:rPr>
        <w:t>about how to</w:t>
      </w:r>
      <w:r w:rsidR="0052546A" w:rsidRPr="004950CE">
        <w:rPr>
          <w:rFonts w:eastAsia="Calibri" w:cstheme="majorHAnsi"/>
          <w:sz w:val="32"/>
          <w:szCs w:val="32"/>
        </w:rPr>
        <w:t xml:space="preserve"> consult </w:t>
      </w:r>
      <w:r w:rsidR="006A5A1B" w:rsidRPr="004950CE">
        <w:rPr>
          <w:rFonts w:eastAsia="Calibri" w:cstheme="majorHAnsi"/>
          <w:sz w:val="32"/>
          <w:szCs w:val="32"/>
        </w:rPr>
        <w:t>about pedestrian malls</w:t>
      </w:r>
      <w:r w:rsidR="00F93781" w:rsidRPr="004950CE">
        <w:rPr>
          <w:rFonts w:eastAsia="Calibri" w:cstheme="majorHAnsi"/>
          <w:sz w:val="32"/>
          <w:szCs w:val="32"/>
        </w:rPr>
        <w:t xml:space="preserve"> are:</w:t>
      </w:r>
    </w:p>
    <w:p w14:paraId="1827040C" w14:textId="2F81974B" w:rsidR="00F93781" w:rsidRPr="004950CE" w:rsidRDefault="00F93781" w:rsidP="00F93781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E1D146E" w14:textId="420A0EC0" w:rsidR="00F93781" w:rsidRPr="004950CE" w:rsidRDefault="00F93781" w:rsidP="00E140A6">
      <w:pPr>
        <w:pStyle w:val="ListParagraph"/>
        <w:numPr>
          <w:ilvl w:val="0"/>
          <w:numId w:val="22"/>
        </w:numPr>
        <w:spacing w:line="240" w:lineRule="auto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Nearly 50 years old</w:t>
      </w:r>
      <w:r w:rsidR="00FC2283">
        <w:rPr>
          <w:rFonts w:eastAsia="Calibri" w:cstheme="majorHAnsi"/>
          <w:sz w:val="32"/>
          <w:szCs w:val="32"/>
        </w:rPr>
        <w:t>.</w:t>
      </w:r>
    </w:p>
    <w:p w14:paraId="598ED778" w14:textId="4CF392A1" w:rsidR="00F93781" w:rsidRDefault="00F93781" w:rsidP="00F93781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1FB1C4C1" w14:textId="7980F7B7" w:rsidR="00DA46D0" w:rsidRPr="004950CE" w:rsidRDefault="00DA46D0" w:rsidP="00F93781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701AD4F" w14:textId="3096A9A3" w:rsidR="00F93781" w:rsidRPr="004950CE" w:rsidRDefault="00055005" w:rsidP="00E140A6">
      <w:pPr>
        <w:pStyle w:val="ListParagraph"/>
        <w:numPr>
          <w:ilvl w:val="0"/>
          <w:numId w:val="22"/>
        </w:numPr>
        <w:spacing w:line="240" w:lineRule="auto"/>
        <w:rPr>
          <w:rFonts w:eastAsia="Calibr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69BC24E5" wp14:editId="7536C928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57325" cy="1318895"/>
            <wp:effectExtent l="0" t="0" r="9525" b="0"/>
            <wp:wrapThrough wrapText="bothSides">
              <wp:wrapPolygon edited="0">
                <wp:start x="5365" y="0"/>
                <wp:lineTo x="0" y="0"/>
                <wp:lineTo x="0" y="18407"/>
                <wp:lineTo x="3671" y="19967"/>
                <wp:lineTo x="3671" y="20903"/>
                <wp:lineTo x="5082" y="21215"/>
                <wp:lineTo x="7906" y="21215"/>
                <wp:lineTo x="11294" y="21215"/>
                <wp:lineTo x="14965" y="20279"/>
                <wp:lineTo x="14965" y="19967"/>
                <wp:lineTo x="21459" y="18407"/>
                <wp:lineTo x="21459" y="0"/>
                <wp:lineTo x="8753" y="0"/>
                <wp:lineTo x="5365" y="0"/>
              </wp:wrapPolygon>
            </wp:wrapThrough>
            <wp:docPr id="681" name="Picture 681" descr="man confuse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confuse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AF" w:rsidRPr="004950CE">
        <w:rPr>
          <w:rFonts w:eastAsia="Calibri" w:cstheme="majorHAnsi"/>
          <w:sz w:val="32"/>
          <w:szCs w:val="32"/>
        </w:rPr>
        <w:t xml:space="preserve">Different from consultation rules about other pedestrian related changes. </w:t>
      </w:r>
    </w:p>
    <w:p w14:paraId="59EC2E27" w14:textId="48B7DCBB" w:rsidR="006A5A1B" w:rsidRPr="004950CE" w:rsidRDefault="006A5A1B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3000FF68" w14:textId="0540080E" w:rsidR="00DA46D0" w:rsidRDefault="00DA46D0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E71A931" w14:textId="6092F04A" w:rsidR="00055005" w:rsidRDefault="003A1629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671CDD5A" wp14:editId="7D353980">
            <wp:simplePos x="0" y="0"/>
            <wp:positionH relativeFrom="margin">
              <wp:posOffset>-198821</wp:posOffset>
            </wp:positionH>
            <wp:positionV relativeFrom="paragraph">
              <wp:posOffset>288084</wp:posOffset>
            </wp:positionV>
            <wp:extent cx="1828800" cy="1819275"/>
            <wp:effectExtent l="0" t="0" r="0" b="0"/>
            <wp:wrapThrough wrapText="bothSides">
              <wp:wrapPolygon edited="0">
                <wp:start x="10800" y="0"/>
                <wp:lineTo x="9000" y="4071"/>
                <wp:lineTo x="8775" y="5202"/>
                <wp:lineTo x="8775" y="7690"/>
                <wp:lineTo x="7200" y="9499"/>
                <wp:lineTo x="6975" y="10404"/>
                <wp:lineTo x="7425" y="14928"/>
                <wp:lineTo x="5625" y="18547"/>
                <wp:lineTo x="5400" y="20356"/>
                <wp:lineTo x="6975" y="20808"/>
                <wp:lineTo x="13500" y="21261"/>
                <wp:lineTo x="14625" y="21261"/>
                <wp:lineTo x="15525" y="18773"/>
                <wp:lineTo x="15750" y="9726"/>
                <wp:lineTo x="14400" y="7690"/>
                <wp:lineTo x="14625" y="4071"/>
                <wp:lineTo x="12825" y="1131"/>
                <wp:lineTo x="12375" y="0"/>
                <wp:lineTo x="10800" y="0"/>
              </wp:wrapPolygon>
            </wp:wrapThrough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148D" w14:textId="2B6F1C07" w:rsidR="009034CE" w:rsidRPr="00DA46D0" w:rsidRDefault="006A5A1B" w:rsidP="00DA46D0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4950CE">
        <w:rPr>
          <w:rFonts w:eastAsia="Calibri" w:cstheme="majorHAnsi"/>
          <w:sz w:val="32"/>
          <w:szCs w:val="32"/>
        </w:rPr>
        <w:t>We want to update these rules so</w:t>
      </w:r>
      <w:r w:rsidR="00055005">
        <w:rPr>
          <w:rFonts w:eastAsia="Calibri" w:cstheme="majorHAnsi"/>
          <w:sz w:val="32"/>
          <w:szCs w:val="32"/>
        </w:rPr>
        <w:t>:</w:t>
      </w:r>
      <w:r w:rsidRPr="004950CE">
        <w:rPr>
          <w:rFonts w:eastAsia="Calibri" w:cstheme="majorHAnsi"/>
          <w:sz w:val="32"/>
          <w:szCs w:val="32"/>
        </w:rPr>
        <w:t xml:space="preserve"> </w:t>
      </w:r>
    </w:p>
    <w:p w14:paraId="576378F2" w14:textId="750FC5B1" w:rsidR="00DA46D0" w:rsidRDefault="00DA46D0" w:rsidP="00E247C3">
      <w:pPr>
        <w:spacing w:line="240" w:lineRule="auto"/>
        <w:ind w:left="3600"/>
        <w:rPr>
          <w:rFonts w:eastAsia="Calibri" w:cstheme="majorHAnsi"/>
          <w:sz w:val="32"/>
          <w:szCs w:val="32"/>
        </w:rPr>
      </w:pPr>
    </w:p>
    <w:p w14:paraId="0CAF2246" w14:textId="0F27F42D" w:rsidR="009034CE" w:rsidRDefault="009034CE" w:rsidP="00E140A6">
      <w:pPr>
        <w:pStyle w:val="ListParagraph"/>
        <w:numPr>
          <w:ilvl w:val="0"/>
          <w:numId w:val="27"/>
        </w:numPr>
        <w:spacing w:line="240" w:lineRule="auto"/>
        <w:rPr>
          <w:rFonts w:eastAsia="Calibri" w:cstheme="majorHAnsi"/>
          <w:sz w:val="32"/>
          <w:szCs w:val="32"/>
        </w:rPr>
      </w:pPr>
      <w:r w:rsidRPr="00DA46D0">
        <w:rPr>
          <w:rFonts w:eastAsia="Calibri" w:cstheme="majorHAnsi"/>
          <w:sz w:val="32"/>
          <w:szCs w:val="32"/>
        </w:rPr>
        <w:t xml:space="preserve">Councils can consult with you about pedestrian malls like they do for </w:t>
      </w:r>
      <w:r w:rsidR="00E440FC" w:rsidRPr="00DA46D0">
        <w:rPr>
          <w:rFonts w:eastAsia="Calibri" w:cstheme="majorHAnsi"/>
          <w:sz w:val="32"/>
          <w:szCs w:val="32"/>
        </w:rPr>
        <w:t>other streets changes for pedestrians.</w:t>
      </w:r>
    </w:p>
    <w:p w14:paraId="0ACF1D3F" w14:textId="77777777" w:rsidR="00DC69A6" w:rsidRPr="00DA46D0" w:rsidRDefault="00DC69A6" w:rsidP="00DC69A6">
      <w:pPr>
        <w:pStyle w:val="ListParagraph"/>
        <w:spacing w:line="240" w:lineRule="auto"/>
        <w:ind w:left="4320"/>
        <w:rPr>
          <w:rFonts w:eastAsia="Calibri" w:cstheme="majorHAnsi"/>
          <w:sz w:val="32"/>
          <w:szCs w:val="32"/>
        </w:rPr>
      </w:pPr>
    </w:p>
    <w:p w14:paraId="3934FC2A" w14:textId="0613F9A8" w:rsidR="001B3722" w:rsidRDefault="00B75759" w:rsidP="00DC69A6">
      <w:pPr>
        <w:spacing w:line="24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7B27B176" wp14:editId="3BC85FE6">
            <wp:simplePos x="0" y="0"/>
            <wp:positionH relativeFrom="margin">
              <wp:align>left</wp:align>
            </wp:positionH>
            <wp:positionV relativeFrom="paragraph">
              <wp:posOffset>19239</wp:posOffset>
            </wp:positionV>
            <wp:extent cx="1276350" cy="1263650"/>
            <wp:effectExtent l="19050" t="19050" r="19050" b="12700"/>
            <wp:wrapThrough wrapText="bothSides">
              <wp:wrapPolygon edited="0">
                <wp:start x="-322" y="-326"/>
                <wp:lineTo x="-322" y="21491"/>
                <wp:lineTo x="21600" y="21491"/>
                <wp:lineTo x="21600" y="-326"/>
                <wp:lineTo x="-322" y="-326"/>
              </wp:wrapPolygon>
            </wp:wrapThrough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63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A6">
        <w:rPr>
          <w:b/>
          <w:bCs/>
          <w:sz w:val="40"/>
          <w:szCs w:val="40"/>
        </w:rPr>
        <w:t xml:space="preserve">    </w:t>
      </w:r>
      <w:r w:rsidR="00DC69A6">
        <w:rPr>
          <w:b/>
          <w:bCs/>
          <w:sz w:val="40"/>
          <w:szCs w:val="40"/>
        </w:rPr>
        <w:tab/>
      </w:r>
      <w:r w:rsidR="00A47F81" w:rsidRPr="00303458">
        <w:rPr>
          <w:b/>
          <w:bCs/>
          <w:sz w:val="40"/>
          <w:szCs w:val="40"/>
        </w:rPr>
        <w:t>Question</w:t>
      </w:r>
    </w:p>
    <w:p w14:paraId="06859464" w14:textId="63EF74A9" w:rsidR="001F03CB" w:rsidRDefault="00E440FC" w:rsidP="00AB6AD2">
      <w:pPr>
        <w:spacing w:line="240" w:lineRule="auto"/>
        <w:ind w:left="2880"/>
        <w:rPr>
          <w:sz w:val="32"/>
          <w:szCs w:val="32"/>
        </w:rPr>
      </w:pPr>
      <w:r w:rsidRPr="004950CE">
        <w:rPr>
          <w:sz w:val="32"/>
          <w:szCs w:val="32"/>
        </w:rPr>
        <w:t>Do you think it’s a good idea to let councils consult on pedestrian malls like they do for other pedestrian changes?</w:t>
      </w:r>
    </w:p>
    <w:p w14:paraId="48814A87" w14:textId="77777777" w:rsidR="00DC69A6" w:rsidRPr="004950CE" w:rsidRDefault="00DC69A6" w:rsidP="00DC69A6">
      <w:pPr>
        <w:spacing w:line="240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F03CB" w14:paraId="51A599CD" w14:textId="77777777" w:rsidTr="001F03CB">
        <w:tc>
          <w:tcPr>
            <w:tcW w:w="9402" w:type="dxa"/>
          </w:tcPr>
          <w:p w14:paraId="761FD36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120BC45" w14:textId="2585631C" w:rsidR="001F03CB" w:rsidRP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1F03CB">
              <w:rPr>
                <w:rFonts w:eastAsia="Calibri" w:cstheme="majorHAnsi"/>
                <w:b/>
                <w:bCs/>
                <w:sz w:val="36"/>
                <w:szCs w:val="36"/>
              </w:rPr>
              <w:t>Please put your answer here.</w:t>
            </w:r>
          </w:p>
          <w:p w14:paraId="2D28DEF1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0CE768F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1C6FD1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7CF5918E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69FC8B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F6F5431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E954AA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3475D16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B36532F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55FCFD8E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8FF394B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5B9D2F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20E9E34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DD845D2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0847847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97734D0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CD71CFA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2A0CEB9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18466AEC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0589D965" w14:textId="77777777" w:rsidR="001F03CB" w:rsidRDefault="001F03CB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37FA3B97" w14:textId="77777777" w:rsidR="00A83559" w:rsidRDefault="00A83559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6D2351E4" w14:textId="77777777" w:rsidR="00A83559" w:rsidRDefault="00A83559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2C261328" w14:textId="77777777" w:rsidR="00A83559" w:rsidRDefault="00A83559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  <w:p w14:paraId="4AFFC7ED" w14:textId="7F098AFD" w:rsidR="00A83559" w:rsidRDefault="00A83559" w:rsidP="00A47F81">
            <w:pPr>
              <w:spacing w:line="240" w:lineRule="auto"/>
              <w:rPr>
                <w:rFonts w:eastAsia="Calibri" w:cstheme="majorHAnsi"/>
                <w:b/>
                <w:bCs/>
                <w:color w:val="19456B" w:themeColor="background2"/>
                <w:sz w:val="36"/>
                <w:szCs w:val="36"/>
              </w:rPr>
            </w:pPr>
          </w:p>
        </w:tc>
      </w:tr>
    </w:tbl>
    <w:p w14:paraId="5AC3F954" w14:textId="2B40FC36" w:rsidR="00EF57C3" w:rsidRDefault="00EF57C3" w:rsidP="00B75759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15B3ADED" w14:textId="1F4C3E84" w:rsidR="00EF57C3" w:rsidRPr="00655567" w:rsidRDefault="00EF57C3" w:rsidP="00EF57C3">
      <w:pPr>
        <w:spacing w:after="0" w:line="360" w:lineRule="auto"/>
        <w:ind w:left="142"/>
        <w:jc w:val="center"/>
        <w:rPr>
          <w:rFonts w:ascii="Arial" w:eastAsia="Calibri" w:hAnsi="Arial" w:cs="Times New Roman"/>
          <w:b/>
          <w:bCs/>
          <w:sz w:val="40"/>
          <w:szCs w:val="44"/>
        </w:rPr>
      </w:pPr>
      <w:r w:rsidRPr="00655567">
        <w:rPr>
          <w:rFonts w:ascii="Arial" w:eastAsia="Calibri" w:hAnsi="Arial" w:cs="Times New Roman"/>
          <w:b/>
          <w:bCs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4EE10E" wp14:editId="03F67966">
                <wp:simplePos x="0" y="0"/>
                <wp:positionH relativeFrom="column">
                  <wp:posOffset>0</wp:posOffset>
                </wp:positionH>
                <wp:positionV relativeFrom="paragraph">
                  <wp:posOffset>-239607</wp:posOffset>
                </wp:positionV>
                <wp:extent cx="5892376" cy="728134"/>
                <wp:effectExtent l="0" t="0" r="13335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76" cy="72813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2575A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28E80" id="Rectangle: Rounded Corners 3" o:spid="_x0000_s1026" style="position:absolute;margin-left:0;margin-top:-18.85pt;width:463.95pt;height:57.3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" filled="f" strokecolor="#18547f" strokeweight="1.5pt">
                <v:stroke joinstyle="miter"/>
              </v:roundrect>
            </w:pict>
          </mc:Fallback>
        </mc:AlternateContent>
      </w:r>
      <w:r w:rsidR="00655567">
        <w:rPr>
          <w:rFonts w:ascii="Arial" w:eastAsia="Calibri" w:hAnsi="Arial" w:cs="Times New Roman"/>
          <w:b/>
          <w:bCs/>
          <w:sz w:val="40"/>
          <w:szCs w:val="44"/>
        </w:rPr>
        <w:t>3. T</w:t>
      </w:r>
      <w:r w:rsidR="00B97983" w:rsidRPr="00655567">
        <w:rPr>
          <w:rFonts w:ascii="Arial" w:eastAsia="Calibri" w:hAnsi="Arial" w:cs="Times New Roman"/>
          <w:b/>
          <w:bCs/>
          <w:sz w:val="40"/>
          <w:szCs w:val="44"/>
        </w:rPr>
        <w:t xml:space="preserve">ransport shelters </w:t>
      </w:r>
    </w:p>
    <w:p w14:paraId="29241538" w14:textId="7C05D21E" w:rsidR="00EF57C3" w:rsidRDefault="00EF57C3" w:rsidP="00EF57C3">
      <w:pPr>
        <w:spacing w:line="240" w:lineRule="auto"/>
        <w:ind w:left="3600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6EDA7F27" w14:textId="59AC37D8" w:rsidR="001546D2" w:rsidRDefault="001546D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9C942" wp14:editId="2A479448">
                <wp:simplePos x="0" y="0"/>
                <wp:positionH relativeFrom="column">
                  <wp:posOffset>2494280</wp:posOffset>
                </wp:positionH>
                <wp:positionV relativeFrom="paragraph">
                  <wp:posOffset>322580</wp:posOffset>
                </wp:positionV>
                <wp:extent cx="3470910" cy="354330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3543300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EC72C" w14:textId="6DD63CED" w:rsidR="001546D2" w:rsidRDefault="001546D2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517DBD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Transport shelters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are places where people can wait for </w:t>
                            </w:r>
                            <w:r w:rsidR="00CA63AB"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buses or cars.</w:t>
                            </w:r>
                          </w:p>
                          <w:p w14:paraId="4EEC3480" w14:textId="56A6FBA0" w:rsidR="00897100" w:rsidRDefault="00897100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F0FFCE5" w14:textId="32595D8B" w:rsidR="00897100" w:rsidRDefault="00897100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Transport shelters help people stay out of the rain. </w:t>
                            </w:r>
                          </w:p>
                          <w:p w14:paraId="24C1E55A" w14:textId="77777777" w:rsidR="00CA63AB" w:rsidRDefault="00CA63AB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1BDEEEA7" w14:textId="2F500246" w:rsidR="00CA63AB" w:rsidRDefault="00CA63AB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A bus shelter is a type of </w:t>
                            </w:r>
                            <w:r w:rsidRPr="00517DBD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transport shelter.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740C53" w14:textId="77777777" w:rsidR="00CA63AB" w:rsidRDefault="00CA63AB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1458AA5" w14:textId="13E4C48B" w:rsidR="00CA63AB" w:rsidRDefault="00CA63AB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A54D1DA" w14:textId="77777777" w:rsidR="00CA63AB" w:rsidRDefault="00CA63AB" w:rsidP="001546D2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20BDEB1" w14:textId="77777777" w:rsidR="001546D2" w:rsidRDefault="001546D2" w:rsidP="00154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9C942" id="Rectangle: Rounded Corners 2" o:spid="_x0000_s1032" style="position:absolute;left:0;text-align:left;margin-left:196.4pt;margin-top:25.4pt;width:273.3pt;height:27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" fillcolor="#c2dbf1" stroked="f" strokeweight="1pt">
                <v:stroke joinstyle="miter"/>
                <v:textbox>
                  <w:txbxContent>
                    <w:p w14:paraId="6F5EC72C" w14:textId="6DD63CED" w:rsidR="001546D2" w:rsidRDefault="001546D2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517DBD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Transport shelters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are places where people can wait for </w:t>
                      </w:r>
                      <w:r w:rsidR="00CA63AB">
                        <w:rPr>
                          <w:rFonts w:eastAsia="Calibri" w:cstheme="minorHAnsi"/>
                          <w:sz w:val="32"/>
                          <w:szCs w:val="32"/>
                        </w:rPr>
                        <w:t>buses or cars.</w:t>
                      </w:r>
                    </w:p>
                    <w:p w14:paraId="4EEC3480" w14:textId="56A6FBA0" w:rsidR="00897100" w:rsidRDefault="00897100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5F0FFCE5" w14:textId="32595D8B" w:rsidR="00897100" w:rsidRDefault="00897100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Transport shelters help people stay out of the rain. </w:t>
                      </w:r>
                    </w:p>
                    <w:p w14:paraId="24C1E55A" w14:textId="77777777" w:rsidR="00CA63AB" w:rsidRDefault="00CA63AB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1BDEEEA7" w14:textId="2F500246" w:rsidR="00CA63AB" w:rsidRDefault="00CA63AB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A bus shelter is a type of </w:t>
                      </w:r>
                      <w:r w:rsidRPr="00517DBD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transport shelter.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740C53" w14:textId="77777777" w:rsidR="00CA63AB" w:rsidRDefault="00CA63AB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1458AA5" w14:textId="13E4C48B" w:rsidR="00CA63AB" w:rsidRDefault="00CA63AB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A54D1DA" w14:textId="77777777" w:rsidR="00CA63AB" w:rsidRDefault="00CA63AB" w:rsidP="001546D2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20BDEB1" w14:textId="77777777" w:rsidR="001546D2" w:rsidRDefault="001546D2" w:rsidP="001546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ECC1EA" w14:textId="6BF83EF8" w:rsidR="001546D2" w:rsidRDefault="001546D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29AA7134" w14:textId="3A2D0C7D" w:rsidR="001546D2" w:rsidRDefault="001546D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CBBEA8E" w14:textId="6D44EC27" w:rsidR="001546D2" w:rsidRDefault="007B4A53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rFonts w:eastAsia="Calibri" w:cstheme="majorHAnsi"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 wp14:anchorId="7C00D296" wp14:editId="54F012F4">
            <wp:simplePos x="0" y="0"/>
            <wp:positionH relativeFrom="column">
              <wp:posOffset>-315595</wp:posOffset>
            </wp:positionH>
            <wp:positionV relativeFrom="paragraph">
              <wp:posOffset>133985</wp:posOffset>
            </wp:positionV>
            <wp:extent cx="2414270" cy="1609725"/>
            <wp:effectExtent l="0" t="0" r="5080" b="9525"/>
            <wp:wrapThrough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hrough>
            <wp:docPr id="12" name="Picture 12" descr="Two people sitting on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wo people sitting on a bench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62ED" w14:textId="32D756F9" w:rsidR="001546D2" w:rsidRDefault="001546D2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03C4F0C" w14:textId="40FFD2EF" w:rsidR="00CA63AB" w:rsidRDefault="00CA63A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5C2C84D" w14:textId="758EC7D3" w:rsidR="00CA63AB" w:rsidRDefault="00CA63A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EB28C54" w14:textId="4830164F" w:rsidR="00CA63AB" w:rsidRDefault="00CA63A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48397F9A" w14:textId="182AA49C" w:rsidR="00CA63AB" w:rsidRDefault="00CA63AB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0311D89C" w14:textId="09A02A53" w:rsidR="00D728DA" w:rsidRDefault="00D728DA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5AC5072A" w14:textId="7F6C9008" w:rsidR="00517DBD" w:rsidRDefault="00517DBD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40E6ECA3" w14:textId="39D4F924" w:rsidR="00517DBD" w:rsidRDefault="00517DBD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03F175CF" w14:textId="2A42195E" w:rsidR="00517DBD" w:rsidRDefault="004B3E59" w:rsidP="00CA63AB">
      <w:pPr>
        <w:spacing w:line="240" w:lineRule="auto"/>
        <w:rPr>
          <w:rFonts w:eastAsia="Calibr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994E55" wp14:editId="6AD1C6A2">
                <wp:simplePos x="0" y="0"/>
                <wp:positionH relativeFrom="margin">
                  <wp:posOffset>2467610</wp:posOffset>
                </wp:positionH>
                <wp:positionV relativeFrom="paragraph">
                  <wp:posOffset>217170</wp:posOffset>
                </wp:positionV>
                <wp:extent cx="3470910" cy="2085975"/>
                <wp:effectExtent l="0" t="0" r="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20859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9D55E" w14:textId="77777777" w:rsidR="00A00FA4" w:rsidRDefault="00A00FA4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897100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bus stop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is a place where people can wait for the bus. </w:t>
                            </w:r>
                          </w:p>
                          <w:p w14:paraId="564A0AC0" w14:textId="77777777" w:rsidR="00A00FA4" w:rsidRDefault="00A00FA4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380E4FF" w14:textId="67D87883" w:rsidR="00517DBD" w:rsidRDefault="00897100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Not all </w:t>
                            </w:r>
                            <w:r w:rsidRPr="00897100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bus stops 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>have bus shelters.</w:t>
                            </w:r>
                          </w:p>
                          <w:p w14:paraId="51A643D9" w14:textId="77777777" w:rsidR="00517DBD" w:rsidRDefault="00517DBD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285B0F3" w14:textId="77777777" w:rsidR="00517DBD" w:rsidRDefault="00517DBD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DE2414F" w14:textId="77777777" w:rsidR="00517DBD" w:rsidRDefault="00517DBD" w:rsidP="00517DBD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BF01DE2" w14:textId="77777777" w:rsidR="00517DBD" w:rsidRDefault="00517DBD" w:rsidP="00517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4E55" id="Rectangle: Rounded Corners 4" o:spid="_x0000_s1033" style="position:absolute;margin-left:194.3pt;margin-top:17.1pt;width:273.3pt;height:164.2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" fillcolor="#c2dbf1" stroked="f" strokeweight="1pt">
                <v:stroke joinstyle="miter"/>
                <v:textbox>
                  <w:txbxContent>
                    <w:p w14:paraId="3419D55E" w14:textId="77777777" w:rsidR="00A00FA4" w:rsidRDefault="00A00FA4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A </w:t>
                      </w:r>
                      <w:r w:rsidRPr="00897100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bus stop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is a place where people can wait for the bus. </w:t>
                      </w:r>
                    </w:p>
                    <w:p w14:paraId="564A0AC0" w14:textId="77777777" w:rsidR="00A00FA4" w:rsidRDefault="00A00FA4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380E4FF" w14:textId="67D87883" w:rsidR="00517DBD" w:rsidRDefault="00897100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Not all </w:t>
                      </w:r>
                      <w:r w:rsidRPr="00897100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bus stops 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>have bus shelters.</w:t>
                      </w:r>
                    </w:p>
                    <w:p w14:paraId="51A643D9" w14:textId="77777777" w:rsidR="00517DBD" w:rsidRDefault="00517DBD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285B0F3" w14:textId="77777777" w:rsidR="00517DBD" w:rsidRDefault="00517DBD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0DE2414F" w14:textId="77777777" w:rsidR="00517DBD" w:rsidRDefault="00517DBD" w:rsidP="00517DBD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BF01DE2" w14:textId="77777777" w:rsidR="00517DBD" w:rsidRDefault="00517DBD" w:rsidP="00517D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136100" w14:textId="44D40284" w:rsidR="00517DBD" w:rsidRDefault="00377797" w:rsidP="00CA63AB">
      <w:pPr>
        <w:spacing w:line="240" w:lineRule="auto"/>
        <w:rPr>
          <w:rFonts w:eastAsia="Calibri" w:cstheme="majorHAnsi"/>
          <w:sz w:val="36"/>
          <w:szCs w:val="36"/>
        </w:rPr>
      </w:pPr>
      <w:r>
        <w:rPr>
          <w:rFonts w:eastAsia="Calibri" w:cstheme="majorHAnsi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 wp14:anchorId="63203ED3" wp14:editId="37C62E4C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2232025" cy="1488440"/>
            <wp:effectExtent l="0" t="0" r="0" b="0"/>
            <wp:wrapThrough wrapText="bothSides">
              <wp:wrapPolygon edited="0">
                <wp:start x="0" y="0"/>
                <wp:lineTo x="0" y="21287"/>
                <wp:lineTo x="21385" y="21287"/>
                <wp:lineTo x="21385" y="0"/>
                <wp:lineTo x="0" y="0"/>
              </wp:wrapPolygon>
            </wp:wrapThrough>
            <wp:docPr id="13" name="Picture 13" descr="A picture containing text, road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road, outdoor, stree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23971" w14:textId="18046ECF" w:rsidR="00517DBD" w:rsidRDefault="00517DBD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6A3357EF" w14:textId="71057894" w:rsidR="00517DBD" w:rsidRDefault="00517DBD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6CADA1F9" w14:textId="2DA097A7" w:rsidR="00517DBD" w:rsidRDefault="00517DBD" w:rsidP="00CA63AB">
      <w:pPr>
        <w:spacing w:line="240" w:lineRule="auto"/>
        <w:rPr>
          <w:rFonts w:eastAsia="Calibri" w:cstheme="majorHAnsi"/>
          <w:sz w:val="36"/>
          <w:szCs w:val="36"/>
        </w:rPr>
      </w:pPr>
    </w:p>
    <w:p w14:paraId="77B8963A" w14:textId="043F07C5" w:rsidR="00897100" w:rsidRDefault="00897100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874DE6C" w14:textId="77CBA69A" w:rsidR="00897100" w:rsidRDefault="00897100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24911B6F" w14:textId="192A3BC1" w:rsidR="00897100" w:rsidRDefault="00897100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825B0A2" w14:textId="0530EF10" w:rsidR="00897100" w:rsidRDefault="008C439C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3E0BD2" wp14:editId="414FFA13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470910" cy="904875"/>
                <wp:effectExtent l="0" t="0" r="0" b="95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9048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7717F" w14:textId="7B2904D7" w:rsidR="008C439C" w:rsidRDefault="008C439C" w:rsidP="008C439C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8C439C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Consult</w:t>
                            </w:r>
                            <w:r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  <w:t xml:space="preserve"> means to talk to you to get your views. </w:t>
                            </w:r>
                          </w:p>
                          <w:p w14:paraId="01A14845" w14:textId="77777777" w:rsidR="008C439C" w:rsidRDefault="008C439C" w:rsidP="008C439C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35E267B" w14:textId="77777777" w:rsidR="008C439C" w:rsidRDefault="008C439C" w:rsidP="008C439C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6DF704FD" w14:textId="77777777" w:rsidR="008C439C" w:rsidRDefault="008C439C" w:rsidP="008C439C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8874E1E" w14:textId="77777777" w:rsidR="008C439C" w:rsidRDefault="008C439C" w:rsidP="008C4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0BD2" id="Rectangle: Rounded Corners 10" o:spid="_x0000_s1034" style="position:absolute;left:0;text-align:left;margin-left:222.1pt;margin-top:7.2pt;width:273.3pt;height:71.25pt;z-index:251780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" fillcolor="#c2dbf1" stroked="f" strokeweight="1pt">
                <v:stroke joinstyle="miter"/>
                <v:textbox>
                  <w:txbxContent>
                    <w:p w14:paraId="2257717F" w14:textId="7B2904D7" w:rsidR="008C439C" w:rsidRDefault="008C439C" w:rsidP="008C439C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8C439C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Consult</w:t>
                      </w:r>
                      <w:r>
                        <w:rPr>
                          <w:rFonts w:eastAsia="Calibri" w:cstheme="minorHAnsi"/>
                          <w:sz w:val="32"/>
                          <w:szCs w:val="32"/>
                        </w:rPr>
                        <w:t xml:space="preserve"> means to talk to you to get your views. </w:t>
                      </w:r>
                    </w:p>
                    <w:p w14:paraId="01A14845" w14:textId="77777777" w:rsidR="008C439C" w:rsidRDefault="008C439C" w:rsidP="008C439C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235E267B" w14:textId="77777777" w:rsidR="008C439C" w:rsidRDefault="008C439C" w:rsidP="008C439C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6DF704FD" w14:textId="77777777" w:rsidR="008C439C" w:rsidRDefault="008C439C" w:rsidP="008C439C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38874E1E" w14:textId="77777777" w:rsidR="008C439C" w:rsidRDefault="008C439C" w:rsidP="008C43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F7CFB" w14:textId="77A60D00" w:rsidR="00897100" w:rsidRDefault="00897100" w:rsidP="001B3722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BD28470" w14:textId="2262B9E4" w:rsidR="00D728DA" w:rsidRDefault="00377797" w:rsidP="00EE3850">
      <w:pPr>
        <w:spacing w:line="240" w:lineRule="auto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EEEE0A1" wp14:editId="5B5ECFA9">
            <wp:simplePos x="0" y="0"/>
            <wp:positionH relativeFrom="margin">
              <wp:posOffset>-76200</wp:posOffset>
            </wp:positionH>
            <wp:positionV relativeFrom="paragraph">
              <wp:posOffset>-924560</wp:posOffset>
            </wp:positionV>
            <wp:extent cx="1473200" cy="1473200"/>
            <wp:effectExtent l="19050" t="19050" r="12700" b="12700"/>
            <wp:wrapThrough wrapText="bothSides">
              <wp:wrapPolygon edited="0">
                <wp:start x="-279" y="-279"/>
                <wp:lineTo x="-279" y="21507"/>
                <wp:lineTo x="21507" y="21507"/>
                <wp:lineTo x="21507" y="-279"/>
                <wp:lineTo x="-279" y="-279"/>
              </wp:wrapPolygon>
            </wp:wrapThrough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9F16F" w14:textId="02C8638A" w:rsidR="00494EE0" w:rsidRDefault="00D21527" w:rsidP="00A76619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2CB8D309" wp14:editId="0854CC0C">
            <wp:simplePos x="0" y="0"/>
            <wp:positionH relativeFrom="margin">
              <wp:posOffset>177215</wp:posOffset>
            </wp:positionH>
            <wp:positionV relativeFrom="paragraph">
              <wp:posOffset>189</wp:posOffset>
            </wp:positionV>
            <wp:extent cx="1152525" cy="1152525"/>
            <wp:effectExtent l="0" t="0" r="9525" b="9525"/>
            <wp:wrapThrough wrapText="bothSides">
              <wp:wrapPolygon edited="0">
                <wp:start x="10354" y="0"/>
                <wp:lineTo x="0" y="357"/>
                <wp:lineTo x="0" y="11425"/>
                <wp:lineTo x="2499" y="17137"/>
                <wp:lineTo x="3570" y="21421"/>
                <wp:lineTo x="6783" y="21421"/>
                <wp:lineTo x="8212" y="20707"/>
                <wp:lineTo x="18208" y="17494"/>
                <wp:lineTo x="18208" y="17137"/>
                <wp:lineTo x="21421" y="13567"/>
                <wp:lineTo x="21421" y="4641"/>
                <wp:lineTo x="16423" y="357"/>
                <wp:lineTo x="14281" y="0"/>
                <wp:lineTo x="10354" y="0"/>
              </wp:wrapPolygon>
            </wp:wrapThrough>
            <wp:docPr id="29" name="Picture 29" descr="Free Thumbs Down, Download Free Thumbs Down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Thumbs Down, Download Free Thumbs Down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2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0CDA14" wp14:editId="3596AFD9">
                <wp:simplePos x="0" y="0"/>
                <wp:positionH relativeFrom="margin">
                  <wp:posOffset>2372360</wp:posOffset>
                </wp:positionH>
                <wp:positionV relativeFrom="paragraph">
                  <wp:posOffset>-635</wp:posOffset>
                </wp:positionV>
                <wp:extent cx="3470910" cy="904875"/>
                <wp:effectExtent l="0" t="0" r="0" b="95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904875"/>
                        </a:xfrm>
                        <a:prstGeom prst="roundRect">
                          <a:avLst/>
                        </a:prstGeom>
                        <a:solidFill>
                          <a:srgbClr val="19456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367E" w14:textId="6FE27219" w:rsidR="00494EE0" w:rsidRDefault="00494EE0" w:rsidP="00494EE0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  <w:r w:rsidRPr="008C439C"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>Co</w:t>
                            </w:r>
                            <w:r>
                              <w:rPr>
                                <w:rFonts w:eastAsia="Calibri" w:cstheme="minorHAnsi"/>
                                <w:b/>
                                <w:sz w:val="32"/>
                                <w:szCs w:val="32"/>
                              </w:rPr>
                              <w:t xml:space="preserve">mplaint </w:t>
                            </w:r>
                            <w:r w:rsidRPr="00D5229A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means </w:t>
                            </w:r>
                            <w:r w:rsidR="00D5229A" w:rsidRPr="00D5229A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say</w:t>
                            </w:r>
                            <w:r w:rsidR="001319F5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>ing</w:t>
                            </w:r>
                            <w:r w:rsidR="00D5229A" w:rsidRPr="00D5229A">
                              <w:rPr>
                                <w:rFonts w:eastAsia="Calibri" w:cstheme="minorHAnsi"/>
                                <w:bCs/>
                                <w:sz w:val="32"/>
                                <w:szCs w:val="32"/>
                              </w:rPr>
                              <w:t xml:space="preserve"> you do not like something.</w:t>
                            </w:r>
                          </w:p>
                          <w:p w14:paraId="62A55291" w14:textId="77777777" w:rsidR="00494EE0" w:rsidRDefault="00494EE0" w:rsidP="00494EE0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B5D79DC" w14:textId="77777777" w:rsidR="00494EE0" w:rsidRDefault="00494EE0" w:rsidP="00494EE0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C18F06C" w14:textId="77777777" w:rsidR="00494EE0" w:rsidRDefault="00494EE0" w:rsidP="00494EE0">
                            <w:pPr>
                              <w:spacing w:after="0" w:line="360" w:lineRule="auto"/>
                              <w:ind w:right="397"/>
                              <w:rPr>
                                <w:rFonts w:eastAsia="Calibr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3CC30AE" w14:textId="77777777" w:rsidR="00494EE0" w:rsidRDefault="00494EE0" w:rsidP="00494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DA14" id="Rectangle: Rounded Corners 27" o:spid="_x0000_s1035" style="position:absolute;left:0;text-align:left;margin-left:186.8pt;margin-top:-.05pt;width:273.3pt;height:71.2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" fillcolor="#c2dbf1" stroked="f" strokeweight="1pt">
                <v:stroke joinstyle="miter"/>
                <v:textbox>
                  <w:txbxContent>
                    <w:p w14:paraId="2A46367E" w14:textId="6FE27219" w:rsidR="00494EE0" w:rsidRDefault="00494EE0" w:rsidP="00494EE0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  <w:r w:rsidRPr="008C439C"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>Co</w:t>
                      </w:r>
                      <w:r>
                        <w:rPr>
                          <w:rFonts w:eastAsia="Calibri" w:cstheme="minorHAnsi"/>
                          <w:b/>
                          <w:sz w:val="32"/>
                          <w:szCs w:val="32"/>
                        </w:rPr>
                        <w:t xml:space="preserve">mplaint </w:t>
                      </w:r>
                      <w:r w:rsidRPr="00D5229A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means </w:t>
                      </w:r>
                      <w:r w:rsidR="00D5229A" w:rsidRPr="00D5229A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say</w:t>
                      </w:r>
                      <w:r w:rsidR="001319F5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>ing</w:t>
                      </w:r>
                      <w:r w:rsidR="00D5229A" w:rsidRPr="00D5229A">
                        <w:rPr>
                          <w:rFonts w:eastAsia="Calibri" w:cstheme="minorHAnsi"/>
                          <w:bCs/>
                          <w:sz w:val="32"/>
                          <w:szCs w:val="32"/>
                        </w:rPr>
                        <w:t xml:space="preserve"> you do not like something.</w:t>
                      </w:r>
                    </w:p>
                    <w:p w14:paraId="62A55291" w14:textId="77777777" w:rsidR="00494EE0" w:rsidRDefault="00494EE0" w:rsidP="00494EE0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B5D79DC" w14:textId="77777777" w:rsidR="00494EE0" w:rsidRDefault="00494EE0" w:rsidP="00494EE0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4C18F06C" w14:textId="77777777" w:rsidR="00494EE0" w:rsidRDefault="00494EE0" w:rsidP="00494EE0">
                      <w:pPr>
                        <w:spacing w:after="0" w:line="360" w:lineRule="auto"/>
                        <w:ind w:right="397"/>
                        <w:rPr>
                          <w:rFonts w:eastAsia="Calibri" w:cstheme="minorHAnsi"/>
                          <w:sz w:val="32"/>
                          <w:szCs w:val="32"/>
                        </w:rPr>
                      </w:pPr>
                    </w:p>
                    <w:p w14:paraId="73CC30AE" w14:textId="77777777" w:rsidR="00494EE0" w:rsidRDefault="00494EE0" w:rsidP="00494E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8B08F" w14:textId="4062698E" w:rsidR="00494EE0" w:rsidRDefault="00494EE0" w:rsidP="00A7661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1DA5D525" w14:textId="7BCCC686" w:rsidR="00494EE0" w:rsidRDefault="00494EE0" w:rsidP="00A7661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3E6C8196" w14:textId="2DA22C6A" w:rsidR="009D7624" w:rsidRDefault="009D7624" w:rsidP="00A7661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AB91465" w14:textId="184C2226" w:rsidR="00F77FD0" w:rsidRPr="00655567" w:rsidRDefault="00DC4DBC" w:rsidP="00A76619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 xml:space="preserve">Councils consult with people about transport shelters in a way that is different </w:t>
      </w:r>
      <w:r w:rsidR="00F77FD0" w:rsidRPr="00655567">
        <w:rPr>
          <w:rFonts w:eastAsia="Calibri" w:cstheme="majorHAnsi"/>
          <w:sz w:val="32"/>
          <w:szCs w:val="32"/>
        </w:rPr>
        <w:t xml:space="preserve">from other </w:t>
      </w:r>
      <w:r w:rsidR="004479B2" w:rsidRPr="00655567">
        <w:rPr>
          <w:rFonts w:eastAsia="Calibri" w:cstheme="majorHAnsi"/>
          <w:sz w:val="32"/>
          <w:szCs w:val="32"/>
        </w:rPr>
        <w:t>Road rules</w:t>
      </w:r>
      <w:r w:rsidR="00F77FD0" w:rsidRPr="00655567">
        <w:rPr>
          <w:rFonts w:eastAsia="Calibri" w:cstheme="majorHAnsi"/>
          <w:sz w:val="32"/>
          <w:szCs w:val="32"/>
        </w:rPr>
        <w:t>.</w:t>
      </w:r>
    </w:p>
    <w:p w14:paraId="663E87AC" w14:textId="56147459" w:rsidR="00F77FD0" w:rsidRDefault="00F77FD0" w:rsidP="00A76619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6893CE65" w14:textId="6E1EFD4D" w:rsidR="001D17CE" w:rsidRPr="00655567" w:rsidRDefault="00F77FD0" w:rsidP="00A76619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>For example:</w:t>
      </w:r>
    </w:p>
    <w:p w14:paraId="11119AF5" w14:textId="14E9ACD2" w:rsidR="00EE3850" w:rsidRPr="00655567" w:rsidRDefault="00EA19DE" w:rsidP="00A76619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655567">
        <w:rPr>
          <w:noProof/>
          <w:sz w:val="18"/>
          <w:szCs w:val="18"/>
        </w:rPr>
        <w:lastRenderedPageBreak/>
        <w:drawing>
          <wp:anchor distT="0" distB="0" distL="114300" distR="114300" simplePos="0" relativeHeight="251789312" behindDoc="0" locked="0" layoutInCell="1" allowOverlap="1" wp14:anchorId="4166120E" wp14:editId="383D5BF5">
            <wp:simplePos x="0" y="0"/>
            <wp:positionH relativeFrom="page">
              <wp:posOffset>602615</wp:posOffset>
            </wp:positionH>
            <wp:positionV relativeFrom="paragraph">
              <wp:posOffset>317648</wp:posOffset>
            </wp:positionV>
            <wp:extent cx="2060575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367" y="21358"/>
                <wp:lineTo x="21367" y="0"/>
                <wp:lineTo x="0" y="0"/>
              </wp:wrapPolygon>
            </wp:wrapThrough>
            <wp:docPr id="31" name="Picture 31" descr="conversation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versation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2FBA" w14:textId="52FB7CA5" w:rsidR="007F476E" w:rsidRPr="00655567" w:rsidRDefault="001D17CE" w:rsidP="00A76619">
      <w:pPr>
        <w:spacing w:line="240" w:lineRule="auto"/>
        <w:ind w:left="3600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 xml:space="preserve">To </w:t>
      </w:r>
      <w:r w:rsidR="00EA4845" w:rsidRPr="00655567">
        <w:rPr>
          <w:rFonts w:eastAsia="Calibri" w:cstheme="majorHAnsi"/>
          <w:sz w:val="32"/>
          <w:szCs w:val="32"/>
        </w:rPr>
        <w:t>build</w:t>
      </w:r>
      <w:r w:rsidRPr="00655567">
        <w:rPr>
          <w:rFonts w:eastAsia="Calibri" w:cstheme="majorHAnsi"/>
          <w:sz w:val="32"/>
          <w:szCs w:val="32"/>
        </w:rPr>
        <w:t xml:space="preserve"> a bus stop </w:t>
      </w:r>
      <w:r w:rsidR="00CE4A76" w:rsidRPr="00655567">
        <w:rPr>
          <w:rFonts w:eastAsia="Calibri" w:cstheme="majorHAnsi"/>
          <w:sz w:val="32"/>
          <w:szCs w:val="32"/>
        </w:rPr>
        <w:t>a</w:t>
      </w:r>
      <w:r w:rsidRPr="00655567">
        <w:rPr>
          <w:rFonts w:eastAsia="Calibri" w:cstheme="majorHAnsi"/>
          <w:sz w:val="32"/>
          <w:szCs w:val="32"/>
        </w:rPr>
        <w:t xml:space="preserve"> council</w:t>
      </w:r>
      <w:r w:rsidR="000E3ED0" w:rsidRPr="00655567">
        <w:rPr>
          <w:rFonts w:eastAsia="Calibri" w:cstheme="majorHAnsi"/>
          <w:sz w:val="32"/>
          <w:szCs w:val="32"/>
        </w:rPr>
        <w:t xml:space="preserve"> needs to</w:t>
      </w:r>
      <w:r w:rsidR="007F476E" w:rsidRPr="00655567">
        <w:rPr>
          <w:rFonts w:eastAsia="Calibri" w:cstheme="majorHAnsi"/>
          <w:sz w:val="32"/>
          <w:szCs w:val="32"/>
        </w:rPr>
        <w:t>:</w:t>
      </w:r>
      <w:r w:rsidR="000E3ED0" w:rsidRPr="00655567">
        <w:rPr>
          <w:rFonts w:eastAsia="Calibri" w:cstheme="majorHAnsi"/>
          <w:sz w:val="32"/>
          <w:szCs w:val="32"/>
        </w:rPr>
        <w:t xml:space="preserve"> </w:t>
      </w:r>
    </w:p>
    <w:p w14:paraId="453F8EFE" w14:textId="6A94BCD3" w:rsidR="007F476E" w:rsidRDefault="007F476E" w:rsidP="007F476E">
      <w:pPr>
        <w:spacing w:after="0" w:line="240" w:lineRule="auto"/>
        <w:ind w:left="3600"/>
        <w:rPr>
          <w:rFonts w:eastAsia="Calibri" w:cstheme="majorHAnsi"/>
          <w:sz w:val="32"/>
          <w:szCs w:val="32"/>
        </w:rPr>
      </w:pPr>
    </w:p>
    <w:p w14:paraId="671CE84E" w14:textId="77777777" w:rsidR="00E140A6" w:rsidRPr="00655567" w:rsidRDefault="00E140A6" w:rsidP="007F476E">
      <w:pPr>
        <w:spacing w:after="0" w:line="240" w:lineRule="auto"/>
        <w:ind w:left="3600"/>
        <w:rPr>
          <w:rFonts w:eastAsia="Calibri" w:cstheme="majorHAnsi"/>
          <w:sz w:val="32"/>
          <w:szCs w:val="32"/>
        </w:rPr>
      </w:pPr>
    </w:p>
    <w:p w14:paraId="58B1F6B3" w14:textId="2C8BBE1A" w:rsidR="00A76619" w:rsidRPr="00655567" w:rsidRDefault="000E3ED0" w:rsidP="00E140A6">
      <w:pPr>
        <w:pStyle w:val="ListParagraph"/>
        <w:numPr>
          <w:ilvl w:val="0"/>
          <w:numId w:val="20"/>
        </w:numPr>
        <w:spacing w:line="240" w:lineRule="auto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>consult</w:t>
      </w:r>
      <w:r w:rsidR="00EE3850" w:rsidRPr="00655567">
        <w:rPr>
          <w:rFonts w:eastAsia="Calibri" w:cstheme="majorHAnsi"/>
          <w:sz w:val="32"/>
          <w:szCs w:val="32"/>
        </w:rPr>
        <w:t xml:space="preserve"> with you.</w:t>
      </w:r>
    </w:p>
    <w:p w14:paraId="1E32B0DF" w14:textId="0F20FB69" w:rsidR="000E3ED0" w:rsidRDefault="000E3ED0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7F5997E0" w14:textId="77777777" w:rsidR="00655567" w:rsidRPr="00655567" w:rsidRDefault="00655567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6A188D00" w14:textId="7CB0C6E3" w:rsidR="00EA4845" w:rsidRPr="00655567" w:rsidRDefault="009B686C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655567">
        <w:rPr>
          <w:noProof/>
          <w:sz w:val="18"/>
          <w:szCs w:val="18"/>
        </w:rPr>
        <w:drawing>
          <wp:anchor distT="0" distB="0" distL="114300" distR="114300" simplePos="0" relativeHeight="251790336" behindDoc="0" locked="0" layoutInCell="1" allowOverlap="1" wp14:anchorId="3B0774C9" wp14:editId="218D295F">
            <wp:simplePos x="0" y="0"/>
            <wp:positionH relativeFrom="margin">
              <wp:align>left</wp:align>
            </wp:positionH>
            <wp:positionV relativeFrom="paragraph">
              <wp:posOffset>336673</wp:posOffset>
            </wp:positionV>
            <wp:extent cx="186690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80" y="21349"/>
                <wp:lineTo x="21380" y="0"/>
                <wp:lineTo x="0" y="0"/>
              </wp:wrapPolygon>
            </wp:wrapThrough>
            <wp:docPr id="448" name="Picture 448" descr="Free Images Of People Writing, Download Free Images Of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Images Of People Writing, Download Free Images Of People ..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ED0" w:rsidRPr="00655567">
        <w:rPr>
          <w:rFonts w:eastAsia="Calibri" w:cstheme="majorHAnsi"/>
          <w:sz w:val="32"/>
          <w:szCs w:val="32"/>
        </w:rPr>
        <w:t>To build a tran</w:t>
      </w:r>
      <w:r w:rsidR="00CE4A76" w:rsidRPr="00655567">
        <w:rPr>
          <w:rFonts w:eastAsia="Calibri" w:cstheme="majorHAnsi"/>
          <w:sz w:val="32"/>
          <w:szCs w:val="32"/>
        </w:rPr>
        <w:t>sport shelter a council needs to</w:t>
      </w:r>
      <w:r w:rsidR="007F476E" w:rsidRPr="00655567">
        <w:rPr>
          <w:rFonts w:eastAsia="Calibri" w:cstheme="majorHAnsi"/>
          <w:sz w:val="32"/>
          <w:szCs w:val="32"/>
        </w:rPr>
        <w:t>:</w:t>
      </w:r>
    </w:p>
    <w:p w14:paraId="04CF4310" w14:textId="31B15FB1" w:rsidR="004F4EDC" w:rsidRPr="00655567" w:rsidRDefault="004F4EDC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</w:p>
    <w:p w14:paraId="67EA1CCB" w14:textId="53A7382D" w:rsidR="00B15E79" w:rsidRPr="00655567" w:rsidRDefault="00B746F3" w:rsidP="00E140A6">
      <w:pPr>
        <w:pStyle w:val="ListParagraph"/>
        <w:numPr>
          <w:ilvl w:val="0"/>
          <w:numId w:val="19"/>
        </w:numPr>
        <w:spacing w:line="360" w:lineRule="auto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>Write to</w:t>
      </w:r>
      <w:r w:rsidR="00B15E79" w:rsidRPr="00655567">
        <w:rPr>
          <w:rFonts w:eastAsia="Calibri" w:cstheme="majorHAnsi"/>
          <w:sz w:val="32"/>
          <w:szCs w:val="32"/>
        </w:rPr>
        <w:t xml:space="preserve"> people who live near the </w:t>
      </w:r>
      <w:r w:rsidR="00754ED3" w:rsidRPr="00655567">
        <w:rPr>
          <w:rFonts w:eastAsia="Calibri" w:cstheme="majorHAnsi"/>
          <w:sz w:val="32"/>
          <w:szCs w:val="32"/>
        </w:rPr>
        <w:t xml:space="preserve">transport </w:t>
      </w:r>
      <w:r w:rsidR="00B15E79" w:rsidRPr="00655567">
        <w:rPr>
          <w:rFonts w:eastAsia="Calibri" w:cstheme="majorHAnsi"/>
          <w:sz w:val="32"/>
          <w:szCs w:val="32"/>
        </w:rPr>
        <w:t>shelter</w:t>
      </w:r>
      <w:r w:rsidR="00B21485">
        <w:rPr>
          <w:rFonts w:eastAsia="Calibri" w:cstheme="majorHAnsi"/>
          <w:sz w:val="32"/>
          <w:szCs w:val="32"/>
        </w:rPr>
        <w:t>.</w:t>
      </w:r>
    </w:p>
    <w:p w14:paraId="21EADA1B" w14:textId="77777777" w:rsidR="00655567" w:rsidRDefault="00655567" w:rsidP="003E7064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</w:p>
    <w:p w14:paraId="75E732ED" w14:textId="43FB7CAD" w:rsidR="00754ED3" w:rsidRPr="00655567" w:rsidRDefault="009B686C" w:rsidP="003E7064">
      <w:pPr>
        <w:pStyle w:val="ListParagraph"/>
        <w:spacing w:line="360" w:lineRule="auto"/>
        <w:ind w:left="4320"/>
        <w:rPr>
          <w:rFonts w:eastAsia="Calibri" w:cstheme="majorHAnsi"/>
          <w:sz w:val="32"/>
          <w:szCs w:val="32"/>
        </w:rPr>
      </w:pPr>
      <w:r w:rsidRPr="00655567">
        <w:rPr>
          <w:noProof/>
          <w:sz w:val="18"/>
          <w:szCs w:val="18"/>
        </w:rPr>
        <w:drawing>
          <wp:anchor distT="0" distB="0" distL="114300" distR="114300" simplePos="0" relativeHeight="251794432" behindDoc="0" locked="0" layoutInCell="1" allowOverlap="1" wp14:anchorId="4C841A3D" wp14:editId="6B008E57">
            <wp:simplePos x="0" y="0"/>
            <wp:positionH relativeFrom="margin">
              <wp:posOffset>395605</wp:posOffset>
            </wp:positionH>
            <wp:positionV relativeFrom="paragraph">
              <wp:posOffset>69215</wp:posOffset>
            </wp:positionV>
            <wp:extent cx="1538605" cy="1281430"/>
            <wp:effectExtent l="0" t="0" r="4445" b="0"/>
            <wp:wrapThrough wrapText="bothSides">
              <wp:wrapPolygon edited="0">
                <wp:start x="0" y="0"/>
                <wp:lineTo x="0" y="21193"/>
                <wp:lineTo x="21395" y="21193"/>
                <wp:lineTo x="21395" y="0"/>
                <wp:lineTo x="0" y="0"/>
              </wp:wrapPolygon>
            </wp:wrapThrough>
            <wp:docPr id="452" name="Picture 452" descr="Free Ask Cliparts, Download Free Ask Cliparts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Ask Cliparts, Download Free Ask Cliparts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9A952" w14:textId="5122FB93" w:rsidR="00754ED3" w:rsidRPr="00655567" w:rsidRDefault="00B746F3" w:rsidP="00E140A6">
      <w:pPr>
        <w:pStyle w:val="ListParagraph"/>
        <w:numPr>
          <w:ilvl w:val="0"/>
          <w:numId w:val="19"/>
        </w:numPr>
        <w:spacing w:line="360" w:lineRule="auto"/>
        <w:rPr>
          <w:rFonts w:eastAsia="Calibri" w:cstheme="majorHAnsi"/>
          <w:sz w:val="32"/>
          <w:szCs w:val="32"/>
        </w:rPr>
      </w:pPr>
      <w:r w:rsidRPr="00655567">
        <w:rPr>
          <w:rFonts w:eastAsia="Calibri" w:cstheme="majorHAnsi"/>
          <w:sz w:val="32"/>
          <w:szCs w:val="32"/>
        </w:rPr>
        <w:t xml:space="preserve">Ask them if they want to make </w:t>
      </w:r>
      <w:r w:rsidR="00494EE0" w:rsidRPr="00655567">
        <w:rPr>
          <w:rFonts w:eastAsia="Calibri" w:cstheme="majorHAnsi"/>
          <w:sz w:val="32"/>
          <w:szCs w:val="32"/>
        </w:rPr>
        <w:t xml:space="preserve">a </w:t>
      </w:r>
      <w:r w:rsidRPr="00655567">
        <w:rPr>
          <w:rFonts w:eastAsia="Calibri" w:cstheme="majorHAnsi"/>
          <w:sz w:val="32"/>
          <w:szCs w:val="32"/>
        </w:rPr>
        <w:t>complaint</w:t>
      </w:r>
      <w:r w:rsidR="00B21485">
        <w:rPr>
          <w:rFonts w:eastAsia="Calibri" w:cstheme="majorHAnsi"/>
          <w:sz w:val="32"/>
          <w:szCs w:val="32"/>
        </w:rPr>
        <w:t>.</w:t>
      </w:r>
    </w:p>
    <w:p w14:paraId="605FCBC8" w14:textId="44B6D3BE" w:rsidR="00754ED3" w:rsidRPr="00754ED3" w:rsidRDefault="00754ED3" w:rsidP="003E7064">
      <w:pPr>
        <w:pStyle w:val="ListParagraph"/>
        <w:spacing w:line="360" w:lineRule="auto"/>
        <w:ind w:left="4320"/>
        <w:rPr>
          <w:rFonts w:eastAsia="Calibri" w:cstheme="majorHAnsi"/>
          <w:sz w:val="36"/>
          <w:szCs w:val="36"/>
        </w:rPr>
      </w:pPr>
    </w:p>
    <w:p w14:paraId="2F9D497C" w14:textId="14128A05" w:rsidR="003E7064" w:rsidRPr="003E7064" w:rsidRDefault="003E7064" w:rsidP="003E7064">
      <w:pPr>
        <w:pStyle w:val="ListParagraph"/>
        <w:spacing w:line="360" w:lineRule="auto"/>
        <w:ind w:left="432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029B6033" wp14:editId="45EA4A90">
            <wp:simplePos x="0" y="0"/>
            <wp:positionH relativeFrom="margin">
              <wp:posOffset>407679</wp:posOffset>
            </wp:positionH>
            <wp:positionV relativeFrom="paragraph">
              <wp:posOffset>179886</wp:posOffset>
            </wp:positionV>
            <wp:extent cx="1152525" cy="1152525"/>
            <wp:effectExtent l="0" t="0" r="9525" b="9525"/>
            <wp:wrapThrough wrapText="bothSides">
              <wp:wrapPolygon edited="0">
                <wp:start x="10354" y="0"/>
                <wp:lineTo x="0" y="357"/>
                <wp:lineTo x="0" y="11425"/>
                <wp:lineTo x="2499" y="17137"/>
                <wp:lineTo x="3570" y="21421"/>
                <wp:lineTo x="6783" y="21421"/>
                <wp:lineTo x="8212" y="20707"/>
                <wp:lineTo x="18208" y="17494"/>
                <wp:lineTo x="18208" y="17137"/>
                <wp:lineTo x="21421" y="13567"/>
                <wp:lineTo x="21421" y="4641"/>
                <wp:lineTo x="16423" y="357"/>
                <wp:lineTo x="14281" y="0"/>
                <wp:lineTo x="10354" y="0"/>
              </wp:wrapPolygon>
            </wp:wrapThrough>
            <wp:docPr id="449" name="Picture 449" descr="Free Thumbs Down, Download Free Thumbs Down png images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Thumbs Down, Download Free Thumbs Down png images, Free ..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DAE6" w14:textId="71C4558A" w:rsidR="00B746F3" w:rsidRPr="00B21485" w:rsidRDefault="00754ED3" w:rsidP="00E140A6">
      <w:pPr>
        <w:pStyle w:val="ListParagraph"/>
        <w:numPr>
          <w:ilvl w:val="0"/>
          <w:numId w:val="19"/>
        </w:numPr>
        <w:spacing w:line="360" w:lineRule="auto"/>
        <w:rPr>
          <w:rFonts w:eastAsia="Calibri" w:cstheme="majorHAnsi"/>
          <w:sz w:val="32"/>
          <w:szCs w:val="32"/>
        </w:rPr>
      </w:pPr>
      <w:r w:rsidRPr="00B21485">
        <w:rPr>
          <w:rFonts w:eastAsia="Calibri" w:cstheme="majorHAnsi"/>
          <w:sz w:val="32"/>
          <w:szCs w:val="32"/>
        </w:rPr>
        <w:t>Hear complaints that people want to make.</w:t>
      </w:r>
    </w:p>
    <w:p w14:paraId="249F09FB" w14:textId="4079B190" w:rsidR="00754ED3" w:rsidRDefault="00754ED3" w:rsidP="00754ED3">
      <w:pPr>
        <w:pStyle w:val="ListParagraph"/>
        <w:spacing w:line="240" w:lineRule="auto"/>
        <w:ind w:left="4320"/>
        <w:rPr>
          <w:rFonts w:eastAsia="Calibri" w:cstheme="majorHAnsi"/>
          <w:sz w:val="36"/>
          <w:szCs w:val="36"/>
        </w:rPr>
      </w:pPr>
    </w:p>
    <w:p w14:paraId="179DAFFD" w14:textId="17754C1D" w:rsidR="00655567" w:rsidRDefault="00655567" w:rsidP="00754ED3">
      <w:pPr>
        <w:pStyle w:val="ListParagraph"/>
        <w:spacing w:line="240" w:lineRule="auto"/>
        <w:ind w:left="4320"/>
        <w:rPr>
          <w:rFonts w:eastAsia="Calibri" w:cstheme="majorHAnsi"/>
          <w:sz w:val="36"/>
          <w:szCs w:val="36"/>
        </w:rPr>
      </w:pPr>
    </w:p>
    <w:p w14:paraId="09F5A7CA" w14:textId="77777777" w:rsidR="00655567" w:rsidRDefault="00655567" w:rsidP="00754ED3">
      <w:pPr>
        <w:pStyle w:val="ListParagraph"/>
        <w:spacing w:line="240" w:lineRule="auto"/>
        <w:ind w:left="4320"/>
        <w:rPr>
          <w:rFonts w:eastAsia="Calibri" w:cstheme="majorHAnsi"/>
          <w:sz w:val="36"/>
          <w:szCs w:val="36"/>
        </w:rPr>
      </w:pPr>
    </w:p>
    <w:p w14:paraId="42DC978C" w14:textId="041B48EF" w:rsidR="00326F7F" w:rsidRPr="00326F7F" w:rsidRDefault="003E7064" w:rsidP="00326F7F">
      <w:pPr>
        <w:pStyle w:val="ListParagraph"/>
        <w:spacing w:line="240" w:lineRule="auto"/>
        <w:ind w:left="4320"/>
        <w:rPr>
          <w:rFonts w:eastAsia="Calibri" w:cstheme="majorHAns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18B52CF3" wp14:editId="10DCF230">
            <wp:simplePos x="0" y="0"/>
            <wp:positionH relativeFrom="margin">
              <wp:posOffset>106144</wp:posOffset>
            </wp:positionH>
            <wp:positionV relativeFrom="paragraph">
              <wp:posOffset>88900</wp:posOffset>
            </wp:positionV>
            <wp:extent cx="1764030" cy="1163955"/>
            <wp:effectExtent l="19050" t="19050" r="26670" b="17145"/>
            <wp:wrapThrough wrapText="bothSides">
              <wp:wrapPolygon edited="0">
                <wp:start x="-233" y="-354"/>
                <wp:lineTo x="-233" y="21565"/>
                <wp:lineTo x="21693" y="21565"/>
                <wp:lineTo x="21693" y="-354"/>
                <wp:lineTo x="-233" y="-354"/>
              </wp:wrapPolygon>
            </wp:wrapThrough>
            <wp:docPr id="450" name="Picture 450" descr="someone making a decision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eone making a decision - Clip Art Library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6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8EBC" w14:textId="584C59BB" w:rsidR="00B15E79" w:rsidRPr="00B21485" w:rsidRDefault="00754ED3" w:rsidP="00E140A6">
      <w:pPr>
        <w:pStyle w:val="ListParagraph"/>
        <w:numPr>
          <w:ilvl w:val="0"/>
          <w:numId w:val="19"/>
        </w:numPr>
        <w:spacing w:line="360" w:lineRule="auto"/>
        <w:rPr>
          <w:rFonts w:eastAsia="Calibri" w:cstheme="majorHAnsi"/>
          <w:sz w:val="32"/>
          <w:szCs w:val="32"/>
        </w:rPr>
      </w:pPr>
      <w:proofErr w:type="gramStart"/>
      <w:r w:rsidRPr="00B21485">
        <w:rPr>
          <w:rFonts w:eastAsia="Calibri" w:cstheme="majorHAnsi"/>
          <w:sz w:val="32"/>
          <w:szCs w:val="32"/>
        </w:rPr>
        <w:t>make a decision</w:t>
      </w:r>
      <w:proofErr w:type="gramEnd"/>
      <w:r w:rsidRPr="00B21485">
        <w:rPr>
          <w:rFonts w:eastAsia="Calibri" w:cstheme="majorHAnsi"/>
          <w:sz w:val="32"/>
          <w:szCs w:val="32"/>
        </w:rPr>
        <w:t xml:space="preserve"> after hearing all complaints. </w:t>
      </w:r>
    </w:p>
    <w:p w14:paraId="3371078B" w14:textId="02B3432C" w:rsidR="00326F7F" w:rsidRDefault="00326F7F" w:rsidP="003E7064">
      <w:pPr>
        <w:spacing w:line="240" w:lineRule="auto"/>
        <w:rPr>
          <w:rFonts w:eastAsia="Calibri" w:cstheme="majorHAnsi"/>
          <w:sz w:val="36"/>
          <w:szCs w:val="36"/>
        </w:rPr>
      </w:pPr>
    </w:p>
    <w:p w14:paraId="32249520" w14:textId="77777777" w:rsidR="00655567" w:rsidRDefault="00655567" w:rsidP="003E7064">
      <w:pPr>
        <w:spacing w:line="240" w:lineRule="auto"/>
        <w:rPr>
          <w:rFonts w:eastAsia="Calibri" w:cstheme="majorHAnsi"/>
          <w:sz w:val="36"/>
          <w:szCs w:val="36"/>
        </w:rPr>
      </w:pPr>
    </w:p>
    <w:p w14:paraId="15E05EEB" w14:textId="31DFF87B" w:rsidR="003E7064" w:rsidRDefault="00655567" w:rsidP="00D76658">
      <w:pPr>
        <w:spacing w:line="24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1B47672" wp14:editId="55CF2D25">
            <wp:simplePos x="0" y="0"/>
            <wp:positionH relativeFrom="column">
              <wp:posOffset>216790</wp:posOffset>
            </wp:positionH>
            <wp:positionV relativeFrom="paragraph">
              <wp:posOffset>169850</wp:posOffset>
            </wp:positionV>
            <wp:extent cx="1294130" cy="1294130"/>
            <wp:effectExtent l="0" t="0" r="1270" b="1270"/>
            <wp:wrapThrough wrapText="bothSides">
              <wp:wrapPolygon edited="0">
                <wp:start x="1908" y="0"/>
                <wp:lineTo x="0" y="1908"/>
                <wp:lineTo x="0" y="19078"/>
                <wp:lineTo x="636" y="20349"/>
                <wp:lineTo x="1908" y="21303"/>
                <wp:lineTo x="19395" y="21303"/>
                <wp:lineTo x="20667" y="20349"/>
                <wp:lineTo x="21303" y="19078"/>
                <wp:lineTo x="21303" y="1908"/>
                <wp:lineTo x="19395" y="0"/>
                <wp:lineTo x="1908" y="0"/>
              </wp:wrapPolygon>
            </wp:wrapThrough>
            <wp:docPr id="453" name="Picture 453" descr="red number 2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number 2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71762" w14:textId="63759B9E" w:rsidR="00651FA7" w:rsidRPr="00B21485" w:rsidRDefault="00D76658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B21485">
        <w:rPr>
          <w:rFonts w:eastAsia="Calibri" w:cstheme="majorHAnsi"/>
          <w:sz w:val="32"/>
          <w:szCs w:val="32"/>
        </w:rPr>
        <w:t xml:space="preserve">This means councils need to consult </w:t>
      </w:r>
      <w:r w:rsidR="00FB5DCD" w:rsidRPr="00B21485">
        <w:rPr>
          <w:rFonts w:eastAsia="Calibri" w:cstheme="majorHAnsi"/>
          <w:sz w:val="32"/>
          <w:szCs w:val="32"/>
        </w:rPr>
        <w:t>2</w:t>
      </w:r>
      <w:r w:rsidR="00651FA7" w:rsidRPr="00B21485">
        <w:rPr>
          <w:rFonts w:eastAsia="Calibri" w:cstheme="majorHAnsi"/>
          <w:sz w:val="32"/>
          <w:szCs w:val="32"/>
        </w:rPr>
        <w:t xml:space="preserve"> times to </w:t>
      </w:r>
      <w:r w:rsidR="00FB5DCD" w:rsidRPr="00B21485">
        <w:rPr>
          <w:rFonts w:eastAsia="Calibri" w:cstheme="majorHAnsi"/>
          <w:sz w:val="32"/>
          <w:szCs w:val="32"/>
        </w:rPr>
        <w:t>build</w:t>
      </w:r>
      <w:r w:rsidR="00651FA7" w:rsidRPr="00B21485">
        <w:rPr>
          <w:rFonts w:eastAsia="Calibri" w:cstheme="majorHAnsi"/>
          <w:sz w:val="32"/>
          <w:szCs w:val="32"/>
        </w:rPr>
        <w:t xml:space="preserve"> a bus stop with a bus shelter.</w:t>
      </w:r>
    </w:p>
    <w:p w14:paraId="2FB660FB" w14:textId="77777777" w:rsidR="00655567" w:rsidRDefault="00655567" w:rsidP="003E7064">
      <w:pPr>
        <w:spacing w:line="360" w:lineRule="auto"/>
        <w:ind w:left="3600"/>
        <w:rPr>
          <w:rFonts w:eastAsia="Calibri" w:cstheme="majorHAnsi"/>
          <w:sz w:val="36"/>
          <w:szCs w:val="36"/>
        </w:rPr>
      </w:pPr>
    </w:p>
    <w:p w14:paraId="027887EC" w14:textId="24FD97D4" w:rsidR="00326F7F" w:rsidRDefault="00EC1B29" w:rsidP="003E7064">
      <w:pPr>
        <w:spacing w:line="360" w:lineRule="auto"/>
        <w:ind w:left="3600"/>
        <w:rPr>
          <w:rFonts w:eastAsia="Calibri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6FDF6DAD" wp14:editId="11154234">
            <wp:simplePos x="0" y="0"/>
            <wp:positionH relativeFrom="page">
              <wp:posOffset>565719</wp:posOffset>
            </wp:positionH>
            <wp:positionV relativeFrom="paragraph">
              <wp:posOffset>474659</wp:posOffset>
            </wp:positionV>
            <wp:extent cx="2060575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367" y="21358"/>
                <wp:lineTo x="21367" y="0"/>
                <wp:lineTo x="0" y="0"/>
              </wp:wrapPolygon>
            </wp:wrapThrough>
            <wp:docPr id="456" name="Picture 456" descr="conversation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versation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D1479" w14:textId="1683E8D1" w:rsidR="00C2201E" w:rsidRPr="00B21485" w:rsidRDefault="00651FA7" w:rsidP="003E7064">
      <w:pPr>
        <w:spacing w:line="360" w:lineRule="auto"/>
        <w:ind w:left="3600"/>
        <w:rPr>
          <w:rFonts w:eastAsia="Calibri" w:cstheme="majorHAnsi"/>
          <w:sz w:val="32"/>
          <w:szCs w:val="32"/>
        </w:rPr>
      </w:pPr>
      <w:r w:rsidRPr="00B21485">
        <w:rPr>
          <w:rFonts w:eastAsia="Calibri" w:cstheme="majorHAnsi"/>
          <w:sz w:val="32"/>
          <w:szCs w:val="32"/>
        </w:rPr>
        <w:t xml:space="preserve">We want councils </w:t>
      </w:r>
      <w:r w:rsidR="00754ED3" w:rsidRPr="00B21485">
        <w:rPr>
          <w:rFonts w:eastAsia="Calibri" w:cstheme="majorHAnsi"/>
          <w:sz w:val="32"/>
          <w:szCs w:val="32"/>
        </w:rPr>
        <w:t>to consult with people about transport shelters</w:t>
      </w:r>
      <w:r w:rsidR="00BC1D0E" w:rsidRPr="00B21485">
        <w:rPr>
          <w:rFonts w:eastAsia="Calibri" w:cstheme="majorHAnsi"/>
          <w:sz w:val="32"/>
          <w:szCs w:val="32"/>
        </w:rPr>
        <w:t xml:space="preserve"> like they do for bus stops. </w:t>
      </w:r>
    </w:p>
    <w:p w14:paraId="1D260B2D" w14:textId="54C887F2" w:rsidR="00BC1D0E" w:rsidRDefault="00BC1D0E" w:rsidP="00BC1D0E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7902E18A" w14:textId="7E936543" w:rsidR="00EA4845" w:rsidRDefault="00EA4845" w:rsidP="00BC1D0E">
      <w:pPr>
        <w:spacing w:line="240" w:lineRule="auto"/>
        <w:ind w:left="3600"/>
        <w:rPr>
          <w:rFonts w:eastAsia="Calibri" w:cstheme="majorHAnsi"/>
          <w:sz w:val="36"/>
          <w:szCs w:val="36"/>
        </w:rPr>
      </w:pPr>
    </w:p>
    <w:p w14:paraId="549A3742" w14:textId="010AE94E" w:rsidR="00D56AB6" w:rsidRPr="00C2201E" w:rsidRDefault="003E7064" w:rsidP="003E7064">
      <w:pPr>
        <w:spacing w:line="240" w:lineRule="auto"/>
        <w:ind w:firstLine="720"/>
        <w:rPr>
          <w:rFonts w:eastAsia="Calibri" w:cstheme="maj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3934C1C" wp14:editId="707CC578">
            <wp:simplePos x="0" y="0"/>
            <wp:positionH relativeFrom="margin">
              <wp:posOffset>-363740</wp:posOffset>
            </wp:positionH>
            <wp:positionV relativeFrom="paragraph">
              <wp:posOffset>190</wp:posOffset>
            </wp:positionV>
            <wp:extent cx="1341755" cy="1294130"/>
            <wp:effectExtent l="0" t="0" r="0" b="1270"/>
            <wp:wrapThrough wrapText="bothSides">
              <wp:wrapPolygon edited="0">
                <wp:start x="0" y="0"/>
                <wp:lineTo x="0" y="21303"/>
                <wp:lineTo x="21160" y="21303"/>
                <wp:lineTo x="21160" y="0"/>
                <wp:lineTo x="0" y="0"/>
              </wp:wrapPolygon>
            </wp:wrapThrough>
            <wp:docPr id="401" name="Picture 401" descr="Bus stop sign clip art Free vector for free download (about 7 files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Bus stop sign clip art Free vector for free download (about 7 files).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B6" w:rsidRPr="00C2201E">
        <w:rPr>
          <w:rFonts w:eastAsia="Calibri" w:cstheme="majorHAnsi"/>
          <w:b/>
          <w:bCs/>
          <w:sz w:val="36"/>
          <w:szCs w:val="36"/>
        </w:rPr>
        <w:t>Question:</w:t>
      </w:r>
    </w:p>
    <w:p w14:paraId="7B20D078" w14:textId="59A473E0" w:rsidR="00D56AB6" w:rsidRPr="00B21485" w:rsidRDefault="00D56AB6" w:rsidP="003E7064">
      <w:pPr>
        <w:spacing w:line="240" w:lineRule="auto"/>
        <w:ind w:left="2160"/>
        <w:rPr>
          <w:rFonts w:eastAsia="Calibri" w:cstheme="majorHAnsi"/>
          <w:sz w:val="32"/>
          <w:szCs w:val="32"/>
        </w:rPr>
      </w:pPr>
      <w:r w:rsidRPr="00B21485">
        <w:rPr>
          <w:rFonts w:eastAsia="Calibri" w:cstheme="majorHAnsi"/>
          <w:sz w:val="32"/>
          <w:szCs w:val="32"/>
        </w:rPr>
        <w:t xml:space="preserve">Do you think it’s a good idea </w:t>
      </w:r>
      <w:r w:rsidR="00405C16" w:rsidRPr="00B21485">
        <w:rPr>
          <w:rFonts w:eastAsia="Calibri" w:cstheme="majorHAnsi"/>
          <w:sz w:val="32"/>
          <w:szCs w:val="32"/>
        </w:rPr>
        <w:t>to let councils</w:t>
      </w:r>
      <w:r w:rsidR="007E5165" w:rsidRPr="00B21485">
        <w:rPr>
          <w:rFonts w:eastAsia="Calibri" w:cstheme="majorHAnsi"/>
          <w:sz w:val="32"/>
          <w:szCs w:val="32"/>
        </w:rPr>
        <w:t xml:space="preserve"> consult </w:t>
      </w:r>
      <w:r w:rsidR="00BC1D0E" w:rsidRPr="00B21485">
        <w:rPr>
          <w:rFonts w:eastAsia="Calibri" w:cstheme="majorHAnsi"/>
          <w:sz w:val="32"/>
          <w:szCs w:val="32"/>
        </w:rPr>
        <w:t xml:space="preserve">on transport shelters </w:t>
      </w:r>
      <w:r w:rsidR="002256F0" w:rsidRPr="00B21485">
        <w:rPr>
          <w:rFonts w:eastAsia="Calibri" w:cstheme="majorHAnsi"/>
          <w:sz w:val="32"/>
          <w:szCs w:val="32"/>
        </w:rPr>
        <w:t xml:space="preserve">like they do for </w:t>
      </w:r>
      <w:r w:rsidR="00BC1D0E" w:rsidRPr="00B21485">
        <w:rPr>
          <w:rFonts w:eastAsia="Calibri" w:cstheme="majorHAnsi"/>
          <w:sz w:val="32"/>
          <w:szCs w:val="32"/>
        </w:rPr>
        <w:t>bus stops?</w:t>
      </w:r>
      <w:r w:rsidR="007E5165" w:rsidRPr="00B21485">
        <w:rPr>
          <w:rFonts w:eastAsia="Calibri" w:cstheme="majorHAnsi"/>
          <w:sz w:val="32"/>
          <w:szCs w:val="32"/>
        </w:rPr>
        <w:t xml:space="preserve"> </w:t>
      </w:r>
    </w:p>
    <w:p w14:paraId="054D737F" w14:textId="495F8DB3" w:rsidR="00405C16" w:rsidRDefault="00405C16" w:rsidP="00405C16">
      <w:pPr>
        <w:spacing w:line="240" w:lineRule="auto"/>
        <w:rPr>
          <w:rFonts w:eastAsia="Calibri" w:cstheme="majorHAnsi"/>
          <w:sz w:val="36"/>
          <w:szCs w:val="36"/>
        </w:rPr>
      </w:pPr>
    </w:p>
    <w:p w14:paraId="71CBD5E7" w14:textId="77777777" w:rsidR="00B21485" w:rsidRDefault="00B21485" w:rsidP="00405C16">
      <w:pPr>
        <w:spacing w:line="240" w:lineRule="auto"/>
        <w:rPr>
          <w:rFonts w:eastAsia="Calibr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05C16" w14:paraId="1FA27B76" w14:textId="77777777" w:rsidTr="00EC1B29">
        <w:trPr>
          <w:trHeight w:val="10359"/>
        </w:trPr>
        <w:tc>
          <w:tcPr>
            <w:tcW w:w="9402" w:type="dxa"/>
          </w:tcPr>
          <w:p w14:paraId="0B64085D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2C820E57" w14:textId="4416E478" w:rsidR="00405C16" w:rsidRPr="00405C16" w:rsidRDefault="00405C16" w:rsidP="00405C16">
            <w:pPr>
              <w:spacing w:line="240" w:lineRule="auto"/>
              <w:rPr>
                <w:rFonts w:eastAsia="Calibri" w:cstheme="majorHAnsi"/>
                <w:b/>
                <w:bCs/>
                <w:sz w:val="36"/>
                <w:szCs w:val="36"/>
              </w:rPr>
            </w:pPr>
            <w:r w:rsidRPr="00405C16">
              <w:rPr>
                <w:rFonts w:eastAsia="Calibri" w:cstheme="majorHAnsi"/>
                <w:b/>
                <w:bCs/>
                <w:sz w:val="36"/>
                <w:szCs w:val="36"/>
              </w:rPr>
              <w:t xml:space="preserve">Please put your answer here. </w:t>
            </w:r>
          </w:p>
          <w:p w14:paraId="3090FFC8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1DEB2DD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CAA795E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5F462FB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61DD5E20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8904B00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1A01794" w14:textId="77777777" w:rsidR="00405C16" w:rsidRDefault="00405C16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8D15A48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0BB510CC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4550A31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3220C32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0581BB8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0BDC5F1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1BB54DDB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4BCFA233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296570E5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6B24CA69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34CAECDC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1DE314D8" w14:textId="77777777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  <w:p w14:paraId="76F13C48" w14:textId="2BA364A2" w:rsidR="00BC1D0E" w:rsidRDefault="00BC1D0E" w:rsidP="00405C16">
            <w:pPr>
              <w:spacing w:line="240" w:lineRule="auto"/>
              <w:rPr>
                <w:rFonts w:eastAsia="Calibri" w:cstheme="majorHAnsi"/>
                <w:sz w:val="36"/>
                <w:szCs w:val="36"/>
              </w:rPr>
            </w:pPr>
          </w:p>
        </w:tc>
      </w:tr>
    </w:tbl>
    <w:p w14:paraId="49F739FE" w14:textId="77777777" w:rsidR="0022491A" w:rsidRDefault="0022491A" w:rsidP="00411DDC">
      <w:pPr>
        <w:spacing w:line="240" w:lineRule="auto"/>
        <w:rPr>
          <w:rFonts w:eastAsia="Calibri" w:cstheme="majorHAnsi"/>
          <w:b/>
          <w:bCs/>
          <w:color w:val="19456B" w:themeColor="background2"/>
          <w:sz w:val="36"/>
          <w:szCs w:val="36"/>
        </w:rPr>
      </w:pPr>
    </w:p>
    <w:p w14:paraId="06673EBC" w14:textId="09A802F1" w:rsidR="001E30C2" w:rsidRPr="001E30C2" w:rsidRDefault="001E30C2" w:rsidP="001E30C2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19456B"/>
          <w:sz w:val="40"/>
          <w:szCs w:val="40"/>
        </w:rPr>
      </w:pPr>
      <w:r w:rsidRPr="001E30C2">
        <w:rPr>
          <w:rFonts w:ascii="Arial" w:eastAsia="Times New Roman" w:hAnsi="Arial" w:cs="Times New Roman"/>
          <w:b/>
          <w:noProof/>
          <w:color w:val="19456B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E61E0" wp14:editId="32643421">
                <wp:simplePos x="0" y="0"/>
                <wp:positionH relativeFrom="margin">
                  <wp:posOffset>-309245</wp:posOffset>
                </wp:positionH>
                <wp:positionV relativeFrom="paragraph">
                  <wp:posOffset>-151130</wp:posOffset>
                </wp:positionV>
                <wp:extent cx="6692900" cy="673100"/>
                <wp:effectExtent l="0" t="0" r="12700" b="12700"/>
                <wp:wrapNone/>
                <wp:docPr id="546" name="Rectangle: Rounded Corners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6731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2575AE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B78BC" id="Rectangle: Rounded Corners 546" o:spid="_x0000_s1026" style="position:absolute;margin-left:-24.35pt;margin-top:-11.9pt;width:52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" filled="f" strokecolor="#18547f" strokeweight="1.5pt">
                <v:stroke joinstyle="miter"/>
                <w10:wrap anchorx="margin"/>
              </v:roundrect>
            </w:pict>
          </mc:Fallback>
        </mc:AlternateContent>
      </w:r>
      <w:r w:rsidRPr="001E30C2">
        <w:rPr>
          <w:rFonts w:ascii="Arial" w:eastAsia="Times New Roman" w:hAnsi="Arial" w:cs="Arial"/>
          <w:b/>
          <w:color w:val="19456B"/>
          <w:sz w:val="40"/>
          <w:szCs w:val="40"/>
        </w:rPr>
        <w:t xml:space="preserve">Where to find </w:t>
      </w:r>
      <w:r>
        <w:rPr>
          <w:rFonts w:ascii="Arial" w:eastAsia="Times New Roman" w:hAnsi="Arial" w:cs="Arial"/>
          <w:b/>
          <w:color w:val="19456B"/>
          <w:sz w:val="40"/>
          <w:szCs w:val="40"/>
        </w:rPr>
        <w:t xml:space="preserve">out </w:t>
      </w:r>
      <w:r w:rsidRPr="001E30C2">
        <w:rPr>
          <w:rFonts w:ascii="Arial" w:eastAsia="Times New Roman" w:hAnsi="Arial" w:cs="Arial"/>
          <w:b/>
          <w:color w:val="19456B"/>
          <w:sz w:val="40"/>
          <w:szCs w:val="40"/>
        </w:rPr>
        <w:t>more about</w:t>
      </w:r>
      <w:r>
        <w:rPr>
          <w:rFonts w:ascii="Arial" w:eastAsia="Times New Roman" w:hAnsi="Arial" w:cs="Arial"/>
          <w:b/>
          <w:color w:val="19456B"/>
          <w:sz w:val="40"/>
          <w:szCs w:val="40"/>
        </w:rPr>
        <w:t xml:space="preserve"> Reshaping Streets</w:t>
      </w:r>
    </w:p>
    <w:p w14:paraId="3ABEEF86" w14:textId="5D095EC5" w:rsidR="007E1819" w:rsidRDefault="007E1819" w:rsidP="007E1819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4B858D92" w14:textId="77777777" w:rsidR="00C2201E" w:rsidRPr="00667FBE" w:rsidRDefault="00C2201E" w:rsidP="007E1819">
      <w:pPr>
        <w:spacing w:after="0" w:line="360" w:lineRule="auto"/>
        <w:ind w:right="397"/>
        <w:rPr>
          <w:rFonts w:asciiTheme="majorHAnsi" w:hAnsiTheme="majorHAnsi" w:cstheme="majorHAnsi"/>
          <w:sz w:val="32"/>
          <w:szCs w:val="32"/>
        </w:rPr>
      </w:pPr>
    </w:p>
    <w:p w14:paraId="49F7C604" w14:textId="2C934840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37B7C04" wp14:editId="33515D5A">
            <wp:simplePos x="0" y="0"/>
            <wp:positionH relativeFrom="column">
              <wp:posOffset>238760</wp:posOffset>
            </wp:positionH>
            <wp:positionV relativeFrom="paragraph">
              <wp:posOffset>215689</wp:posOffset>
            </wp:positionV>
            <wp:extent cx="1203827" cy="1253067"/>
            <wp:effectExtent l="0" t="0" r="0" b="4445"/>
            <wp:wrapThrough wrapText="bothSides">
              <wp:wrapPolygon edited="0">
                <wp:start x="0" y="0"/>
                <wp:lineTo x="0" y="21348"/>
                <wp:lineTo x="21201" y="21348"/>
                <wp:lineTo x="21201" y="0"/>
                <wp:lineTo x="0" y="0"/>
              </wp:wrapPolygon>
            </wp:wrapThrough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website internet compu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2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FBE">
        <w:rPr>
          <w:rFonts w:asciiTheme="majorHAnsi" w:hAnsiTheme="majorHAnsi" w:cstheme="majorHAnsi"/>
          <w:sz w:val="32"/>
          <w:szCs w:val="32"/>
        </w:rPr>
        <w:t xml:space="preserve">You can find more information about </w:t>
      </w:r>
      <w:r>
        <w:rPr>
          <w:rFonts w:asciiTheme="majorHAnsi" w:hAnsiTheme="majorHAnsi" w:cstheme="majorHAnsi"/>
          <w:sz w:val="32"/>
          <w:szCs w:val="32"/>
        </w:rPr>
        <w:t>Reshaping</w:t>
      </w:r>
      <w:r w:rsidRPr="00667FBE">
        <w:rPr>
          <w:rFonts w:asciiTheme="majorHAnsi" w:hAnsiTheme="majorHAnsi" w:cstheme="majorHAnsi"/>
          <w:sz w:val="32"/>
          <w:szCs w:val="32"/>
        </w:rPr>
        <w:t xml:space="preserve"> Streets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4174553B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59B5B75D" w14:textId="039E9F0E" w:rsidR="007E1819" w:rsidRP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</w:t>
      </w:r>
      <w:r w:rsidRPr="00667FBE">
        <w:rPr>
          <w:rFonts w:asciiTheme="majorHAnsi" w:hAnsiTheme="majorHAnsi" w:cstheme="majorHAnsi"/>
          <w:sz w:val="32"/>
          <w:szCs w:val="32"/>
        </w:rPr>
        <w:t>ebsite:</w:t>
      </w:r>
    </w:p>
    <w:p w14:paraId="0F357786" w14:textId="05AFE98A" w:rsidR="007E1819" w:rsidRPr="00667FBE" w:rsidRDefault="00EC6E8A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hyperlink r:id="rId72" w:history="1">
        <w:r w:rsidR="00EF57C3" w:rsidRPr="00942411">
          <w:rPr>
            <w:rStyle w:val="Hyperlink"/>
            <w:rFonts w:asciiTheme="majorHAnsi" w:hAnsiTheme="majorHAnsi" w:cstheme="majorHAnsi"/>
            <w:sz w:val="32"/>
            <w:szCs w:val="32"/>
          </w:rPr>
          <w:t>https://www.nzta.govt.nz/about-us/consultations/reshaping-streets-consultation</w:t>
        </w:r>
      </w:hyperlink>
      <w:r w:rsidR="00EF57C3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1370781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3770C80" wp14:editId="19277D4B">
            <wp:simplePos x="0" y="0"/>
            <wp:positionH relativeFrom="column">
              <wp:posOffset>255270</wp:posOffset>
            </wp:positionH>
            <wp:positionV relativeFrom="paragraph">
              <wp:posOffset>121285</wp:posOffset>
            </wp:positionV>
            <wp:extent cx="118618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161" y="21355"/>
                <wp:lineTo x="21161" y="0"/>
                <wp:lineTo x="0" y="0"/>
              </wp:wrapPolygon>
            </wp:wrapThrough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con-email-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9FB5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</w:t>
      </w:r>
      <w:r w:rsidRPr="00667FBE">
        <w:rPr>
          <w:rFonts w:asciiTheme="majorHAnsi" w:hAnsiTheme="majorHAnsi" w:cstheme="majorHAnsi"/>
          <w:sz w:val="32"/>
          <w:szCs w:val="32"/>
        </w:rPr>
        <w:t>mail us at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16268CF1" w14:textId="77777777" w:rsidR="007E1819" w:rsidRPr="00CB5056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28"/>
          <w:szCs w:val="28"/>
        </w:rPr>
      </w:pPr>
    </w:p>
    <w:p w14:paraId="5FF9B724" w14:textId="2CA2D757" w:rsidR="007E1819" w:rsidRPr="00667FBE" w:rsidRDefault="00EF57C3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color w:val="0563C1" w:themeColor="hyperlink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>reshaping</w:t>
      </w:r>
      <w:r w:rsidR="007E1819" w:rsidRPr="000A1DF4">
        <w:rPr>
          <w:rFonts w:asciiTheme="majorHAnsi" w:hAnsiTheme="majorHAnsi" w:cstheme="majorHAnsi"/>
          <w:b/>
          <w:sz w:val="32"/>
          <w:szCs w:val="32"/>
        </w:rPr>
        <w:t>.streets@nzta.govt.nz</w:t>
      </w:r>
      <w:r w:rsidR="007E1819" w:rsidRPr="00667FBE">
        <w:rPr>
          <w:rStyle w:val="Hyperlink"/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9F3C5C2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AFE6437" wp14:editId="2C574DC6">
            <wp:simplePos x="0" y="0"/>
            <wp:positionH relativeFrom="column">
              <wp:posOffset>155575</wp:posOffset>
            </wp:positionH>
            <wp:positionV relativeFrom="paragraph">
              <wp:posOffset>344805</wp:posOffset>
            </wp:positionV>
            <wp:extent cx="1286933" cy="1286933"/>
            <wp:effectExtent l="0" t="0" r="8890" b="8890"/>
            <wp:wrapThrough wrapText="bothSides">
              <wp:wrapPolygon edited="0">
                <wp:start x="1919" y="0"/>
                <wp:lineTo x="0" y="1919"/>
                <wp:lineTo x="0" y="19510"/>
                <wp:lineTo x="320" y="21110"/>
                <wp:lineTo x="8636" y="21429"/>
                <wp:lineTo x="17911" y="21429"/>
                <wp:lineTo x="21110" y="20790"/>
                <wp:lineTo x="21429" y="18871"/>
                <wp:lineTo x="21429" y="960"/>
                <wp:lineTo x="20150" y="640"/>
                <wp:lineTo x="6077" y="0"/>
                <wp:lineTo x="1919" y="0"/>
              </wp:wrapPolygon>
            </wp:wrapThrough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telephone phone desk home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699B" w14:textId="77777777" w:rsidR="007E1819" w:rsidRPr="00667FBE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</w:p>
    <w:p w14:paraId="733E601C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hone</w:t>
      </w:r>
      <w:r w:rsidRPr="00667F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us</w:t>
      </w:r>
      <w:r w:rsidRPr="00667FBE">
        <w:rPr>
          <w:rFonts w:asciiTheme="majorHAnsi" w:hAnsiTheme="majorHAnsi" w:cstheme="majorHAnsi"/>
          <w:sz w:val="32"/>
          <w:szCs w:val="32"/>
        </w:rPr>
        <w:t xml:space="preserve"> on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3AF9F53A" w14:textId="77777777" w:rsidR="007E1819" w:rsidRPr="00CB5056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28"/>
          <w:szCs w:val="28"/>
        </w:rPr>
      </w:pPr>
    </w:p>
    <w:p w14:paraId="22419102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 w:rsidRPr="00667FBE">
        <w:rPr>
          <w:rFonts w:asciiTheme="majorHAnsi" w:hAnsiTheme="majorHAnsi" w:cstheme="majorHAnsi"/>
          <w:b/>
          <w:sz w:val="32"/>
          <w:szCs w:val="32"/>
        </w:rPr>
        <w:t>0800 699 000</w:t>
      </w:r>
    </w:p>
    <w:p w14:paraId="4864B286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</w:p>
    <w:p w14:paraId="5A218C61" w14:textId="77777777" w:rsidR="007E1819" w:rsidRDefault="007E1819" w:rsidP="007E1819">
      <w:pPr>
        <w:spacing w:after="0" w:line="360" w:lineRule="auto"/>
        <w:ind w:left="3969" w:right="397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eastAsia="Calibr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C4F7CD2" wp14:editId="0074609B">
                <wp:simplePos x="0" y="0"/>
                <wp:positionH relativeFrom="column">
                  <wp:posOffset>238337</wp:posOffset>
                </wp:positionH>
                <wp:positionV relativeFrom="paragraph">
                  <wp:posOffset>243205</wp:posOffset>
                </wp:positionV>
                <wp:extent cx="1202267" cy="880533"/>
                <wp:effectExtent l="0" t="0" r="0" b="0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267" cy="880533"/>
                          <a:chOff x="0" y="0"/>
                          <a:chExt cx="1693333" cy="1316990"/>
                        </a:xfrm>
                      </wpg:grpSpPr>
                      <pic:pic xmlns:pic="http://schemas.openxmlformats.org/drawingml/2006/picture">
                        <pic:nvPicPr>
                          <pic:cNvPr id="526" name="Picture 52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Multiplication Sign 527"/>
                        <wps:cNvSpPr/>
                        <wps:spPr>
                          <a:xfrm>
                            <a:off x="1032933" y="626533"/>
                            <a:ext cx="660400" cy="524933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E93CB" id="Group 525" o:spid="_x0000_s1026" style="position:absolute;margin-left:18.75pt;margin-top:19.15pt;width:94.65pt;height:69.35pt;z-index:251715584;mso-width-relative:margin;mso-height-relative:margin" coordsize="16933,13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">
                <v:shape id="Picture 526" o:spid="_x0000_s1027" type="#_x0000_t75" style="position:absolute;width:13169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">
                  <v:imagedata r:id="rId76" o:title=""/>
                </v:shape>
                <v:shape id="Multiplication Sign 527" o:spid="_x0000_s1028" style="position:absolute;left:10329;top:6265;width:6604;height:5249;visibility:visible;mso-wrap-style:square;v-text-anchor:middle" coordsize="660400,5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" path="m120199,174401l197024,77750,330200,183608,463376,77750r76825,96651l429409,262467r110792,88065l463376,447183,330200,341325,197024,447183,120199,350532,230991,262467,120199,174401xe" fillcolor="red" strokecolor="#123956 [1604]" strokeweight="1pt">
                  <v:stroke joinstyle="miter"/>
                  <v:path arrowok="t" o:connecttype="custom" o:connectlocs="120199,174401;197024,77750;330200,183608;463376,77750;540201,174401;429409,262467;540201,350532;463376,447183;330200,341325;197024,447183;120199,350532;230991,262467;120199,174401" o:connectangles="0,0,0,0,0,0,0,0,0,0,0,0,0"/>
                </v:shape>
              </v:group>
            </w:pict>
          </mc:Fallback>
        </mc:AlternateContent>
      </w:r>
    </w:p>
    <w:p w14:paraId="14A5E13F" w14:textId="04643C19" w:rsidR="007E1819" w:rsidRPr="00C2201E" w:rsidRDefault="007E1819" w:rsidP="00C2201E">
      <w:pPr>
        <w:spacing w:after="0" w:line="360" w:lineRule="auto"/>
        <w:ind w:left="3969" w:right="397"/>
        <w:rPr>
          <w:rFonts w:asciiTheme="majorHAnsi" w:hAnsiTheme="majorHAnsi" w:cstheme="majorHAnsi"/>
          <w:bCs/>
          <w:sz w:val="32"/>
          <w:szCs w:val="32"/>
        </w:rPr>
      </w:pPr>
      <w:r w:rsidRPr="000A1DF4">
        <w:rPr>
          <w:rFonts w:asciiTheme="majorHAnsi" w:hAnsiTheme="majorHAnsi" w:cstheme="majorHAnsi"/>
          <w:bCs/>
          <w:sz w:val="32"/>
          <w:szCs w:val="32"/>
        </w:rPr>
        <w:t xml:space="preserve">This is a free call phone number so does not cost you any money to call. </w:t>
      </w:r>
    </w:p>
    <w:sectPr w:rsidR="007E1819" w:rsidRPr="00C2201E" w:rsidSect="00A90AAE">
      <w:footerReference w:type="default" r:id="rId77"/>
      <w:footerReference w:type="first" r:id="rId78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200C" w14:textId="77777777" w:rsidR="006C0AC8" w:rsidRDefault="006C0AC8" w:rsidP="002A6A89">
      <w:pPr>
        <w:spacing w:after="0" w:line="240" w:lineRule="auto"/>
      </w:pPr>
      <w:r>
        <w:separator/>
      </w:r>
    </w:p>
  </w:endnote>
  <w:endnote w:type="continuationSeparator" w:id="0">
    <w:p w14:paraId="15EAEA4C" w14:textId="77777777" w:rsidR="006C0AC8" w:rsidRDefault="006C0AC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798C" w14:textId="77777777" w:rsidR="00D44EA8" w:rsidRPr="00245A46" w:rsidRDefault="00D44EA8" w:rsidP="00D44EA8">
    <w:pPr>
      <w:pStyle w:val="Footer2"/>
    </w:pPr>
  </w:p>
  <w:p w14:paraId="1577A270" w14:textId="5EC6FD22" w:rsidR="00D407A5" w:rsidRPr="00D44EA8" w:rsidRDefault="003A4329" w:rsidP="00D07176">
    <w:pPr>
      <w:pStyle w:val="Footer2"/>
      <w:spacing w:line="240" w:lineRule="auto"/>
      <w:jc w:val="center"/>
      <w:rPr>
        <w:szCs w:val="16"/>
      </w:rPr>
    </w:pPr>
    <w:r w:rsidRPr="00D07176">
      <w:rPr>
        <w:sz w:val="44"/>
        <w:szCs w:val="44"/>
      </w:rPr>
      <w:fldChar w:fldCharType="begin"/>
    </w:r>
    <w:r w:rsidRPr="00D07176">
      <w:rPr>
        <w:sz w:val="44"/>
        <w:szCs w:val="44"/>
      </w:rPr>
      <w:instrText xml:space="preserve"> PAGE   \* MERGEFORMAT </w:instrText>
    </w:r>
    <w:r w:rsidRPr="00D07176">
      <w:rPr>
        <w:sz w:val="44"/>
        <w:szCs w:val="44"/>
      </w:rPr>
      <w:fldChar w:fldCharType="separate"/>
    </w:r>
    <w:r w:rsidRPr="00D07176">
      <w:rPr>
        <w:noProof/>
        <w:sz w:val="44"/>
        <w:szCs w:val="44"/>
      </w:rPr>
      <w:t>1</w:t>
    </w:r>
    <w:r w:rsidRPr="00D07176">
      <w:rPr>
        <w:noProof/>
        <w:sz w:val="44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297C" w14:textId="77777777"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14:paraId="0EBA30BF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6AEC" w14:textId="77777777" w:rsidR="006C0AC8" w:rsidRDefault="006C0AC8" w:rsidP="002A6A89">
      <w:pPr>
        <w:spacing w:after="0" w:line="240" w:lineRule="auto"/>
      </w:pPr>
      <w:r>
        <w:separator/>
      </w:r>
    </w:p>
  </w:footnote>
  <w:footnote w:type="continuationSeparator" w:id="0">
    <w:p w14:paraId="42EB460E" w14:textId="77777777" w:rsidR="006C0AC8" w:rsidRDefault="006C0AC8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21712"/>
    <w:multiLevelType w:val="hybridMultilevel"/>
    <w:tmpl w:val="F702D3D2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56F24C1"/>
    <w:multiLevelType w:val="hybridMultilevel"/>
    <w:tmpl w:val="54CEBB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7C5CE3"/>
    <w:multiLevelType w:val="hybridMultilevel"/>
    <w:tmpl w:val="4FA0009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1C2B5450"/>
    <w:multiLevelType w:val="hybridMultilevel"/>
    <w:tmpl w:val="F69C6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604B8">
      <w:start w:val="1"/>
      <w:numFmt w:val="decimal"/>
      <w:lvlText w:val="%6."/>
      <w:lvlJc w:val="left"/>
      <w:pPr>
        <w:ind w:left="4320" w:hanging="360"/>
      </w:pPr>
      <w:rPr>
        <w:rFonts w:asciiTheme="majorHAnsi" w:eastAsiaTheme="minorHAnsi" w:hAnsiTheme="majorHAnsi" w:cstheme="majorHAnsi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08C1"/>
    <w:multiLevelType w:val="hybridMultilevel"/>
    <w:tmpl w:val="FE3E4EF6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0804A1"/>
    <w:multiLevelType w:val="hybridMultilevel"/>
    <w:tmpl w:val="9BEACB3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7BA34A0"/>
    <w:multiLevelType w:val="hybridMultilevel"/>
    <w:tmpl w:val="2F28605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4D3630"/>
    <w:multiLevelType w:val="hybridMultilevel"/>
    <w:tmpl w:val="19ECD04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388D4836"/>
    <w:multiLevelType w:val="hybridMultilevel"/>
    <w:tmpl w:val="DC8EC7D2"/>
    <w:lvl w:ilvl="0" w:tplc="FFCE04F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D4843DD"/>
    <w:multiLevelType w:val="hybridMultilevel"/>
    <w:tmpl w:val="556C9550"/>
    <w:lvl w:ilvl="0" w:tplc="1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5" w15:restartNumberingAfterBreak="0">
    <w:nsid w:val="47C807A7"/>
    <w:multiLevelType w:val="hybridMultilevel"/>
    <w:tmpl w:val="60AE719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F55C6C"/>
    <w:multiLevelType w:val="hybridMultilevel"/>
    <w:tmpl w:val="A94C3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7A31"/>
    <w:multiLevelType w:val="hybridMultilevel"/>
    <w:tmpl w:val="130AC82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AF24628"/>
    <w:multiLevelType w:val="hybridMultilevel"/>
    <w:tmpl w:val="5FD25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A245B0"/>
    <w:multiLevelType w:val="hybridMultilevel"/>
    <w:tmpl w:val="F702D3D2"/>
    <w:lvl w:ilvl="0" w:tplc="AF247FE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2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C267C1"/>
    <w:multiLevelType w:val="hybridMultilevel"/>
    <w:tmpl w:val="3354782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4" w15:restartNumberingAfterBreak="0">
    <w:nsid w:val="713013B9"/>
    <w:multiLevelType w:val="hybridMultilevel"/>
    <w:tmpl w:val="BCDCBE7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C2C721C"/>
    <w:multiLevelType w:val="hybridMultilevel"/>
    <w:tmpl w:val="DCDC7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3F77"/>
    <w:multiLevelType w:val="hybridMultilevel"/>
    <w:tmpl w:val="12C2D97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0"/>
  </w:num>
  <w:num w:numId="5">
    <w:abstractNumId w:val="2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23"/>
  </w:num>
  <w:num w:numId="19">
    <w:abstractNumId w:val="9"/>
  </w:num>
  <w:num w:numId="20">
    <w:abstractNumId w:val="24"/>
  </w:num>
  <w:num w:numId="21">
    <w:abstractNumId w:val="25"/>
  </w:num>
  <w:num w:numId="22">
    <w:abstractNumId w:val="3"/>
  </w:num>
  <w:num w:numId="23">
    <w:abstractNumId w:val="17"/>
  </w:num>
  <w:num w:numId="24">
    <w:abstractNumId w:val="16"/>
  </w:num>
  <w:num w:numId="25">
    <w:abstractNumId w:val="26"/>
  </w:num>
  <w:num w:numId="26">
    <w:abstractNumId w:val="8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F3"/>
    <w:rsid w:val="00006E94"/>
    <w:rsid w:val="00014E3F"/>
    <w:rsid w:val="00021C0E"/>
    <w:rsid w:val="00032023"/>
    <w:rsid w:val="000369F7"/>
    <w:rsid w:val="00043D62"/>
    <w:rsid w:val="0004619D"/>
    <w:rsid w:val="00047FBB"/>
    <w:rsid w:val="00055005"/>
    <w:rsid w:val="00056174"/>
    <w:rsid w:val="000568F3"/>
    <w:rsid w:val="00057E8D"/>
    <w:rsid w:val="00061681"/>
    <w:rsid w:val="000633D8"/>
    <w:rsid w:val="00065316"/>
    <w:rsid w:val="0007104C"/>
    <w:rsid w:val="00071EBA"/>
    <w:rsid w:val="00075EFB"/>
    <w:rsid w:val="00090770"/>
    <w:rsid w:val="00097282"/>
    <w:rsid w:val="000B3907"/>
    <w:rsid w:val="000C07B0"/>
    <w:rsid w:val="000C2C04"/>
    <w:rsid w:val="000D11A6"/>
    <w:rsid w:val="000E379C"/>
    <w:rsid w:val="000E3ED0"/>
    <w:rsid w:val="000F6BA7"/>
    <w:rsid w:val="00102BEE"/>
    <w:rsid w:val="00103A43"/>
    <w:rsid w:val="001041D9"/>
    <w:rsid w:val="00114219"/>
    <w:rsid w:val="0011760D"/>
    <w:rsid w:val="001260B8"/>
    <w:rsid w:val="001319F5"/>
    <w:rsid w:val="00143D5E"/>
    <w:rsid w:val="00146958"/>
    <w:rsid w:val="001539FD"/>
    <w:rsid w:val="001546D2"/>
    <w:rsid w:val="00157021"/>
    <w:rsid w:val="00160D68"/>
    <w:rsid w:val="00161990"/>
    <w:rsid w:val="00170237"/>
    <w:rsid w:val="00175395"/>
    <w:rsid w:val="00180FF3"/>
    <w:rsid w:val="00185A74"/>
    <w:rsid w:val="00187155"/>
    <w:rsid w:val="001B18BD"/>
    <w:rsid w:val="001B3722"/>
    <w:rsid w:val="001B53F7"/>
    <w:rsid w:val="001D17CE"/>
    <w:rsid w:val="001D4826"/>
    <w:rsid w:val="001D5E66"/>
    <w:rsid w:val="001E30C2"/>
    <w:rsid w:val="001E4B69"/>
    <w:rsid w:val="001F03CB"/>
    <w:rsid w:val="001F0687"/>
    <w:rsid w:val="002033EC"/>
    <w:rsid w:val="00205682"/>
    <w:rsid w:val="002178EE"/>
    <w:rsid w:val="0022027D"/>
    <w:rsid w:val="00220A5F"/>
    <w:rsid w:val="00220D34"/>
    <w:rsid w:val="0022491A"/>
    <w:rsid w:val="002256F0"/>
    <w:rsid w:val="00232CD5"/>
    <w:rsid w:val="002349D5"/>
    <w:rsid w:val="0023581B"/>
    <w:rsid w:val="002408AF"/>
    <w:rsid w:val="00240F37"/>
    <w:rsid w:val="00250E0A"/>
    <w:rsid w:val="00252190"/>
    <w:rsid w:val="00271364"/>
    <w:rsid w:val="0027648E"/>
    <w:rsid w:val="002822AE"/>
    <w:rsid w:val="00282532"/>
    <w:rsid w:val="00293835"/>
    <w:rsid w:val="00297BE0"/>
    <w:rsid w:val="002A34B7"/>
    <w:rsid w:val="002A5FCC"/>
    <w:rsid w:val="002A6A89"/>
    <w:rsid w:val="002B1F9D"/>
    <w:rsid w:val="002B3B43"/>
    <w:rsid w:val="002D125C"/>
    <w:rsid w:val="002D6109"/>
    <w:rsid w:val="002D6577"/>
    <w:rsid w:val="002E2A7B"/>
    <w:rsid w:val="002F767C"/>
    <w:rsid w:val="002F7BBD"/>
    <w:rsid w:val="00303458"/>
    <w:rsid w:val="0031416E"/>
    <w:rsid w:val="00314449"/>
    <w:rsid w:val="00326F7F"/>
    <w:rsid w:val="003277AC"/>
    <w:rsid w:val="0033092A"/>
    <w:rsid w:val="00345B39"/>
    <w:rsid w:val="00360B43"/>
    <w:rsid w:val="0036124D"/>
    <w:rsid w:val="0037138B"/>
    <w:rsid w:val="0037314E"/>
    <w:rsid w:val="00377797"/>
    <w:rsid w:val="0038056D"/>
    <w:rsid w:val="0039659F"/>
    <w:rsid w:val="003A1629"/>
    <w:rsid w:val="003A4329"/>
    <w:rsid w:val="003A5CD6"/>
    <w:rsid w:val="003B54C2"/>
    <w:rsid w:val="003B687E"/>
    <w:rsid w:val="003B743B"/>
    <w:rsid w:val="003D301D"/>
    <w:rsid w:val="003D4CFB"/>
    <w:rsid w:val="003D5197"/>
    <w:rsid w:val="003D6BE2"/>
    <w:rsid w:val="003E3679"/>
    <w:rsid w:val="003E4B07"/>
    <w:rsid w:val="003E7064"/>
    <w:rsid w:val="004029A0"/>
    <w:rsid w:val="00402F48"/>
    <w:rsid w:val="00405C16"/>
    <w:rsid w:val="00410E74"/>
    <w:rsid w:val="00411DDC"/>
    <w:rsid w:val="00420732"/>
    <w:rsid w:val="00421A4C"/>
    <w:rsid w:val="004278A7"/>
    <w:rsid w:val="00433C06"/>
    <w:rsid w:val="004340F3"/>
    <w:rsid w:val="0043584D"/>
    <w:rsid w:val="00437DE9"/>
    <w:rsid w:val="00441B3A"/>
    <w:rsid w:val="004423CA"/>
    <w:rsid w:val="00445524"/>
    <w:rsid w:val="004479B2"/>
    <w:rsid w:val="0045236A"/>
    <w:rsid w:val="004532F9"/>
    <w:rsid w:val="004539A2"/>
    <w:rsid w:val="004576B3"/>
    <w:rsid w:val="0046515B"/>
    <w:rsid w:val="004743B3"/>
    <w:rsid w:val="00492A50"/>
    <w:rsid w:val="00494EE0"/>
    <w:rsid w:val="004950CE"/>
    <w:rsid w:val="004A2385"/>
    <w:rsid w:val="004A723B"/>
    <w:rsid w:val="004B07DE"/>
    <w:rsid w:val="004B3E59"/>
    <w:rsid w:val="004C22F2"/>
    <w:rsid w:val="004D1D14"/>
    <w:rsid w:val="004D3FAE"/>
    <w:rsid w:val="004F23F1"/>
    <w:rsid w:val="004F4EDC"/>
    <w:rsid w:val="00501B1F"/>
    <w:rsid w:val="005146DA"/>
    <w:rsid w:val="00516CA2"/>
    <w:rsid w:val="00517DBD"/>
    <w:rsid w:val="0052546A"/>
    <w:rsid w:val="0052688D"/>
    <w:rsid w:val="00530969"/>
    <w:rsid w:val="005312E8"/>
    <w:rsid w:val="0053688C"/>
    <w:rsid w:val="00544E31"/>
    <w:rsid w:val="00547252"/>
    <w:rsid w:val="00554EAE"/>
    <w:rsid w:val="00555626"/>
    <w:rsid w:val="00560868"/>
    <w:rsid w:val="00567421"/>
    <w:rsid w:val="005757F3"/>
    <w:rsid w:val="0057674A"/>
    <w:rsid w:val="00596FF4"/>
    <w:rsid w:val="005A0CE0"/>
    <w:rsid w:val="005A58D7"/>
    <w:rsid w:val="005C1265"/>
    <w:rsid w:val="005D113C"/>
    <w:rsid w:val="005E6C6B"/>
    <w:rsid w:val="005F1E0A"/>
    <w:rsid w:val="00611D2D"/>
    <w:rsid w:val="00614406"/>
    <w:rsid w:val="006218C3"/>
    <w:rsid w:val="00622FD7"/>
    <w:rsid w:val="00626447"/>
    <w:rsid w:val="00630DF8"/>
    <w:rsid w:val="0063211C"/>
    <w:rsid w:val="0063291E"/>
    <w:rsid w:val="00632D56"/>
    <w:rsid w:val="00633C15"/>
    <w:rsid w:val="00642EFA"/>
    <w:rsid w:val="00645CD3"/>
    <w:rsid w:val="006500F7"/>
    <w:rsid w:val="006513AD"/>
    <w:rsid w:val="00651FA7"/>
    <w:rsid w:val="00655567"/>
    <w:rsid w:val="006701D9"/>
    <w:rsid w:val="006731F4"/>
    <w:rsid w:val="00677638"/>
    <w:rsid w:val="0068222C"/>
    <w:rsid w:val="00682854"/>
    <w:rsid w:val="006A5A1B"/>
    <w:rsid w:val="006A62CB"/>
    <w:rsid w:val="006B0590"/>
    <w:rsid w:val="006B15D1"/>
    <w:rsid w:val="006C0AC8"/>
    <w:rsid w:val="006F322A"/>
    <w:rsid w:val="006F6B0A"/>
    <w:rsid w:val="00704BD7"/>
    <w:rsid w:val="00710008"/>
    <w:rsid w:val="0071500D"/>
    <w:rsid w:val="00724A09"/>
    <w:rsid w:val="00740520"/>
    <w:rsid w:val="007405EB"/>
    <w:rsid w:val="00744A0C"/>
    <w:rsid w:val="0075036F"/>
    <w:rsid w:val="00751063"/>
    <w:rsid w:val="00754ED3"/>
    <w:rsid w:val="00757873"/>
    <w:rsid w:val="007600FA"/>
    <w:rsid w:val="00762D08"/>
    <w:rsid w:val="0076503B"/>
    <w:rsid w:val="007659A5"/>
    <w:rsid w:val="00787356"/>
    <w:rsid w:val="00793A49"/>
    <w:rsid w:val="007B12EE"/>
    <w:rsid w:val="007B3DC6"/>
    <w:rsid w:val="007B4A53"/>
    <w:rsid w:val="007B6C47"/>
    <w:rsid w:val="007C313F"/>
    <w:rsid w:val="007C4A95"/>
    <w:rsid w:val="007C7065"/>
    <w:rsid w:val="007D19C9"/>
    <w:rsid w:val="007E1819"/>
    <w:rsid w:val="007E5165"/>
    <w:rsid w:val="007F476E"/>
    <w:rsid w:val="007F6D21"/>
    <w:rsid w:val="007F7BA5"/>
    <w:rsid w:val="00801544"/>
    <w:rsid w:val="00814509"/>
    <w:rsid w:val="00830412"/>
    <w:rsid w:val="00845979"/>
    <w:rsid w:val="00845AA3"/>
    <w:rsid w:val="008462FF"/>
    <w:rsid w:val="00847CB8"/>
    <w:rsid w:val="008629B5"/>
    <w:rsid w:val="00865866"/>
    <w:rsid w:val="00871ACC"/>
    <w:rsid w:val="00871EEB"/>
    <w:rsid w:val="00873952"/>
    <w:rsid w:val="008901D5"/>
    <w:rsid w:val="00891102"/>
    <w:rsid w:val="00892500"/>
    <w:rsid w:val="0089544C"/>
    <w:rsid w:val="00897100"/>
    <w:rsid w:val="008A46C5"/>
    <w:rsid w:val="008A4704"/>
    <w:rsid w:val="008C439C"/>
    <w:rsid w:val="008C496A"/>
    <w:rsid w:val="008D7DB6"/>
    <w:rsid w:val="008E5325"/>
    <w:rsid w:val="008E7C8B"/>
    <w:rsid w:val="008F229C"/>
    <w:rsid w:val="008F3456"/>
    <w:rsid w:val="008F3B57"/>
    <w:rsid w:val="008F78EA"/>
    <w:rsid w:val="00902184"/>
    <w:rsid w:val="0090238F"/>
    <w:rsid w:val="009034CE"/>
    <w:rsid w:val="009166B1"/>
    <w:rsid w:val="00921F00"/>
    <w:rsid w:val="009245CA"/>
    <w:rsid w:val="009327D3"/>
    <w:rsid w:val="00937E11"/>
    <w:rsid w:val="009435AF"/>
    <w:rsid w:val="00953FF9"/>
    <w:rsid w:val="009638D6"/>
    <w:rsid w:val="00965A6C"/>
    <w:rsid w:val="0097314A"/>
    <w:rsid w:val="00975C54"/>
    <w:rsid w:val="0098231E"/>
    <w:rsid w:val="0098652C"/>
    <w:rsid w:val="00991404"/>
    <w:rsid w:val="009921D4"/>
    <w:rsid w:val="009A2471"/>
    <w:rsid w:val="009A661B"/>
    <w:rsid w:val="009A6D46"/>
    <w:rsid w:val="009B2AAF"/>
    <w:rsid w:val="009B686C"/>
    <w:rsid w:val="009C4836"/>
    <w:rsid w:val="009D1292"/>
    <w:rsid w:val="009D300A"/>
    <w:rsid w:val="009D7624"/>
    <w:rsid w:val="009E0EA6"/>
    <w:rsid w:val="009E7FC1"/>
    <w:rsid w:val="009F6CB9"/>
    <w:rsid w:val="00A00FA4"/>
    <w:rsid w:val="00A0327B"/>
    <w:rsid w:val="00A07875"/>
    <w:rsid w:val="00A12FE4"/>
    <w:rsid w:val="00A20E45"/>
    <w:rsid w:val="00A23B6D"/>
    <w:rsid w:val="00A24CCD"/>
    <w:rsid w:val="00A337BD"/>
    <w:rsid w:val="00A34C45"/>
    <w:rsid w:val="00A44667"/>
    <w:rsid w:val="00A44C9E"/>
    <w:rsid w:val="00A453DB"/>
    <w:rsid w:val="00A4593F"/>
    <w:rsid w:val="00A47F81"/>
    <w:rsid w:val="00A50975"/>
    <w:rsid w:val="00A516EF"/>
    <w:rsid w:val="00A57102"/>
    <w:rsid w:val="00A61827"/>
    <w:rsid w:val="00A61AC5"/>
    <w:rsid w:val="00A63EC0"/>
    <w:rsid w:val="00A7304E"/>
    <w:rsid w:val="00A76619"/>
    <w:rsid w:val="00A82263"/>
    <w:rsid w:val="00A83559"/>
    <w:rsid w:val="00A87CE0"/>
    <w:rsid w:val="00A90AAE"/>
    <w:rsid w:val="00A92781"/>
    <w:rsid w:val="00A95F03"/>
    <w:rsid w:val="00AA2086"/>
    <w:rsid w:val="00AB31D6"/>
    <w:rsid w:val="00AB6AD2"/>
    <w:rsid w:val="00AB7D84"/>
    <w:rsid w:val="00AC4EF9"/>
    <w:rsid w:val="00AC6FF9"/>
    <w:rsid w:val="00AC71A7"/>
    <w:rsid w:val="00AF7423"/>
    <w:rsid w:val="00B074D4"/>
    <w:rsid w:val="00B15E79"/>
    <w:rsid w:val="00B16546"/>
    <w:rsid w:val="00B16BEA"/>
    <w:rsid w:val="00B21485"/>
    <w:rsid w:val="00B22699"/>
    <w:rsid w:val="00B3506C"/>
    <w:rsid w:val="00B4485F"/>
    <w:rsid w:val="00B45195"/>
    <w:rsid w:val="00B46F59"/>
    <w:rsid w:val="00B47BF1"/>
    <w:rsid w:val="00B578E9"/>
    <w:rsid w:val="00B654B9"/>
    <w:rsid w:val="00B746F3"/>
    <w:rsid w:val="00B75759"/>
    <w:rsid w:val="00B76535"/>
    <w:rsid w:val="00B76DC6"/>
    <w:rsid w:val="00B8003A"/>
    <w:rsid w:val="00B82A81"/>
    <w:rsid w:val="00B94B62"/>
    <w:rsid w:val="00B97983"/>
    <w:rsid w:val="00BA0370"/>
    <w:rsid w:val="00BA5CB9"/>
    <w:rsid w:val="00BA6735"/>
    <w:rsid w:val="00BA762B"/>
    <w:rsid w:val="00BB6A85"/>
    <w:rsid w:val="00BB6C20"/>
    <w:rsid w:val="00BC1D0E"/>
    <w:rsid w:val="00BC7983"/>
    <w:rsid w:val="00BC7CAB"/>
    <w:rsid w:val="00BD1E71"/>
    <w:rsid w:val="00BD221A"/>
    <w:rsid w:val="00BD5036"/>
    <w:rsid w:val="00BE2AC9"/>
    <w:rsid w:val="00BE5F44"/>
    <w:rsid w:val="00C071B5"/>
    <w:rsid w:val="00C10CCA"/>
    <w:rsid w:val="00C17B90"/>
    <w:rsid w:val="00C2201E"/>
    <w:rsid w:val="00C23B00"/>
    <w:rsid w:val="00C352C3"/>
    <w:rsid w:val="00C36C01"/>
    <w:rsid w:val="00C52C74"/>
    <w:rsid w:val="00C53705"/>
    <w:rsid w:val="00C55C5A"/>
    <w:rsid w:val="00C57B16"/>
    <w:rsid w:val="00C57F84"/>
    <w:rsid w:val="00C60E57"/>
    <w:rsid w:val="00C60F99"/>
    <w:rsid w:val="00C70ED0"/>
    <w:rsid w:val="00C74811"/>
    <w:rsid w:val="00C85E51"/>
    <w:rsid w:val="00C95ADB"/>
    <w:rsid w:val="00CA63AB"/>
    <w:rsid w:val="00CA7E11"/>
    <w:rsid w:val="00CB5457"/>
    <w:rsid w:val="00CE1A95"/>
    <w:rsid w:val="00CE4A76"/>
    <w:rsid w:val="00CF1C79"/>
    <w:rsid w:val="00CF3575"/>
    <w:rsid w:val="00CF5F0C"/>
    <w:rsid w:val="00D0103D"/>
    <w:rsid w:val="00D02DD8"/>
    <w:rsid w:val="00D04A6B"/>
    <w:rsid w:val="00D07176"/>
    <w:rsid w:val="00D07833"/>
    <w:rsid w:val="00D10060"/>
    <w:rsid w:val="00D14837"/>
    <w:rsid w:val="00D21527"/>
    <w:rsid w:val="00D22A6C"/>
    <w:rsid w:val="00D27B8D"/>
    <w:rsid w:val="00D314CC"/>
    <w:rsid w:val="00D31A36"/>
    <w:rsid w:val="00D330CF"/>
    <w:rsid w:val="00D35B1D"/>
    <w:rsid w:val="00D407A5"/>
    <w:rsid w:val="00D44EA8"/>
    <w:rsid w:val="00D45BE2"/>
    <w:rsid w:val="00D470AE"/>
    <w:rsid w:val="00D5229A"/>
    <w:rsid w:val="00D5498C"/>
    <w:rsid w:val="00D56AB6"/>
    <w:rsid w:val="00D6650A"/>
    <w:rsid w:val="00D728DA"/>
    <w:rsid w:val="00D76658"/>
    <w:rsid w:val="00D9009D"/>
    <w:rsid w:val="00D92539"/>
    <w:rsid w:val="00D92F9B"/>
    <w:rsid w:val="00D95F06"/>
    <w:rsid w:val="00D97957"/>
    <w:rsid w:val="00DA4088"/>
    <w:rsid w:val="00DA46D0"/>
    <w:rsid w:val="00DA644A"/>
    <w:rsid w:val="00DB201A"/>
    <w:rsid w:val="00DB35AA"/>
    <w:rsid w:val="00DC4DBC"/>
    <w:rsid w:val="00DC540B"/>
    <w:rsid w:val="00DC69A6"/>
    <w:rsid w:val="00DC7CEC"/>
    <w:rsid w:val="00DD0075"/>
    <w:rsid w:val="00DD4E31"/>
    <w:rsid w:val="00DE023E"/>
    <w:rsid w:val="00DE2F3D"/>
    <w:rsid w:val="00DF3D33"/>
    <w:rsid w:val="00E140A6"/>
    <w:rsid w:val="00E143E7"/>
    <w:rsid w:val="00E247C3"/>
    <w:rsid w:val="00E36BD0"/>
    <w:rsid w:val="00E440FC"/>
    <w:rsid w:val="00E4446E"/>
    <w:rsid w:val="00E62D79"/>
    <w:rsid w:val="00E833C9"/>
    <w:rsid w:val="00E8726A"/>
    <w:rsid w:val="00EA19DE"/>
    <w:rsid w:val="00EA4845"/>
    <w:rsid w:val="00EA4C4A"/>
    <w:rsid w:val="00EC1B29"/>
    <w:rsid w:val="00EC4704"/>
    <w:rsid w:val="00EC4FDB"/>
    <w:rsid w:val="00EC6E8A"/>
    <w:rsid w:val="00EE0856"/>
    <w:rsid w:val="00EE10DC"/>
    <w:rsid w:val="00EE3850"/>
    <w:rsid w:val="00EE5731"/>
    <w:rsid w:val="00EE5963"/>
    <w:rsid w:val="00EE6355"/>
    <w:rsid w:val="00EF57C3"/>
    <w:rsid w:val="00EF5FB8"/>
    <w:rsid w:val="00F02999"/>
    <w:rsid w:val="00F04283"/>
    <w:rsid w:val="00F269F2"/>
    <w:rsid w:val="00F313FA"/>
    <w:rsid w:val="00F3271F"/>
    <w:rsid w:val="00F37FB0"/>
    <w:rsid w:val="00F44CB2"/>
    <w:rsid w:val="00F45CB1"/>
    <w:rsid w:val="00F6185F"/>
    <w:rsid w:val="00F715D1"/>
    <w:rsid w:val="00F720A0"/>
    <w:rsid w:val="00F74EEC"/>
    <w:rsid w:val="00F753B1"/>
    <w:rsid w:val="00F77FD0"/>
    <w:rsid w:val="00F814E9"/>
    <w:rsid w:val="00F83DF0"/>
    <w:rsid w:val="00F86D0D"/>
    <w:rsid w:val="00F93781"/>
    <w:rsid w:val="00F94E58"/>
    <w:rsid w:val="00F974D1"/>
    <w:rsid w:val="00FA0E71"/>
    <w:rsid w:val="00FA5C85"/>
    <w:rsid w:val="00FA6960"/>
    <w:rsid w:val="00FB0740"/>
    <w:rsid w:val="00FB133E"/>
    <w:rsid w:val="00FB5DCD"/>
    <w:rsid w:val="00FB5FE1"/>
    <w:rsid w:val="00FC2283"/>
    <w:rsid w:val="00FD0C87"/>
    <w:rsid w:val="00FD3387"/>
    <w:rsid w:val="00FD7252"/>
    <w:rsid w:val="00FE0BC0"/>
    <w:rsid w:val="00FE3EB3"/>
    <w:rsid w:val="00FF13A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1E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E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A337BD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A337BD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337B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EC6E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6E8A"/>
  </w:style>
  <w:style w:type="table" w:customStyle="1" w:styleId="ListTable3-Accent11">
    <w:name w:val="List Table 3 - Accent 11"/>
    <w:basedOn w:val="TableNormal"/>
    <w:next w:val="ListTable3-Accent1"/>
    <w:uiPriority w:val="48"/>
    <w:rsid w:val="00A337BD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337BD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A337BD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A337B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7BD"/>
  </w:style>
  <w:style w:type="paragraph" w:styleId="Footer">
    <w:name w:val="footer"/>
    <w:basedOn w:val="Normal"/>
    <w:link w:val="FooterChar"/>
    <w:uiPriority w:val="98"/>
    <w:unhideWhenUsed/>
    <w:rsid w:val="00A337BD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A337BD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A337BD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A337BD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A337BD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A337BD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A337BD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A337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A337BD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37BD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A337BD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337BD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337BD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A337BD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337BD"/>
    <w:pPr>
      <w:ind w:left="720"/>
      <w:contextualSpacing/>
    </w:pPr>
  </w:style>
  <w:style w:type="paragraph" w:styleId="List">
    <w:name w:val="List"/>
    <w:basedOn w:val="Normal"/>
    <w:uiPriority w:val="99"/>
    <w:semiHidden/>
    <w:rsid w:val="00A337BD"/>
    <w:pPr>
      <w:numPr>
        <w:numId w:val="6"/>
      </w:numPr>
    </w:pPr>
  </w:style>
  <w:style w:type="paragraph" w:styleId="List2">
    <w:name w:val="List 2"/>
    <w:basedOn w:val="Normal"/>
    <w:uiPriority w:val="7"/>
    <w:rsid w:val="00A337BD"/>
    <w:pPr>
      <w:numPr>
        <w:ilvl w:val="1"/>
        <w:numId w:val="6"/>
      </w:numPr>
      <w:spacing w:line="240" w:lineRule="atLeast"/>
    </w:pPr>
  </w:style>
  <w:style w:type="paragraph" w:styleId="ListBullet">
    <w:name w:val="List Bullet"/>
    <w:basedOn w:val="Normal"/>
    <w:uiPriority w:val="7"/>
    <w:rsid w:val="00A337BD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A337BD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A3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A337BD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A337BD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A337BD"/>
    <w:rPr>
      <w:color w:val="808080"/>
    </w:rPr>
  </w:style>
  <w:style w:type="table" w:customStyle="1" w:styleId="TableGridLight1">
    <w:name w:val="Table Grid Light1"/>
    <w:basedOn w:val="TableNormal"/>
    <w:uiPriority w:val="40"/>
    <w:rsid w:val="00A337BD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A337BD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A337BD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A337BD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37BD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337BD"/>
    <w:pPr>
      <w:spacing w:after="100"/>
      <w:ind w:left="400"/>
    </w:pPr>
  </w:style>
  <w:style w:type="paragraph" w:styleId="NoSpacing">
    <w:name w:val="No Spacing"/>
    <w:uiPriority w:val="1"/>
    <w:qFormat/>
    <w:rsid w:val="00A337BD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A337BD"/>
    <w:pPr>
      <w:spacing w:after="160" w:line="259" w:lineRule="auto"/>
      <w:ind w:right="-1418"/>
    </w:pPr>
  </w:style>
  <w:style w:type="paragraph" w:customStyle="1" w:styleId="ListNumbering">
    <w:name w:val="List Numbering"/>
    <w:basedOn w:val="ListBullet"/>
    <w:uiPriority w:val="6"/>
    <w:qFormat/>
    <w:rsid w:val="00A337BD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BD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A337BD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A337BD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A337BD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A337BD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A337BD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7B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7BD"/>
  </w:style>
  <w:style w:type="character" w:styleId="FootnoteReference">
    <w:name w:val="footnote reference"/>
    <w:basedOn w:val="DefaultParagraphFont"/>
    <w:uiPriority w:val="99"/>
    <w:semiHidden/>
    <w:unhideWhenUsed/>
    <w:rsid w:val="00A337BD"/>
    <w:rPr>
      <w:vertAlign w:val="superscript"/>
    </w:rPr>
  </w:style>
  <w:style w:type="table" w:styleId="ListTable3-Accent1">
    <w:name w:val="List Table 3 Accent 1"/>
    <w:basedOn w:val="TableNormal"/>
    <w:uiPriority w:val="48"/>
    <w:rsid w:val="00A337BD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337BD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F6D2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F6D2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9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90AA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0AA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E3679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0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gif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380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gif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3.jpe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nzta.govt.nz/about-us/consultations/reshaping-streets-consultation/accessible-documents/easy-read-documents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nzta.govt.nz/about-us/consultations/reshaping-streets-consultatio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gif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E35C-E5DD-45EC-8625-A512513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8-30T05:09:00Z</dcterms:created>
  <dcterms:modified xsi:type="dcterms:W3CDTF">2022-08-30T05:09:00Z</dcterms:modified>
</cp:coreProperties>
</file>